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2CEFE081" w14:textId="77777777" w:rsidR="00FE3224" w:rsidRDefault="00FE3224" w:rsidP="00571E81">
      <w:pPr>
        <w:pStyle w:val="aa"/>
      </w:pPr>
    </w:p>
    <w:p w14:paraId="31D03AA2" w14:textId="1F1B45A9" w:rsidR="004B322A" w:rsidRDefault="004B322A" w:rsidP="004B322A">
      <w:pPr>
        <w:pStyle w:val="5"/>
        <w:spacing w:line="276" w:lineRule="auto"/>
        <w:ind w:firstLine="0"/>
        <w:rPr>
          <w:szCs w:val="28"/>
        </w:rPr>
      </w:pPr>
      <w:r>
        <w:rPr>
          <w:szCs w:val="28"/>
        </w:rPr>
        <w:t>БГУИР ДП 1 – 40-02-02 01 011 ПЗ</w:t>
      </w:r>
    </w:p>
    <w:p w14:paraId="744C1BC4" w14:textId="77777777" w:rsidR="004B322A" w:rsidRPr="00FE3224" w:rsidRDefault="004B322A" w:rsidP="00571E81">
      <w:pPr>
        <w:pStyle w:val="aa"/>
      </w:pPr>
    </w:p>
    <w:p w14:paraId="2EA18E51" w14:textId="42C2923B" w:rsidR="004C3D10" w:rsidRPr="00FE3224" w:rsidRDefault="004B322A" w:rsidP="00571E81">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E82C89" w:rsidRPr="00FE3224">
        <w:t>7</w:t>
      </w:r>
      <w:r w:rsidR="00D5767B" w:rsidRPr="00FE3224">
        <w:t>4</w:t>
      </w:r>
      <w:r w:rsidR="004C3D10" w:rsidRPr="00FE3224">
        <w:t xml:space="preserve"> с., чертежей</w:t>
      </w:r>
      <w:r w:rsidRPr="00FE3224">
        <w:t xml:space="preserve"> – 5 л. формата А1,</w:t>
      </w:r>
      <w:r w:rsidR="004C3D10" w:rsidRPr="00FE3224">
        <w:t xml:space="preserve"> </w:t>
      </w:r>
      <w:r w:rsidRPr="00FE3224">
        <w:t>плакатов – 1 л. ф</w:t>
      </w:r>
      <w:r w:rsidR="004C3D10" w:rsidRPr="00FE3224">
        <w:t>ормата А1.</w:t>
      </w:r>
    </w:p>
    <w:p w14:paraId="79A1E398" w14:textId="77777777" w:rsidR="004C3D10" w:rsidRPr="00FE3224" w:rsidRDefault="004C3D10" w:rsidP="00571E81">
      <w:pPr>
        <w:pStyle w:val="aa"/>
      </w:pPr>
    </w:p>
    <w:p w14:paraId="06DD97D7" w14:textId="5195F804" w:rsidR="004C3D10" w:rsidRDefault="004C3D10" w:rsidP="00571E81">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571E81">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571E81">
      <w:pPr>
        <w:pStyle w:val="aa"/>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571E81">
      <w:pPr>
        <w:pStyle w:val="aa"/>
      </w:pPr>
    </w:p>
    <w:p w14:paraId="6C01D374" w14:textId="4C533108" w:rsidR="004C3D10" w:rsidRPr="00E82C89" w:rsidRDefault="004C3D10" w:rsidP="00571E81">
      <w:pPr>
        <w:pStyle w:val="aa"/>
      </w:pPr>
      <w:r w:rsidRPr="00E82C89">
        <w:t xml:space="preserve">Ил. – </w:t>
      </w:r>
      <w:r w:rsidR="00E82C89">
        <w:t>24</w:t>
      </w:r>
      <w:r w:rsidRPr="00E82C89">
        <w:t xml:space="preserve">, табл. – </w:t>
      </w:r>
      <w:r w:rsidR="00E82C89">
        <w:t>16</w:t>
      </w:r>
      <w:r w:rsidRPr="00E82C89">
        <w:t xml:space="preserve">, прилож. – </w:t>
      </w:r>
      <w:r w:rsidR="00E82C89">
        <w:t>2</w:t>
      </w:r>
      <w:r w:rsidRPr="00E82C89">
        <w:t xml:space="preserve">, список лит. – </w:t>
      </w:r>
      <w:r w:rsidR="00E82C89">
        <w:t>22</w:t>
      </w:r>
      <w:r w:rsidRPr="00E82C89">
        <w:t xml:space="preserve"> назв.;</w:t>
      </w:r>
    </w:p>
    <w:p w14:paraId="1D19F4D1" w14:textId="596C38F5" w:rsidR="004C3D10" w:rsidRPr="00E82C89" w:rsidRDefault="004C3D10" w:rsidP="00571E81">
      <w:pPr>
        <w:pStyle w:val="aa"/>
      </w:pPr>
      <w:r w:rsidRPr="00E82C89">
        <w:t xml:space="preserve">Графическая часть – </w:t>
      </w:r>
      <w:r w:rsidR="00E82C89">
        <w:t>6</w:t>
      </w:r>
      <w:r w:rsidRPr="00E82C89">
        <w:t xml:space="preserve"> л. </w:t>
      </w:r>
      <w:r w:rsidR="00E82C89">
        <w:t xml:space="preserve">формата </w:t>
      </w:r>
      <w:r w:rsidRPr="00E82C89">
        <w:t>А1.</w:t>
      </w:r>
    </w:p>
    <w:p w14:paraId="07D1AA28" w14:textId="77777777" w:rsidR="004C3D10" w:rsidRPr="00F72E1A" w:rsidRDefault="004C3D10" w:rsidP="00571E81">
      <w:pPr>
        <w:pStyle w:val="aa"/>
      </w:pPr>
    </w:p>
    <w:p w14:paraId="117964CD" w14:textId="522CC501" w:rsidR="004C3D10" w:rsidRPr="00327A6A" w:rsidRDefault="004C3D10" w:rsidP="00571E81">
      <w:pPr>
        <w:pStyle w:val="aa"/>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327A6A">
        <w:t>встраиваемые системы</w:t>
      </w:r>
      <w:r w:rsidR="00327A6A" w:rsidRPr="00327A6A">
        <w:t xml:space="preserve">, </w:t>
      </w:r>
      <w:r w:rsidR="00327A6A">
        <w:t>газовый котел</w:t>
      </w:r>
      <w:r w:rsidR="00F5136B">
        <w:t>.</w:t>
      </w:r>
    </w:p>
    <w:p w14:paraId="192E7ECA" w14:textId="56DC991D" w:rsidR="004C3D10" w:rsidRDefault="004C3D10" w:rsidP="004C3D10">
      <w:pPr>
        <w:ind w:firstLine="709"/>
        <w:rPr>
          <w:b/>
          <w:bCs/>
          <w:sz w:val="32"/>
          <w:szCs w:val="32"/>
        </w:rPr>
      </w:pPr>
      <w:r>
        <w:rPr>
          <w:b/>
          <w:bCs/>
          <w:sz w:val="32"/>
          <w:szCs w:val="32"/>
        </w:rPr>
        <w:br w:type="page"/>
      </w:r>
    </w:p>
    <w:sdt>
      <w:sdtPr>
        <w:id w:val="-736086289"/>
        <w:docPartObj>
          <w:docPartGallery w:val="Table of Contents"/>
          <w:docPartUnique/>
        </w:docPartObj>
      </w:sdtPr>
      <w:sdtEndPr/>
      <w:sdtContent>
        <w:p w14:paraId="68BB0B2C" w14:textId="29D8E42F" w:rsidR="00F769FD" w:rsidRDefault="00964920" w:rsidP="00964920">
          <w:pPr>
            <w:spacing w:after="0"/>
            <w:jc w:val="center"/>
            <w:rPr>
              <w:b/>
              <w:bCs/>
              <w:sz w:val="32"/>
              <w:szCs w:val="32"/>
            </w:rPr>
          </w:pPr>
          <w:r w:rsidRPr="007138B0">
            <w:rPr>
              <w:b/>
              <w:bCs/>
              <w:sz w:val="32"/>
              <w:szCs w:val="32"/>
            </w:rPr>
            <w:t>СОДЕРЖАНИЕ</w:t>
          </w:r>
        </w:p>
        <w:p w14:paraId="00B6A07E" w14:textId="77777777" w:rsidR="00964920" w:rsidRPr="006A42C4" w:rsidRDefault="00964920" w:rsidP="00964920">
          <w:pPr>
            <w:spacing w:after="0"/>
            <w:jc w:val="center"/>
            <w:rPr>
              <w:b/>
              <w:bCs/>
            </w:rPr>
          </w:pPr>
        </w:p>
        <w:p w14:paraId="0375736C" w14:textId="59AF83B4" w:rsidR="006A42C4" w:rsidRPr="006A42C4" w:rsidRDefault="00F769FD">
          <w:pPr>
            <w:pStyle w:val="12"/>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5</w:t>
            </w:r>
            <w:r w:rsidR="006A42C4" w:rsidRPr="006A42C4">
              <w:rPr>
                <w:noProof/>
                <w:webHidden/>
                <w:sz w:val="28"/>
                <w:szCs w:val="28"/>
              </w:rPr>
              <w:fldChar w:fldCharType="end"/>
            </w:r>
          </w:hyperlink>
        </w:p>
        <w:p w14:paraId="4BD9A690" w14:textId="44B4E8E5" w:rsidR="006A42C4" w:rsidRPr="006A42C4" w:rsidRDefault="006A42C4">
          <w:pPr>
            <w:pStyle w:val="12"/>
            <w:rPr>
              <w:rFonts w:asciiTheme="minorHAnsi" w:eastAsiaTheme="minorEastAsia" w:hAnsiTheme="minorHAnsi" w:cstheme="minorBidi"/>
              <w:noProof/>
              <w:sz w:val="28"/>
              <w:szCs w:val="28"/>
              <w:lang w:val="ru-BY" w:eastAsia="ru-BY"/>
            </w:rPr>
          </w:pPr>
          <w:hyperlink w:anchor="_Toc72695722" w:history="1">
            <w:r w:rsidRPr="006A42C4">
              <w:rPr>
                <w:rStyle w:val="a9"/>
                <w:noProof/>
                <w:sz w:val="28"/>
                <w:szCs w:val="28"/>
              </w:rPr>
              <w:t>1</w:t>
            </w:r>
            <w:r w:rsidRPr="006A42C4">
              <w:rPr>
                <w:rFonts w:asciiTheme="minorHAnsi" w:eastAsiaTheme="minorEastAsia" w:hAnsiTheme="minorHAnsi" w:cstheme="minorBidi"/>
                <w:noProof/>
                <w:sz w:val="28"/>
                <w:szCs w:val="28"/>
                <w:lang w:val="ru-BY" w:eastAsia="ru-BY"/>
              </w:rPr>
              <w:tab/>
            </w:r>
            <w:r>
              <w:rPr>
                <w:rStyle w:val="a9"/>
                <w:noProof/>
                <w:sz w:val="28"/>
                <w:szCs w:val="28"/>
              </w:rPr>
              <w:t>Л</w:t>
            </w:r>
            <w:r w:rsidRPr="006A42C4">
              <w:rPr>
                <w:rStyle w:val="a9"/>
                <w:noProof/>
                <w:sz w:val="28"/>
                <w:szCs w:val="28"/>
              </w:rPr>
              <w:t>итературный обзор</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22 \h </w:instrText>
            </w:r>
            <w:r w:rsidRPr="006A42C4">
              <w:rPr>
                <w:noProof/>
                <w:webHidden/>
                <w:sz w:val="28"/>
                <w:szCs w:val="28"/>
              </w:rPr>
            </w:r>
            <w:r w:rsidRPr="006A42C4">
              <w:rPr>
                <w:noProof/>
                <w:webHidden/>
                <w:sz w:val="28"/>
                <w:szCs w:val="28"/>
              </w:rPr>
              <w:fldChar w:fldCharType="separate"/>
            </w:r>
            <w:r w:rsidRPr="006A42C4">
              <w:rPr>
                <w:noProof/>
                <w:webHidden/>
                <w:sz w:val="28"/>
                <w:szCs w:val="28"/>
              </w:rPr>
              <w:t>6</w:t>
            </w:r>
            <w:r w:rsidRPr="006A42C4">
              <w:rPr>
                <w:noProof/>
                <w:webHidden/>
                <w:sz w:val="28"/>
                <w:szCs w:val="28"/>
              </w:rPr>
              <w:fldChar w:fldCharType="end"/>
            </w:r>
          </w:hyperlink>
        </w:p>
        <w:p w14:paraId="77D7C238" w14:textId="792E7B38" w:rsidR="006A42C4" w:rsidRPr="006A42C4" w:rsidRDefault="006A42C4">
          <w:pPr>
            <w:pStyle w:val="12"/>
            <w:rPr>
              <w:rFonts w:asciiTheme="minorHAnsi" w:eastAsiaTheme="minorEastAsia" w:hAnsiTheme="minorHAnsi" w:cstheme="minorBidi"/>
              <w:noProof/>
              <w:sz w:val="28"/>
              <w:szCs w:val="28"/>
              <w:lang w:val="ru-BY" w:eastAsia="ru-BY"/>
            </w:rPr>
          </w:pPr>
          <w:hyperlink w:anchor="_Toc72695723" w:history="1">
            <w:r w:rsidRPr="006A42C4">
              <w:rPr>
                <w:rStyle w:val="a9"/>
                <w:noProof/>
                <w:sz w:val="28"/>
                <w:szCs w:val="28"/>
              </w:rPr>
              <w:t>2</w:t>
            </w:r>
            <w:r w:rsidRPr="006A42C4">
              <w:rPr>
                <w:rFonts w:asciiTheme="minorHAnsi" w:eastAsiaTheme="minorEastAsia" w:hAnsiTheme="minorHAnsi" w:cstheme="minorBidi"/>
                <w:noProof/>
                <w:sz w:val="28"/>
                <w:szCs w:val="28"/>
                <w:lang w:val="ru-BY" w:eastAsia="ru-BY"/>
              </w:rPr>
              <w:tab/>
            </w:r>
            <w:r>
              <w:rPr>
                <w:rStyle w:val="a9"/>
                <w:noProof/>
                <w:sz w:val="28"/>
                <w:szCs w:val="28"/>
              </w:rPr>
              <w:t>А</w:t>
            </w:r>
            <w:r w:rsidRPr="006A42C4">
              <w:rPr>
                <w:rStyle w:val="a9"/>
                <w:noProof/>
                <w:sz w:val="28"/>
                <w:szCs w:val="28"/>
              </w:rPr>
              <w:t>нализ технического задания</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23 \h </w:instrText>
            </w:r>
            <w:r w:rsidRPr="006A42C4">
              <w:rPr>
                <w:noProof/>
                <w:webHidden/>
                <w:sz w:val="28"/>
                <w:szCs w:val="28"/>
              </w:rPr>
            </w:r>
            <w:r w:rsidRPr="006A42C4">
              <w:rPr>
                <w:noProof/>
                <w:webHidden/>
                <w:sz w:val="28"/>
                <w:szCs w:val="28"/>
              </w:rPr>
              <w:fldChar w:fldCharType="separate"/>
            </w:r>
            <w:r w:rsidRPr="006A42C4">
              <w:rPr>
                <w:noProof/>
                <w:webHidden/>
                <w:sz w:val="28"/>
                <w:szCs w:val="28"/>
              </w:rPr>
              <w:t>9</w:t>
            </w:r>
            <w:r w:rsidRPr="006A42C4">
              <w:rPr>
                <w:noProof/>
                <w:webHidden/>
                <w:sz w:val="28"/>
                <w:szCs w:val="28"/>
              </w:rPr>
              <w:fldChar w:fldCharType="end"/>
            </w:r>
          </w:hyperlink>
        </w:p>
        <w:p w14:paraId="2B42CB5E" w14:textId="087BF0F4" w:rsidR="006A42C4" w:rsidRPr="006A42C4" w:rsidRDefault="006A42C4">
          <w:pPr>
            <w:pStyle w:val="21"/>
            <w:tabs>
              <w:tab w:val="right" w:leader="dot" w:pos="9344"/>
            </w:tabs>
            <w:rPr>
              <w:rFonts w:asciiTheme="minorHAnsi" w:eastAsiaTheme="minorEastAsia" w:hAnsiTheme="minorHAnsi" w:cstheme="minorBidi"/>
              <w:noProof/>
              <w:lang w:val="ru-BY" w:eastAsia="ru-BY"/>
            </w:rPr>
          </w:pPr>
          <w:hyperlink w:anchor="_Toc72695724" w:history="1">
            <w:r w:rsidRPr="006A42C4">
              <w:rPr>
                <w:rStyle w:val="a9"/>
                <w:noProof/>
              </w:rPr>
              <w:t>2.1 Описание схемы электрической принципиальной</w:t>
            </w:r>
            <w:r w:rsidRPr="006A42C4">
              <w:rPr>
                <w:noProof/>
                <w:webHidden/>
              </w:rPr>
              <w:tab/>
            </w:r>
            <w:r w:rsidRPr="006A42C4">
              <w:rPr>
                <w:noProof/>
                <w:webHidden/>
              </w:rPr>
              <w:fldChar w:fldCharType="begin"/>
            </w:r>
            <w:r w:rsidRPr="006A42C4">
              <w:rPr>
                <w:noProof/>
                <w:webHidden/>
              </w:rPr>
              <w:instrText xml:space="preserve"> PAGEREF _Toc72695724 \h </w:instrText>
            </w:r>
            <w:r w:rsidRPr="006A42C4">
              <w:rPr>
                <w:noProof/>
                <w:webHidden/>
              </w:rPr>
            </w:r>
            <w:r w:rsidRPr="006A42C4">
              <w:rPr>
                <w:noProof/>
                <w:webHidden/>
              </w:rPr>
              <w:fldChar w:fldCharType="separate"/>
            </w:r>
            <w:r w:rsidRPr="006A42C4">
              <w:rPr>
                <w:noProof/>
                <w:webHidden/>
              </w:rPr>
              <w:t>9</w:t>
            </w:r>
            <w:r w:rsidRPr="006A42C4">
              <w:rPr>
                <w:noProof/>
                <w:webHidden/>
              </w:rPr>
              <w:fldChar w:fldCharType="end"/>
            </w:r>
          </w:hyperlink>
        </w:p>
        <w:p w14:paraId="3C8093B7" w14:textId="72EE1047" w:rsidR="006A42C4" w:rsidRPr="006A42C4" w:rsidRDefault="006A42C4">
          <w:pPr>
            <w:pStyle w:val="21"/>
            <w:tabs>
              <w:tab w:val="right" w:leader="dot" w:pos="9344"/>
            </w:tabs>
            <w:rPr>
              <w:rFonts w:asciiTheme="minorHAnsi" w:eastAsiaTheme="minorEastAsia" w:hAnsiTheme="minorHAnsi" w:cstheme="minorBidi"/>
              <w:noProof/>
              <w:lang w:val="ru-BY" w:eastAsia="ru-BY"/>
            </w:rPr>
          </w:pPr>
          <w:hyperlink w:anchor="_Toc72695725" w:history="1">
            <w:r w:rsidRPr="006A42C4">
              <w:rPr>
                <w:rStyle w:val="a9"/>
                <w:noProof/>
              </w:rPr>
              <w:t>2.2 Описание схемы питания</w:t>
            </w:r>
            <w:r w:rsidRPr="006A42C4">
              <w:rPr>
                <w:noProof/>
                <w:webHidden/>
              </w:rPr>
              <w:tab/>
            </w:r>
            <w:r w:rsidRPr="006A42C4">
              <w:rPr>
                <w:noProof/>
                <w:webHidden/>
              </w:rPr>
              <w:fldChar w:fldCharType="begin"/>
            </w:r>
            <w:r w:rsidRPr="006A42C4">
              <w:rPr>
                <w:noProof/>
                <w:webHidden/>
              </w:rPr>
              <w:instrText xml:space="preserve"> PAGEREF _Toc72695725 \h </w:instrText>
            </w:r>
            <w:r w:rsidRPr="006A42C4">
              <w:rPr>
                <w:noProof/>
                <w:webHidden/>
              </w:rPr>
            </w:r>
            <w:r w:rsidRPr="006A42C4">
              <w:rPr>
                <w:noProof/>
                <w:webHidden/>
              </w:rPr>
              <w:fldChar w:fldCharType="separate"/>
            </w:r>
            <w:r w:rsidRPr="006A42C4">
              <w:rPr>
                <w:noProof/>
                <w:webHidden/>
              </w:rPr>
              <w:t>11</w:t>
            </w:r>
            <w:r w:rsidRPr="006A42C4">
              <w:rPr>
                <w:noProof/>
                <w:webHidden/>
              </w:rPr>
              <w:fldChar w:fldCharType="end"/>
            </w:r>
          </w:hyperlink>
        </w:p>
        <w:p w14:paraId="2BAFA0A8" w14:textId="555CB170" w:rsidR="006A42C4" w:rsidRPr="006A42C4" w:rsidRDefault="006A42C4">
          <w:pPr>
            <w:pStyle w:val="21"/>
            <w:tabs>
              <w:tab w:val="right" w:leader="dot" w:pos="9344"/>
            </w:tabs>
            <w:rPr>
              <w:rFonts w:asciiTheme="minorHAnsi" w:eastAsiaTheme="minorEastAsia" w:hAnsiTheme="minorHAnsi" w:cstheme="minorBidi"/>
              <w:noProof/>
              <w:lang w:val="ru-BY" w:eastAsia="ru-BY"/>
            </w:rPr>
          </w:pPr>
          <w:hyperlink w:anchor="_Toc72695726" w:history="1">
            <w:r w:rsidRPr="006A42C4">
              <w:rPr>
                <w:rStyle w:val="a9"/>
                <w:noProof/>
              </w:rPr>
              <w:t>2.3 Анализ условий эксплуатации и дестабилизирующих факторов</w:t>
            </w:r>
            <w:r w:rsidRPr="006A42C4">
              <w:rPr>
                <w:noProof/>
                <w:webHidden/>
              </w:rPr>
              <w:tab/>
            </w:r>
            <w:r w:rsidRPr="006A42C4">
              <w:rPr>
                <w:noProof/>
                <w:webHidden/>
              </w:rPr>
              <w:fldChar w:fldCharType="begin"/>
            </w:r>
            <w:r w:rsidRPr="006A42C4">
              <w:rPr>
                <w:noProof/>
                <w:webHidden/>
              </w:rPr>
              <w:instrText xml:space="preserve"> PAGEREF _Toc72695726 \h </w:instrText>
            </w:r>
            <w:r w:rsidRPr="006A42C4">
              <w:rPr>
                <w:noProof/>
                <w:webHidden/>
              </w:rPr>
            </w:r>
            <w:r w:rsidRPr="006A42C4">
              <w:rPr>
                <w:noProof/>
                <w:webHidden/>
              </w:rPr>
              <w:fldChar w:fldCharType="separate"/>
            </w:r>
            <w:r w:rsidRPr="006A42C4">
              <w:rPr>
                <w:noProof/>
                <w:webHidden/>
              </w:rPr>
              <w:t>11</w:t>
            </w:r>
            <w:r w:rsidRPr="006A42C4">
              <w:rPr>
                <w:noProof/>
                <w:webHidden/>
              </w:rPr>
              <w:fldChar w:fldCharType="end"/>
            </w:r>
          </w:hyperlink>
        </w:p>
        <w:p w14:paraId="0BB32A52" w14:textId="3660E3F2" w:rsidR="006A42C4" w:rsidRPr="006A42C4" w:rsidRDefault="006A42C4">
          <w:pPr>
            <w:pStyle w:val="12"/>
            <w:rPr>
              <w:rFonts w:asciiTheme="minorHAnsi" w:eastAsiaTheme="minorEastAsia" w:hAnsiTheme="minorHAnsi" w:cstheme="minorBidi"/>
              <w:noProof/>
              <w:sz w:val="28"/>
              <w:szCs w:val="28"/>
              <w:lang w:val="ru-BY" w:eastAsia="ru-BY"/>
            </w:rPr>
          </w:pPr>
          <w:hyperlink w:anchor="_Toc72695727" w:history="1">
            <w:r w:rsidRPr="006A42C4">
              <w:rPr>
                <w:rStyle w:val="a9"/>
                <w:noProof/>
                <w:sz w:val="28"/>
                <w:szCs w:val="28"/>
              </w:rPr>
              <w:t>3</w:t>
            </w:r>
            <w:r w:rsidRPr="006A42C4">
              <w:rPr>
                <w:rFonts w:asciiTheme="minorHAnsi" w:eastAsiaTheme="minorEastAsia" w:hAnsiTheme="minorHAnsi" w:cstheme="minorBidi"/>
                <w:noProof/>
                <w:sz w:val="28"/>
                <w:szCs w:val="28"/>
                <w:lang w:val="ru-BY" w:eastAsia="ru-BY"/>
              </w:rPr>
              <w:tab/>
            </w:r>
            <w:r>
              <w:rPr>
                <w:rStyle w:val="a9"/>
                <w:noProof/>
                <w:sz w:val="28"/>
                <w:szCs w:val="28"/>
              </w:rPr>
              <w:t>В</w:t>
            </w:r>
            <w:r w:rsidRPr="006A42C4">
              <w:rPr>
                <w:rStyle w:val="a9"/>
                <w:noProof/>
                <w:sz w:val="28"/>
                <w:szCs w:val="28"/>
              </w:rPr>
              <w:t>ыбор и обоснование элементной базы, унифицированных узлов, установочных изделий и материалов конструкции</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27 \h </w:instrText>
            </w:r>
            <w:r w:rsidRPr="006A42C4">
              <w:rPr>
                <w:noProof/>
                <w:webHidden/>
                <w:sz w:val="28"/>
                <w:szCs w:val="28"/>
              </w:rPr>
            </w:r>
            <w:r w:rsidRPr="006A42C4">
              <w:rPr>
                <w:noProof/>
                <w:webHidden/>
                <w:sz w:val="28"/>
                <w:szCs w:val="28"/>
              </w:rPr>
              <w:fldChar w:fldCharType="separate"/>
            </w:r>
            <w:r w:rsidRPr="006A42C4">
              <w:rPr>
                <w:noProof/>
                <w:webHidden/>
                <w:sz w:val="28"/>
                <w:szCs w:val="28"/>
              </w:rPr>
              <w:t>13</w:t>
            </w:r>
            <w:r w:rsidRPr="006A42C4">
              <w:rPr>
                <w:noProof/>
                <w:webHidden/>
                <w:sz w:val="28"/>
                <w:szCs w:val="28"/>
              </w:rPr>
              <w:fldChar w:fldCharType="end"/>
            </w:r>
          </w:hyperlink>
        </w:p>
        <w:p w14:paraId="736B44BB" w14:textId="3626996D" w:rsidR="006A42C4" w:rsidRPr="006A42C4" w:rsidRDefault="006A42C4" w:rsidP="006A42C4">
          <w:pPr>
            <w:pStyle w:val="12"/>
            <w:jc w:val="left"/>
            <w:rPr>
              <w:rFonts w:asciiTheme="minorHAnsi" w:eastAsiaTheme="minorEastAsia" w:hAnsiTheme="minorHAnsi" w:cstheme="minorBidi"/>
              <w:noProof/>
              <w:sz w:val="28"/>
              <w:szCs w:val="28"/>
              <w:lang w:val="ru-BY" w:eastAsia="ru-BY"/>
            </w:rPr>
          </w:pPr>
          <w:hyperlink w:anchor="_Toc72695728" w:history="1">
            <w:r w:rsidRPr="006A42C4">
              <w:rPr>
                <w:rStyle w:val="a9"/>
                <w:noProof/>
                <w:sz w:val="28"/>
                <w:szCs w:val="28"/>
              </w:rPr>
              <w:t>4</w:t>
            </w:r>
            <w:r w:rsidRPr="006A42C4">
              <w:rPr>
                <w:rFonts w:asciiTheme="minorHAnsi" w:eastAsiaTheme="minorEastAsia" w:hAnsiTheme="minorHAnsi" w:cstheme="minorBidi"/>
                <w:noProof/>
                <w:sz w:val="28"/>
                <w:szCs w:val="28"/>
                <w:lang w:val="ru-BY" w:eastAsia="ru-BY"/>
              </w:rPr>
              <w:tab/>
            </w:r>
            <w:r>
              <w:rPr>
                <w:rStyle w:val="a9"/>
                <w:noProof/>
                <w:sz w:val="28"/>
                <w:szCs w:val="28"/>
              </w:rPr>
              <w:t>В</w:t>
            </w:r>
            <w:r w:rsidRPr="006A42C4">
              <w:rPr>
                <w:rStyle w:val="a9"/>
                <w:noProof/>
                <w:sz w:val="28"/>
                <w:szCs w:val="28"/>
              </w:rPr>
              <w:t>ыбор</w:t>
            </w:r>
            <w:r>
              <w:rPr>
                <w:rStyle w:val="a9"/>
                <w:noProof/>
                <w:sz w:val="28"/>
                <w:szCs w:val="28"/>
              </w:rPr>
              <w:t xml:space="preserve"> </w:t>
            </w:r>
            <w:r w:rsidRPr="006A42C4">
              <w:rPr>
                <w:rStyle w:val="a9"/>
                <w:noProof/>
                <w:sz w:val="28"/>
                <w:szCs w:val="28"/>
              </w:rPr>
              <w:t xml:space="preserve"> и </w:t>
            </w:r>
            <w:r>
              <w:rPr>
                <w:rStyle w:val="a9"/>
                <w:noProof/>
                <w:sz w:val="28"/>
                <w:szCs w:val="28"/>
              </w:rPr>
              <w:t xml:space="preserve"> </w:t>
            </w:r>
            <w:r w:rsidRPr="006A42C4">
              <w:rPr>
                <w:rStyle w:val="a9"/>
                <w:noProof/>
                <w:sz w:val="28"/>
                <w:szCs w:val="28"/>
              </w:rPr>
              <w:t>обоснование</w:t>
            </w:r>
            <w:r>
              <w:rPr>
                <w:rStyle w:val="a9"/>
                <w:noProof/>
                <w:sz w:val="28"/>
                <w:szCs w:val="28"/>
              </w:rPr>
              <w:t xml:space="preserve"> </w:t>
            </w:r>
            <w:r w:rsidRPr="006A42C4">
              <w:rPr>
                <w:rStyle w:val="a9"/>
                <w:noProof/>
                <w:sz w:val="28"/>
                <w:szCs w:val="28"/>
              </w:rPr>
              <w:t xml:space="preserve"> компоновочной </w:t>
            </w:r>
            <w:r>
              <w:rPr>
                <w:rStyle w:val="a9"/>
                <w:noProof/>
                <w:sz w:val="28"/>
                <w:szCs w:val="28"/>
              </w:rPr>
              <w:t xml:space="preserve"> </w:t>
            </w:r>
            <w:r w:rsidRPr="006A42C4">
              <w:rPr>
                <w:rStyle w:val="a9"/>
                <w:noProof/>
                <w:sz w:val="28"/>
                <w:szCs w:val="28"/>
              </w:rPr>
              <w:t xml:space="preserve">схемы </w:t>
            </w:r>
            <w:r>
              <w:rPr>
                <w:rStyle w:val="a9"/>
                <w:noProof/>
                <w:sz w:val="28"/>
                <w:szCs w:val="28"/>
              </w:rPr>
              <w:t xml:space="preserve"> </w:t>
            </w:r>
            <w:r w:rsidRPr="006A42C4">
              <w:rPr>
                <w:rStyle w:val="a9"/>
                <w:noProof/>
                <w:sz w:val="28"/>
                <w:szCs w:val="28"/>
              </w:rPr>
              <w:t xml:space="preserve">и </w:t>
            </w:r>
            <w:r>
              <w:rPr>
                <w:rStyle w:val="a9"/>
                <w:noProof/>
                <w:sz w:val="28"/>
                <w:szCs w:val="28"/>
              </w:rPr>
              <w:t xml:space="preserve"> </w:t>
            </w:r>
            <w:r w:rsidRPr="006A42C4">
              <w:rPr>
                <w:rStyle w:val="a9"/>
                <w:noProof/>
                <w:sz w:val="28"/>
                <w:szCs w:val="28"/>
              </w:rPr>
              <w:t>метода конструирования</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28 \h </w:instrText>
            </w:r>
            <w:r w:rsidRPr="006A42C4">
              <w:rPr>
                <w:noProof/>
                <w:webHidden/>
                <w:sz w:val="28"/>
                <w:szCs w:val="28"/>
              </w:rPr>
            </w:r>
            <w:r w:rsidRPr="006A42C4">
              <w:rPr>
                <w:noProof/>
                <w:webHidden/>
                <w:sz w:val="28"/>
                <w:szCs w:val="28"/>
              </w:rPr>
              <w:fldChar w:fldCharType="separate"/>
            </w:r>
            <w:r w:rsidRPr="006A42C4">
              <w:rPr>
                <w:noProof/>
                <w:webHidden/>
                <w:sz w:val="28"/>
                <w:szCs w:val="28"/>
              </w:rPr>
              <w:t>19</w:t>
            </w:r>
            <w:r w:rsidRPr="006A42C4">
              <w:rPr>
                <w:noProof/>
                <w:webHidden/>
                <w:sz w:val="28"/>
                <w:szCs w:val="28"/>
              </w:rPr>
              <w:fldChar w:fldCharType="end"/>
            </w:r>
          </w:hyperlink>
        </w:p>
        <w:p w14:paraId="7538BBEE" w14:textId="17E5693F" w:rsidR="006A42C4" w:rsidRPr="006A42C4" w:rsidRDefault="006A42C4">
          <w:pPr>
            <w:pStyle w:val="12"/>
            <w:rPr>
              <w:rFonts w:asciiTheme="minorHAnsi" w:eastAsiaTheme="minorEastAsia" w:hAnsiTheme="minorHAnsi" w:cstheme="minorBidi"/>
              <w:noProof/>
              <w:sz w:val="28"/>
              <w:szCs w:val="28"/>
              <w:lang w:val="ru-BY" w:eastAsia="ru-BY"/>
            </w:rPr>
          </w:pPr>
          <w:hyperlink w:anchor="_Toc72695729" w:history="1">
            <w:r w:rsidRPr="006A42C4">
              <w:rPr>
                <w:rStyle w:val="a9"/>
                <w:noProof/>
                <w:sz w:val="28"/>
                <w:szCs w:val="28"/>
              </w:rPr>
              <w:t>5</w:t>
            </w:r>
            <w:r w:rsidRPr="006A42C4">
              <w:rPr>
                <w:rFonts w:asciiTheme="minorHAnsi" w:eastAsiaTheme="minorEastAsia" w:hAnsiTheme="minorHAnsi" w:cstheme="minorBidi"/>
                <w:noProof/>
                <w:sz w:val="28"/>
                <w:szCs w:val="28"/>
                <w:lang w:val="ru-BY" w:eastAsia="ru-BY"/>
              </w:rPr>
              <w:tab/>
            </w:r>
            <w:r>
              <w:rPr>
                <w:rStyle w:val="a9"/>
                <w:noProof/>
                <w:sz w:val="28"/>
                <w:szCs w:val="28"/>
              </w:rPr>
              <w:t>В</w:t>
            </w:r>
            <w:r w:rsidRPr="006A42C4">
              <w:rPr>
                <w:rStyle w:val="a9"/>
                <w:noProof/>
                <w:sz w:val="28"/>
                <w:szCs w:val="28"/>
              </w:rPr>
              <w:t>ыбор и обоснование способов и средств обеспечения теплового режима, герметизации, виброзащиты и электромагнитной совместимости</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29 \h </w:instrText>
            </w:r>
            <w:r w:rsidRPr="006A42C4">
              <w:rPr>
                <w:noProof/>
                <w:webHidden/>
                <w:sz w:val="28"/>
                <w:szCs w:val="28"/>
              </w:rPr>
            </w:r>
            <w:r w:rsidRPr="006A42C4">
              <w:rPr>
                <w:noProof/>
                <w:webHidden/>
                <w:sz w:val="28"/>
                <w:szCs w:val="28"/>
              </w:rPr>
              <w:fldChar w:fldCharType="separate"/>
            </w:r>
            <w:r w:rsidRPr="006A42C4">
              <w:rPr>
                <w:noProof/>
                <w:webHidden/>
                <w:sz w:val="28"/>
                <w:szCs w:val="28"/>
              </w:rPr>
              <w:t>22</w:t>
            </w:r>
            <w:r w:rsidRPr="006A42C4">
              <w:rPr>
                <w:noProof/>
                <w:webHidden/>
                <w:sz w:val="28"/>
                <w:szCs w:val="28"/>
              </w:rPr>
              <w:fldChar w:fldCharType="end"/>
            </w:r>
          </w:hyperlink>
        </w:p>
        <w:p w14:paraId="1C8E9F5C" w14:textId="6DFC3C01" w:rsidR="006A42C4" w:rsidRPr="006A42C4" w:rsidRDefault="006A42C4">
          <w:pPr>
            <w:pStyle w:val="12"/>
            <w:rPr>
              <w:rFonts w:asciiTheme="minorHAnsi" w:eastAsiaTheme="minorEastAsia" w:hAnsiTheme="minorHAnsi" w:cstheme="minorBidi"/>
              <w:noProof/>
              <w:sz w:val="28"/>
              <w:szCs w:val="28"/>
              <w:lang w:val="ru-BY" w:eastAsia="ru-BY"/>
            </w:rPr>
          </w:pPr>
          <w:hyperlink w:anchor="_Toc72695730" w:history="1">
            <w:r w:rsidRPr="006A42C4">
              <w:rPr>
                <w:rStyle w:val="a9"/>
                <w:noProof/>
                <w:sz w:val="28"/>
                <w:szCs w:val="28"/>
              </w:rPr>
              <w:t>6</w:t>
            </w:r>
            <w:r w:rsidRPr="006A42C4">
              <w:rPr>
                <w:rFonts w:asciiTheme="minorHAnsi" w:eastAsiaTheme="minorEastAsia" w:hAnsiTheme="minorHAnsi" w:cstheme="minorBidi"/>
                <w:noProof/>
                <w:sz w:val="28"/>
                <w:szCs w:val="28"/>
                <w:lang w:val="ru-BY" w:eastAsia="ru-BY"/>
              </w:rPr>
              <w:tab/>
            </w:r>
            <w:r>
              <w:rPr>
                <w:rStyle w:val="a9"/>
                <w:noProof/>
                <w:sz w:val="28"/>
                <w:szCs w:val="28"/>
              </w:rPr>
              <w:t>Р</w:t>
            </w:r>
            <w:r w:rsidRPr="006A42C4">
              <w:rPr>
                <w:rStyle w:val="a9"/>
                <w:noProof/>
                <w:sz w:val="28"/>
                <w:szCs w:val="28"/>
              </w:rPr>
              <w:t>асчет конструктивно-технологических параметров разрабатываемого устройства</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30 \h </w:instrText>
            </w:r>
            <w:r w:rsidRPr="006A42C4">
              <w:rPr>
                <w:noProof/>
                <w:webHidden/>
                <w:sz w:val="28"/>
                <w:szCs w:val="28"/>
              </w:rPr>
            </w:r>
            <w:r w:rsidRPr="006A42C4">
              <w:rPr>
                <w:noProof/>
                <w:webHidden/>
                <w:sz w:val="28"/>
                <w:szCs w:val="28"/>
              </w:rPr>
              <w:fldChar w:fldCharType="separate"/>
            </w:r>
            <w:r w:rsidRPr="006A42C4">
              <w:rPr>
                <w:noProof/>
                <w:webHidden/>
                <w:sz w:val="28"/>
                <w:szCs w:val="28"/>
              </w:rPr>
              <w:t>28</w:t>
            </w:r>
            <w:r w:rsidRPr="006A42C4">
              <w:rPr>
                <w:noProof/>
                <w:webHidden/>
                <w:sz w:val="28"/>
                <w:szCs w:val="28"/>
              </w:rPr>
              <w:fldChar w:fldCharType="end"/>
            </w:r>
          </w:hyperlink>
        </w:p>
        <w:p w14:paraId="268456AD" w14:textId="1AF28313"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1" w:history="1">
            <w:r w:rsidRPr="006A42C4">
              <w:rPr>
                <w:rStyle w:val="a9"/>
                <w:noProof/>
              </w:rPr>
              <w:t>6.1</w:t>
            </w:r>
            <w:r w:rsidRPr="006A42C4">
              <w:rPr>
                <w:rFonts w:asciiTheme="minorHAnsi" w:eastAsiaTheme="minorEastAsia" w:hAnsiTheme="minorHAnsi" w:cstheme="minorBidi"/>
                <w:noProof/>
                <w:lang w:val="ru-BY" w:eastAsia="ru-BY"/>
              </w:rPr>
              <w:tab/>
            </w:r>
            <w:r w:rsidRPr="006A42C4">
              <w:rPr>
                <w:rStyle w:val="a9"/>
                <w:noProof/>
              </w:rPr>
              <w:t>Компоновочный расчет печатной платы</w:t>
            </w:r>
            <w:r w:rsidRPr="006A42C4">
              <w:rPr>
                <w:noProof/>
                <w:webHidden/>
              </w:rPr>
              <w:tab/>
            </w:r>
            <w:r w:rsidRPr="006A42C4">
              <w:rPr>
                <w:noProof/>
                <w:webHidden/>
              </w:rPr>
              <w:fldChar w:fldCharType="begin"/>
            </w:r>
            <w:r w:rsidRPr="006A42C4">
              <w:rPr>
                <w:noProof/>
                <w:webHidden/>
              </w:rPr>
              <w:instrText xml:space="preserve"> PAGEREF _Toc72695731 \h </w:instrText>
            </w:r>
            <w:r w:rsidRPr="006A42C4">
              <w:rPr>
                <w:noProof/>
                <w:webHidden/>
              </w:rPr>
            </w:r>
            <w:r w:rsidRPr="006A42C4">
              <w:rPr>
                <w:noProof/>
                <w:webHidden/>
              </w:rPr>
              <w:fldChar w:fldCharType="separate"/>
            </w:r>
            <w:r w:rsidRPr="006A42C4">
              <w:rPr>
                <w:noProof/>
                <w:webHidden/>
              </w:rPr>
              <w:t>28</w:t>
            </w:r>
            <w:r w:rsidRPr="006A42C4">
              <w:rPr>
                <w:noProof/>
                <w:webHidden/>
              </w:rPr>
              <w:fldChar w:fldCharType="end"/>
            </w:r>
          </w:hyperlink>
        </w:p>
        <w:p w14:paraId="3DFE04E9" w14:textId="0CF7E184"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2" w:history="1">
            <w:r w:rsidRPr="006A42C4">
              <w:rPr>
                <w:rStyle w:val="a9"/>
                <w:noProof/>
              </w:rPr>
              <w:t>6.2</w:t>
            </w:r>
            <w:r w:rsidRPr="006A42C4">
              <w:rPr>
                <w:rFonts w:asciiTheme="minorHAnsi" w:eastAsiaTheme="minorEastAsia" w:hAnsiTheme="minorHAnsi" w:cstheme="minorBidi"/>
                <w:noProof/>
                <w:lang w:val="ru-BY" w:eastAsia="ru-BY"/>
              </w:rPr>
              <w:tab/>
            </w:r>
            <w:r w:rsidRPr="006A42C4">
              <w:rPr>
                <w:rStyle w:val="a9"/>
                <w:noProof/>
              </w:rPr>
              <w:t>Компоновочный расчет устройства</w:t>
            </w:r>
            <w:r w:rsidRPr="006A42C4">
              <w:rPr>
                <w:noProof/>
                <w:webHidden/>
              </w:rPr>
              <w:tab/>
            </w:r>
            <w:r w:rsidRPr="006A42C4">
              <w:rPr>
                <w:noProof/>
                <w:webHidden/>
              </w:rPr>
              <w:fldChar w:fldCharType="begin"/>
            </w:r>
            <w:r w:rsidRPr="006A42C4">
              <w:rPr>
                <w:noProof/>
                <w:webHidden/>
              </w:rPr>
              <w:instrText xml:space="preserve"> PAGEREF _Toc72695732 \h </w:instrText>
            </w:r>
            <w:r w:rsidRPr="006A42C4">
              <w:rPr>
                <w:noProof/>
                <w:webHidden/>
              </w:rPr>
            </w:r>
            <w:r w:rsidRPr="006A42C4">
              <w:rPr>
                <w:noProof/>
                <w:webHidden/>
              </w:rPr>
              <w:fldChar w:fldCharType="separate"/>
            </w:r>
            <w:r w:rsidRPr="006A42C4">
              <w:rPr>
                <w:noProof/>
                <w:webHidden/>
              </w:rPr>
              <w:t>30</w:t>
            </w:r>
            <w:r w:rsidRPr="006A42C4">
              <w:rPr>
                <w:noProof/>
                <w:webHidden/>
              </w:rPr>
              <w:fldChar w:fldCharType="end"/>
            </w:r>
          </w:hyperlink>
        </w:p>
        <w:p w14:paraId="550F4538" w14:textId="502B4D40"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3" w:history="1">
            <w:r w:rsidRPr="006A42C4">
              <w:rPr>
                <w:rStyle w:val="a9"/>
                <w:noProof/>
              </w:rPr>
              <w:t>6.3</w:t>
            </w:r>
            <w:r w:rsidRPr="006A42C4">
              <w:rPr>
                <w:rFonts w:asciiTheme="minorHAnsi" w:eastAsiaTheme="minorEastAsia" w:hAnsiTheme="minorHAnsi" w:cstheme="minorBidi"/>
                <w:noProof/>
                <w:lang w:val="ru-BY" w:eastAsia="ru-BY"/>
              </w:rPr>
              <w:tab/>
            </w:r>
            <w:r w:rsidRPr="006A42C4">
              <w:rPr>
                <w:rStyle w:val="a9"/>
                <w:noProof/>
              </w:rPr>
              <w:t>Расчет конструктивно-технологических параметров печатной платы. Выбор и обоснование метода изготовления печатной платы</w:t>
            </w:r>
            <w:r w:rsidRPr="006A42C4">
              <w:rPr>
                <w:noProof/>
                <w:webHidden/>
              </w:rPr>
              <w:tab/>
            </w:r>
            <w:r w:rsidRPr="006A42C4">
              <w:rPr>
                <w:noProof/>
                <w:webHidden/>
              </w:rPr>
              <w:fldChar w:fldCharType="begin"/>
            </w:r>
            <w:r w:rsidRPr="006A42C4">
              <w:rPr>
                <w:noProof/>
                <w:webHidden/>
              </w:rPr>
              <w:instrText xml:space="preserve"> PAGEREF _Toc72695733 \h </w:instrText>
            </w:r>
            <w:r w:rsidRPr="006A42C4">
              <w:rPr>
                <w:noProof/>
                <w:webHidden/>
              </w:rPr>
            </w:r>
            <w:r w:rsidRPr="006A42C4">
              <w:rPr>
                <w:noProof/>
                <w:webHidden/>
              </w:rPr>
              <w:fldChar w:fldCharType="separate"/>
            </w:r>
            <w:r w:rsidRPr="006A42C4">
              <w:rPr>
                <w:noProof/>
                <w:webHidden/>
              </w:rPr>
              <w:t>31</w:t>
            </w:r>
            <w:r w:rsidRPr="006A42C4">
              <w:rPr>
                <w:noProof/>
                <w:webHidden/>
              </w:rPr>
              <w:fldChar w:fldCharType="end"/>
            </w:r>
          </w:hyperlink>
        </w:p>
        <w:p w14:paraId="45DF68BC" w14:textId="39C3F85F"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4" w:history="1">
            <w:r w:rsidRPr="006A42C4">
              <w:rPr>
                <w:rStyle w:val="a9"/>
                <w:noProof/>
              </w:rPr>
              <w:t>6.4</w:t>
            </w:r>
            <w:r w:rsidRPr="006A42C4">
              <w:rPr>
                <w:rFonts w:asciiTheme="minorHAnsi" w:eastAsiaTheme="minorEastAsia" w:hAnsiTheme="minorHAnsi" w:cstheme="minorBidi"/>
                <w:noProof/>
                <w:lang w:val="ru-BY" w:eastAsia="ru-BY"/>
              </w:rPr>
              <w:tab/>
            </w:r>
            <w:r w:rsidRPr="006A42C4">
              <w:rPr>
                <w:rStyle w:val="a9"/>
                <w:noProof/>
              </w:rPr>
              <w:t>Оценка теплового режима и выбор способа охлаждения</w:t>
            </w:r>
            <w:r w:rsidRPr="006A42C4">
              <w:rPr>
                <w:noProof/>
                <w:webHidden/>
              </w:rPr>
              <w:tab/>
            </w:r>
            <w:r w:rsidRPr="006A42C4">
              <w:rPr>
                <w:noProof/>
                <w:webHidden/>
              </w:rPr>
              <w:fldChar w:fldCharType="begin"/>
            </w:r>
            <w:r w:rsidRPr="006A42C4">
              <w:rPr>
                <w:noProof/>
                <w:webHidden/>
              </w:rPr>
              <w:instrText xml:space="preserve"> PAGEREF _Toc72695734 \h </w:instrText>
            </w:r>
            <w:r w:rsidRPr="006A42C4">
              <w:rPr>
                <w:noProof/>
                <w:webHidden/>
              </w:rPr>
            </w:r>
            <w:r w:rsidRPr="006A42C4">
              <w:rPr>
                <w:noProof/>
                <w:webHidden/>
              </w:rPr>
              <w:fldChar w:fldCharType="separate"/>
            </w:r>
            <w:r w:rsidRPr="006A42C4">
              <w:rPr>
                <w:noProof/>
                <w:webHidden/>
              </w:rPr>
              <w:t>36</w:t>
            </w:r>
            <w:r w:rsidRPr="006A42C4">
              <w:rPr>
                <w:noProof/>
                <w:webHidden/>
              </w:rPr>
              <w:fldChar w:fldCharType="end"/>
            </w:r>
          </w:hyperlink>
        </w:p>
        <w:p w14:paraId="26C1C3A6" w14:textId="014AC163"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5" w:history="1">
            <w:r w:rsidRPr="006A42C4">
              <w:rPr>
                <w:rStyle w:val="a9"/>
                <w:noProof/>
              </w:rPr>
              <w:t>6.5</w:t>
            </w:r>
            <w:r w:rsidRPr="006A42C4">
              <w:rPr>
                <w:rFonts w:asciiTheme="minorHAnsi" w:eastAsiaTheme="minorEastAsia" w:hAnsiTheme="minorHAnsi" w:cstheme="minorBidi"/>
                <w:noProof/>
                <w:lang w:val="ru-BY" w:eastAsia="ru-BY"/>
              </w:rPr>
              <w:tab/>
            </w:r>
            <w:r w:rsidRPr="006A42C4">
              <w:rPr>
                <w:rStyle w:val="a9"/>
                <w:noProof/>
              </w:rPr>
              <w:t>Расчет механической прочности и системы виброударной защиты</w:t>
            </w:r>
            <w:r w:rsidRPr="006A42C4">
              <w:rPr>
                <w:noProof/>
                <w:webHidden/>
              </w:rPr>
              <w:tab/>
            </w:r>
            <w:r w:rsidRPr="006A42C4">
              <w:rPr>
                <w:noProof/>
                <w:webHidden/>
              </w:rPr>
              <w:fldChar w:fldCharType="begin"/>
            </w:r>
            <w:r w:rsidRPr="006A42C4">
              <w:rPr>
                <w:noProof/>
                <w:webHidden/>
              </w:rPr>
              <w:instrText xml:space="preserve"> PAGEREF _Toc72695735 \h </w:instrText>
            </w:r>
            <w:r w:rsidRPr="006A42C4">
              <w:rPr>
                <w:noProof/>
                <w:webHidden/>
              </w:rPr>
            </w:r>
            <w:r w:rsidRPr="006A42C4">
              <w:rPr>
                <w:noProof/>
                <w:webHidden/>
              </w:rPr>
              <w:fldChar w:fldCharType="separate"/>
            </w:r>
            <w:r w:rsidRPr="006A42C4">
              <w:rPr>
                <w:noProof/>
                <w:webHidden/>
              </w:rPr>
              <w:t>40</w:t>
            </w:r>
            <w:r w:rsidRPr="006A42C4">
              <w:rPr>
                <w:noProof/>
                <w:webHidden/>
              </w:rPr>
              <w:fldChar w:fldCharType="end"/>
            </w:r>
          </w:hyperlink>
        </w:p>
        <w:p w14:paraId="727B787D" w14:textId="4EF78965"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6" w:history="1">
            <w:r w:rsidRPr="006A42C4">
              <w:rPr>
                <w:rStyle w:val="a9"/>
                <w:noProof/>
              </w:rPr>
              <w:t>6.6</w:t>
            </w:r>
            <w:r w:rsidRPr="006A42C4">
              <w:rPr>
                <w:rFonts w:asciiTheme="minorHAnsi" w:eastAsiaTheme="minorEastAsia" w:hAnsiTheme="minorHAnsi" w:cstheme="minorBidi"/>
                <w:noProof/>
                <w:lang w:val="ru-BY" w:eastAsia="ru-BY"/>
              </w:rPr>
              <w:tab/>
            </w:r>
            <w:r w:rsidRPr="006A42C4">
              <w:rPr>
                <w:rStyle w:val="a9"/>
                <w:noProof/>
              </w:rPr>
              <w:t>Обеспечение электромагнитной совместимости</w:t>
            </w:r>
            <w:r w:rsidRPr="006A42C4">
              <w:rPr>
                <w:noProof/>
                <w:webHidden/>
              </w:rPr>
              <w:tab/>
            </w:r>
            <w:r w:rsidRPr="006A42C4">
              <w:rPr>
                <w:noProof/>
                <w:webHidden/>
              </w:rPr>
              <w:fldChar w:fldCharType="begin"/>
            </w:r>
            <w:r w:rsidRPr="006A42C4">
              <w:rPr>
                <w:noProof/>
                <w:webHidden/>
              </w:rPr>
              <w:instrText xml:space="preserve"> PAGEREF _Toc72695736 \h </w:instrText>
            </w:r>
            <w:r w:rsidRPr="006A42C4">
              <w:rPr>
                <w:noProof/>
                <w:webHidden/>
              </w:rPr>
            </w:r>
            <w:r w:rsidRPr="006A42C4">
              <w:rPr>
                <w:noProof/>
                <w:webHidden/>
              </w:rPr>
              <w:fldChar w:fldCharType="separate"/>
            </w:r>
            <w:r w:rsidRPr="006A42C4">
              <w:rPr>
                <w:noProof/>
                <w:webHidden/>
              </w:rPr>
              <w:t>43</w:t>
            </w:r>
            <w:r w:rsidRPr="006A42C4">
              <w:rPr>
                <w:noProof/>
                <w:webHidden/>
              </w:rPr>
              <w:fldChar w:fldCharType="end"/>
            </w:r>
          </w:hyperlink>
        </w:p>
        <w:p w14:paraId="05CA54AA" w14:textId="00BDD2E0"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37" w:history="1">
            <w:r w:rsidRPr="006A42C4">
              <w:rPr>
                <w:rStyle w:val="a9"/>
                <w:rFonts w:eastAsia="Times New Roman"/>
                <w:noProof/>
                <w:lang w:eastAsia="ru-RU"/>
              </w:rPr>
              <w:t>6.7</w:t>
            </w:r>
            <w:r w:rsidRPr="006A42C4">
              <w:rPr>
                <w:rFonts w:asciiTheme="minorHAnsi" w:eastAsiaTheme="minorEastAsia" w:hAnsiTheme="minorHAnsi" w:cstheme="minorBidi"/>
                <w:noProof/>
                <w:lang w:val="ru-BY" w:eastAsia="ru-BY"/>
              </w:rPr>
              <w:tab/>
            </w:r>
            <w:r w:rsidRPr="006A42C4">
              <w:rPr>
                <w:rStyle w:val="a9"/>
                <w:rFonts w:eastAsia="Times New Roman"/>
                <w:noProof/>
                <w:lang w:eastAsia="ru-RU"/>
              </w:rPr>
              <w:t>Оценка надежности устройства</w:t>
            </w:r>
            <w:r w:rsidRPr="006A42C4">
              <w:rPr>
                <w:noProof/>
                <w:webHidden/>
              </w:rPr>
              <w:tab/>
            </w:r>
            <w:r w:rsidRPr="006A42C4">
              <w:rPr>
                <w:noProof/>
                <w:webHidden/>
              </w:rPr>
              <w:fldChar w:fldCharType="begin"/>
            </w:r>
            <w:r w:rsidRPr="006A42C4">
              <w:rPr>
                <w:noProof/>
                <w:webHidden/>
              </w:rPr>
              <w:instrText xml:space="preserve"> PAGEREF _Toc72695737 \h </w:instrText>
            </w:r>
            <w:r w:rsidRPr="006A42C4">
              <w:rPr>
                <w:noProof/>
                <w:webHidden/>
              </w:rPr>
            </w:r>
            <w:r w:rsidRPr="006A42C4">
              <w:rPr>
                <w:noProof/>
                <w:webHidden/>
              </w:rPr>
              <w:fldChar w:fldCharType="separate"/>
            </w:r>
            <w:r w:rsidRPr="006A42C4">
              <w:rPr>
                <w:noProof/>
                <w:webHidden/>
              </w:rPr>
              <w:t>45</w:t>
            </w:r>
            <w:r w:rsidRPr="006A42C4">
              <w:rPr>
                <w:noProof/>
                <w:webHidden/>
              </w:rPr>
              <w:fldChar w:fldCharType="end"/>
            </w:r>
          </w:hyperlink>
        </w:p>
        <w:p w14:paraId="3E1EBDF9" w14:textId="7B6FCBA8" w:rsidR="006A42C4" w:rsidRPr="006A42C4" w:rsidRDefault="006A42C4">
          <w:pPr>
            <w:pStyle w:val="21"/>
            <w:tabs>
              <w:tab w:val="right" w:leader="dot" w:pos="9344"/>
            </w:tabs>
            <w:rPr>
              <w:rFonts w:asciiTheme="minorHAnsi" w:eastAsiaTheme="minorEastAsia" w:hAnsiTheme="minorHAnsi" w:cstheme="minorBidi"/>
              <w:noProof/>
              <w:lang w:val="ru-BY" w:eastAsia="ru-BY"/>
            </w:rPr>
          </w:pPr>
          <w:hyperlink w:anchor="_Toc72695738" w:history="1">
            <w:r w:rsidRPr="006A42C4">
              <w:rPr>
                <w:rStyle w:val="a9"/>
                <w:noProof/>
              </w:rPr>
              <w:t>6.8 Обеспечение требований эргономики и инженерной психологии</w:t>
            </w:r>
            <w:r w:rsidRPr="006A42C4">
              <w:rPr>
                <w:noProof/>
                <w:webHidden/>
              </w:rPr>
              <w:tab/>
            </w:r>
            <w:r w:rsidRPr="006A42C4">
              <w:rPr>
                <w:noProof/>
                <w:webHidden/>
              </w:rPr>
              <w:fldChar w:fldCharType="begin"/>
            </w:r>
            <w:r w:rsidRPr="006A42C4">
              <w:rPr>
                <w:noProof/>
                <w:webHidden/>
              </w:rPr>
              <w:instrText xml:space="preserve"> PAGEREF _Toc72695738 \h </w:instrText>
            </w:r>
            <w:r w:rsidRPr="006A42C4">
              <w:rPr>
                <w:noProof/>
                <w:webHidden/>
              </w:rPr>
            </w:r>
            <w:r w:rsidRPr="006A42C4">
              <w:rPr>
                <w:noProof/>
                <w:webHidden/>
              </w:rPr>
              <w:fldChar w:fldCharType="separate"/>
            </w:r>
            <w:r w:rsidRPr="006A42C4">
              <w:rPr>
                <w:noProof/>
                <w:webHidden/>
              </w:rPr>
              <w:t>47</w:t>
            </w:r>
            <w:r w:rsidRPr="006A42C4">
              <w:rPr>
                <w:noProof/>
                <w:webHidden/>
              </w:rPr>
              <w:fldChar w:fldCharType="end"/>
            </w:r>
          </w:hyperlink>
        </w:p>
        <w:p w14:paraId="3C6AC67C" w14:textId="0E5EDD70" w:rsidR="006A42C4" w:rsidRPr="006A42C4" w:rsidRDefault="006A42C4">
          <w:pPr>
            <w:pStyle w:val="12"/>
            <w:rPr>
              <w:rFonts w:asciiTheme="minorHAnsi" w:eastAsiaTheme="minorEastAsia" w:hAnsiTheme="minorHAnsi" w:cstheme="minorBidi"/>
              <w:noProof/>
              <w:sz w:val="28"/>
              <w:szCs w:val="28"/>
              <w:lang w:val="ru-BY" w:eastAsia="ru-BY"/>
            </w:rPr>
          </w:pPr>
          <w:hyperlink w:anchor="_Toc72695739" w:history="1">
            <w:r w:rsidRPr="006A42C4">
              <w:rPr>
                <w:rStyle w:val="a9"/>
                <w:noProof/>
                <w:sz w:val="28"/>
                <w:szCs w:val="28"/>
              </w:rPr>
              <w:t>7</w:t>
            </w:r>
            <w:r w:rsidRPr="006A42C4">
              <w:rPr>
                <w:rFonts w:asciiTheme="minorHAnsi" w:eastAsiaTheme="minorEastAsia" w:hAnsiTheme="minorHAnsi" w:cstheme="minorBidi"/>
                <w:noProof/>
                <w:sz w:val="28"/>
                <w:szCs w:val="28"/>
                <w:lang w:val="ru-BY" w:eastAsia="ru-BY"/>
              </w:rPr>
              <w:tab/>
            </w:r>
            <w:r>
              <w:rPr>
                <w:rStyle w:val="a9"/>
                <w:noProof/>
                <w:sz w:val="28"/>
                <w:szCs w:val="28"/>
              </w:rPr>
              <w:t>В</w:t>
            </w:r>
            <w:r w:rsidRPr="006A42C4">
              <w:rPr>
                <w:rStyle w:val="a9"/>
                <w:noProof/>
                <w:sz w:val="28"/>
                <w:szCs w:val="28"/>
              </w:rPr>
              <w:t xml:space="preserve">ыбор программного обеспечения </w:t>
            </w:r>
            <w:r>
              <w:rPr>
                <w:rStyle w:val="a9"/>
                <w:noProof/>
                <w:sz w:val="28"/>
                <w:szCs w:val="28"/>
              </w:rPr>
              <w:t xml:space="preserve">САПР </w:t>
            </w:r>
            <w:r w:rsidRPr="006A42C4">
              <w:rPr>
                <w:rStyle w:val="a9"/>
                <w:noProof/>
                <w:sz w:val="28"/>
                <w:szCs w:val="28"/>
              </w:rPr>
              <w:t>при проектировании электронного средства</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39 \h </w:instrText>
            </w:r>
            <w:r w:rsidRPr="006A42C4">
              <w:rPr>
                <w:noProof/>
                <w:webHidden/>
                <w:sz w:val="28"/>
                <w:szCs w:val="28"/>
              </w:rPr>
            </w:r>
            <w:r w:rsidRPr="006A42C4">
              <w:rPr>
                <w:noProof/>
                <w:webHidden/>
                <w:sz w:val="28"/>
                <w:szCs w:val="28"/>
              </w:rPr>
              <w:fldChar w:fldCharType="separate"/>
            </w:r>
            <w:r w:rsidRPr="006A42C4">
              <w:rPr>
                <w:noProof/>
                <w:webHidden/>
                <w:sz w:val="28"/>
                <w:szCs w:val="28"/>
              </w:rPr>
              <w:t>50</w:t>
            </w:r>
            <w:r w:rsidRPr="006A42C4">
              <w:rPr>
                <w:noProof/>
                <w:webHidden/>
                <w:sz w:val="28"/>
                <w:szCs w:val="28"/>
              </w:rPr>
              <w:fldChar w:fldCharType="end"/>
            </w:r>
          </w:hyperlink>
        </w:p>
        <w:p w14:paraId="674D5265" w14:textId="23225453" w:rsidR="006A42C4" w:rsidRPr="006A42C4" w:rsidRDefault="006A42C4">
          <w:pPr>
            <w:pStyle w:val="12"/>
            <w:rPr>
              <w:rFonts w:asciiTheme="minorHAnsi" w:eastAsiaTheme="minorEastAsia" w:hAnsiTheme="minorHAnsi" w:cstheme="minorBidi"/>
              <w:noProof/>
              <w:sz w:val="28"/>
              <w:szCs w:val="28"/>
              <w:lang w:val="ru-BY" w:eastAsia="ru-BY"/>
            </w:rPr>
          </w:pPr>
          <w:hyperlink w:anchor="_Toc72695740" w:history="1">
            <w:r w:rsidRPr="006A42C4">
              <w:rPr>
                <w:rStyle w:val="a9"/>
                <w:noProof/>
                <w:sz w:val="28"/>
                <w:szCs w:val="28"/>
              </w:rPr>
              <w:t>8</w:t>
            </w:r>
            <w:r w:rsidRPr="006A42C4">
              <w:rPr>
                <w:rFonts w:asciiTheme="minorHAnsi" w:eastAsiaTheme="minorEastAsia" w:hAnsiTheme="minorHAnsi" w:cstheme="minorBidi"/>
                <w:noProof/>
                <w:sz w:val="28"/>
                <w:szCs w:val="28"/>
                <w:lang w:val="ru-BY" w:eastAsia="ru-BY"/>
              </w:rPr>
              <w:tab/>
            </w:r>
            <w:r>
              <w:rPr>
                <w:rStyle w:val="a9"/>
                <w:noProof/>
                <w:sz w:val="28"/>
                <w:szCs w:val="28"/>
              </w:rPr>
              <w:t>Р</w:t>
            </w:r>
            <w:r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40 \h </w:instrText>
            </w:r>
            <w:r w:rsidRPr="006A42C4">
              <w:rPr>
                <w:noProof/>
                <w:webHidden/>
                <w:sz w:val="28"/>
                <w:szCs w:val="28"/>
              </w:rPr>
            </w:r>
            <w:r w:rsidRPr="006A42C4">
              <w:rPr>
                <w:noProof/>
                <w:webHidden/>
                <w:sz w:val="28"/>
                <w:szCs w:val="28"/>
              </w:rPr>
              <w:fldChar w:fldCharType="separate"/>
            </w:r>
            <w:r w:rsidRPr="006A42C4">
              <w:rPr>
                <w:noProof/>
                <w:webHidden/>
                <w:sz w:val="28"/>
                <w:szCs w:val="28"/>
              </w:rPr>
              <w:t>54</w:t>
            </w:r>
            <w:r w:rsidRPr="006A42C4">
              <w:rPr>
                <w:noProof/>
                <w:webHidden/>
                <w:sz w:val="28"/>
                <w:szCs w:val="28"/>
              </w:rPr>
              <w:fldChar w:fldCharType="end"/>
            </w:r>
          </w:hyperlink>
        </w:p>
        <w:p w14:paraId="1C5ED43F" w14:textId="3A9C86D7" w:rsidR="006A42C4" w:rsidRPr="006A42C4" w:rsidRDefault="006A42C4">
          <w:pPr>
            <w:pStyle w:val="12"/>
            <w:rPr>
              <w:rFonts w:asciiTheme="minorHAnsi" w:eastAsiaTheme="minorEastAsia" w:hAnsiTheme="minorHAnsi" w:cstheme="minorBidi"/>
              <w:noProof/>
              <w:sz w:val="28"/>
              <w:szCs w:val="28"/>
              <w:lang w:val="ru-BY" w:eastAsia="ru-BY"/>
            </w:rPr>
          </w:pPr>
          <w:hyperlink w:anchor="_Toc72695741" w:history="1">
            <w:r w:rsidRPr="006A42C4">
              <w:rPr>
                <w:rStyle w:val="a9"/>
                <w:noProof/>
                <w:sz w:val="28"/>
                <w:szCs w:val="28"/>
              </w:rPr>
              <w:t>9</w:t>
            </w:r>
            <w:r w:rsidRPr="006A42C4">
              <w:rPr>
                <w:rFonts w:asciiTheme="minorHAnsi" w:eastAsiaTheme="minorEastAsia" w:hAnsiTheme="minorHAnsi" w:cstheme="minorBidi"/>
                <w:noProof/>
                <w:sz w:val="28"/>
                <w:szCs w:val="28"/>
                <w:lang w:val="ru-BY" w:eastAsia="ru-BY"/>
              </w:rPr>
              <w:tab/>
            </w:r>
            <w:r>
              <w:rPr>
                <w:rStyle w:val="a9"/>
                <w:noProof/>
                <w:sz w:val="28"/>
                <w:szCs w:val="28"/>
              </w:rPr>
              <w:t>Т</w:t>
            </w:r>
            <w:r w:rsidRPr="006A42C4">
              <w:rPr>
                <w:rStyle w:val="a9"/>
                <w:noProof/>
                <w:sz w:val="28"/>
                <w:szCs w:val="28"/>
              </w:rPr>
              <w:t>ребования к хранению, маркировке, упаковке и транспортировке устройств</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41 \h </w:instrText>
            </w:r>
            <w:r w:rsidRPr="006A42C4">
              <w:rPr>
                <w:noProof/>
                <w:webHidden/>
                <w:sz w:val="28"/>
                <w:szCs w:val="28"/>
              </w:rPr>
            </w:r>
            <w:r w:rsidRPr="006A42C4">
              <w:rPr>
                <w:noProof/>
                <w:webHidden/>
                <w:sz w:val="28"/>
                <w:szCs w:val="28"/>
              </w:rPr>
              <w:fldChar w:fldCharType="separate"/>
            </w:r>
            <w:r w:rsidRPr="006A42C4">
              <w:rPr>
                <w:noProof/>
                <w:webHidden/>
                <w:sz w:val="28"/>
                <w:szCs w:val="28"/>
              </w:rPr>
              <w:t>57</w:t>
            </w:r>
            <w:r w:rsidRPr="006A42C4">
              <w:rPr>
                <w:noProof/>
                <w:webHidden/>
                <w:sz w:val="28"/>
                <w:szCs w:val="28"/>
              </w:rPr>
              <w:fldChar w:fldCharType="end"/>
            </w:r>
          </w:hyperlink>
        </w:p>
        <w:p w14:paraId="7D012968" w14:textId="649355D5"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42" w:history="1">
            <w:r w:rsidRPr="006A42C4">
              <w:rPr>
                <w:rStyle w:val="a9"/>
                <w:noProof/>
              </w:rPr>
              <w:t>9.1</w:t>
            </w:r>
            <w:r w:rsidRPr="006A42C4">
              <w:rPr>
                <w:rFonts w:asciiTheme="minorHAnsi" w:eastAsiaTheme="minorEastAsia" w:hAnsiTheme="minorHAnsi" w:cstheme="minorBidi"/>
                <w:noProof/>
                <w:lang w:val="ru-BY" w:eastAsia="ru-BY"/>
              </w:rPr>
              <w:tab/>
            </w:r>
            <w:r w:rsidRPr="006A42C4">
              <w:rPr>
                <w:rStyle w:val="a9"/>
                <w:noProof/>
              </w:rPr>
              <w:t>Требования к хранению</w:t>
            </w:r>
            <w:r w:rsidRPr="006A42C4">
              <w:rPr>
                <w:noProof/>
                <w:webHidden/>
              </w:rPr>
              <w:tab/>
            </w:r>
            <w:r w:rsidRPr="006A42C4">
              <w:rPr>
                <w:noProof/>
                <w:webHidden/>
              </w:rPr>
              <w:fldChar w:fldCharType="begin"/>
            </w:r>
            <w:r w:rsidRPr="006A42C4">
              <w:rPr>
                <w:noProof/>
                <w:webHidden/>
              </w:rPr>
              <w:instrText xml:space="preserve"> PAGEREF _Toc72695742 \h </w:instrText>
            </w:r>
            <w:r w:rsidRPr="006A42C4">
              <w:rPr>
                <w:noProof/>
                <w:webHidden/>
              </w:rPr>
            </w:r>
            <w:r w:rsidRPr="006A42C4">
              <w:rPr>
                <w:noProof/>
                <w:webHidden/>
              </w:rPr>
              <w:fldChar w:fldCharType="separate"/>
            </w:r>
            <w:r w:rsidRPr="006A42C4">
              <w:rPr>
                <w:noProof/>
                <w:webHidden/>
              </w:rPr>
              <w:t>57</w:t>
            </w:r>
            <w:r w:rsidRPr="006A42C4">
              <w:rPr>
                <w:noProof/>
                <w:webHidden/>
              </w:rPr>
              <w:fldChar w:fldCharType="end"/>
            </w:r>
          </w:hyperlink>
        </w:p>
        <w:p w14:paraId="309E87A6" w14:textId="6802205D"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43" w:history="1">
            <w:r w:rsidRPr="006A42C4">
              <w:rPr>
                <w:rStyle w:val="a9"/>
                <w:noProof/>
              </w:rPr>
              <w:t>9.2</w:t>
            </w:r>
            <w:r w:rsidRPr="006A42C4">
              <w:rPr>
                <w:rFonts w:asciiTheme="minorHAnsi" w:eastAsiaTheme="minorEastAsia" w:hAnsiTheme="minorHAnsi" w:cstheme="minorBidi"/>
                <w:noProof/>
                <w:lang w:val="ru-BY" w:eastAsia="ru-BY"/>
              </w:rPr>
              <w:tab/>
            </w:r>
            <w:r w:rsidRPr="006A42C4">
              <w:rPr>
                <w:rStyle w:val="a9"/>
                <w:noProof/>
              </w:rPr>
              <w:t>Требования к маркировке</w:t>
            </w:r>
            <w:r w:rsidRPr="006A42C4">
              <w:rPr>
                <w:noProof/>
                <w:webHidden/>
              </w:rPr>
              <w:tab/>
            </w:r>
            <w:r w:rsidRPr="006A42C4">
              <w:rPr>
                <w:noProof/>
                <w:webHidden/>
              </w:rPr>
              <w:fldChar w:fldCharType="begin"/>
            </w:r>
            <w:r w:rsidRPr="006A42C4">
              <w:rPr>
                <w:noProof/>
                <w:webHidden/>
              </w:rPr>
              <w:instrText xml:space="preserve"> PAGEREF _Toc72695743 \h </w:instrText>
            </w:r>
            <w:r w:rsidRPr="006A42C4">
              <w:rPr>
                <w:noProof/>
                <w:webHidden/>
              </w:rPr>
            </w:r>
            <w:r w:rsidRPr="006A42C4">
              <w:rPr>
                <w:noProof/>
                <w:webHidden/>
              </w:rPr>
              <w:fldChar w:fldCharType="separate"/>
            </w:r>
            <w:r w:rsidRPr="006A42C4">
              <w:rPr>
                <w:noProof/>
                <w:webHidden/>
              </w:rPr>
              <w:t>57</w:t>
            </w:r>
            <w:r w:rsidRPr="006A42C4">
              <w:rPr>
                <w:noProof/>
                <w:webHidden/>
              </w:rPr>
              <w:fldChar w:fldCharType="end"/>
            </w:r>
          </w:hyperlink>
        </w:p>
        <w:p w14:paraId="4CC6B15D" w14:textId="2C891EE4"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44" w:history="1">
            <w:r w:rsidRPr="006A42C4">
              <w:rPr>
                <w:rStyle w:val="a9"/>
                <w:noProof/>
              </w:rPr>
              <w:t>9.3</w:t>
            </w:r>
            <w:r w:rsidRPr="006A42C4">
              <w:rPr>
                <w:rFonts w:asciiTheme="minorHAnsi" w:eastAsiaTheme="minorEastAsia" w:hAnsiTheme="minorHAnsi" w:cstheme="minorBidi"/>
                <w:noProof/>
                <w:lang w:val="ru-BY" w:eastAsia="ru-BY"/>
              </w:rPr>
              <w:tab/>
            </w:r>
            <w:r w:rsidRPr="006A42C4">
              <w:rPr>
                <w:rStyle w:val="a9"/>
                <w:noProof/>
              </w:rPr>
              <w:t>Требования к упаковке</w:t>
            </w:r>
            <w:r w:rsidRPr="006A42C4">
              <w:rPr>
                <w:noProof/>
                <w:webHidden/>
              </w:rPr>
              <w:tab/>
            </w:r>
            <w:r w:rsidRPr="006A42C4">
              <w:rPr>
                <w:noProof/>
                <w:webHidden/>
              </w:rPr>
              <w:fldChar w:fldCharType="begin"/>
            </w:r>
            <w:r w:rsidRPr="006A42C4">
              <w:rPr>
                <w:noProof/>
                <w:webHidden/>
              </w:rPr>
              <w:instrText xml:space="preserve"> PAGEREF _Toc72695744 \h </w:instrText>
            </w:r>
            <w:r w:rsidRPr="006A42C4">
              <w:rPr>
                <w:noProof/>
                <w:webHidden/>
              </w:rPr>
            </w:r>
            <w:r w:rsidRPr="006A42C4">
              <w:rPr>
                <w:noProof/>
                <w:webHidden/>
              </w:rPr>
              <w:fldChar w:fldCharType="separate"/>
            </w:r>
            <w:r w:rsidRPr="006A42C4">
              <w:rPr>
                <w:noProof/>
                <w:webHidden/>
              </w:rPr>
              <w:t>58</w:t>
            </w:r>
            <w:r w:rsidRPr="006A42C4">
              <w:rPr>
                <w:noProof/>
                <w:webHidden/>
              </w:rPr>
              <w:fldChar w:fldCharType="end"/>
            </w:r>
          </w:hyperlink>
        </w:p>
        <w:p w14:paraId="7D8F1040" w14:textId="17DE7EF8" w:rsidR="006A42C4" w:rsidRPr="006A42C4" w:rsidRDefault="006A42C4">
          <w:pPr>
            <w:pStyle w:val="21"/>
            <w:tabs>
              <w:tab w:val="left" w:pos="880"/>
              <w:tab w:val="right" w:leader="dot" w:pos="9344"/>
            </w:tabs>
            <w:rPr>
              <w:rFonts w:asciiTheme="minorHAnsi" w:eastAsiaTheme="minorEastAsia" w:hAnsiTheme="minorHAnsi" w:cstheme="minorBidi"/>
              <w:noProof/>
              <w:lang w:val="ru-BY" w:eastAsia="ru-BY"/>
            </w:rPr>
          </w:pPr>
          <w:hyperlink w:anchor="_Toc72695745" w:history="1">
            <w:r w:rsidRPr="006A42C4">
              <w:rPr>
                <w:rStyle w:val="a9"/>
                <w:noProof/>
              </w:rPr>
              <w:t>9.4</w:t>
            </w:r>
            <w:r w:rsidRPr="006A42C4">
              <w:rPr>
                <w:rFonts w:asciiTheme="minorHAnsi" w:eastAsiaTheme="minorEastAsia" w:hAnsiTheme="minorHAnsi" w:cstheme="minorBidi"/>
                <w:noProof/>
                <w:lang w:val="ru-BY" w:eastAsia="ru-BY"/>
              </w:rPr>
              <w:tab/>
            </w:r>
            <w:r w:rsidRPr="006A42C4">
              <w:rPr>
                <w:rStyle w:val="a9"/>
                <w:noProof/>
              </w:rPr>
              <w:t>Требования к транспортировке</w:t>
            </w:r>
            <w:r w:rsidRPr="006A42C4">
              <w:rPr>
                <w:noProof/>
                <w:webHidden/>
              </w:rPr>
              <w:tab/>
            </w:r>
            <w:r w:rsidRPr="006A42C4">
              <w:rPr>
                <w:noProof/>
                <w:webHidden/>
              </w:rPr>
              <w:fldChar w:fldCharType="begin"/>
            </w:r>
            <w:r w:rsidRPr="006A42C4">
              <w:rPr>
                <w:noProof/>
                <w:webHidden/>
              </w:rPr>
              <w:instrText xml:space="preserve"> PAGEREF _Toc72695745 \h </w:instrText>
            </w:r>
            <w:r w:rsidRPr="006A42C4">
              <w:rPr>
                <w:noProof/>
                <w:webHidden/>
              </w:rPr>
            </w:r>
            <w:r w:rsidRPr="006A42C4">
              <w:rPr>
                <w:noProof/>
                <w:webHidden/>
              </w:rPr>
              <w:fldChar w:fldCharType="separate"/>
            </w:r>
            <w:r w:rsidRPr="006A42C4">
              <w:rPr>
                <w:noProof/>
                <w:webHidden/>
              </w:rPr>
              <w:t>59</w:t>
            </w:r>
            <w:r w:rsidRPr="006A42C4">
              <w:rPr>
                <w:noProof/>
                <w:webHidden/>
              </w:rPr>
              <w:fldChar w:fldCharType="end"/>
            </w:r>
          </w:hyperlink>
        </w:p>
        <w:p w14:paraId="746F74C9" w14:textId="12025B0F" w:rsidR="006A42C4" w:rsidRPr="006A42C4" w:rsidRDefault="006A42C4">
          <w:pPr>
            <w:pStyle w:val="12"/>
            <w:rPr>
              <w:rFonts w:asciiTheme="minorHAnsi" w:eastAsiaTheme="minorEastAsia" w:hAnsiTheme="minorHAnsi" w:cstheme="minorBidi"/>
              <w:noProof/>
              <w:sz w:val="28"/>
              <w:szCs w:val="28"/>
              <w:lang w:val="ru-BY" w:eastAsia="ru-BY"/>
            </w:rPr>
          </w:pPr>
          <w:hyperlink w:anchor="_Toc72695746" w:history="1">
            <w:r w:rsidRPr="006A42C4">
              <w:rPr>
                <w:rStyle w:val="a9"/>
                <w:noProof/>
                <w:sz w:val="28"/>
                <w:szCs w:val="28"/>
              </w:rPr>
              <w:t>10</w:t>
            </w:r>
            <w:r w:rsidRPr="006A42C4">
              <w:rPr>
                <w:rFonts w:asciiTheme="minorHAnsi" w:eastAsiaTheme="minorEastAsia" w:hAnsiTheme="minorHAnsi" w:cstheme="minorBidi"/>
                <w:noProof/>
                <w:sz w:val="28"/>
                <w:szCs w:val="28"/>
                <w:lang w:val="ru-BY" w:eastAsia="ru-BY"/>
              </w:rPr>
              <w:tab/>
            </w:r>
            <w:r w:rsidRPr="006A42C4">
              <w:rPr>
                <w:rStyle w:val="a9"/>
                <w:noProof/>
                <w:sz w:val="28"/>
                <w:szCs w:val="28"/>
              </w:rPr>
              <w:t>Проектирование программного обеспечения</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46 \h </w:instrText>
            </w:r>
            <w:r w:rsidRPr="006A42C4">
              <w:rPr>
                <w:noProof/>
                <w:webHidden/>
                <w:sz w:val="28"/>
                <w:szCs w:val="28"/>
              </w:rPr>
            </w:r>
            <w:r w:rsidRPr="006A42C4">
              <w:rPr>
                <w:noProof/>
                <w:webHidden/>
                <w:sz w:val="28"/>
                <w:szCs w:val="28"/>
              </w:rPr>
              <w:fldChar w:fldCharType="separate"/>
            </w:r>
            <w:r w:rsidRPr="006A42C4">
              <w:rPr>
                <w:noProof/>
                <w:webHidden/>
                <w:sz w:val="28"/>
                <w:szCs w:val="28"/>
              </w:rPr>
              <w:t>60</w:t>
            </w:r>
            <w:r w:rsidRPr="006A42C4">
              <w:rPr>
                <w:noProof/>
                <w:webHidden/>
                <w:sz w:val="28"/>
                <w:szCs w:val="28"/>
              </w:rPr>
              <w:fldChar w:fldCharType="end"/>
            </w:r>
          </w:hyperlink>
        </w:p>
        <w:p w14:paraId="72E047DD" w14:textId="59EA3A1C"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47" w:history="1">
            <w:r w:rsidRPr="006A42C4">
              <w:rPr>
                <w:rStyle w:val="a9"/>
                <w:noProof/>
              </w:rPr>
              <w:t>10.1</w:t>
            </w:r>
            <w:r w:rsidRPr="006A42C4">
              <w:rPr>
                <w:rFonts w:asciiTheme="minorHAnsi" w:eastAsiaTheme="minorEastAsia" w:hAnsiTheme="minorHAnsi" w:cstheme="minorBidi"/>
                <w:noProof/>
                <w:lang w:val="ru-BY" w:eastAsia="ru-BY"/>
              </w:rPr>
              <w:tab/>
            </w:r>
            <w:r w:rsidRPr="006A42C4">
              <w:rPr>
                <w:rStyle w:val="a9"/>
                <w:noProof/>
              </w:rPr>
              <w:t>Разработка схемы алгоритма работы системы и программы</w:t>
            </w:r>
            <w:r w:rsidRPr="006A42C4">
              <w:rPr>
                <w:noProof/>
                <w:webHidden/>
              </w:rPr>
              <w:tab/>
            </w:r>
            <w:r w:rsidRPr="006A42C4">
              <w:rPr>
                <w:noProof/>
                <w:webHidden/>
              </w:rPr>
              <w:fldChar w:fldCharType="begin"/>
            </w:r>
            <w:r w:rsidRPr="006A42C4">
              <w:rPr>
                <w:noProof/>
                <w:webHidden/>
              </w:rPr>
              <w:instrText xml:space="preserve"> PAGEREF _Toc72695747 \h </w:instrText>
            </w:r>
            <w:r w:rsidRPr="006A42C4">
              <w:rPr>
                <w:noProof/>
                <w:webHidden/>
              </w:rPr>
            </w:r>
            <w:r w:rsidRPr="006A42C4">
              <w:rPr>
                <w:noProof/>
                <w:webHidden/>
              </w:rPr>
              <w:fldChar w:fldCharType="separate"/>
            </w:r>
            <w:r w:rsidRPr="006A42C4">
              <w:rPr>
                <w:noProof/>
                <w:webHidden/>
              </w:rPr>
              <w:t>60</w:t>
            </w:r>
            <w:r w:rsidRPr="006A42C4">
              <w:rPr>
                <w:noProof/>
                <w:webHidden/>
              </w:rPr>
              <w:fldChar w:fldCharType="end"/>
            </w:r>
          </w:hyperlink>
        </w:p>
        <w:p w14:paraId="2131EB70" w14:textId="3B692051"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48" w:history="1">
            <w:r w:rsidRPr="006A42C4">
              <w:rPr>
                <w:rStyle w:val="a9"/>
                <w:noProof/>
              </w:rPr>
              <w:t>10.2</w:t>
            </w:r>
            <w:r w:rsidRPr="006A42C4">
              <w:rPr>
                <w:rFonts w:asciiTheme="minorHAnsi" w:eastAsiaTheme="minorEastAsia" w:hAnsiTheme="minorHAnsi" w:cstheme="minorBidi"/>
                <w:noProof/>
                <w:lang w:val="ru-BY" w:eastAsia="ru-BY"/>
              </w:rPr>
              <w:tab/>
            </w:r>
            <w:r w:rsidRPr="006A42C4">
              <w:rPr>
                <w:rStyle w:val="a9"/>
                <w:noProof/>
              </w:rPr>
              <w:t>Описание алгоритма работы системы и программы</w:t>
            </w:r>
            <w:r w:rsidRPr="006A42C4">
              <w:rPr>
                <w:noProof/>
                <w:webHidden/>
              </w:rPr>
              <w:tab/>
            </w:r>
            <w:r w:rsidRPr="006A42C4">
              <w:rPr>
                <w:noProof/>
                <w:webHidden/>
              </w:rPr>
              <w:fldChar w:fldCharType="begin"/>
            </w:r>
            <w:r w:rsidRPr="006A42C4">
              <w:rPr>
                <w:noProof/>
                <w:webHidden/>
              </w:rPr>
              <w:instrText xml:space="preserve"> PAGEREF _Toc72695748 \h </w:instrText>
            </w:r>
            <w:r w:rsidRPr="006A42C4">
              <w:rPr>
                <w:noProof/>
                <w:webHidden/>
              </w:rPr>
            </w:r>
            <w:r w:rsidRPr="006A42C4">
              <w:rPr>
                <w:noProof/>
                <w:webHidden/>
              </w:rPr>
              <w:fldChar w:fldCharType="separate"/>
            </w:r>
            <w:r w:rsidRPr="006A42C4">
              <w:rPr>
                <w:noProof/>
                <w:webHidden/>
              </w:rPr>
              <w:t>60</w:t>
            </w:r>
            <w:r w:rsidRPr="006A42C4">
              <w:rPr>
                <w:noProof/>
                <w:webHidden/>
              </w:rPr>
              <w:fldChar w:fldCharType="end"/>
            </w:r>
          </w:hyperlink>
        </w:p>
        <w:p w14:paraId="1321EECC" w14:textId="0DF9DADE" w:rsidR="006A42C4" w:rsidRPr="006A42C4" w:rsidRDefault="006A42C4">
          <w:pPr>
            <w:pStyle w:val="12"/>
            <w:rPr>
              <w:rFonts w:asciiTheme="minorHAnsi" w:eastAsiaTheme="minorEastAsia" w:hAnsiTheme="minorHAnsi" w:cstheme="minorBidi"/>
              <w:noProof/>
              <w:sz w:val="28"/>
              <w:szCs w:val="28"/>
              <w:lang w:val="ru-BY" w:eastAsia="ru-BY"/>
            </w:rPr>
          </w:pPr>
          <w:hyperlink w:anchor="_Toc72695749" w:history="1">
            <w:r w:rsidRPr="006A42C4">
              <w:rPr>
                <w:rStyle w:val="a9"/>
                <w:noProof/>
                <w:sz w:val="28"/>
                <w:szCs w:val="28"/>
              </w:rPr>
              <w:t>11</w:t>
            </w:r>
            <w:r w:rsidRPr="006A42C4">
              <w:rPr>
                <w:rFonts w:asciiTheme="minorHAnsi" w:eastAsiaTheme="minorEastAsia" w:hAnsiTheme="minorHAnsi" w:cstheme="minorBidi"/>
                <w:noProof/>
                <w:sz w:val="28"/>
                <w:szCs w:val="28"/>
                <w:lang w:val="ru-BY" w:eastAsia="ru-BY"/>
              </w:rPr>
              <w:tab/>
            </w:r>
            <w:r w:rsidRPr="006A42C4">
              <w:rPr>
                <w:rStyle w:val="a9"/>
                <w:noProof/>
                <w:sz w:val="28"/>
                <w:szCs w:val="28"/>
              </w:rPr>
              <w:t>Моделирование работы системы</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49 \h </w:instrText>
            </w:r>
            <w:r w:rsidRPr="006A42C4">
              <w:rPr>
                <w:noProof/>
                <w:webHidden/>
                <w:sz w:val="28"/>
                <w:szCs w:val="28"/>
              </w:rPr>
            </w:r>
            <w:r w:rsidRPr="006A42C4">
              <w:rPr>
                <w:noProof/>
                <w:webHidden/>
                <w:sz w:val="28"/>
                <w:szCs w:val="28"/>
              </w:rPr>
              <w:fldChar w:fldCharType="separate"/>
            </w:r>
            <w:r w:rsidRPr="006A42C4">
              <w:rPr>
                <w:noProof/>
                <w:webHidden/>
                <w:sz w:val="28"/>
                <w:szCs w:val="28"/>
              </w:rPr>
              <w:t>62</w:t>
            </w:r>
            <w:r w:rsidRPr="006A42C4">
              <w:rPr>
                <w:noProof/>
                <w:webHidden/>
                <w:sz w:val="28"/>
                <w:szCs w:val="28"/>
              </w:rPr>
              <w:fldChar w:fldCharType="end"/>
            </w:r>
          </w:hyperlink>
        </w:p>
        <w:p w14:paraId="17D2CA0D" w14:textId="53002467"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50" w:history="1">
            <w:r w:rsidRPr="006A42C4">
              <w:rPr>
                <w:rStyle w:val="a9"/>
                <w:noProof/>
              </w:rPr>
              <w:t>11.1</w:t>
            </w:r>
            <w:r w:rsidRPr="006A42C4">
              <w:rPr>
                <w:rFonts w:asciiTheme="minorHAnsi" w:eastAsiaTheme="minorEastAsia" w:hAnsiTheme="minorHAnsi" w:cstheme="minorBidi"/>
                <w:noProof/>
                <w:lang w:val="ru-BY" w:eastAsia="ru-BY"/>
              </w:rPr>
              <w:tab/>
            </w:r>
            <w:r w:rsidRPr="006A42C4">
              <w:rPr>
                <w:rStyle w:val="a9"/>
                <w:noProof/>
              </w:rPr>
              <w:t>Выбор среды моделирования</w:t>
            </w:r>
            <w:r w:rsidRPr="006A42C4">
              <w:rPr>
                <w:noProof/>
                <w:webHidden/>
              </w:rPr>
              <w:tab/>
            </w:r>
            <w:r w:rsidRPr="006A42C4">
              <w:rPr>
                <w:noProof/>
                <w:webHidden/>
              </w:rPr>
              <w:fldChar w:fldCharType="begin"/>
            </w:r>
            <w:r w:rsidRPr="006A42C4">
              <w:rPr>
                <w:noProof/>
                <w:webHidden/>
              </w:rPr>
              <w:instrText xml:space="preserve"> PAGEREF _Toc72695750 \h </w:instrText>
            </w:r>
            <w:r w:rsidRPr="006A42C4">
              <w:rPr>
                <w:noProof/>
                <w:webHidden/>
              </w:rPr>
            </w:r>
            <w:r w:rsidRPr="006A42C4">
              <w:rPr>
                <w:noProof/>
                <w:webHidden/>
              </w:rPr>
              <w:fldChar w:fldCharType="separate"/>
            </w:r>
            <w:r w:rsidRPr="006A42C4">
              <w:rPr>
                <w:noProof/>
                <w:webHidden/>
              </w:rPr>
              <w:t>62</w:t>
            </w:r>
            <w:r w:rsidRPr="006A42C4">
              <w:rPr>
                <w:noProof/>
                <w:webHidden/>
              </w:rPr>
              <w:fldChar w:fldCharType="end"/>
            </w:r>
          </w:hyperlink>
        </w:p>
        <w:p w14:paraId="0C9E0235" w14:textId="3F2020BA"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51" w:history="1">
            <w:r w:rsidRPr="006A42C4">
              <w:rPr>
                <w:rStyle w:val="a9"/>
                <w:noProof/>
              </w:rPr>
              <w:t>11.2</w:t>
            </w:r>
            <w:r w:rsidRPr="006A42C4">
              <w:rPr>
                <w:rFonts w:asciiTheme="minorHAnsi" w:eastAsiaTheme="minorEastAsia" w:hAnsiTheme="minorHAnsi" w:cstheme="minorBidi"/>
                <w:noProof/>
                <w:lang w:val="ru-BY" w:eastAsia="ru-BY"/>
              </w:rPr>
              <w:tab/>
            </w:r>
            <w:r w:rsidRPr="006A42C4">
              <w:rPr>
                <w:rStyle w:val="a9"/>
                <w:noProof/>
              </w:rPr>
              <w:t>Описание процесса моделирования</w:t>
            </w:r>
            <w:r w:rsidRPr="006A42C4">
              <w:rPr>
                <w:noProof/>
                <w:webHidden/>
              </w:rPr>
              <w:tab/>
            </w:r>
            <w:r w:rsidRPr="006A42C4">
              <w:rPr>
                <w:noProof/>
                <w:webHidden/>
              </w:rPr>
              <w:fldChar w:fldCharType="begin"/>
            </w:r>
            <w:r w:rsidRPr="006A42C4">
              <w:rPr>
                <w:noProof/>
                <w:webHidden/>
              </w:rPr>
              <w:instrText xml:space="preserve"> PAGEREF _Toc72695751 \h </w:instrText>
            </w:r>
            <w:r w:rsidRPr="006A42C4">
              <w:rPr>
                <w:noProof/>
                <w:webHidden/>
              </w:rPr>
            </w:r>
            <w:r w:rsidRPr="006A42C4">
              <w:rPr>
                <w:noProof/>
                <w:webHidden/>
              </w:rPr>
              <w:fldChar w:fldCharType="separate"/>
            </w:r>
            <w:r w:rsidRPr="006A42C4">
              <w:rPr>
                <w:noProof/>
                <w:webHidden/>
              </w:rPr>
              <w:t>62</w:t>
            </w:r>
            <w:r w:rsidRPr="006A42C4">
              <w:rPr>
                <w:noProof/>
                <w:webHidden/>
              </w:rPr>
              <w:fldChar w:fldCharType="end"/>
            </w:r>
          </w:hyperlink>
        </w:p>
        <w:p w14:paraId="24C7688C" w14:textId="794B79E7" w:rsidR="006A42C4" w:rsidRPr="006A42C4" w:rsidRDefault="006A42C4">
          <w:pPr>
            <w:pStyle w:val="12"/>
            <w:rPr>
              <w:rFonts w:asciiTheme="minorHAnsi" w:eastAsiaTheme="minorEastAsia" w:hAnsiTheme="minorHAnsi" w:cstheme="minorBidi"/>
              <w:noProof/>
              <w:sz w:val="28"/>
              <w:szCs w:val="28"/>
              <w:lang w:val="ru-BY" w:eastAsia="ru-BY"/>
            </w:rPr>
          </w:pPr>
          <w:hyperlink w:anchor="_Toc72695752" w:history="1">
            <w:r w:rsidRPr="006A42C4">
              <w:rPr>
                <w:rStyle w:val="a9"/>
                <w:noProof/>
                <w:sz w:val="28"/>
                <w:szCs w:val="28"/>
              </w:rPr>
              <w:t>12</w:t>
            </w:r>
            <w:r w:rsidRPr="006A42C4">
              <w:rPr>
                <w:rFonts w:asciiTheme="minorHAnsi" w:eastAsiaTheme="minorEastAsia" w:hAnsiTheme="minorHAnsi" w:cstheme="minorBidi"/>
                <w:noProof/>
                <w:sz w:val="28"/>
                <w:szCs w:val="28"/>
                <w:lang w:val="ru-BY" w:eastAsia="ru-BY"/>
              </w:rPr>
              <w:tab/>
            </w:r>
            <w:r>
              <w:rPr>
                <w:rStyle w:val="a9"/>
                <w:noProof/>
                <w:sz w:val="28"/>
                <w:szCs w:val="28"/>
              </w:rPr>
              <w:t>Те</w:t>
            </w:r>
            <w:r w:rsidRPr="006A42C4">
              <w:rPr>
                <w:rStyle w:val="a9"/>
                <w:noProof/>
                <w:sz w:val="28"/>
                <w:szCs w:val="28"/>
              </w:rPr>
              <w:t>хнико-экономическое обоснование разработки и производства системы обеспечения безопасности котельной жилого дома на базе</w:t>
            </w:r>
            <w:r>
              <w:rPr>
                <w:rStyle w:val="a9"/>
                <w:noProof/>
                <w:sz w:val="28"/>
                <w:szCs w:val="28"/>
              </w:rPr>
              <w:t xml:space="preserve"> </w:t>
            </w:r>
            <w:r w:rsidRPr="006A42C4">
              <w:rPr>
                <w:rStyle w:val="a9"/>
                <w:noProof/>
                <w:sz w:val="28"/>
                <w:szCs w:val="28"/>
              </w:rPr>
              <w:t xml:space="preserve"> микроконтроллера</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52 \h </w:instrText>
            </w:r>
            <w:r w:rsidRPr="006A42C4">
              <w:rPr>
                <w:noProof/>
                <w:webHidden/>
                <w:sz w:val="28"/>
                <w:szCs w:val="28"/>
              </w:rPr>
            </w:r>
            <w:r w:rsidRPr="006A42C4">
              <w:rPr>
                <w:noProof/>
                <w:webHidden/>
                <w:sz w:val="28"/>
                <w:szCs w:val="28"/>
              </w:rPr>
              <w:fldChar w:fldCharType="separate"/>
            </w:r>
            <w:r w:rsidRPr="006A42C4">
              <w:rPr>
                <w:noProof/>
                <w:webHidden/>
                <w:sz w:val="28"/>
                <w:szCs w:val="28"/>
              </w:rPr>
              <w:t>68</w:t>
            </w:r>
            <w:r w:rsidRPr="006A42C4">
              <w:rPr>
                <w:noProof/>
                <w:webHidden/>
                <w:sz w:val="28"/>
                <w:szCs w:val="28"/>
              </w:rPr>
              <w:fldChar w:fldCharType="end"/>
            </w:r>
          </w:hyperlink>
        </w:p>
        <w:p w14:paraId="11028CAB" w14:textId="6106EA2E"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53" w:history="1">
            <w:r w:rsidRPr="006A42C4">
              <w:rPr>
                <w:rStyle w:val="a9"/>
                <w:noProof/>
              </w:rPr>
              <w:t>12.1</w:t>
            </w:r>
            <w:r w:rsidRPr="006A42C4">
              <w:rPr>
                <w:rFonts w:asciiTheme="minorHAnsi" w:eastAsiaTheme="minorEastAsia" w:hAnsiTheme="minorHAnsi" w:cstheme="minorBidi"/>
                <w:noProof/>
                <w:lang w:val="ru-BY" w:eastAsia="ru-BY"/>
              </w:rPr>
              <w:tab/>
            </w:r>
            <w:r w:rsidRPr="006A42C4">
              <w:rPr>
                <w:rStyle w:val="a9"/>
                <w:noProof/>
              </w:rPr>
              <w:t>Характеристика нового изделия</w:t>
            </w:r>
            <w:r w:rsidRPr="006A42C4">
              <w:rPr>
                <w:noProof/>
                <w:webHidden/>
              </w:rPr>
              <w:tab/>
            </w:r>
            <w:r w:rsidRPr="006A42C4">
              <w:rPr>
                <w:noProof/>
                <w:webHidden/>
              </w:rPr>
              <w:fldChar w:fldCharType="begin"/>
            </w:r>
            <w:r w:rsidRPr="006A42C4">
              <w:rPr>
                <w:noProof/>
                <w:webHidden/>
              </w:rPr>
              <w:instrText xml:space="preserve"> PAGEREF _Toc72695753 \h </w:instrText>
            </w:r>
            <w:r w:rsidRPr="006A42C4">
              <w:rPr>
                <w:noProof/>
                <w:webHidden/>
              </w:rPr>
            </w:r>
            <w:r w:rsidRPr="006A42C4">
              <w:rPr>
                <w:noProof/>
                <w:webHidden/>
              </w:rPr>
              <w:fldChar w:fldCharType="separate"/>
            </w:r>
            <w:r w:rsidRPr="006A42C4">
              <w:rPr>
                <w:noProof/>
                <w:webHidden/>
              </w:rPr>
              <w:t>68</w:t>
            </w:r>
            <w:r w:rsidRPr="006A42C4">
              <w:rPr>
                <w:noProof/>
                <w:webHidden/>
              </w:rPr>
              <w:fldChar w:fldCharType="end"/>
            </w:r>
          </w:hyperlink>
        </w:p>
        <w:p w14:paraId="29DB2C60" w14:textId="602011EB"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54" w:history="1">
            <w:r w:rsidRPr="006A42C4">
              <w:rPr>
                <w:rStyle w:val="a9"/>
                <w:noProof/>
              </w:rPr>
              <w:t>12.2</w:t>
            </w:r>
            <w:r w:rsidRPr="006A42C4">
              <w:rPr>
                <w:rFonts w:asciiTheme="minorHAnsi" w:eastAsiaTheme="minorEastAsia" w:hAnsiTheme="minorHAnsi" w:cstheme="minorBidi"/>
                <w:noProof/>
                <w:lang w:val="ru-BY" w:eastAsia="ru-BY"/>
              </w:rPr>
              <w:tab/>
            </w:r>
            <w:r w:rsidRPr="006A42C4">
              <w:rPr>
                <w:rStyle w:val="a9"/>
                <w:noProof/>
              </w:rPr>
              <w:t>Расчет стоимостной оценки результата</w:t>
            </w:r>
            <w:r w:rsidRPr="006A42C4">
              <w:rPr>
                <w:noProof/>
                <w:webHidden/>
              </w:rPr>
              <w:tab/>
            </w:r>
            <w:r w:rsidRPr="006A42C4">
              <w:rPr>
                <w:noProof/>
                <w:webHidden/>
              </w:rPr>
              <w:fldChar w:fldCharType="begin"/>
            </w:r>
            <w:r w:rsidRPr="006A42C4">
              <w:rPr>
                <w:noProof/>
                <w:webHidden/>
              </w:rPr>
              <w:instrText xml:space="preserve"> PAGEREF _Toc72695754 \h </w:instrText>
            </w:r>
            <w:r w:rsidRPr="006A42C4">
              <w:rPr>
                <w:noProof/>
                <w:webHidden/>
              </w:rPr>
            </w:r>
            <w:r w:rsidRPr="006A42C4">
              <w:rPr>
                <w:noProof/>
                <w:webHidden/>
              </w:rPr>
              <w:fldChar w:fldCharType="separate"/>
            </w:r>
            <w:r w:rsidRPr="006A42C4">
              <w:rPr>
                <w:noProof/>
                <w:webHidden/>
              </w:rPr>
              <w:t>69</w:t>
            </w:r>
            <w:r w:rsidRPr="006A42C4">
              <w:rPr>
                <w:noProof/>
                <w:webHidden/>
              </w:rPr>
              <w:fldChar w:fldCharType="end"/>
            </w:r>
          </w:hyperlink>
        </w:p>
        <w:p w14:paraId="584237D0" w14:textId="7D7B288E" w:rsidR="006A42C4" w:rsidRPr="006A42C4" w:rsidRDefault="006A42C4">
          <w:pPr>
            <w:pStyle w:val="21"/>
            <w:tabs>
              <w:tab w:val="left" w:pos="1100"/>
              <w:tab w:val="right" w:leader="dot" w:pos="9344"/>
            </w:tabs>
            <w:rPr>
              <w:rFonts w:asciiTheme="minorHAnsi" w:eastAsiaTheme="minorEastAsia" w:hAnsiTheme="minorHAnsi" w:cstheme="minorBidi"/>
              <w:noProof/>
              <w:lang w:val="ru-BY" w:eastAsia="ru-BY"/>
            </w:rPr>
          </w:pPr>
          <w:hyperlink w:anchor="_Toc72695755" w:history="1">
            <w:r w:rsidRPr="006A42C4">
              <w:rPr>
                <w:rStyle w:val="a9"/>
                <w:noProof/>
              </w:rPr>
              <w:t>12.3</w:t>
            </w:r>
            <w:r w:rsidRPr="006A42C4">
              <w:rPr>
                <w:rFonts w:asciiTheme="minorHAnsi" w:eastAsiaTheme="minorEastAsia" w:hAnsiTheme="minorHAnsi" w:cstheme="minorBidi"/>
                <w:noProof/>
                <w:lang w:val="ru-BY" w:eastAsia="ru-BY"/>
              </w:rPr>
              <w:tab/>
            </w:r>
            <w:r w:rsidRPr="006A42C4">
              <w:rPr>
                <w:rStyle w:val="a9"/>
                <w:noProof/>
              </w:rPr>
              <w:t>Расчет инвестиций в производство нового изделия</w:t>
            </w:r>
            <w:r w:rsidRPr="006A42C4">
              <w:rPr>
                <w:noProof/>
                <w:webHidden/>
              </w:rPr>
              <w:tab/>
            </w:r>
            <w:r w:rsidRPr="006A42C4">
              <w:rPr>
                <w:noProof/>
                <w:webHidden/>
              </w:rPr>
              <w:fldChar w:fldCharType="begin"/>
            </w:r>
            <w:r w:rsidRPr="006A42C4">
              <w:rPr>
                <w:noProof/>
                <w:webHidden/>
              </w:rPr>
              <w:instrText xml:space="preserve"> PAGEREF _Toc72695755 \h </w:instrText>
            </w:r>
            <w:r w:rsidRPr="006A42C4">
              <w:rPr>
                <w:noProof/>
                <w:webHidden/>
              </w:rPr>
            </w:r>
            <w:r w:rsidRPr="006A42C4">
              <w:rPr>
                <w:noProof/>
                <w:webHidden/>
              </w:rPr>
              <w:fldChar w:fldCharType="separate"/>
            </w:r>
            <w:r w:rsidRPr="006A42C4">
              <w:rPr>
                <w:noProof/>
                <w:webHidden/>
              </w:rPr>
              <w:t>74</w:t>
            </w:r>
            <w:r w:rsidRPr="006A42C4">
              <w:rPr>
                <w:noProof/>
                <w:webHidden/>
              </w:rPr>
              <w:fldChar w:fldCharType="end"/>
            </w:r>
          </w:hyperlink>
        </w:p>
        <w:p w14:paraId="7F6417B3" w14:textId="4A4F06E6" w:rsidR="006A42C4" w:rsidRPr="006A42C4" w:rsidRDefault="006A42C4">
          <w:pPr>
            <w:pStyle w:val="21"/>
            <w:tabs>
              <w:tab w:val="right" w:leader="dot" w:pos="9344"/>
            </w:tabs>
            <w:rPr>
              <w:rFonts w:asciiTheme="minorHAnsi" w:eastAsiaTheme="minorEastAsia" w:hAnsiTheme="minorHAnsi" w:cstheme="minorBidi"/>
              <w:noProof/>
              <w:lang w:val="ru-BY" w:eastAsia="ru-BY"/>
            </w:rPr>
          </w:pPr>
          <w:hyperlink w:anchor="_Toc72695756" w:history="1">
            <w:r w:rsidRPr="006A42C4">
              <w:rPr>
                <w:rStyle w:val="a9"/>
                <w:noProof/>
              </w:rPr>
              <w:t>12.4 Расчет показателей экономической эффективности проекта</w:t>
            </w:r>
            <w:r w:rsidRPr="006A42C4">
              <w:rPr>
                <w:noProof/>
                <w:webHidden/>
              </w:rPr>
              <w:tab/>
            </w:r>
            <w:r w:rsidRPr="006A42C4">
              <w:rPr>
                <w:noProof/>
                <w:webHidden/>
              </w:rPr>
              <w:fldChar w:fldCharType="begin"/>
            </w:r>
            <w:r w:rsidRPr="006A42C4">
              <w:rPr>
                <w:noProof/>
                <w:webHidden/>
              </w:rPr>
              <w:instrText xml:space="preserve"> PAGEREF _Toc72695756 \h </w:instrText>
            </w:r>
            <w:r w:rsidRPr="006A42C4">
              <w:rPr>
                <w:noProof/>
                <w:webHidden/>
              </w:rPr>
            </w:r>
            <w:r w:rsidRPr="006A42C4">
              <w:rPr>
                <w:noProof/>
                <w:webHidden/>
              </w:rPr>
              <w:fldChar w:fldCharType="separate"/>
            </w:r>
            <w:r w:rsidRPr="006A42C4">
              <w:rPr>
                <w:noProof/>
                <w:webHidden/>
              </w:rPr>
              <w:t>75</w:t>
            </w:r>
            <w:r w:rsidRPr="006A42C4">
              <w:rPr>
                <w:noProof/>
                <w:webHidden/>
              </w:rPr>
              <w:fldChar w:fldCharType="end"/>
            </w:r>
          </w:hyperlink>
        </w:p>
        <w:p w14:paraId="3DEE38DF" w14:textId="6D4F1304" w:rsidR="006A42C4" w:rsidRPr="006A42C4" w:rsidRDefault="006A42C4">
          <w:pPr>
            <w:pStyle w:val="12"/>
            <w:rPr>
              <w:rFonts w:asciiTheme="minorHAnsi" w:eastAsiaTheme="minorEastAsia" w:hAnsiTheme="minorHAnsi" w:cstheme="minorBidi"/>
              <w:noProof/>
              <w:sz w:val="28"/>
              <w:szCs w:val="28"/>
              <w:lang w:val="ru-BY" w:eastAsia="ru-BY"/>
            </w:rPr>
          </w:pPr>
          <w:hyperlink w:anchor="_Toc72695757" w:history="1">
            <w:r>
              <w:rPr>
                <w:rStyle w:val="a9"/>
                <w:noProof/>
                <w:sz w:val="28"/>
                <w:szCs w:val="28"/>
              </w:rPr>
              <w:t>З</w:t>
            </w:r>
            <w:r w:rsidRPr="006A42C4">
              <w:rPr>
                <w:rStyle w:val="a9"/>
                <w:noProof/>
                <w:sz w:val="28"/>
                <w:szCs w:val="28"/>
              </w:rPr>
              <w:t>аключение</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57 \h </w:instrText>
            </w:r>
            <w:r w:rsidRPr="006A42C4">
              <w:rPr>
                <w:noProof/>
                <w:webHidden/>
                <w:sz w:val="28"/>
                <w:szCs w:val="28"/>
              </w:rPr>
            </w:r>
            <w:r w:rsidRPr="006A42C4">
              <w:rPr>
                <w:noProof/>
                <w:webHidden/>
                <w:sz w:val="28"/>
                <w:szCs w:val="28"/>
              </w:rPr>
              <w:fldChar w:fldCharType="separate"/>
            </w:r>
            <w:r w:rsidRPr="006A42C4">
              <w:rPr>
                <w:noProof/>
                <w:webHidden/>
                <w:sz w:val="28"/>
                <w:szCs w:val="28"/>
              </w:rPr>
              <w:t>79</w:t>
            </w:r>
            <w:r w:rsidRPr="006A42C4">
              <w:rPr>
                <w:noProof/>
                <w:webHidden/>
                <w:sz w:val="28"/>
                <w:szCs w:val="28"/>
              </w:rPr>
              <w:fldChar w:fldCharType="end"/>
            </w:r>
          </w:hyperlink>
        </w:p>
        <w:p w14:paraId="77088CD0" w14:textId="61D7C7F1" w:rsidR="006A42C4" w:rsidRPr="006A42C4" w:rsidRDefault="006A42C4">
          <w:pPr>
            <w:pStyle w:val="12"/>
            <w:rPr>
              <w:rFonts w:asciiTheme="minorHAnsi" w:eastAsiaTheme="minorEastAsia" w:hAnsiTheme="minorHAnsi" w:cstheme="minorBidi"/>
              <w:noProof/>
              <w:sz w:val="28"/>
              <w:szCs w:val="28"/>
              <w:lang w:val="ru-BY" w:eastAsia="ru-BY"/>
            </w:rPr>
          </w:pPr>
          <w:hyperlink w:anchor="_Toc72695758" w:history="1">
            <w:r>
              <w:rPr>
                <w:rStyle w:val="a9"/>
                <w:noProof/>
                <w:sz w:val="28"/>
                <w:szCs w:val="28"/>
              </w:rPr>
              <w:t>С</w:t>
            </w:r>
            <w:r w:rsidRPr="006A42C4">
              <w:rPr>
                <w:rStyle w:val="a9"/>
                <w:noProof/>
                <w:sz w:val="28"/>
                <w:szCs w:val="28"/>
              </w:rPr>
              <w:t>писок использованных источников</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58 \h </w:instrText>
            </w:r>
            <w:r w:rsidRPr="006A42C4">
              <w:rPr>
                <w:noProof/>
                <w:webHidden/>
                <w:sz w:val="28"/>
                <w:szCs w:val="28"/>
              </w:rPr>
            </w:r>
            <w:r w:rsidRPr="006A42C4">
              <w:rPr>
                <w:noProof/>
                <w:webHidden/>
                <w:sz w:val="28"/>
                <w:szCs w:val="28"/>
              </w:rPr>
              <w:fldChar w:fldCharType="separate"/>
            </w:r>
            <w:r w:rsidRPr="006A42C4">
              <w:rPr>
                <w:noProof/>
                <w:webHidden/>
                <w:sz w:val="28"/>
                <w:szCs w:val="28"/>
              </w:rPr>
              <w:t>80</w:t>
            </w:r>
            <w:r w:rsidRPr="006A42C4">
              <w:rPr>
                <w:noProof/>
                <w:webHidden/>
                <w:sz w:val="28"/>
                <w:szCs w:val="28"/>
              </w:rPr>
              <w:fldChar w:fldCharType="end"/>
            </w:r>
          </w:hyperlink>
        </w:p>
        <w:p w14:paraId="1E0F048C" w14:textId="53F4CF42" w:rsidR="006A42C4" w:rsidRPr="006A42C4" w:rsidRDefault="006A42C4">
          <w:pPr>
            <w:pStyle w:val="12"/>
            <w:rPr>
              <w:rFonts w:asciiTheme="minorHAnsi" w:eastAsiaTheme="minorEastAsia" w:hAnsiTheme="minorHAnsi" w:cstheme="minorBidi"/>
              <w:noProof/>
              <w:sz w:val="28"/>
              <w:szCs w:val="28"/>
              <w:lang w:val="ru-BY" w:eastAsia="ru-BY"/>
            </w:rPr>
          </w:pPr>
          <w:hyperlink w:anchor="_Toc72695759" w:history="1">
            <w:r>
              <w:rPr>
                <w:rStyle w:val="a9"/>
                <w:noProof/>
                <w:sz w:val="28"/>
                <w:szCs w:val="28"/>
              </w:rPr>
              <w:t>П</w:t>
            </w:r>
            <w:r w:rsidRPr="006A42C4">
              <w:rPr>
                <w:rStyle w:val="a9"/>
                <w:noProof/>
                <w:sz w:val="28"/>
                <w:szCs w:val="28"/>
              </w:rPr>
              <w:t xml:space="preserve">риложение </w:t>
            </w:r>
            <w:r>
              <w:rPr>
                <w:rStyle w:val="a9"/>
                <w:noProof/>
                <w:sz w:val="28"/>
                <w:szCs w:val="28"/>
              </w:rPr>
              <w:t>А</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59 \h </w:instrText>
            </w:r>
            <w:r w:rsidRPr="006A42C4">
              <w:rPr>
                <w:noProof/>
                <w:webHidden/>
                <w:sz w:val="28"/>
                <w:szCs w:val="28"/>
              </w:rPr>
            </w:r>
            <w:r w:rsidRPr="006A42C4">
              <w:rPr>
                <w:noProof/>
                <w:webHidden/>
                <w:sz w:val="28"/>
                <w:szCs w:val="28"/>
              </w:rPr>
              <w:fldChar w:fldCharType="separate"/>
            </w:r>
            <w:r w:rsidRPr="006A42C4">
              <w:rPr>
                <w:noProof/>
                <w:webHidden/>
                <w:sz w:val="28"/>
                <w:szCs w:val="28"/>
              </w:rPr>
              <w:t>82</w:t>
            </w:r>
            <w:r w:rsidRPr="006A42C4">
              <w:rPr>
                <w:noProof/>
                <w:webHidden/>
                <w:sz w:val="28"/>
                <w:szCs w:val="28"/>
              </w:rPr>
              <w:fldChar w:fldCharType="end"/>
            </w:r>
          </w:hyperlink>
        </w:p>
        <w:p w14:paraId="412E2170" w14:textId="7ED7CB2F" w:rsidR="006A42C4" w:rsidRPr="006A42C4" w:rsidRDefault="006A42C4">
          <w:pPr>
            <w:pStyle w:val="12"/>
            <w:rPr>
              <w:rFonts w:asciiTheme="minorHAnsi" w:eastAsiaTheme="minorEastAsia" w:hAnsiTheme="minorHAnsi" w:cstheme="minorBidi"/>
              <w:noProof/>
              <w:sz w:val="28"/>
              <w:szCs w:val="28"/>
              <w:lang w:val="ru-BY" w:eastAsia="ru-BY"/>
            </w:rPr>
          </w:pPr>
          <w:hyperlink w:anchor="_Toc72695760" w:history="1">
            <w:r>
              <w:rPr>
                <w:rStyle w:val="a9"/>
                <w:noProof/>
                <w:sz w:val="28"/>
                <w:szCs w:val="28"/>
              </w:rPr>
              <w:t>П</w:t>
            </w:r>
            <w:r w:rsidRPr="006A42C4">
              <w:rPr>
                <w:rStyle w:val="a9"/>
                <w:noProof/>
                <w:sz w:val="28"/>
                <w:szCs w:val="28"/>
              </w:rPr>
              <w:t xml:space="preserve">риложение </w:t>
            </w:r>
            <w:r>
              <w:rPr>
                <w:rStyle w:val="a9"/>
                <w:noProof/>
                <w:sz w:val="28"/>
                <w:szCs w:val="28"/>
              </w:rPr>
              <w:t>Б</w:t>
            </w:r>
            <w:r w:rsidRPr="006A42C4">
              <w:rPr>
                <w:noProof/>
                <w:webHidden/>
                <w:sz w:val="28"/>
                <w:szCs w:val="28"/>
              </w:rPr>
              <w:tab/>
            </w:r>
            <w:r w:rsidRPr="006A42C4">
              <w:rPr>
                <w:noProof/>
                <w:webHidden/>
                <w:sz w:val="28"/>
                <w:szCs w:val="28"/>
              </w:rPr>
              <w:fldChar w:fldCharType="begin"/>
            </w:r>
            <w:r w:rsidRPr="006A42C4">
              <w:rPr>
                <w:noProof/>
                <w:webHidden/>
                <w:sz w:val="28"/>
                <w:szCs w:val="28"/>
              </w:rPr>
              <w:instrText xml:space="preserve"> PAGEREF _Toc72695760 \h </w:instrText>
            </w:r>
            <w:r w:rsidRPr="006A42C4">
              <w:rPr>
                <w:noProof/>
                <w:webHidden/>
                <w:sz w:val="28"/>
                <w:szCs w:val="28"/>
              </w:rPr>
            </w:r>
            <w:r w:rsidRPr="006A42C4">
              <w:rPr>
                <w:noProof/>
                <w:webHidden/>
                <w:sz w:val="28"/>
                <w:szCs w:val="28"/>
              </w:rPr>
              <w:fldChar w:fldCharType="separate"/>
            </w:r>
            <w:r w:rsidRPr="006A42C4">
              <w:rPr>
                <w:noProof/>
                <w:webHidden/>
                <w:sz w:val="28"/>
                <w:szCs w:val="28"/>
              </w:rPr>
              <w:t>83</w:t>
            </w:r>
            <w:r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571E81">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571E81">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571E81">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571E81">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571E81">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571E81">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571E81">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571E81">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571E81">
      <w:pPr>
        <w:pStyle w:val="aa"/>
      </w:pPr>
    </w:p>
    <w:p w14:paraId="6E417809" w14:textId="7041409C" w:rsidR="00B34B70" w:rsidRDefault="00B317E8" w:rsidP="00571E81">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571E81">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571E81">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571E81">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571E81">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571E81">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571E81">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571E81">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571E81">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571E81">
      <w:pPr>
        <w:pStyle w:val="aa"/>
      </w:pP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58A6A755">
            <wp:extent cx="3587115" cy="2439237"/>
            <wp:effectExtent l="0" t="0" r="0"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301" cy="2466563"/>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571E81">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571E81">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571E81">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571E81">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571E81">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571E81">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571E81">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571E81">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571E81">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571E81">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571E81">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571E81">
      <w:pPr>
        <w:pStyle w:val="aa"/>
      </w:pPr>
    </w:p>
    <w:p w14:paraId="18044294" w14:textId="417158B4"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571E81">
      <w:pPr>
        <w:pStyle w:val="aa"/>
      </w:pPr>
    </w:p>
    <w:p w14:paraId="4496DEB2" w14:textId="3BC1C622" w:rsidR="00523218" w:rsidRPr="00672930" w:rsidRDefault="00523218" w:rsidP="00571E81">
      <w:pPr>
        <w:pStyle w:val="aa"/>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 также заземлить, но перед подключением земли расположить по емкости малого номинала, т. к. встроенный кварцевый резонатор способен выдать частоту только 8 МГц. Для данной цели выбран многослойный керамический конденсатор номиналом 22 пФ (Murata К10-17Б) с максимальным отклонением от номинала в 10% и напряжением 50 В</w:t>
      </w:r>
      <w:r w:rsidR="00375049" w:rsidRPr="00672930">
        <w:t xml:space="preserve"> [3].</w:t>
      </w:r>
    </w:p>
    <w:p w14:paraId="596E0AFC" w14:textId="0CE2F5DA" w:rsidR="002F0E9E" w:rsidRPr="00672930" w:rsidRDefault="00725C8B" w:rsidP="00571E81">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2CECD029" w:rsidR="00932F8E" w:rsidRPr="00672930" w:rsidRDefault="00932F8E" w:rsidP="00571E81">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A (DD</w:t>
      </w:r>
      <w:r w:rsidR="00B66C62" w:rsidRPr="00672930">
        <w:t>5</w:t>
      </w:r>
      <w:r w:rsidRPr="00672930">
        <w:t>). Для установки адреса устройства необходимо заземлить выводы A0-A2. Получится адрес «000».</w:t>
      </w:r>
    </w:p>
    <w:p w14:paraId="1E206DAE" w14:textId="3D527A18" w:rsidR="00CB51D3" w:rsidRPr="00932F8E" w:rsidRDefault="00932F8E" w:rsidP="00571E81">
      <w:pPr>
        <w:pStyle w:val="aa"/>
      </w:pPr>
      <w:r w:rsidRPr="00672930">
        <w:t xml:space="preserve">Для обеспечения возможности ввода номера телефона при настройке устройства пользователем используется клавиатура 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571E81">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571E81">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571E81">
      <w:pPr>
        <w:pStyle w:val="aa"/>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30642EA7" w:rsidR="00316E2E" w:rsidRDefault="000045BE" w:rsidP="00571E81">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lastRenderedPageBreak/>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571E81">
      <w:pPr>
        <w:pStyle w:val="aa"/>
      </w:pPr>
    </w:p>
    <w:p w14:paraId="362F88F5" w14:textId="01C1514A" w:rsidR="006F00F0" w:rsidRDefault="006F00F0" w:rsidP="006F00F0">
      <w:pPr>
        <w:pStyle w:val="22"/>
      </w:pPr>
      <w:bookmarkStart w:id="5" w:name="_Toc72695725"/>
      <w:r>
        <w:t>2.2 Описание схемы питания</w:t>
      </w:r>
      <w:bookmarkEnd w:id="5"/>
    </w:p>
    <w:p w14:paraId="690B3917" w14:textId="77777777" w:rsidR="000F66CF" w:rsidRDefault="000F66CF" w:rsidP="00571E81">
      <w:pPr>
        <w:pStyle w:val="aa"/>
      </w:pPr>
    </w:p>
    <w:p w14:paraId="5951E324" w14:textId="6B403255" w:rsidR="00F92FA2" w:rsidRDefault="00316E2E" w:rsidP="00571E81">
      <w:pPr>
        <w:pStyle w:val="aa"/>
        <w:rPr>
          <w:shd w:val="clear" w:color="auto" w:fill="FFFFFF"/>
        </w:rPr>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18D7E9A2" w14:textId="77777777" w:rsidR="00822629" w:rsidRDefault="00822629" w:rsidP="00571E81">
      <w:pPr>
        <w:pStyle w:val="aa"/>
        <w:rPr>
          <w:shd w:val="clear" w:color="auto" w:fill="FFFFFF"/>
        </w:rPr>
      </w:pPr>
    </w:p>
    <w:p w14:paraId="3E241BF1" w14:textId="42A412FD"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76C726C" w14:textId="77777777" w:rsidR="00822629" w:rsidRPr="007001F6" w:rsidRDefault="00822629" w:rsidP="00571E81">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571E81">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43A1FFD8" w:rsidR="00F92FA2" w:rsidRPr="00375049" w:rsidRDefault="00F92FA2" w:rsidP="00571E81">
      <w:pPr>
        <w:pStyle w:val="aa"/>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t>С</w:t>
      </w:r>
      <w:r>
        <w:t xml:space="preserve">, при отсутствии отопления, то была выбрана </w:t>
      </w:r>
      <w:r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t>«</w:t>
      </w:r>
      <w:r w:rsidRPr="00F92FA2">
        <w:t>помещение категории 4</w:t>
      </w:r>
      <w:r w:rsidR="007001F6">
        <w:t>»</w:t>
      </w:r>
      <w:r w:rsidR="00375049" w:rsidRPr="00375049">
        <w:t xml:space="preserve"> [5].</w:t>
      </w:r>
    </w:p>
    <w:p w14:paraId="0406A287" w14:textId="2DA0DE54" w:rsidR="00F92FA2" w:rsidRDefault="00F92FA2" w:rsidP="00571E81">
      <w:pPr>
        <w:pStyle w:val="aa"/>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571E81">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269572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D63D3BB" w14:textId="77777777" w:rsidR="00822629" w:rsidRDefault="00822629" w:rsidP="00571E81">
      <w:pPr>
        <w:pStyle w:val="aa"/>
      </w:pPr>
    </w:p>
    <w:p w14:paraId="7E4BDAF2" w14:textId="65976E00" w:rsidR="008C6B11" w:rsidRPr="008C6B11" w:rsidRDefault="00E06328" w:rsidP="00571E81">
      <w:pPr>
        <w:pStyle w:val="aa"/>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ремонтоспособность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442BE47B" w:rsidR="008C6B11" w:rsidRDefault="008C6B11" w:rsidP="00571E81">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59"/>
        <w:gridCol w:w="4816"/>
        <w:gridCol w:w="1158"/>
      </w:tblGrid>
      <w:tr w:rsidR="008C6B11" w:rsidRPr="00C438BC" w14:paraId="31502AD0" w14:textId="77777777" w:rsidTr="00D45CA5">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559"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816"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8"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45CA5">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559"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816"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8"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45CA5">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559"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816"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8"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D45CA5">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559"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816"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D45CA5">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559"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45CA5">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559"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45CA5">
        <w:trPr>
          <w:trHeight w:val="242"/>
        </w:trPr>
        <w:tc>
          <w:tcPr>
            <w:tcW w:w="1823" w:type="dxa"/>
            <w:vAlign w:val="center"/>
          </w:tcPr>
          <w:p w14:paraId="5522C915" w14:textId="6755E4D4" w:rsidR="00CB6B4D" w:rsidRPr="00CC791F" w:rsidRDefault="00CB6B4D" w:rsidP="00CB6B4D">
            <w:pPr>
              <w:pStyle w:val="a7"/>
              <w:spacing w:after="0" w:line="276" w:lineRule="auto"/>
              <w:jc w:val="center"/>
              <w:rPr>
                <w:szCs w:val="28"/>
                <w:lang w:val="en-US"/>
              </w:rPr>
            </w:pPr>
            <w:r w:rsidRPr="00CC791F">
              <w:rPr>
                <w:szCs w:val="28"/>
                <w:lang w:val="en-US"/>
              </w:rPr>
              <w:t>C</w:t>
            </w:r>
            <w:r>
              <w:rPr>
                <w:szCs w:val="28"/>
                <w:lang w:val="en-US"/>
              </w:rPr>
              <w:t>8</w:t>
            </w:r>
          </w:p>
        </w:tc>
        <w:tc>
          <w:tcPr>
            <w:tcW w:w="1559" w:type="dxa"/>
            <w:vAlign w:val="center"/>
          </w:tcPr>
          <w:p w14:paraId="32890E36" w14:textId="65387CF8" w:rsidR="00CB6B4D" w:rsidRPr="00CC791F" w:rsidRDefault="00CB6B4D" w:rsidP="00CB6B4D">
            <w:pPr>
              <w:pStyle w:val="a7"/>
              <w:spacing w:after="0" w:line="276" w:lineRule="auto"/>
              <w:jc w:val="center"/>
              <w:rPr>
                <w:color w:val="000000"/>
                <w:szCs w:val="28"/>
                <w:shd w:val="clear" w:color="auto" w:fill="FFFFFF"/>
              </w:rPr>
            </w:pPr>
            <w:r w:rsidRPr="00CC791F">
              <w:rPr>
                <w:szCs w:val="28"/>
                <w:lang w:val="en-US"/>
              </w:rPr>
              <w:t>GRM</w:t>
            </w:r>
          </w:p>
        </w:tc>
        <w:tc>
          <w:tcPr>
            <w:tcW w:w="4816" w:type="dxa"/>
            <w:vAlign w:val="center"/>
          </w:tcPr>
          <w:p w14:paraId="431F1BC6"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B794111"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4EF2F074" w14:textId="15C1DD41" w:rsidR="00CB6B4D" w:rsidRPr="00CC791F" w:rsidRDefault="00CB6B4D" w:rsidP="00CB6B4D">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158" w:type="dxa"/>
            <w:vAlign w:val="center"/>
          </w:tcPr>
          <w:p w14:paraId="58FF6CE1" w14:textId="4951C34E" w:rsidR="00CB6B4D" w:rsidRPr="00C438BC" w:rsidRDefault="00CB6B4D" w:rsidP="00CB6B4D">
            <w:pPr>
              <w:pStyle w:val="a7"/>
              <w:spacing w:after="0" w:line="276" w:lineRule="auto"/>
              <w:jc w:val="center"/>
              <w:rPr>
                <w:szCs w:val="28"/>
              </w:rPr>
            </w:pPr>
            <w:r w:rsidRPr="00CC791F">
              <w:rPr>
                <w:szCs w:val="28"/>
                <w:lang w:val="en-US"/>
              </w:rPr>
              <w:t>SMD</w:t>
            </w:r>
            <w:r>
              <w:rPr>
                <w:szCs w:val="28"/>
              </w:rPr>
              <w:t xml:space="preserve"> </w:t>
            </w:r>
            <w:r w:rsidRPr="00CC791F">
              <w:rPr>
                <w:szCs w:val="28"/>
                <w:lang w:val="en-US"/>
              </w:rPr>
              <w:t>1206</w:t>
            </w:r>
          </w:p>
        </w:tc>
      </w:tr>
    </w:tbl>
    <w:p w14:paraId="713AA60B" w14:textId="317B9AD7" w:rsidR="00500A9B" w:rsidRDefault="00500A9B" w:rsidP="00500A9B">
      <w:pPr>
        <w:spacing w:after="0"/>
      </w:pPr>
    </w:p>
    <w:p w14:paraId="6BAA9AA2" w14:textId="0AFB31F0" w:rsidR="00CB6B4D" w:rsidRDefault="00CB6B4D" w:rsidP="00CB6B4D">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4819"/>
        <w:gridCol w:w="1264"/>
      </w:tblGrid>
      <w:tr w:rsidR="00CB6B4D" w:rsidRPr="00C438BC" w14:paraId="6A13B9E3" w14:textId="77777777" w:rsidTr="00D45CA5">
        <w:trPr>
          <w:trHeight w:val="242"/>
        </w:trPr>
        <w:tc>
          <w:tcPr>
            <w:tcW w:w="1701" w:type="dxa"/>
            <w:vAlign w:val="center"/>
          </w:tcPr>
          <w:p w14:paraId="2BE2DE71" w14:textId="4E32A1E4" w:rsidR="00CB6B4D" w:rsidRPr="00CC791F" w:rsidRDefault="00CB6B4D" w:rsidP="00CB6B4D">
            <w:pPr>
              <w:pStyle w:val="a7"/>
              <w:spacing w:after="0" w:line="276" w:lineRule="auto"/>
              <w:jc w:val="center"/>
              <w:rPr>
                <w:szCs w:val="28"/>
              </w:rPr>
            </w:pPr>
            <w:r w:rsidRPr="00C438BC">
              <w:rPr>
                <w:szCs w:val="28"/>
              </w:rPr>
              <w:t>1</w:t>
            </w:r>
          </w:p>
        </w:tc>
        <w:tc>
          <w:tcPr>
            <w:tcW w:w="1560" w:type="dxa"/>
            <w:vAlign w:val="center"/>
          </w:tcPr>
          <w:p w14:paraId="397C52B8" w14:textId="07798D0F" w:rsidR="00CB6B4D" w:rsidRPr="00CC791F" w:rsidRDefault="00CB6B4D" w:rsidP="00CB6B4D">
            <w:pPr>
              <w:pStyle w:val="a7"/>
              <w:spacing w:after="0" w:line="276" w:lineRule="auto"/>
              <w:jc w:val="center"/>
              <w:rPr>
                <w:color w:val="000000"/>
                <w:szCs w:val="28"/>
                <w:shd w:val="clear" w:color="auto" w:fill="FFFFFF"/>
              </w:rPr>
            </w:pPr>
            <w:r w:rsidRPr="00C438BC">
              <w:rPr>
                <w:szCs w:val="28"/>
              </w:rPr>
              <w:t>2</w:t>
            </w:r>
          </w:p>
        </w:tc>
        <w:tc>
          <w:tcPr>
            <w:tcW w:w="4819" w:type="dxa"/>
            <w:vAlign w:val="center"/>
          </w:tcPr>
          <w:p w14:paraId="717E2320" w14:textId="5D253B22" w:rsidR="00CB6B4D" w:rsidRPr="00CC791F" w:rsidRDefault="00CB6B4D" w:rsidP="00CB6B4D">
            <w:pPr>
              <w:pStyle w:val="a7"/>
              <w:spacing w:after="0" w:line="276" w:lineRule="auto"/>
              <w:jc w:val="center"/>
              <w:rPr>
                <w:szCs w:val="28"/>
              </w:rPr>
            </w:pPr>
            <w:r w:rsidRPr="00C438BC">
              <w:rPr>
                <w:szCs w:val="28"/>
              </w:rPr>
              <w:t>3</w:t>
            </w:r>
          </w:p>
        </w:tc>
        <w:tc>
          <w:tcPr>
            <w:tcW w:w="1264" w:type="dxa"/>
            <w:vAlign w:val="center"/>
          </w:tcPr>
          <w:p w14:paraId="0F166B01" w14:textId="785A7A83" w:rsidR="00CB6B4D" w:rsidRPr="00CC791F" w:rsidRDefault="00CB6B4D" w:rsidP="00CB6B4D">
            <w:pPr>
              <w:pStyle w:val="a7"/>
              <w:spacing w:after="0" w:line="276" w:lineRule="auto"/>
              <w:jc w:val="center"/>
              <w:rPr>
                <w:szCs w:val="28"/>
                <w:lang w:val="en-US"/>
              </w:rPr>
            </w:pPr>
            <w:r w:rsidRPr="00C438BC">
              <w:rPr>
                <w:szCs w:val="28"/>
              </w:rPr>
              <w:t>4</w:t>
            </w:r>
          </w:p>
        </w:tc>
      </w:tr>
      <w:tr w:rsidR="00CB6B4D" w:rsidRPr="00C438BC" w14:paraId="5062C112" w14:textId="77777777" w:rsidTr="00D45CA5">
        <w:trPr>
          <w:trHeight w:val="242"/>
        </w:trPr>
        <w:tc>
          <w:tcPr>
            <w:tcW w:w="1701" w:type="dxa"/>
            <w:vAlign w:val="center"/>
          </w:tcPr>
          <w:p w14:paraId="59D44FC6" w14:textId="79050032" w:rsidR="00CB6B4D" w:rsidRPr="00CC791F" w:rsidRDefault="00CB6B4D" w:rsidP="00CB6B4D">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560" w:type="dxa"/>
            <w:vAlign w:val="center"/>
          </w:tcPr>
          <w:p w14:paraId="4105395E" w14:textId="4FE5754D" w:rsidR="00CB6B4D" w:rsidRPr="00CC791F" w:rsidRDefault="00CB6B4D" w:rsidP="00CB6B4D">
            <w:pPr>
              <w:pStyle w:val="a7"/>
              <w:spacing w:after="0" w:line="276" w:lineRule="auto"/>
              <w:jc w:val="center"/>
              <w:rPr>
                <w:szCs w:val="28"/>
                <w:lang w:val="en-US"/>
              </w:rPr>
            </w:pPr>
            <w:r w:rsidRPr="00CC791F">
              <w:rPr>
                <w:color w:val="000000"/>
                <w:szCs w:val="28"/>
                <w:shd w:val="clear" w:color="auto" w:fill="FFFFFF"/>
              </w:rPr>
              <w:t>GRM</w:t>
            </w:r>
          </w:p>
        </w:tc>
        <w:tc>
          <w:tcPr>
            <w:tcW w:w="4819" w:type="dxa"/>
            <w:vAlign w:val="center"/>
          </w:tcPr>
          <w:p w14:paraId="30D1DD9F"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6405DFAC" w14:textId="5FDB2045"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32276CA7" w14:textId="77777777" w:rsidTr="00D45CA5">
        <w:trPr>
          <w:trHeight w:val="242"/>
        </w:trPr>
        <w:tc>
          <w:tcPr>
            <w:tcW w:w="1701" w:type="dxa"/>
            <w:vAlign w:val="center"/>
          </w:tcPr>
          <w:p w14:paraId="4AAAD0FB" w14:textId="0C3B712B" w:rsidR="00CB6B4D" w:rsidRPr="00CC791F" w:rsidRDefault="00CB6B4D" w:rsidP="00CB6B4D">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560" w:type="dxa"/>
            <w:vAlign w:val="center"/>
          </w:tcPr>
          <w:p w14:paraId="161FFA70" w14:textId="5F7139BD" w:rsidR="00CB6B4D" w:rsidRPr="00CC791F" w:rsidRDefault="00CB6B4D" w:rsidP="00CB6B4D">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819" w:type="dxa"/>
            <w:vAlign w:val="center"/>
          </w:tcPr>
          <w:p w14:paraId="15C0ED91"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576E00F4" w14:textId="629C13BE"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159E86B1" w14:textId="77777777" w:rsidTr="00D45CA5">
        <w:trPr>
          <w:trHeight w:val="242"/>
        </w:trPr>
        <w:tc>
          <w:tcPr>
            <w:tcW w:w="1701" w:type="dxa"/>
            <w:vAlign w:val="center"/>
          </w:tcPr>
          <w:p w14:paraId="08FD20E9" w14:textId="0C7F35FC" w:rsidR="00CB6B4D" w:rsidRPr="00C438BC" w:rsidRDefault="00CB6B4D" w:rsidP="00CB6B4D">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560" w:type="dxa"/>
            <w:vAlign w:val="center"/>
          </w:tcPr>
          <w:p w14:paraId="71E4508D" w14:textId="62972805" w:rsidR="00CB6B4D" w:rsidRPr="00C438BC" w:rsidRDefault="00CB6B4D" w:rsidP="00CB6B4D">
            <w:pPr>
              <w:pStyle w:val="a7"/>
              <w:spacing w:after="0" w:line="276" w:lineRule="auto"/>
              <w:jc w:val="center"/>
              <w:rPr>
                <w:szCs w:val="28"/>
                <w:lang w:val="en-US"/>
              </w:rPr>
            </w:pPr>
            <w:r w:rsidRPr="00CC791F">
              <w:rPr>
                <w:szCs w:val="28"/>
                <w:lang w:val="en-US"/>
              </w:rPr>
              <w:t>GRM</w:t>
            </w:r>
          </w:p>
        </w:tc>
        <w:tc>
          <w:tcPr>
            <w:tcW w:w="4819" w:type="dxa"/>
            <w:vAlign w:val="center"/>
          </w:tcPr>
          <w:p w14:paraId="510DCD25"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CB6B4D" w:rsidRPr="00C438BC"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0A9873C8" w14:textId="070B93EF" w:rsidR="00CB6B4D" w:rsidRPr="00C438BC" w:rsidRDefault="00CB6B4D" w:rsidP="00CB6B4D">
            <w:pPr>
              <w:pStyle w:val="a7"/>
              <w:spacing w:after="0" w:line="276" w:lineRule="auto"/>
              <w:jc w:val="center"/>
              <w:rPr>
                <w:szCs w:val="28"/>
              </w:rPr>
            </w:pPr>
            <w:r w:rsidRPr="00CC791F">
              <w:rPr>
                <w:szCs w:val="28"/>
                <w:lang w:val="en-US"/>
              </w:rPr>
              <w:t>SMD 0805</w:t>
            </w:r>
          </w:p>
        </w:tc>
      </w:tr>
      <w:tr w:rsidR="00CB6B4D" w:rsidRPr="00C438BC" w14:paraId="1BF53660" w14:textId="77777777" w:rsidTr="00D45CA5">
        <w:trPr>
          <w:trHeight w:val="242"/>
        </w:trPr>
        <w:tc>
          <w:tcPr>
            <w:tcW w:w="1701" w:type="dxa"/>
            <w:vAlign w:val="center"/>
          </w:tcPr>
          <w:p w14:paraId="0D6BC515" w14:textId="77777777" w:rsidR="00CB6B4D" w:rsidRPr="00C438BC" w:rsidRDefault="00CB6B4D" w:rsidP="00CB6B4D">
            <w:pPr>
              <w:pStyle w:val="a7"/>
              <w:spacing w:after="0" w:line="276" w:lineRule="auto"/>
              <w:jc w:val="center"/>
              <w:rPr>
                <w:szCs w:val="28"/>
                <w:lang w:val="en-US"/>
              </w:rPr>
            </w:pPr>
            <w:r w:rsidRPr="00C438BC">
              <w:rPr>
                <w:szCs w:val="28"/>
                <w:lang w:val="en-US"/>
              </w:rPr>
              <w:t>DD1</w:t>
            </w:r>
          </w:p>
        </w:tc>
        <w:tc>
          <w:tcPr>
            <w:tcW w:w="1560" w:type="dxa"/>
            <w:vAlign w:val="center"/>
          </w:tcPr>
          <w:p w14:paraId="7A747843"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819" w:type="dxa"/>
            <w:vAlign w:val="center"/>
          </w:tcPr>
          <w:p w14:paraId="6136A709"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54F37C52" w14:textId="77777777" w:rsidR="00CB6B4D" w:rsidRPr="00C438BC" w:rsidRDefault="00CB6B4D" w:rsidP="00CB6B4D">
            <w:pPr>
              <w:pStyle w:val="a7"/>
              <w:spacing w:after="0" w:line="276" w:lineRule="auto"/>
              <w:jc w:val="center"/>
              <w:rPr>
                <w:szCs w:val="28"/>
              </w:rPr>
            </w:pPr>
            <w:r w:rsidRPr="00C438BC">
              <w:rPr>
                <w:szCs w:val="28"/>
              </w:rPr>
              <w:t>TO-263-5</w:t>
            </w:r>
          </w:p>
        </w:tc>
      </w:tr>
      <w:tr w:rsidR="00CB6B4D" w:rsidRPr="00C438BC" w14:paraId="4BC28FB2" w14:textId="77777777" w:rsidTr="00D45CA5">
        <w:trPr>
          <w:trHeight w:val="242"/>
        </w:trPr>
        <w:tc>
          <w:tcPr>
            <w:tcW w:w="1701" w:type="dxa"/>
            <w:vAlign w:val="center"/>
          </w:tcPr>
          <w:p w14:paraId="2933B986" w14:textId="77777777" w:rsidR="00CB6B4D" w:rsidRPr="00C438BC" w:rsidRDefault="00CB6B4D" w:rsidP="00CB6B4D">
            <w:pPr>
              <w:pStyle w:val="a7"/>
              <w:spacing w:after="0" w:line="276" w:lineRule="auto"/>
              <w:jc w:val="center"/>
              <w:rPr>
                <w:szCs w:val="28"/>
                <w:lang w:val="en-US"/>
              </w:rPr>
            </w:pPr>
            <w:r w:rsidRPr="00C438BC">
              <w:rPr>
                <w:szCs w:val="28"/>
                <w:lang w:val="en-US"/>
              </w:rPr>
              <w:t>DD2</w:t>
            </w:r>
          </w:p>
        </w:tc>
        <w:tc>
          <w:tcPr>
            <w:tcW w:w="1560" w:type="dxa"/>
            <w:vAlign w:val="center"/>
          </w:tcPr>
          <w:p w14:paraId="40610972"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819" w:type="dxa"/>
            <w:vAlign w:val="center"/>
          </w:tcPr>
          <w:p w14:paraId="4AD5AF59"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6D680CDE" w14:textId="77777777" w:rsidR="00CB6B4D" w:rsidRPr="00C438BC" w:rsidRDefault="00CB6B4D" w:rsidP="00CB6B4D">
            <w:pPr>
              <w:pStyle w:val="a7"/>
              <w:spacing w:after="0" w:line="276" w:lineRule="auto"/>
              <w:jc w:val="center"/>
              <w:rPr>
                <w:szCs w:val="28"/>
                <w:lang w:val="en-US"/>
              </w:rPr>
            </w:pPr>
            <w:r w:rsidRPr="00C438BC">
              <w:rPr>
                <w:szCs w:val="28"/>
                <w:lang w:val="en-US"/>
              </w:rPr>
              <w:t>SOT-223</w:t>
            </w:r>
          </w:p>
        </w:tc>
      </w:tr>
      <w:tr w:rsidR="00CB6B4D" w:rsidRPr="00C438BC" w14:paraId="42A86772" w14:textId="77777777" w:rsidTr="00D45CA5">
        <w:trPr>
          <w:trHeight w:val="242"/>
        </w:trPr>
        <w:tc>
          <w:tcPr>
            <w:tcW w:w="1701" w:type="dxa"/>
            <w:vAlign w:val="center"/>
          </w:tcPr>
          <w:p w14:paraId="59D12B44" w14:textId="3D84BAB8" w:rsidR="00CB6B4D" w:rsidRPr="00C438BC" w:rsidRDefault="00CB6B4D" w:rsidP="00CB6B4D">
            <w:pPr>
              <w:pStyle w:val="a7"/>
              <w:spacing w:after="0" w:line="276" w:lineRule="auto"/>
              <w:jc w:val="center"/>
              <w:rPr>
                <w:szCs w:val="28"/>
                <w:lang w:val="en-US"/>
              </w:rPr>
            </w:pPr>
            <w:r>
              <w:rPr>
                <w:szCs w:val="28"/>
                <w:lang w:val="en-US"/>
              </w:rPr>
              <w:t>DD3</w:t>
            </w:r>
          </w:p>
        </w:tc>
        <w:tc>
          <w:tcPr>
            <w:tcW w:w="1560" w:type="dxa"/>
            <w:vAlign w:val="center"/>
          </w:tcPr>
          <w:p w14:paraId="4875C2B8" w14:textId="60F20548" w:rsidR="00CB6B4D" w:rsidRPr="00C438BC" w:rsidRDefault="00CB6B4D" w:rsidP="00CB6B4D">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819" w:type="dxa"/>
            <w:vAlign w:val="center"/>
          </w:tcPr>
          <w:p w14:paraId="1B72BB13" w14:textId="398E2C84"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CB6B4D" w:rsidRPr="009B1C8D" w:rsidRDefault="00CB6B4D" w:rsidP="00CB6B4D">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264" w:type="dxa"/>
            <w:vAlign w:val="center"/>
          </w:tcPr>
          <w:p w14:paraId="0A824547" w14:textId="7085737E" w:rsidR="00CB6B4D" w:rsidRPr="00EE1181" w:rsidRDefault="00CB6B4D" w:rsidP="00CB6B4D">
            <w:pPr>
              <w:pStyle w:val="a7"/>
              <w:spacing w:after="0" w:line="276" w:lineRule="auto"/>
              <w:jc w:val="center"/>
              <w:rPr>
                <w:szCs w:val="28"/>
              </w:rPr>
            </w:pPr>
          </w:p>
        </w:tc>
      </w:tr>
      <w:tr w:rsidR="00CB6B4D" w:rsidRPr="00C438BC" w14:paraId="3DB175C8" w14:textId="77777777" w:rsidTr="00D45CA5">
        <w:trPr>
          <w:trHeight w:val="242"/>
        </w:trPr>
        <w:tc>
          <w:tcPr>
            <w:tcW w:w="1701" w:type="dxa"/>
            <w:vAlign w:val="center"/>
          </w:tcPr>
          <w:p w14:paraId="020F7191" w14:textId="20AAA267" w:rsidR="00CB6B4D" w:rsidRPr="00C438BC" w:rsidRDefault="00CB6B4D" w:rsidP="00CB6B4D">
            <w:pPr>
              <w:pStyle w:val="a7"/>
              <w:spacing w:after="0" w:line="276" w:lineRule="auto"/>
              <w:jc w:val="center"/>
              <w:rPr>
                <w:szCs w:val="28"/>
                <w:lang w:val="en-US"/>
              </w:rPr>
            </w:pPr>
            <w:r>
              <w:rPr>
                <w:szCs w:val="28"/>
                <w:lang w:val="en-US"/>
              </w:rPr>
              <w:t>DD4</w:t>
            </w:r>
          </w:p>
        </w:tc>
        <w:tc>
          <w:tcPr>
            <w:tcW w:w="1560" w:type="dxa"/>
            <w:vAlign w:val="center"/>
          </w:tcPr>
          <w:p w14:paraId="2584693F"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819" w:type="dxa"/>
            <w:vAlign w:val="center"/>
          </w:tcPr>
          <w:p w14:paraId="63C657C0"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CB6B4D" w:rsidRPr="00C438BC"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5652B332" w14:textId="77777777" w:rsidR="00CB6B4D" w:rsidRPr="00C438BC" w:rsidRDefault="00CB6B4D" w:rsidP="00CB6B4D">
            <w:pPr>
              <w:pStyle w:val="a7"/>
              <w:spacing w:after="0" w:line="276" w:lineRule="auto"/>
              <w:jc w:val="center"/>
              <w:rPr>
                <w:szCs w:val="28"/>
                <w:lang w:val="en-US"/>
              </w:rPr>
            </w:pPr>
            <w:r w:rsidRPr="00C438BC">
              <w:rPr>
                <w:szCs w:val="28"/>
                <w:lang w:val="en-US"/>
              </w:rPr>
              <w:t>DIP-16</w:t>
            </w:r>
          </w:p>
        </w:tc>
      </w:tr>
      <w:tr w:rsidR="00CB6B4D" w:rsidRPr="00C438BC" w14:paraId="5EEFD2AA" w14:textId="77777777" w:rsidTr="00D45CA5">
        <w:trPr>
          <w:trHeight w:val="242"/>
        </w:trPr>
        <w:tc>
          <w:tcPr>
            <w:tcW w:w="1701" w:type="dxa"/>
            <w:vAlign w:val="center"/>
          </w:tcPr>
          <w:p w14:paraId="7EE08473" w14:textId="22E25256" w:rsidR="00CB6B4D" w:rsidRDefault="00CB6B4D" w:rsidP="00CB6B4D">
            <w:pPr>
              <w:pStyle w:val="a7"/>
              <w:spacing w:after="0" w:line="276" w:lineRule="auto"/>
              <w:jc w:val="center"/>
              <w:rPr>
                <w:szCs w:val="28"/>
                <w:lang w:val="en-US"/>
              </w:rPr>
            </w:pPr>
            <w:r w:rsidRPr="00C438BC">
              <w:rPr>
                <w:szCs w:val="28"/>
                <w:lang w:val="en-US"/>
              </w:rPr>
              <w:t>DD</w:t>
            </w:r>
            <w:r>
              <w:rPr>
                <w:szCs w:val="28"/>
              </w:rPr>
              <w:t>5</w:t>
            </w:r>
            <w:r w:rsidRPr="00C438BC">
              <w:rPr>
                <w:szCs w:val="28"/>
                <w:lang w:val="en-US"/>
              </w:rPr>
              <w:t>, DD</w:t>
            </w:r>
            <w:r>
              <w:rPr>
                <w:szCs w:val="28"/>
              </w:rPr>
              <w:t>6</w:t>
            </w:r>
            <w:r>
              <w:rPr>
                <w:szCs w:val="28"/>
                <w:lang w:val="en-US"/>
              </w:rPr>
              <w:t>, DD8</w:t>
            </w:r>
          </w:p>
        </w:tc>
        <w:tc>
          <w:tcPr>
            <w:tcW w:w="1560" w:type="dxa"/>
            <w:vAlign w:val="center"/>
          </w:tcPr>
          <w:p w14:paraId="064631EE" w14:textId="5F7D7EE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819" w:type="dxa"/>
            <w:vAlign w:val="center"/>
          </w:tcPr>
          <w:p w14:paraId="6C7AB065"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4DF63E91" w14:textId="39CE0748"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7ACB28F9" w14:textId="2FFA20E9" w:rsidR="00CB6B4D" w:rsidRPr="00C438BC" w:rsidRDefault="00CB6B4D" w:rsidP="00CB6B4D">
            <w:pPr>
              <w:pStyle w:val="a7"/>
              <w:spacing w:after="0" w:line="276" w:lineRule="auto"/>
              <w:jc w:val="center"/>
              <w:rPr>
                <w:szCs w:val="28"/>
                <w:lang w:val="en-US"/>
              </w:rPr>
            </w:pPr>
            <w:r w:rsidRPr="00C438BC">
              <w:rPr>
                <w:szCs w:val="28"/>
                <w:lang w:val="en-US"/>
              </w:rPr>
              <w:t>PDIP-16</w:t>
            </w:r>
          </w:p>
        </w:tc>
      </w:tr>
      <w:tr w:rsidR="00CB6B4D" w:rsidRPr="00C438BC" w14:paraId="1396913D" w14:textId="77777777" w:rsidTr="00D45CA5">
        <w:trPr>
          <w:trHeight w:val="242"/>
        </w:trPr>
        <w:tc>
          <w:tcPr>
            <w:tcW w:w="1701" w:type="dxa"/>
            <w:vAlign w:val="center"/>
          </w:tcPr>
          <w:p w14:paraId="77107442" w14:textId="67817680" w:rsidR="00CB6B4D" w:rsidRDefault="00CB6B4D" w:rsidP="00CB6B4D">
            <w:pPr>
              <w:pStyle w:val="a7"/>
              <w:spacing w:after="0" w:line="276" w:lineRule="auto"/>
              <w:jc w:val="center"/>
              <w:rPr>
                <w:szCs w:val="28"/>
                <w:lang w:val="en-US"/>
              </w:rPr>
            </w:pPr>
            <w:r>
              <w:rPr>
                <w:szCs w:val="28"/>
                <w:lang w:val="en-US"/>
              </w:rPr>
              <w:t>DD7</w:t>
            </w:r>
          </w:p>
        </w:tc>
        <w:tc>
          <w:tcPr>
            <w:tcW w:w="1560" w:type="dxa"/>
            <w:vAlign w:val="center"/>
          </w:tcPr>
          <w:p w14:paraId="4D49010F" w14:textId="6CABF03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819" w:type="dxa"/>
            <w:vAlign w:val="center"/>
          </w:tcPr>
          <w:p w14:paraId="1B2BD835"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04BA8AAC" w14:textId="7C123BE5"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0366A362" w14:textId="6290CDCE" w:rsidR="00CB6B4D" w:rsidRPr="00C438BC" w:rsidRDefault="00CB6B4D" w:rsidP="00CB6B4D">
            <w:pPr>
              <w:pStyle w:val="a7"/>
              <w:spacing w:after="0" w:line="276" w:lineRule="auto"/>
              <w:jc w:val="center"/>
              <w:rPr>
                <w:szCs w:val="28"/>
                <w:lang w:val="en-US"/>
              </w:rPr>
            </w:pPr>
            <w:r>
              <w:rPr>
                <w:szCs w:val="28"/>
                <w:lang w:val="en-US"/>
              </w:rPr>
              <w:t>DIP-28</w:t>
            </w:r>
          </w:p>
        </w:tc>
      </w:tr>
      <w:tr w:rsidR="00CB6B4D" w:rsidRPr="00C438BC" w14:paraId="557BB628" w14:textId="77777777" w:rsidTr="00D45CA5">
        <w:trPr>
          <w:trHeight w:val="242"/>
        </w:trPr>
        <w:tc>
          <w:tcPr>
            <w:tcW w:w="1701" w:type="dxa"/>
            <w:vAlign w:val="center"/>
          </w:tcPr>
          <w:p w14:paraId="076A324E" w14:textId="7DBF7EA1" w:rsidR="00CB6B4D" w:rsidRDefault="00CB6B4D" w:rsidP="00CB6B4D">
            <w:pPr>
              <w:pStyle w:val="a7"/>
              <w:spacing w:after="0" w:line="276" w:lineRule="auto"/>
              <w:jc w:val="center"/>
              <w:rPr>
                <w:szCs w:val="28"/>
                <w:lang w:val="en-US"/>
              </w:rPr>
            </w:pPr>
            <w:r>
              <w:rPr>
                <w:szCs w:val="28"/>
                <w:lang w:val="en-US"/>
              </w:rPr>
              <w:t>DD9</w:t>
            </w:r>
          </w:p>
        </w:tc>
        <w:tc>
          <w:tcPr>
            <w:tcW w:w="1560" w:type="dxa"/>
            <w:vAlign w:val="center"/>
          </w:tcPr>
          <w:p w14:paraId="101895C2" w14:textId="3669EFFC"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819" w:type="dxa"/>
            <w:vAlign w:val="center"/>
          </w:tcPr>
          <w:p w14:paraId="19285604"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1A35E887" w14:textId="3B788529"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21264D99" w14:textId="19994818" w:rsidR="00CB6B4D" w:rsidRPr="00C438BC" w:rsidRDefault="00CB6B4D" w:rsidP="00CB6B4D">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CB6B4D" w:rsidRPr="00C438BC" w14:paraId="1F353F30" w14:textId="77777777" w:rsidTr="00D45CA5">
        <w:trPr>
          <w:trHeight w:val="242"/>
        </w:trPr>
        <w:tc>
          <w:tcPr>
            <w:tcW w:w="1701" w:type="dxa"/>
            <w:vAlign w:val="center"/>
          </w:tcPr>
          <w:p w14:paraId="58ED7AAD" w14:textId="300E8793" w:rsidR="00CB6B4D" w:rsidRDefault="00CB6B4D" w:rsidP="00CB6B4D">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8</w:t>
            </w:r>
          </w:p>
        </w:tc>
        <w:tc>
          <w:tcPr>
            <w:tcW w:w="1560" w:type="dxa"/>
            <w:vAlign w:val="center"/>
          </w:tcPr>
          <w:p w14:paraId="29882786" w14:textId="3873EF8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819" w:type="dxa"/>
            <w:vAlign w:val="center"/>
          </w:tcPr>
          <w:p w14:paraId="52B95281" w14:textId="77777777" w:rsidR="00CB6B4D" w:rsidRPr="00C438BC" w:rsidRDefault="00CB6B4D" w:rsidP="00CB6B4D">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77777777" w:rsidR="00CB6B4D" w:rsidRPr="00C438BC" w:rsidRDefault="00CB6B4D" w:rsidP="00CB6B4D">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13911BC" w14:textId="77777777" w:rsidR="00CB6B4D" w:rsidRPr="00C438BC" w:rsidRDefault="00CB6B4D" w:rsidP="00CB6B4D">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67611000" w14:textId="756A238C" w:rsidR="00CB6B4D" w:rsidRPr="00CB6B4D" w:rsidRDefault="00CB6B4D" w:rsidP="00CB6B4D">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264" w:type="dxa"/>
            <w:vAlign w:val="center"/>
          </w:tcPr>
          <w:p w14:paraId="11AFC56A" w14:textId="03E2B24A" w:rsidR="00CB6B4D" w:rsidRPr="00C438BC" w:rsidRDefault="00CB6B4D" w:rsidP="00CB6B4D">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0B6EA8AA" w14:textId="77777777" w:rsidTr="00D45CA5">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663"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45CA5">
        <w:trPr>
          <w:trHeight w:val="242"/>
        </w:trPr>
        <w:tc>
          <w:tcPr>
            <w:tcW w:w="1740" w:type="dxa"/>
            <w:vAlign w:val="center"/>
          </w:tcPr>
          <w:p w14:paraId="6A191573" w14:textId="18E50096" w:rsidR="00D45CA5" w:rsidRPr="00C438BC" w:rsidRDefault="00D45CA5" w:rsidP="00D45CA5">
            <w:pPr>
              <w:pStyle w:val="a7"/>
              <w:spacing w:after="0" w:line="276" w:lineRule="auto"/>
              <w:jc w:val="center"/>
              <w:rPr>
                <w:szCs w:val="28"/>
                <w:lang w:val="en-US"/>
              </w:rPr>
            </w:pPr>
            <w:r w:rsidRPr="00C438BC">
              <w:rPr>
                <w:szCs w:val="28"/>
                <w:lang w:val="en-US"/>
              </w:rPr>
              <w:t>VD1, VD2</w:t>
            </w:r>
          </w:p>
        </w:tc>
        <w:tc>
          <w:tcPr>
            <w:tcW w:w="170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663"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1245"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45CA5">
        <w:trPr>
          <w:trHeight w:val="242"/>
        </w:trPr>
        <w:tc>
          <w:tcPr>
            <w:tcW w:w="1740" w:type="dxa"/>
            <w:vAlign w:val="center"/>
          </w:tcPr>
          <w:p w14:paraId="5F48ED34" w14:textId="77777777" w:rsidR="00D45CA5" w:rsidRPr="00C438BC" w:rsidRDefault="00D45CA5" w:rsidP="00D45CA5">
            <w:pPr>
              <w:pStyle w:val="a7"/>
              <w:spacing w:after="0" w:line="276" w:lineRule="auto"/>
              <w:jc w:val="center"/>
              <w:rPr>
                <w:szCs w:val="28"/>
                <w:lang w:val="en-US"/>
              </w:rPr>
            </w:pPr>
            <w:r w:rsidRPr="00C438BC">
              <w:rPr>
                <w:szCs w:val="28"/>
                <w:lang w:val="en-US"/>
              </w:rPr>
              <w:t>VD3</w:t>
            </w:r>
          </w:p>
        </w:tc>
        <w:tc>
          <w:tcPr>
            <w:tcW w:w="170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663"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245"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45CA5">
        <w:trPr>
          <w:trHeight w:val="242"/>
        </w:trPr>
        <w:tc>
          <w:tcPr>
            <w:tcW w:w="1740" w:type="dxa"/>
            <w:vAlign w:val="center"/>
          </w:tcPr>
          <w:p w14:paraId="54A6A27F" w14:textId="77777777" w:rsidR="00D45CA5" w:rsidRPr="00C438BC" w:rsidRDefault="00D45CA5" w:rsidP="00D45CA5">
            <w:pPr>
              <w:pStyle w:val="a7"/>
              <w:spacing w:after="0" w:line="276" w:lineRule="auto"/>
              <w:jc w:val="center"/>
              <w:rPr>
                <w:szCs w:val="28"/>
              </w:rPr>
            </w:pPr>
            <w:r w:rsidRPr="00C438BC">
              <w:rPr>
                <w:szCs w:val="28"/>
                <w:lang w:val="en-US"/>
              </w:rPr>
              <w:t>VD4</w:t>
            </w:r>
          </w:p>
        </w:tc>
        <w:tc>
          <w:tcPr>
            <w:tcW w:w="170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663"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1245"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45CA5">
        <w:trPr>
          <w:trHeight w:val="242"/>
        </w:trPr>
        <w:tc>
          <w:tcPr>
            <w:tcW w:w="1740" w:type="dxa"/>
            <w:vAlign w:val="center"/>
          </w:tcPr>
          <w:p w14:paraId="1A9A3623" w14:textId="316B7025" w:rsidR="00D45CA5" w:rsidRPr="00492572" w:rsidRDefault="00D45CA5" w:rsidP="00D45CA5">
            <w:pPr>
              <w:pStyle w:val="a7"/>
              <w:spacing w:after="0" w:line="276" w:lineRule="auto"/>
              <w:jc w:val="center"/>
              <w:rPr>
                <w:szCs w:val="28"/>
                <w:lang w:val="en-US"/>
              </w:rPr>
            </w:pPr>
            <w:r>
              <w:rPr>
                <w:szCs w:val="28"/>
                <w:lang w:val="en-US"/>
              </w:rPr>
              <w:t>VD5</w:t>
            </w:r>
          </w:p>
        </w:tc>
        <w:tc>
          <w:tcPr>
            <w:tcW w:w="170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663"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1245"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45CA5">
        <w:trPr>
          <w:trHeight w:val="1265"/>
        </w:trPr>
        <w:tc>
          <w:tcPr>
            <w:tcW w:w="1740" w:type="dxa"/>
            <w:vAlign w:val="center"/>
          </w:tcPr>
          <w:p w14:paraId="25882831" w14:textId="50F34F6E" w:rsidR="00D45CA5" w:rsidRPr="00BA4C08" w:rsidRDefault="00D45CA5" w:rsidP="00D45CA5">
            <w:pPr>
              <w:pStyle w:val="a7"/>
              <w:spacing w:after="0" w:line="276" w:lineRule="auto"/>
              <w:jc w:val="center"/>
              <w:rPr>
                <w:szCs w:val="28"/>
              </w:rPr>
            </w:pPr>
            <w:r w:rsidRPr="00C438BC">
              <w:rPr>
                <w:szCs w:val="28"/>
                <w:lang w:val="en-US"/>
              </w:rPr>
              <w:t>VT1-VT</w:t>
            </w:r>
            <w:r>
              <w:rPr>
                <w:szCs w:val="28"/>
              </w:rPr>
              <w:t>4</w:t>
            </w:r>
          </w:p>
        </w:tc>
        <w:tc>
          <w:tcPr>
            <w:tcW w:w="1708" w:type="dxa"/>
            <w:vAlign w:val="center"/>
          </w:tcPr>
          <w:p w14:paraId="737A9872"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663"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D45CA5" w:rsidRPr="00C438BC" w:rsidRDefault="00D45CA5" w:rsidP="00D45CA5">
            <w:pPr>
              <w:spacing w:after="0" w:line="276" w:lineRule="auto"/>
            </w:pPr>
            <w:r w:rsidRPr="00C438BC">
              <w:t>P = 0.5В</w:t>
            </w:r>
          </w:p>
          <w:p w14:paraId="32206FDC" w14:textId="77777777" w:rsidR="00D45CA5" w:rsidRPr="00C438BC" w:rsidRDefault="00D45CA5" w:rsidP="00D45CA5">
            <w:pPr>
              <w:spacing w:after="0" w:line="276" w:lineRule="auto"/>
            </w:pPr>
            <w:r w:rsidRPr="00C438BC">
              <w:t>Диапазон температуры (-55…+150)</w:t>
            </w:r>
            <w:r w:rsidRPr="00C438BC">
              <w:rPr>
                <w:vertAlign w:val="superscript"/>
              </w:rPr>
              <w:t>0</w:t>
            </w:r>
            <w:r w:rsidRPr="00C438BC">
              <w:t>С</w:t>
            </w:r>
          </w:p>
        </w:tc>
        <w:tc>
          <w:tcPr>
            <w:tcW w:w="1245"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45CA5">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170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663"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45CA5">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708"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663"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45CA5">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708"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663"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45CA5">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708"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663"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245"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D45CA5">
        <w:trPr>
          <w:trHeight w:val="242"/>
        </w:trPr>
        <w:tc>
          <w:tcPr>
            <w:tcW w:w="1740"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708"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663"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D45CA5">
        <w:trPr>
          <w:trHeight w:val="242"/>
        </w:trPr>
        <w:tc>
          <w:tcPr>
            <w:tcW w:w="1740"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70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663"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245"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CF111E0" w14:textId="674770F3" w:rsidR="00D45CA5" w:rsidRDefault="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31C366D3" w14:textId="77777777" w:rsidTr="00D45CA5">
        <w:trPr>
          <w:trHeight w:val="242"/>
        </w:trPr>
        <w:tc>
          <w:tcPr>
            <w:tcW w:w="1740" w:type="dxa"/>
            <w:vAlign w:val="center"/>
          </w:tcPr>
          <w:p w14:paraId="497D50F3" w14:textId="3437533E" w:rsidR="00D45CA5"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679744D4" w14:textId="49813FE6" w:rsidR="00D45CA5" w:rsidRPr="00C438BC" w:rsidRDefault="00D45CA5" w:rsidP="00D45CA5">
            <w:pPr>
              <w:pStyle w:val="a7"/>
              <w:spacing w:after="0" w:line="276" w:lineRule="auto"/>
              <w:jc w:val="center"/>
              <w:rPr>
                <w:color w:val="00263E"/>
                <w:szCs w:val="28"/>
              </w:rPr>
            </w:pPr>
            <w:r w:rsidRPr="00C438BC">
              <w:rPr>
                <w:szCs w:val="28"/>
              </w:rPr>
              <w:t>2</w:t>
            </w:r>
          </w:p>
        </w:tc>
        <w:tc>
          <w:tcPr>
            <w:tcW w:w="4663" w:type="dxa"/>
            <w:vAlign w:val="center"/>
          </w:tcPr>
          <w:p w14:paraId="31386EF4" w14:textId="7E7D343E"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5D055CBB" w14:textId="244A18A0"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4</w:t>
            </w:r>
          </w:p>
        </w:tc>
      </w:tr>
      <w:tr w:rsidR="00D45CA5" w:rsidRPr="00C438BC" w14:paraId="04E52A76" w14:textId="77777777" w:rsidTr="00D45CA5">
        <w:trPr>
          <w:trHeight w:val="242"/>
        </w:trPr>
        <w:tc>
          <w:tcPr>
            <w:tcW w:w="1740" w:type="dxa"/>
            <w:vAlign w:val="center"/>
          </w:tcPr>
          <w:p w14:paraId="121279DE" w14:textId="2F391F70" w:rsidR="00D45CA5" w:rsidRPr="00C438BC" w:rsidRDefault="00D45CA5" w:rsidP="00D45CA5">
            <w:pPr>
              <w:pStyle w:val="a7"/>
              <w:spacing w:after="0" w:line="276" w:lineRule="auto"/>
              <w:jc w:val="center"/>
              <w:rPr>
                <w:szCs w:val="28"/>
                <w:lang w:val="en-US"/>
              </w:rPr>
            </w:pPr>
            <w:r>
              <w:rPr>
                <w:szCs w:val="28"/>
                <w:lang w:val="en-US"/>
              </w:rPr>
              <w:t>XS7</w:t>
            </w:r>
          </w:p>
        </w:tc>
        <w:tc>
          <w:tcPr>
            <w:tcW w:w="1708" w:type="dxa"/>
            <w:vAlign w:val="center"/>
          </w:tcPr>
          <w:p w14:paraId="69DA0600" w14:textId="77777777" w:rsidR="00D45CA5" w:rsidRPr="00C438BC" w:rsidRDefault="00D45CA5" w:rsidP="00D45CA5">
            <w:pPr>
              <w:pStyle w:val="a7"/>
              <w:spacing w:after="0" w:line="276" w:lineRule="auto"/>
              <w:jc w:val="center"/>
              <w:rPr>
                <w:color w:val="00263E"/>
                <w:szCs w:val="28"/>
              </w:rPr>
            </w:pPr>
            <w:r w:rsidRPr="00C438BC">
              <w:rPr>
                <w:color w:val="00263E"/>
                <w:szCs w:val="28"/>
              </w:rPr>
              <w:t>RECE.20279</w:t>
            </w:r>
          </w:p>
          <w:p w14:paraId="6C250B5C" w14:textId="77777777" w:rsidR="00D45CA5" w:rsidRPr="00C438BC" w:rsidRDefault="00D45CA5" w:rsidP="00D45CA5">
            <w:pPr>
              <w:pStyle w:val="a7"/>
              <w:spacing w:after="0" w:line="276" w:lineRule="auto"/>
              <w:jc w:val="center"/>
              <w:rPr>
                <w:color w:val="000000"/>
                <w:szCs w:val="28"/>
                <w:shd w:val="clear" w:color="auto" w:fill="FFFFFF"/>
              </w:rPr>
            </w:pPr>
            <w:r w:rsidRPr="00C438BC">
              <w:rPr>
                <w:color w:val="00263E"/>
                <w:szCs w:val="28"/>
              </w:rPr>
              <w:t>.001E.01</w:t>
            </w:r>
          </w:p>
        </w:tc>
        <w:tc>
          <w:tcPr>
            <w:tcW w:w="4663" w:type="dxa"/>
            <w:vAlign w:val="center"/>
          </w:tcPr>
          <w:p w14:paraId="6431AEB2" w14:textId="0B3ABE87" w:rsidR="00D45CA5" w:rsidRPr="00B7524A" w:rsidRDefault="00D45CA5" w:rsidP="00D45CA5">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45CA5" w:rsidRPr="00C438BC" w:rsidRDefault="00D45CA5" w:rsidP="00D45CA5">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245" w:type="dxa"/>
            <w:vAlign w:val="center"/>
          </w:tcPr>
          <w:p w14:paraId="0640F434"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45CA5" w:rsidRPr="00C438BC" w14:paraId="2A102398" w14:textId="77777777" w:rsidTr="00D45CA5">
        <w:trPr>
          <w:trHeight w:val="242"/>
        </w:trPr>
        <w:tc>
          <w:tcPr>
            <w:tcW w:w="1740" w:type="dxa"/>
            <w:vAlign w:val="center"/>
          </w:tcPr>
          <w:p w14:paraId="596D7AC8" w14:textId="120326C5" w:rsidR="00D45CA5" w:rsidRPr="00C438BC" w:rsidRDefault="00D45CA5" w:rsidP="00D45CA5">
            <w:pPr>
              <w:pStyle w:val="a7"/>
              <w:spacing w:after="0" w:line="276" w:lineRule="auto"/>
              <w:jc w:val="center"/>
              <w:rPr>
                <w:szCs w:val="28"/>
                <w:lang w:val="en-US"/>
              </w:rPr>
            </w:pPr>
            <w:r w:rsidRPr="00CC791F">
              <w:rPr>
                <w:szCs w:val="28"/>
                <w:lang w:val="en-US"/>
              </w:rPr>
              <w:t>ZQ1</w:t>
            </w:r>
          </w:p>
        </w:tc>
        <w:tc>
          <w:tcPr>
            <w:tcW w:w="1708" w:type="dxa"/>
            <w:vAlign w:val="center"/>
          </w:tcPr>
          <w:p w14:paraId="580C2219" w14:textId="1DF2FF7A" w:rsidR="00D45CA5" w:rsidRPr="00C438BC" w:rsidRDefault="00D45CA5" w:rsidP="00D45CA5">
            <w:pPr>
              <w:pStyle w:val="a7"/>
              <w:spacing w:after="0" w:line="276" w:lineRule="auto"/>
              <w:jc w:val="center"/>
              <w:rPr>
                <w:color w:val="00263E"/>
                <w:szCs w:val="28"/>
              </w:rPr>
            </w:pPr>
            <w:r w:rsidRPr="00CC791F">
              <w:rPr>
                <w:szCs w:val="28"/>
              </w:rPr>
              <w:t>РПК01</w:t>
            </w:r>
          </w:p>
        </w:tc>
        <w:tc>
          <w:tcPr>
            <w:tcW w:w="4663" w:type="dxa"/>
            <w:vAlign w:val="center"/>
          </w:tcPr>
          <w:p w14:paraId="0E3FAFBC" w14:textId="77777777" w:rsidR="00D45CA5" w:rsidRPr="00CC791F" w:rsidRDefault="00D45CA5" w:rsidP="00D45CA5">
            <w:pPr>
              <w:pStyle w:val="a7"/>
              <w:spacing w:after="0" w:line="276" w:lineRule="auto"/>
              <w:rPr>
                <w:szCs w:val="28"/>
              </w:rPr>
            </w:pPr>
            <w:r w:rsidRPr="00CC791F">
              <w:rPr>
                <w:szCs w:val="28"/>
              </w:rPr>
              <w:t>Кварцевый резонатор</w:t>
            </w:r>
          </w:p>
          <w:p w14:paraId="6484F1F2" w14:textId="3C456C8E" w:rsidR="00D45CA5" w:rsidRPr="00C438BC" w:rsidRDefault="00D45CA5" w:rsidP="00D45CA5">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245" w:type="dxa"/>
            <w:vAlign w:val="center"/>
          </w:tcPr>
          <w:p w14:paraId="5B42BB16" w14:textId="4E625256" w:rsidR="00D45CA5" w:rsidRPr="00C438BC" w:rsidRDefault="00D45CA5" w:rsidP="00D45CA5">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18D2CD23" w:rsidR="00E06328" w:rsidRDefault="00E06328" w:rsidP="00571E81">
      <w:pPr>
        <w:pStyle w:val="aa"/>
      </w:pPr>
      <w:r>
        <w:t>Существует несколько принципов для выбора элементной базы:</w:t>
      </w:r>
    </w:p>
    <w:p w14:paraId="7365C917" w14:textId="31175A4C" w:rsidR="00E06328" w:rsidRPr="00F22746" w:rsidRDefault="00F22746" w:rsidP="00571E81">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2579FCE" w14:textId="46C5080F" w:rsidR="00E06328" w:rsidRPr="00F22746" w:rsidRDefault="00F22746" w:rsidP="00571E81">
      <w:pPr>
        <w:pStyle w:val="aa"/>
      </w:pPr>
      <w:r w:rsidRPr="00F546C9">
        <w:t>–</w:t>
      </w:r>
      <w:r w:rsidRPr="00F22746">
        <w:t xml:space="preserve"> </w:t>
      </w:r>
      <w:r>
        <w:t>о</w:t>
      </w:r>
      <w:r w:rsidR="00F546C9" w:rsidRPr="00F546C9">
        <w:t>бъ</w:t>
      </w:r>
      <w:r w:rsidR="00662F96">
        <w:t>е</w:t>
      </w:r>
      <w:r w:rsidR="00F546C9" w:rsidRPr="00F546C9">
        <w:t>ма производ</w:t>
      </w:r>
      <w:r w:rsidR="00E06328">
        <w:t>ства</w:t>
      </w:r>
      <w:r w:rsidRPr="00F22746">
        <w:t>;</w:t>
      </w:r>
    </w:p>
    <w:p w14:paraId="6D7A9519" w14:textId="6FB374B7" w:rsidR="00E06328" w:rsidRPr="00F22746" w:rsidRDefault="00F22746" w:rsidP="00571E81">
      <w:pPr>
        <w:pStyle w:val="aa"/>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Pr="00F22746">
        <w:t>;</w:t>
      </w:r>
    </w:p>
    <w:p w14:paraId="329798C4" w14:textId="2F972685" w:rsidR="00E06328" w:rsidRPr="00F22746" w:rsidRDefault="00F22746" w:rsidP="00571E81">
      <w:pPr>
        <w:pStyle w:val="aa"/>
      </w:pPr>
      <w:r w:rsidRPr="00F546C9">
        <w:t>–</w:t>
      </w:r>
      <w:r w:rsidRPr="00F22746">
        <w:t xml:space="preserve"> </w:t>
      </w:r>
      <w:r>
        <w:t>с</w:t>
      </w:r>
      <w:r w:rsidR="00F546C9" w:rsidRPr="00F546C9">
        <w:t xml:space="preserve"> учетом требований, предъявляемых к компоновке платы </w:t>
      </w:r>
      <w:r w:rsidR="00E06328">
        <w:t>как в целом, так и отдельных е</w:t>
      </w:r>
      <w:r w:rsidR="003D2564">
        <w:t>е</w:t>
      </w:r>
      <w:r w:rsidR="00E06328">
        <w:t xml:space="preserve"> элементов</w:t>
      </w:r>
      <w:r w:rsidRPr="00F22746">
        <w:t>.</w:t>
      </w:r>
    </w:p>
    <w:p w14:paraId="4A1E665E" w14:textId="2C742E46" w:rsidR="00F546C9" w:rsidRPr="00F546C9" w:rsidRDefault="00E06328" w:rsidP="00571E81">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571E81">
      <w:pPr>
        <w:pStyle w:val="aa"/>
      </w:pPr>
      <w:r>
        <w:t>Основным недостатком следует выделить предельные запасы прочности стеклотекстолила,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571E81">
      <w:pPr>
        <w:pStyle w:val="aa"/>
      </w:pPr>
      <w:r>
        <w:t>На плате используются неметаллические покрытия с целью защиты:</w:t>
      </w:r>
    </w:p>
    <w:p w14:paraId="4BEE6EE1" w14:textId="463DC706" w:rsidR="00F546C9" w:rsidRPr="00F546C9" w:rsidRDefault="00F546C9" w:rsidP="00571E81">
      <w:pPr>
        <w:pStyle w:val="aa"/>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571E81">
      <w:pPr>
        <w:pStyle w:val="aa"/>
      </w:pPr>
      <w:r w:rsidRPr="00F546C9">
        <w:t>–</w:t>
      </w:r>
      <w:r w:rsidR="00D557C4">
        <w:t xml:space="preserve"> </w:t>
      </w:r>
      <w:r w:rsidRPr="00F546C9">
        <w:t>элементов проводящего рисунка от замыкания навесными радиоэлементами.</w:t>
      </w:r>
    </w:p>
    <w:p w14:paraId="56E2E0CD" w14:textId="70C87A61" w:rsidR="008C6B11" w:rsidRDefault="002F3B5F" w:rsidP="00571E81">
      <w:pPr>
        <w:pStyle w:val="aa"/>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 xml:space="preserve">хности </w:t>
      </w:r>
      <w:r>
        <w:lastRenderedPageBreak/>
        <w:t>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560BD419" w14:textId="77777777" w:rsidR="00D45CA5" w:rsidRPr="005169B2" w:rsidRDefault="00D45CA5" w:rsidP="00571E81">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2B1691B2" w:rsidR="00F546C9" w:rsidRDefault="00F546C9" w:rsidP="00571E81">
      <w:pPr>
        <w:pStyle w:val="aa"/>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571E81">
      <w:pPr>
        <w:pStyle w:val="aa"/>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Mechnic XP-50. </w:t>
      </w:r>
    </w:p>
    <w:p w14:paraId="511977E4" w14:textId="004D23A3" w:rsidR="00F546C9" w:rsidRDefault="00F546C9" w:rsidP="00571E81">
      <w:pPr>
        <w:pStyle w:val="aa"/>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571E81">
      <w:pPr>
        <w:pStyle w:val="aa"/>
      </w:pPr>
      <w:r>
        <w:t>После установки элементов покрываем лаком Plastik 71.</w:t>
      </w:r>
    </w:p>
    <w:p w14:paraId="3BF3AF08" w14:textId="2A5CC7A8" w:rsidR="00F546C9" w:rsidRDefault="00F546C9" w:rsidP="00571E81">
      <w:pPr>
        <w:pStyle w:val="aa"/>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571E81">
      <w:pPr>
        <w:pStyle w:val="aa"/>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571E81">
      <w:pPr>
        <w:pStyle w:val="aa"/>
      </w:pPr>
      <w:r>
        <w:lastRenderedPageBreak/>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571E81">
      <w:pPr>
        <w:pStyle w:val="aa"/>
      </w:pPr>
      <w:r>
        <w:t>Таким образом выполняются сразу три задачи:</w:t>
      </w:r>
    </w:p>
    <w:p w14:paraId="2A5BCAFF" w14:textId="4249207C" w:rsidR="00F546C9" w:rsidRDefault="00D45CA5" w:rsidP="00571E81">
      <w:pPr>
        <w:pStyle w:val="aa"/>
      </w:pPr>
      <w:r>
        <w:t>–</w:t>
      </w:r>
      <w:r>
        <w:t xml:space="preserve"> </w:t>
      </w:r>
      <w:r w:rsidR="00F546C9">
        <w:t>растворение оксидной пленки, образовавшейся на поверхности обрабатываемого металла;</w:t>
      </w:r>
    </w:p>
    <w:p w14:paraId="1E875D0C" w14:textId="09DDB649" w:rsidR="00F546C9" w:rsidRDefault="00D45CA5" w:rsidP="00571E81">
      <w:pPr>
        <w:pStyle w:val="aa"/>
      </w:pPr>
      <w:r>
        <w:t>–</w:t>
      </w:r>
      <w:r>
        <w:t xml:space="preserve"> </w:t>
      </w:r>
      <w:r w:rsidR="00F546C9">
        <w:t>роль кислородного барьера для предотвращения дальнейшего окисления;</w:t>
      </w:r>
    </w:p>
    <w:p w14:paraId="4A0968FB" w14:textId="2C78D04E" w:rsidR="00F546C9" w:rsidRDefault="00D45CA5" w:rsidP="00571E81">
      <w:pPr>
        <w:pStyle w:val="aa"/>
      </w:pPr>
      <w:r>
        <w:t>–</w:t>
      </w:r>
      <w:r>
        <w:t xml:space="preserve"> </w:t>
      </w:r>
      <w:r w:rsidR="00F546C9">
        <w:t>улучшение смачивания поверхностей, подлежащих пайке.</w:t>
      </w:r>
    </w:p>
    <w:p w14:paraId="61A51F5F" w14:textId="23929B09" w:rsidR="00F546C9" w:rsidRDefault="004F1082" w:rsidP="00571E81">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ля химической очистки соединяемых поверхностей и обеспечивающий прочность связи в области пайки, выбираем флюс Kester 959T.</w:t>
      </w:r>
    </w:p>
    <w:p w14:paraId="52D89201" w14:textId="59661225" w:rsidR="00035A35" w:rsidRDefault="00035A35">
      <w:r>
        <w:br w:type="page"/>
      </w:r>
    </w:p>
    <w:p w14:paraId="4BC10B4A" w14:textId="16E12EE1" w:rsidR="00035A35" w:rsidRDefault="00035A35" w:rsidP="00035A35">
      <w:pPr>
        <w:pStyle w:val="1"/>
      </w:pPr>
      <w:bookmarkStart w:id="9" w:name="_Toc72695728"/>
      <w:r w:rsidRPr="00035A35">
        <w:lastRenderedPageBreak/>
        <w:t>ВЫБОР И ОБОСНОВАНИЕ КОМПОНОВОЧНОЙ СХЕМЫ И МЕТОДА КОНСТРУИРОВАНИЯ</w:t>
      </w:r>
      <w:bookmarkEnd w:id="9"/>
    </w:p>
    <w:p w14:paraId="57D0191F" w14:textId="77777777" w:rsidR="007E3AC1" w:rsidRDefault="007E3AC1" w:rsidP="00571E81">
      <w:pPr>
        <w:pStyle w:val="aa"/>
      </w:pPr>
    </w:p>
    <w:p w14:paraId="0B8C80AD" w14:textId="24771715" w:rsidR="00035A35" w:rsidRPr="00277C3E" w:rsidRDefault="00035A35" w:rsidP="00571E81">
      <w:pPr>
        <w:pStyle w:val="aa"/>
      </w:pPr>
      <w:r w:rsidRPr="00277C3E">
        <w:t>Компоновочная схема изделия определяется количеством и габаритами элементной базы, объ</w:t>
      </w:r>
      <w:r w:rsidR="003D2564" w:rsidRPr="00277C3E">
        <w:t>е</w:t>
      </w:r>
      <w:r w:rsidRPr="00277C3E">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18F18D21" w:rsidR="00C84657" w:rsidRPr="00277C3E" w:rsidRDefault="00C4690C" w:rsidP="00571E81">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0545316F" w:rsidR="00277C3E" w:rsidRPr="00277C3E" w:rsidRDefault="00277C3E" w:rsidP="00571E81">
      <w:pPr>
        <w:pStyle w:val="aa"/>
      </w:pPr>
      <w:r w:rsidRPr="00277C3E">
        <w:t>Ц</w:t>
      </w:r>
      <w:r w:rsidRPr="00277C3E">
        <w:t xml:space="preserve">ентрализованная схема компоновки имеет </w:t>
      </w:r>
      <w:r w:rsidRPr="00277C3E">
        <w:t>следующие особенности:</w:t>
      </w:r>
    </w:p>
    <w:p w14:paraId="55CAFDE3" w14:textId="62AFF723" w:rsidR="00277C3E" w:rsidRPr="00277C3E" w:rsidRDefault="00277C3E" w:rsidP="00571E81">
      <w:pPr>
        <w:pStyle w:val="aa"/>
      </w:pPr>
      <w:r w:rsidRPr="00277C3E">
        <w:t>–</w:t>
      </w:r>
      <w:r w:rsidRPr="00277C3E">
        <w:t xml:space="preserve"> в</w:t>
      </w:r>
      <w:r w:rsidRPr="00277C3E">
        <w:t>се элементы сложной системы располагаются в одном отсеке на специальных этажерочных конструкциях</w:t>
      </w:r>
      <w:r w:rsidRPr="00277C3E">
        <w:t>;</w:t>
      </w:r>
    </w:p>
    <w:p w14:paraId="13A8DECC" w14:textId="4D8114F7" w:rsidR="00277C3E" w:rsidRPr="00277C3E" w:rsidRDefault="00277C3E" w:rsidP="00571E81">
      <w:pPr>
        <w:pStyle w:val="aa"/>
      </w:pPr>
      <w:r w:rsidRPr="00277C3E">
        <w:t>–</w:t>
      </w:r>
      <w:r w:rsidRPr="00277C3E">
        <w:t xml:space="preserve"> д</w:t>
      </w:r>
      <w:r w:rsidRPr="00277C3E">
        <w:t>лина и количество межблочных соединений сведены к минимуму</w:t>
      </w:r>
      <w:r w:rsidRPr="00277C3E">
        <w:t>;</w:t>
      </w:r>
    </w:p>
    <w:p w14:paraId="41410006" w14:textId="374F43F4" w:rsidR="00277C3E" w:rsidRPr="00277C3E" w:rsidRDefault="00277C3E" w:rsidP="00571E81">
      <w:pPr>
        <w:pStyle w:val="aa"/>
      </w:pPr>
      <w:r w:rsidRPr="00277C3E">
        <w:t>–</w:t>
      </w:r>
      <w:r w:rsidRPr="00277C3E">
        <w:t xml:space="preserve"> р</w:t>
      </w:r>
      <w:r w:rsidRPr="00277C3E">
        <w:t>емонт и демонтаж наиболее удобны,</w:t>
      </w:r>
      <w:r w:rsidRPr="00277C3E">
        <w:t xml:space="preserve"> </w:t>
      </w:r>
      <w:r w:rsidRPr="00277C3E">
        <w:t>легче выполнить качественные системы охлаждения и амортизации.</w:t>
      </w:r>
    </w:p>
    <w:p w14:paraId="3077EBF8" w14:textId="77777777" w:rsidR="00277C3E" w:rsidRPr="00277C3E" w:rsidRDefault="00277C3E" w:rsidP="00571E81">
      <w:pPr>
        <w:pStyle w:val="aa"/>
      </w:pPr>
      <w:r w:rsidRPr="00277C3E">
        <w:t>Централизованная схема компоновки имеет следующие особенности:</w:t>
      </w:r>
    </w:p>
    <w:p w14:paraId="76EEB377" w14:textId="1DACC45A" w:rsidR="00277C3E" w:rsidRPr="00277C3E" w:rsidRDefault="00277C3E" w:rsidP="00571E81">
      <w:pPr>
        <w:pStyle w:val="aa"/>
      </w:pPr>
      <w:r w:rsidRPr="00277C3E">
        <w:t>–</w:t>
      </w:r>
      <w:r w:rsidRPr="00277C3E">
        <w:t xml:space="preserve"> о</w:t>
      </w:r>
      <w:r w:rsidRPr="00277C3E">
        <w:t>беспечивается относительно большая легкость размещения элементов изделия на объекте</w:t>
      </w:r>
      <w:r w:rsidRPr="00277C3E">
        <w:t>;</w:t>
      </w:r>
    </w:p>
    <w:p w14:paraId="07F560A7" w14:textId="65F380B2" w:rsidR="00277C3E" w:rsidRPr="00277C3E" w:rsidRDefault="00277C3E" w:rsidP="00571E81">
      <w:pPr>
        <w:pStyle w:val="aa"/>
      </w:pPr>
      <w:r w:rsidRPr="00277C3E">
        <w:t>–</w:t>
      </w:r>
      <w:r w:rsidRPr="00277C3E">
        <w:t xml:space="preserve"> н</w:t>
      </w:r>
      <w:r w:rsidRPr="00277C3E">
        <w:t>е требуется тщательная экранировка отдельных блоков</w:t>
      </w:r>
      <w:r w:rsidRPr="00277C3E">
        <w:t>;</w:t>
      </w:r>
    </w:p>
    <w:p w14:paraId="3C121118" w14:textId="09FAD56E" w:rsidR="007E3AC1" w:rsidRPr="00277C3E" w:rsidRDefault="00277C3E" w:rsidP="00571E81">
      <w:pPr>
        <w:pStyle w:val="aa"/>
      </w:pPr>
      <w:r w:rsidRPr="00277C3E">
        <w:t>–</w:t>
      </w:r>
      <w:r w:rsidRPr="00277C3E">
        <w:t xml:space="preserve"> п</w:t>
      </w:r>
      <w:r w:rsidRPr="00277C3E">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r w:rsidRPr="00277C3E">
        <w:t>.</w:t>
      </w:r>
    </w:p>
    <w:p w14:paraId="52A6995C" w14:textId="2F8929B7" w:rsidR="00035A35" w:rsidRPr="00277C3E" w:rsidRDefault="00C84657" w:rsidP="00571E81">
      <w:pPr>
        <w:pStyle w:val="aa"/>
      </w:pPr>
      <w:r w:rsidRPr="00277C3E">
        <w:t xml:space="preserve">Но при децентрализованной компоновке можно выделить некоторые недостатки: </w:t>
      </w:r>
      <w:r w:rsidR="00035A35" w:rsidRPr="00277C3E">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sidRPr="00277C3E">
        <w:t>.</w:t>
      </w:r>
    </w:p>
    <w:p w14:paraId="5C5645E5" w14:textId="2C2F969E" w:rsidR="00035A35" w:rsidRPr="00277C3E" w:rsidRDefault="00C84657" w:rsidP="00571E81">
      <w:pPr>
        <w:pStyle w:val="aa"/>
      </w:pPr>
      <w:r w:rsidRPr="00277C3E">
        <w:t>Проанализировав все особенности, было принято решение, что при</w:t>
      </w:r>
      <w:r w:rsidR="00035A35" w:rsidRPr="00277C3E">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277C3E" w:rsidRDefault="00B810F7" w:rsidP="00571E81">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6A30D70F" w:rsidR="00035A35" w:rsidRPr="00277C3E" w:rsidRDefault="00B810F7" w:rsidP="00571E81">
      <w:pPr>
        <w:pStyle w:val="aa"/>
      </w:pPr>
      <w:r w:rsidRPr="00277C3E">
        <w:t>В техническом задании уже определены габариты и масса, поэтому к</w:t>
      </w:r>
      <w:r w:rsidR="00035A35" w:rsidRPr="00277C3E">
        <w:t>омпоновка РЭС осуществляется уже на этапе технического предложения</w:t>
      </w:r>
      <w:r w:rsidRPr="00277C3E">
        <w:t xml:space="preserve">. </w:t>
      </w:r>
      <w:r w:rsidR="00035A35" w:rsidRPr="00277C3E">
        <w:t xml:space="preserve">На последующих стадиях проектирования происходит корректировка и </w:t>
      </w:r>
      <w:r w:rsidR="00035A35" w:rsidRPr="00277C3E">
        <w:lastRenderedPageBreak/>
        <w:t>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B4AB1E3" w14:textId="45F07CBF" w:rsidR="00035A35" w:rsidRPr="00277C3E" w:rsidRDefault="00035A35" w:rsidP="00571E81">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00104705" w14:textId="6606056E" w:rsidR="00C84657" w:rsidRPr="00277C3E" w:rsidRDefault="00F22746" w:rsidP="00571E81">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571E81">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587E3369" w:rsidR="00035A35" w:rsidRPr="00277C3E" w:rsidRDefault="00F22746" w:rsidP="00571E81">
      <w:pPr>
        <w:pStyle w:val="aa"/>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p>
    <w:p w14:paraId="520339E5" w14:textId="0218DEF5" w:rsidR="00035A35" w:rsidRPr="00277C3E" w:rsidRDefault="00F22746" w:rsidP="00571E81">
      <w:pPr>
        <w:pStyle w:val="aa"/>
      </w:pPr>
      <w:r w:rsidRPr="00277C3E">
        <w:t>–</w:t>
      </w:r>
      <w:r w:rsidR="00102A80" w:rsidRPr="00277C3E">
        <w:t xml:space="preserve"> </w:t>
      </w:r>
      <w:r w:rsidR="00035A35" w:rsidRPr="00277C3E">
        <w:t>требования по жесткости и прочности;</w:t>
      </w:r>
    </w:p>
    <w:p w14:paraId="60D0E31A" w14:textId="06777F7C" w:rsidR="00035A35" w:rsidRPr="00277C3E" w:rsidRDefault="00F22746" w:rsidP="00571E81">
      <w:pPr>
        <w:pStyle w:val="aa"/>
      </w:pPr>
      <w:r w:rsidRPr="00277C3E">
        <w:t>–</w:t>
      </w:r>
      <w:r w:rsidR="00102A80" w:rsidRPr="00277C3E">
        <w:t xml:space="preserve"> </w:t>
      </w:r>
      <w:r w:rsidR="00035A35" w:rsidRPr="00277C3E">
        <w:t>эргономика, удобство ремонта;</w:t>
      </w:r>
    </w:p>
    <w:p w14:paraId="7718B411" w14:textId="04ED5CAB" w:rsidR="00035A35" w:rsidRPr="00277C3E" w:rsidRDefault="00F22746" w:rsidP="00571E81">
      <w:pPr>
        <w:pStyle w:val="aa"/>
      </w:pPr>
      <w:r w:rsidRPr="00277C3E">
        <w:t>–</w:t>
      </w:r>
      <w:r w:rsidR="00102A80" w:rsidRPr="00277C3E">
        <w:t xml:space="preserve"> </w:t>
      </w:r>
      <w:r w:rsidR="00035A35" w:rsidRPr="00277C3E">
        <w:t>наличие достаточного пространства для межблочных соединений.</w:t>
      </w:r>
    </w:p>
    <w:p w14:paraId="09C0EB5D" w14:textId="0FD55E52" w:rsidR="00035A35" w:rsidRPr="00277C3E" w:rsidRDefault="00035A35" w:rsidP="00571E81">
      <w:pPr>
        <w:pStyle w:val="aa"/>
      </w:pPr>
      <w:r w:rsidRPr="00277C3E">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Pr="00277C3E" w:rsidRDefault="00035A35" w:rsidP="00571E81">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31206EB2" w:rsidR="00035A35" w:rsidRPr="00277C3E" w:rsidRDefault="00C84657" w:rsidP="00571E81">
      <w:pPr>
        <w:pStyle w:val="aa"/>
      </w:pPr>
      <w:r w:rsidRPr="00277C3E">
        <w:t>Следует отметить, что п</w:t>
      </w:r>
      <w:r w:rsidR="00035A35" w:rsidRPr="00277C3E">
        <w:t>омехи бывают двух типов: постоянные и перецеживающиеся. Постоянные помех</w:t>
      </w:r>
      <w:r w:rsidRPr="00277C3E">
        <w:t xml:space="preserve">и имеют один и тот же характер, </w:t>
      </w:r>
      <w:r w:rsidR="00B810F7" w:rsidRPr="00277C3E">
        <w:t>что облегчает выявление</w:t>
      </w:r>
      <w:r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277C3E" w:rsidRDefault="00035A35" w:rsidP="00571E81">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5AF240C7" w:rsidR="00035A35" w:rsidRPr="00277C3E" w:rsidRDefault="00F22746" w:rsidP="00571E81">
      <w:pPr>
        <w:pStyle w:val="aa"/>
      </w:pPr>
      <w:r w:rsidRPr="00277C3E">
        <w:t>–</w:t>
      </w:r>
      <w:r w:rsidR="00102A80" w:rsidRPr="00277C3E">
        <w:t xml:space="preserve"> </w:t>
      </w:r>
      <w:r w:rsidR="00035A35" w:rsidRPr="00277C3E">
        <w:t>располагать маломощные (чувствительные) схемы поблизости от источника сигнала;</w:t>
      </w:r>
    </w:p>
    <w:p w14:paraId="25AC3813" w14:textId="64096843" w:rsidR="00035A35" w:rsidRPr="00277C3E" w:rsidRDefault="00F22746" w:rsidP="00571E81">
      <w:pPr>
        <w:pStyle w:val="aa"/>
      </w:pPr>
      <w:r w:rsidRPr="00277C3E">
        <w:lastRenderedPageBreak/>
        <w:t>–</w:t>
      </w:r>
      <w:r w:rsidR="00102A80" w:rsidRPr="00277C3E">
        <w:t xml:space="preserve"> </w:t>
      </w:r>
      <w:r w:rsidR="00035A35" w:rsidRPr="00277C3E">
        <w:t>размещать мощные схемы (в которых велика вероятность возникновения помех) вблизи нагрузок;</w:t>
      </w:r>
    </w:p>
    <w:p w14:paraId="5AF0075E" w14:textId="3BFA924E" w:rsidR="00035A35" w:rsidRPr="00277C3E" w:rsidRDefault="00F22746" w:rsidP="00571E81">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277C3E" w:rsidRPr="00277C3E">
        <w:t>;</w:t>
      </w:r>
    </w:p>
    <w:p w14:paraId="6420BBFA" w14:textId="1B0BD381" w:rsidR="00C84657" w:rsidRPr="00277C3E" w:rsidRDefault="00F22746" w:rsidP="00571E81">
      <w:pPr>
        <w:pStyle w:val="aa"/>
      </w:pPr>
      <w:r w:rsidRPr="00277C3E">
        <w:t>–</w:t>
      </w:r>
      <w:r w:rsidR="00102A80" w:rsidRPr="00277C3E">
        <w:t xml:space="preserve"> </w:t>
      </w:r>
      <w:r w:rsidR="00035A35" w:rsidRPr="00277C3E">
        <w:t>стараться свести к минимуму длину проводников</w:t>
      </w:r>
      <w:r w:rsidR="00277C3E" w:rsidRPr="00277C3E">
        <w:t>.</w:t>
      </w:r>
    </w:p>
    <w:p w14:paraId="7AB36FBF" w14:textId="77777777" w:rsidR="007E3AC1" w:rsidRDefault="007E3AC1">
      <w:pPr>
        <w:rPr>
          <w:rFonts w:eastAsiaTheme="majorEastAsia" w:cstheme="majorBidi"/>
          <w:b/>
          <w:caps/>
          <w:color w:val="000000" w:themeColor="text1"/>
          <w:sz w:val="32"/>
          <w:szCs w:val="32"/>
        </w:rPr>
      </w:pPr>
      <w:r>
        <w:br w:type="page"/>
      </w:r>
    </w:p>
    <w:p w14:paraId="4E2313E8" w14:textId="207817C7" w:rsidR="00102A80" w:rsidRDefault="00102A80" w:rsidP="00102A80">
      <w:pPr>
        <w:pStyle w:val="1"/>
      </w:pPr>
      <w:bookmarkStart w:id="10" w:name="_Toc7269572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571E81">
      <w:pPr>
        <w:pStyle w:val="aa"/>
      </w:pPr>
    </w:p>
    <w:p w14:paraId="0697746A" w14:textId="74754CAA" w:rsidR="004F1082" w:rsidRDefault="004F1082" w:rsidP="00571E81">
      <w:pPr>
        <w:pStyle w:val="aa"/>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571E81">
      <w:pPr>
        <w:pStyle w:val="aa"/>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571E81">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7BCCD447" w14:textId="4197CBD5" w:rsidR="007138B0" w:rsidRDefault="00BB6EF2" w:rsidP="00571E81">
      <w:pPr>
        <w:pStyle w:val="aa"/>
      </w:pPr>
      <w:r w:rsidRPr="00277C3E">
        <w:t>–</w:t>
      </w:r>
      <w:r>
        <w:t xml:space="preserve"> </w:t>
      </w:r>
      <w:r w:rsidR="007138B0" w:rsidRPr="009B0606">
        <w:t>естественное охлаждение (воздушное);</w:t>
      </w:r>
    </w:p>
    <w:p w14:paraId="3E744DB0" w14:textId="22AD4C29" w:rsidR="004F1082" w:rsidRPr="004F1082" w:rsidRDefault="00BB6EF2" w:rsidP="00571E81">
      <w:pPr>
        <w:pStyle w:val="aa"/>
      </w:pPr>
      <w:r w:rsidRPr="00277C3E">
        <w:t>–</w:t>
      </w:r>
      <w:r>
        <w:t xml:space="preserve"> </w:t>
      </w:r>
      <w:r w:rsidR="004F1082" w:rsidRPr="009B0606">
        <w:t>охлаждение, основанное на изменении агрегатного состояния вещества;</w:t>
      </w:r>
    </w:p>
    <w:p w14:paraId="7BF8B4A8" w14:textId="1E359AE8" w:rsidR="007138B0" w:rsidRPr="009B0606" w:rsidRDefault="00BB6EF2" w:rsidP="00571E81">
      <w:pPr>
        <w:pStyle w:val="aa"/>
      </w:pPr>
      <w:r w:rsidRPr="00277C3E">
        <w:t>–</w:t>
      </w:r>
      <w:r>
        <w:t xml:space="preserve"> </w:t>
      </w:r>
      <w:r w:rsidR="007138B0" w:rsidRPr="009B0606">
        <w:t>принудительное воздушное охлаждение;</w:t>
      </w:r>
    </w:p>
    <w:p w14:paraId="0F377D75" w14:textId="3B9FDDB2" w:rsidR="007138B0" w:rsidRPr="009B0606" w:rsidRDefault="00BB6EF2" w:rsidP="00571E81">
      <w:pPr>
        <w:pStyle w:val="aa"/>
      </w:pPr>
      <w:r w:rsidRPr="00277C3E">
        <w:t>–</w:t>
      </w:r>
      <w:r>
        <w:t xml:space="preserve"> </w:t>
      </w:r>
      <w:r w:rsidR="007138B0" w:rsidRPr="009B0606">
        <w:t>принудительное жидкостное (без кипения или с поверхностным кипением);</w:t>
      </w:r>
    </w:p>
    <w:p w14:paraId="1DD88DB9" w14:textId="0F722086" w:rsidR="007138B0" w:rsidRPr="009B0606" w:rsidRDefault="00BB6EF2" w:rsidP="00571E81">
      <w:pPr>
        <w:pStyle w:val="aa"/>
      </w:pPr>
      <w:r w:rsidRPr="00277C3E">
        <w:t>–</w:t>
      </w:r>
      <w:r>
        <w:t xml:space="preserve"> </w:t>
      </w:r>
      <w:r w:rsidR="007138B0" w:rsidRPr="009B0606">
        <w:t>термоэлектрическое охлаждение.</w:t>
      </w:r>
    </w:p>
    <w:p w14:paraId="17C1A623" w14:textId="77777777" w:rsidR="007138B0" w:rsidRPr="003429DC" w:rsidRDefault="007138B0" w:rsidP="00571E81">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571E81">
      <w:pPr>
        <w:pStyle w:val="aa"/>
      </w:pPr>
      <w:r w:rsidRPr="003429DC">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t xml:space="preserve">, условиями эксплуатации </w:t>
      </w:r>
      <w:r w:rsidRPr="003429DC">
        <w:lastRenderedPageBreak/>
        <w:t>(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r w:rsidR="004912C1" w:rsidRPr="004912C1">
        <w:t>8</w:t>
      </w:r>
      <w:r w:rsidRPr="003429DC">
        <w:t>].</w:t>
      </w:r>
    </w:p>
    <w:p w14:paraId="126951A0" w14:textId="1D5828BE" w:rsidR="007138B0" w:rsidRPr="003429DC" w:rsidRDefault="005B2658" w:rsidP="00571E81">
      <w:pPr>
        <w:pStyle w:val="aa"/>
      </w:pPr>
      <w:r>
        <w:t>Проведя анализ схемы</w:t>
      </w:r>
      <w:r w:rsidR="007138B0" w:rsidRPr="003429DC">
        <w:t xml:space="preserve"> </w:t>
      </w:r>
      <w:r w:rsidR="007138B0">
        <w:t>системы обеспече</w:t>
      </w:r>
      <w:r>
        <w:t>ния безопасности котельной</w:t>
      </w:r>
      <w:r w:rsidR="007138B0">
        <w:t xml:space="preserve">, тип корпуса устройства и </w:t>
      </w:r>
      <w:r w:rsidR="007138B0" w:rsidRPr="00DB65E3">
        <w:t>техническое задание,</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571E81">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571E81">
      <w:pPr>
        <w:pStyle w:val="aa"/>
        <w:rPr>
          <w:b/>
          <w:bCs/>
        </w:rPr>
      </w:pPr>
      <w:bookmarkStart w:id="11" w:name="о_6_2"/>
      <w:bookmarkEnd w:id="11"/>
      <w:r w:rsidRPr="00381DF7">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571E81">
      <w:pPr>
        <w:pStyle w:val="aa"/>
        <w:rPr>
          <w:b/>
          <w:bCs/>
        </w:rPr>
      </w:pPr>
      <w:r w:rsidRPr="00EE1181">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71E81">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элементоемкостью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Следует различать понятия герметизации и герметичности. 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571E81">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w:t>
      </w:r>
      <w:r w:rsidRPr="003429DC">
        <w:lastRenderedPageBreak/>
        <w:t>структуры материала. Наличие влаги – причина электрохимической коррозии, реакции которой идут при низких температурах.</w:t>
      </w:r>
    </w:p>
    <w:p w14:paraId="12FF7E74" w14:textId="2196FA6D" w:rsidR="007138B0" w:rsidRPr="007E3AC1" w:rsidRDefault="007138B0" w:rsidP="00571E81">
      <w:pPr>
        <w:pStyle w:val="aa"/>
      </w:pPr>
      <w:r w:rsidRPr="003429DC">
        <w:t>Разрушение структурной может быть равномерной (по всей поверхности изделия), и неравномерной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571E81">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571E81">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571E81">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0D19C09F" w:rsidR="007138B0" w:rsidRPr="003A1637" w:rsidRDefault="007138B0" w:rsidP="00571E81">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2FFF55B3" w14:textId="01F78275" w:rsidR="00BB6EF2" w:rsidRPr="003A1637" w:rsidRDefault="00BB6EF2" w:rsidP="00571E81">
      <w:pPr>
        <w:pStyle w:val="aa"/>
      </w:pPr>
      <w:r w:rsidRPr="003A1637">
        <w:t>–</w:t>
      </w:r>
      <w:r w:rsidRPr="003A1637">
        <w:t xml:space="preserve"> в</w:t>
      </w:r>
      <w:r w:rsidRPr="003A1637">
        <w:t>ибрации (основные параметры: частота вибраций f, и возникающее при этом ускорение g)</w:t>
      </w:r>
      <w:r w:rsidRPr="003A1637">
        <w:t>;</w:t>
      </w:r>
    </w:p>
    <w:p w14:paraId="0F5466B3" w14:textId="12EC1712" w:rsidR="00BB6EF2" w:rsidRPr="003A1637" w:rsidRDefault="00BB6EF2" w:rsidP="00571E81">
      <w:pPr>
        <w:pStyle w:val="aa"/>
      </w:pPr>
      <w:r w:rsidRPr="003A1637">
        <w:t>–</w:t>
      </w:r>
      <w:r w:rsidRPr="003A1637">
        <w:t xml:space="preserve"> у</w:t>
      </w:r>
      <w:r w:rsidRPr="003A1637">
        <w:t>дары (основные параметры: ускорение и длительность)</w:t>
      </w:r>
      <w:r w:rsidR="003A1637" w:rsidRPr="003A1637">
        <w:t>;</w:t>
      </w:r>
    </w:p>
    <w:p w14:paraId="0DBC45D3" w14:textId="1194AEC8" w:rsidR="00DC789E" w:rsidRPr="003A1637" w:rsidRDefault="003A1637" w:rsidP="00571E81">
      <w:pPr>
        <w:pStyle w:val="aa"/>
      </w:pPr>
      <w:r w:rsidRPr="003A1637">
        <w:t>–</w:t>
      </w:r>
      <w:r w:rsidRPr="003A1637">
        <w:t xml:space="preserve"> л</w:t>
      </w:r>
      <w:r w:rsidRPr="003A1637">
        <w:t>инейные ускорения</w:t>
      </w:r>
      <w:r w:rsidRPr="003A1637">
        <w:t>.</w:t>
      </w:r>
    </w:p>
    <w:p w14:paraId="6C3F5A87" w14:textId="77777777" w:rsidR="007138B0" w:rsidRPr="003429DC" w:rsidRDefault="007138B0" w:rsidP="00571E81">
      <w:pPr>
        <w:pStyle w:val="aa"/>
      </w:pPr>
      <w:r w:rsidRPr="003429DC">
        <w:t xml:space="preserve">Под вибропрочностью понимают </w:t>
      </w:r>
      <w:r w:rsidRPr="00252F93">
        <w:t xml:space="preserve">способность электронных средств </w:t>
      </w:r>
      <w:r w:rsidRPr="003429DC">
        <w:t>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571E81">
      <w:pPr>
        <w:pStyle w:val="aa"/>
      </w:pPr>
      <w:r w:rsidRPr="003429DC">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t xml:space="preserve"> [</w:t>
      </w:r>
      <w:r w:rsidR="003F67E2" w:rsidRPr="003F67E2">
        <w:t>7</w:t>
      </w:r>
      <w:r w:rsidRPr="003429DC">
        <w:t>].</w:t>
      </w:r>
    </w:p>
    <w:p w14:paraId="48F5D6DD" w14:textId="559797FF" w:rsidR="007138B0" w:rsidRPr="003429DC" w:rsidRDefault="007138B0" w:rsidP="00571E81">
      <w:pPr>
        <w:pStyle w:val="aa"/>
      </w:pPr>
      <w:r>
        <w:t xml:space="preserve">При </w:t>
      </w:r>
      <w:r w:rsidRPr="00252F93">
        <w:t>проектировании электронных средств прежде вс</w:t>
      </w:r>
      <w:r w:rsidRPr="003429DC">
        <w:t xml:space="preserve">его следует выяснить, нужны ли вообще защитные мероприятия. С этой целью </w:t>
      </w:r>
      <w:r w:rsidRPr="003429DC">
        <w:lastRenderedPageBreak/>
        <w:t>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571E81">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0A36DBAE" w:rsidR="007138B0" w:rsidRPr="003429DC" w:rsidRDefault="007138B0" w:rsidP="00571E81">
      <w:pPr>
        <w:pStyle w:val="aa"/>
      </w:pPr>
      <w:r w:rsidRPr="003429DC">
        <w:t>Существу</w:t>
      </w:r>
      <w:r w:rsidR="003A1637">
        <w:t>е</w:t>
      </w:r>
      <w:r w:rsidRPr="003429DC">
        <w:t xml:space="preserve">т три пассивных способа виброзащиты аппаратуры: </w:t>
      </w:r>
    </w:p>
    <w:p w14:paraId="24F55956" w14:textId="1A691844" w:rsidR="007138B0" w:rsidRPr="00BB03B4" w:rsidRDefault="003A1637" w:rsidP="00571E81">
      <w:pPr>
        <w:pStyle w:val="aa"/>
      </w:pPr>
      <w:r w:rsidRPr="003A1637">
        <w:t>–</w:t>
      </w:r>
      <w:r>
        <w:t xml:space="preserve"> </w:t>
      </w:r>
      <w:r w:rsidR="007138B0" w:rsidRPr="00BB03B4">
        <w:t xml:space="preserve">увеличение жесткости конструкции; </w:t>
      </w:r>
    </w:p>
    <w:p w14:paraId="7371008C" w14:textId="25929965" w:rsidR="007138B0" w:rsidRPr="00BB03B4" w:rsidRDefault="003A1637" w:rsidP="00571E81">
      <w:pPr>
        <w:pStyle w:val="aa"/>
      </w:pPr>
      <w:r w:rsidRPr="003A1637">
        <w:t>–</w:t>
      </w:r>
      <w:r>
        <w:t xml:space="preserve"> </w:t>
      </w:r>
      <w:r w:rsidR="007138B0" w:rsidRPr="00BB03B4">
        <w:t>демпфирование;</w:t>
      </w:r>
    </w:p>
    <w:p w14:paraId="512EDF90" w14:textId="78425F72" w:rsidR="007138B0" w:rsidRPr="00BB03B4" w:rsidRDefault="003A1637" w:rsidP="00571E81">
      <w:pPr>
        <w:pStyle w:val="aa"/>
      </w:pPr>
      <w:r w:rsidRPr="003A1637">
        <w:t>–</w:t>
      </w:r>
      <w:r>
        <w:t xml:space="preserve"> </w:t>
      </w:r>
      <w:r w:rsidR="007138B0" w:rsidRPr="00BB03B4">
        <w:t>использование виброизоляторов.</w:t>
      </w:r>
    </w:p>
    <w:p w14:paraId="0E4375F3" w14:textId="788B753E" w:rsidR="007138B0" w:rsidRPr="00BB03B4" w:rsidRDefault="007138B0" w:rsidP="00571E81">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571E81">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571E81">
      <w:pPr>
        <w:pStyle w:val="aa"/>
      </w:pPr>
      <w:r w:rsidRPr="003429DC">
        <w:rPr>
          <w:iCs/>
        </w:rPr>
        <w:t xml:space="preserve">Внутренние помехи </w:t>
      </w:r>
      <w:r w:rsidRPr="003429DC">
        <w:t xml:space="preserve">возникают внутри электронных средств. Источниками электрических помех являются блоки питания, цепи </w:t>
      </w:r>
      <w:r w:rsidRPr="003429DC">
        <w:lastRenderedPageBreak/>
        <w:t>распределения электроэнергии, термопары, потенциалы, возникающие при трении.</w:t>
      </w:r>
    </w:p>
    <w:p w14:paraId="381DF657" w14:textId="324018B6" w:rsidR="007138B0" w:rsidRPr="003429DC" w:rsidRDefault="007138B0" w:rsidP="00571E81">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19CE962C" w:rsidR="007138B0" w:rsidRPr="003429DC" w:rsidRDefault="007138B0" w:rsidP="00571E81">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571E81">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571E81">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49D75FCC" w:rsidR="007138B0" w:rsidRPr="009636C8" w:rsidRDefault="007138B0" w:rsidP="00571E81">
      <w:pPr>
        <w:pStyle w:val="aa"/>
      </w:pPr>
      <w:r w:rsidRPr="003429DC">
        <w:rPr>
          <w:bCs/>
        </w:rPr>
        <w:lastRenderedPageBreak/>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t>12</w:t>
      </w:r>
      <w:r w:rsidRPr="009636C8">
        <w:t>].</w:t>
      </w:r>
    </w:p>
    <w:p w14:paraId="514333DF" w14:textId="77777777" w:rsidR="007138B0" w:rsidRPr="009636C8" w:rsidRDefault="007138B0" w:rsidP="00571E81">
      <w:pPr>
        <w:pStyle w:val="aa"/>
      </w:pPr>
      <w:r w:rsidRPr="009636C8">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571E81">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36F43095" w14:textId="59C1739E" w:rsidR="00102A80" w:rsidRDefault="00102A80" w:rsidP="00102A80">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2"/>
    </w:p>
    <w:p w14:paraId="6D7D6709" w14:textId="77777777" w:rsidR="003A1637" w:rsidRDefault="003A1637" w:rsidP="00571E81">
      <w:pPr>
        <w:pStyle w:val="aa"/>
      </w:pPr>
    </w:p>
    <w:p w14:paraId="557C337B" w14:textId="0B181779"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571E81">
      <w:pPr>
        <w:pStyle w:val="aa"/>
      </w:pPr>
    </w:p>
    <w:p w14:paraId="3CDF583E" w14:textId="537DC49D" w:rsidR="000F6DAB" w:rsidRDefault="00102A80" w:rsidP="00571E81">
      <w:pPr>
        <w:pStyle w:val="aa"/>
      </w:pPr>
      <w:r w:rsidRPr="003A1637">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1AECA62F" w14:textId="77777777" w:rsidR="003A1637" w:rsidRPr="003A1637" w:rsidRDefault="003A1637" w:rsidP="00571E81">
      <w:pPr>
        <w:pStyle w:val="aa"/>
      </w:pPr>
    </w:p>
    <w:p w14:paraId="5F49237B" w14:textId="77777777" w:rsidR="000F6DAB" w:rsidRPr="00CC791F" w:rsidRDefault="000F6DAB" w:rsidP="003A1637">
      <w:pPr>
        <w:spacing w:line="276" w:lineRule="auto"/>
        <w:jc w:val="both"/>
      </w:pPr>
      <w:r w:rsidRPr="00CC791F">
        <w:t xml:space="preserve">Таблица </w:t>
      </w:r>
      <w:r>
        <w:rPr>
          <w:lang w:val="en-US"/>
        </w:rPr>
        <w:t>6</w:t>
      </w:r>
      <w:r w:rsidRPr="00CC791F">
        <w:t>.1 – Габаритные параметры ИЭ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1271"/>
        <w:gridCol w:w="1892"/>
        <w:gridCol w:w="1521"/>
      </w:tblGrid>
      <w:tr w:rsidR="000F6DAB" w:rsidRPr="00CC791F" w14:paraId="07085738" w14:textId="77777777" w:rsidTr="003A1637">
        <w:tc>
          <w:tcPr>
            <w:tcW w:w="2497"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67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4"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3A1637">
        <w:tc>
          <w:tcPr>
            <w:tcW w:w="2497"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67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4"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B15896">
        <w:tc>
          <w:tcPr>
            <w:tcW w:w="2497" w:type="pct"/>
          </w:tcPr>
          <w:p w14:paraId="5D43F0EE" w14:textId="552102F0"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679" w:type="pct"/>
            <w:vAlign w:val="center"/>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011" w:type="pct"/>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4"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B15896">
        <w:tc>
          <w:tcPr>
            <w:tcW w:w="2497" w:type="pct"/>
          </w:tcPr>
          <w:p w14:paraId="6C8F5568" w14:textId="7153794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1206</w:t>
            </w:r>
          </w:p>
        </w:tc>
        <w:tc>
          <w:tcPr>
            <w:tcW w:w="679" w:type="pct"/>
            <w:vAlign w:val="center"/>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814"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B15896">
        <w:tc>
          <w:tcPr>
            <w:tcW w:w="2497" w:type="pct"/>
          </w:tcPr>
          <w:p w14:paraId="28CD1EA9" w14:textId="3AD3832E"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0мкФ</w:t>
            </w:r>
          </w:p>
        </w:tc>
        <w:tc>
          <w:tcPr>
            <w:tcW w:w="679" w:type="pct"/>
            <w:vAlign w:val="center"/>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814"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B15896">
        <w:tc>
          <w:tcPr>
            <w:tcW w:w="2497" w:type="pct"/>
          </w:tcPr>
          <w:p w14:paraId="73AFDC44" w14:textId="75FCE05D"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мкФ</w:t>
            </w:r>
          </w:p>
        </w:tc>
        <w:tc>
          <w:tcPr>
            <w:tcW w:w="679" w:type="pct"/>
            <w:vAlign w:val="center"/>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4"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B15896">
        <w:tc>
          <w:tcPr>
            <w:tcW w:w="2497" w:type="pct"/>
          </w:tcPr>
          <w:p w14:paraId="3680EADB" w14:textId="670B5D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мкФ</w:t>
            </w:r>
          </w:p>
        </w:tc>
        <w:tc>
          <w:tcPr>
            <w:tcW w:w="67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11" w:type="pct"/>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4"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B15896">
        <w:tc>
          <w:tcPr>
            <w:tcW w:w="2497"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67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4"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B15896">
        <w:tc>
          <w:tcPr>
            <w:tcW w:w="2497"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67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4"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B15896">
        <w:tc>
          <w:tcPr>
            <w:tcW w:w="2497"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67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4"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B15896">
        <w:tc>
          <w:tcPr>
            <w:tcW w:w="2497" w:type="pct"/>
          </w:tcPr>
          <w:p w14:paraId="77AE54C6" w14:textId="29EE0DE5"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A, </w:t>
            </w:r>
            <w:r w:rsidRPr="003A1637">
              <w:rPr>
                <w:lang w:val="en-US"/>
              </w:rPr>
              <w:t>DIP-16</w:t>
            </w:r>
          </w:p>
        </w:tc>
        <w:tc>
          <w:tcPr>
            <w:tcW w:w="67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11" w:type="pct"/>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4"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B15896">
        <w:tc>
          <w:tcPr>
            <w:tcW w:w="2497"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67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4"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B15896">
        <w:tc>
          <w:tcPr>
            <w:tcW w:w="2497"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67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4"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B15896">
        <w:tc>
          <w:tcPr>
            <w:tcW w:w="2497"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679" w:type="pct"/>
            <w:vAlign w:val="center"/>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011" w:type="pct"/>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4"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B15896">
        <w:tc>
          <w:tcPr>
            <w:tcW w:w="2497"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679" w:type="pct"/>
            <w:vAlign w:val="center"/>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011" w:type="pct"/>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4"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bl>
    <w:p w14:paraId="1C3CEA88" w14:textId="4C7B0D02" w:rsidR="003A1637" w:rsidRDefault="003A1637">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1261"/>
        <w:gridCol w:w="1892"/>
        <w:gridCol w:w="1542"/>
      </w:tblGrid>
      <w:tr w:rsidR="003A1637" w:rsidRPr="00CC791F" w14:paraId="254EB969" w14:textId="77777777" w:rsidTr="00B15896">
        <w:tc>
          <w:tcPr>
            <w:tcW w:w="2491" w:type="pct"/>
            <w:vAlign w:val="center"/>
          </w:tcPr>
          <w:p w14:paraId="575460DF" w14:textId="724A21B0" w:rsidR="003A1637" w:rsidRDefault="003A1637" w:rsidP="003A1637">
            <w:pPr>
              <w:spacing w:after="0" w:line="276" w:lineRule="auto"/>
              <w:jc w:val="center"/>
              <w:rPr>
                <w:rFonts w:eastAsia="Times New Roman"/>
                <w:lang w:eastAsia="ru-RU"/>
              </w:rPr>
            </w:pPr>
            <w:r w:rsidRPr="00CC791F">
              <w:rPr>
                <w:rFonts w:eastAsia="Times New Roman"/>
                <w:lang w:eastAsia="ru-RU"/>
              </w:rPr>
              <w:t>Элемент</w:t>
            </w:r>
          </w:p>
        </w:tc>
        <w:tc>
          <w:tcPr>
            <w:tcW w:w="674" w:type="pct"/>
          </w:tcPr>
          <w:p w14:paraId="5B153E8D" w14:textId="20FB4F6E"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590D8482" w14:textId="6422F76A" w:rsidR="003A1637" w:rsidRPr="00CC791F" w:rsidRDefault="003A1637" w:rsidP="003A1637">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76A14E88" w14:textId="2C7A9026" w:rsidR="003A1637" w:rsidRDefault="003A1637" w:rsidP="003A1637">
            <w:pPr>
              <w:spacing w:after="0" w:line="276" w:lineRule="auto"/>
              <w:jc w:val="center"/>
              <w:rPr>
                <w:color w:val="000000"/>
                <w:lang w:eastAsia="ru-RU"/>
              </w:rPr>
            </w:pPr>
            <w:r w:rsidRPr="00CC791F">
              <w:t>Объем, мм</w:t>
            </w:r>
            <w:r w:rsidRPr="00CC791F">
              <w:rPr>
                <w:vertAlign w:val="superscript"/>
              </w:rPr>
              <w:t>3</w:t>
            </w:r>
          </w:p>
        </w:tc>
      </w:tr>
      <w:tr w:rsidR="00B15896" w:rsidRPr="00CC791F" w14:paraId="5E2C98A6" w14:textId="77777777" w:rsidTr="00B15896">
        <w:tc>
          <w:tcPr>
            <w:tcW w:w="2491"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674"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B15896">
        <w:tc>
          <w:tcPr>
            <w:tcW w:w="2491"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674"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B15896">
        <w:tc>
          <w:tcPr>
            <w:tcW w:w="2491"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674"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B15896">
        <w:tc>
          <w:tcPr>
            <w:tcW w:w="2491"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674"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B15896" w:rsidRPr="00CC791F" w14:paraId="4B69F60E" w14:textId="77777777" w:rsidTr="00B15896">
        <w:tc>
          <w:tcPr>
            <w:tcW w:w="2491" w:type="pct"/>
          </w:tcPr>
          <w:p w14:paraId="73F4BDFE" w14:textId="1C6E8D05"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Транзистор </w:t>
            </w:r>
            <w:r w:rsidRPr="003A1637">
              <w:rPr>
                <w:color w:val="000000"/>
                <w:shd w:val="clear" w:color="auto" w:fill="FFFFFF"/>
                <w:lang w:val="en-US"/>
              </w:rPr>
              <w:t>BC547A</w:t>
            </w:r>
            <w:r w:rsidRPr="003A1637">
              <w:rPr>
                <w:color w:val="000000"/>
                <w:shd w:val="clear" w:color="auto" w:fill="FFFFFF"/>
              </w:rPr>
              <w:t xml:space="preserve">, </w:t>
            </w:r>
            <w:r w:rsidRPr="003A1637">
              <w:rPr>
                <w:color w:val="000000"/>
                <w:shd w:val="clear" w:color="auto" w:fill="FFFFFF"/>
                <w:lang w:val="en-US"/>
              </w:rPr>
              <w:t>TO-92</w:t>
            </w:r>
          </w:p>
        </w:tc>
        <w:tc>
          <w:tcPr>
            <w:tcW w:w="674"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011" w:type="pct"/>
            <w:vAlign w:val="center"/>
          </w:tcPr>
          <w:p w14:paraId="4D0862B9" w14:textId="491B8861"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sidR="00B15896">
              <w:rPr>
                <w:rFonts w:eastAsia="Times New Roman"/>
                <w:lang w:val="en-US" w:eastAsia="ru-RU"/>
              </w:rPr>
              <w:t>2</w:t>
            </w:r>
          </w:p>
        </w:tc>
        <w:tc>
          <w:tcPr>
            <w:tcW w:w="824" w:type="pct"/>
            <w:vAlign w:val="center"/>
          </w:tcPr>
          <w:p w14:paraId="55C04027" w14:textId="65C0DE65" w:rsidR="00A63B82" w:rsidRPr="00B15896" w:rsidRDefault="00A63B82" w:rsidP="00A63B82">
            <w:pPr>
              <w:spacing w:after="0" w:line="276" w:lineRule="auto"/>
              <w:jc w:val="center"/>
              <w:rPr>
                <w:rFonts w:eastAsia="Times New Roman"/>
                <w:lang w:val="en-US" w:eastAsia="ru-RU"/>
              </w:rPr>
            </w:pPr>
            <w:r>
              <w:rPr>
                <w:color w:val="000000"/>
                <w:lang w:eastAsia="ru-RU"/>
              </w:rPr>
              <w:t>76,4</w:t>
            </w:r>
            <w:r w:rsidR="00B15896">
              <w:rPr>
                <w:color w:val="000000"/>
                <w:lang w:val="en-US" w:eastAsia="ru-RU"/>
              </w:rPr>
              <w:t>5</w:t>
            </w:r>
          </w:p>
        </w:tc>
      </w:tr>
      <w:tr w:rsidR="00B15896" w:rsidRPr="00CC791F" w14:paraId="411895CE" w14:textId="77777777" w:rsidTr="00B15896">
        <w:tc>
          <w:tcPr>
            <w:tcW w:w="2491" w:type="pct"/>
          </w:tcPr>
          <w:p w14:paraId="3B11416A" w14:textId="669C0878"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DCJ</w:t>
            </w:r>
            <w:r w:rsidRPr="004A3232">
              <w:t>200-10</w:t>
            </w:r>
          </w:p>
        </w:tc>
        <w:tc>
          <w:tcPr>
            <w:tcW w:w="674"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011" w:type="pct"/>
            <w:vAlign w:val="center"/>
          </w:tcPr>
          <w:p w14:paraId="560F7096" w14:textId="3320B4F7" w:rsidR="00A63B82" w:rsidRPr="00B15896" w:rsidRDefault="00A63B82" w:rsidP="00A63B82">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sidR="00B15896">
              <w:rPr>
                <w:rFonts w:eastAsia="Times New Roman"/>
                <w:lang w:val="en-US" w:eastAsia="ru-RU"/>
              </w:rPr>
              <w:t>0</w:t>
            </w:r>
          </w:p>
        </w:tc>
        <w:tc>
          <w:tcPr>
            <w:tcW w:w="824" w:type="pct"/>
            <w:vAlign w:val="center"/>
          </w:tcPr>
          <w:p w14:paraId="295F1E42" w14:textId="08CB2D45" w:rsidR="00A63B82" w:rsidRPr="00B15896" w:rsidRDefault="00A63B82" w:rsidP="00A63B82">
            <w:pPr>
              <w:spacing w:after="0" w:line="276" w:lineRule="auto"/>
              <w:jc w:val="center"/>
              <w:rPr>
                <w:rFonts w:eastAsia="Times New Roman"/>
                <w:lang w:val="en-US" w:eastAsia="ru-RU"/>
              </w:rPr>
            </w:pPr>
            <w:r w:rsidRPr="004A3232">
              <w:rPr>
                <w:lang w:eastAsia="ru-RU"/>
              </w:rPr>
              <w:t>1415,7</w:t>
            </w:r>
            <w:r w:rsidR="00B15896">
              <w:rPr>
                <w:lang w:val="en-US" w:eastAsia="ru-RU"/>
              </w:rPr>
              <w:t>0</w:t>
            </w:r>
          </w:p>
        </w:tc>
      </w:tr>
      <w:tr w:rsidR="00B15896" w:rsidRPr="00CC791F" w14:paraId="3FD439FD" w14:textId="77777777" w:rsidTr="00B15896">
        <w:tc>
          <w:tcPr>
            <w:tcW w:w="2491" w:type="pct"/>
          </w:tcPr>
          <w:p w14:paraId="6737D2C8" w14:textId="0AFDD8DC"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D</w:t>
            </w:r>
          </w:p>
        </w:tc>
        <w:tc>
          <w:tcPr>
            <w:tcW w:w="674"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442820C4" w14:textId="759452C1"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w:t>
            </w:r>
          </w:p>
        </w:tc>
        <w:tc>
          <w:tcPr>
            <w:tcW w:w="824"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B15896" w:rsidRPr="00CC791F" w14:paraId="7BD3DA68" w14:textId="77777777" w:rsidTr="00B15896">
        <w:tc>
          <w:tcPr>
            <w:tcW w:w="2491" w:type="pct"/>
          </w:tcPr>
          <w:p w14:paraId="4BC17AC6" w14:textId="1B67448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S</w:t>
            </w:r>
          </w:p>
        </w:tc>
        <w:tc>
          <w:tcPr>
            <w:tcW w:w="674"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1F8F46AD" w14:textId="5637BA23"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B15896" w:rsidRPr="00CC791F" w14:paraId="57032B77" w14:textId="77777777" w:rsidTr="00B15896">
        <w:tc>
          <w:tcPr>
            <w:tcW w:w="2491" w:type="pct"/>
          </w:tcPr>
          <w:p w14:paraId="096ECD3B" w14:textId="4D381355"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657678">
              <w:t>HDR</w:t>
            </w:r>
            <w:r w:rsidRPr="003A1637">
              <w:rPr>
                <w:lang w:val="en-US"/>
              </w:rPr>
              <w:t>-</w:t>
            </w:r>
            <w:r w:rsidRPr="00657678">
              <w:t>10</w:t>
            </w:r>
          </w:p>
        </w:tc>
        <w:tc>
          <w:tcPr>
            <w:tcW w:w="674"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011" w:type="pct"/>
            <w:vAlign w:val="center"/>
          </w:tcPr>
          <w:p w14:paraId="4FBC71F3" w14:textId="2136E14F"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00B15896">
              <w:rPr>
                <w:rFonts w:eastAsia="Times New Roman"/>
                <w:lang w:eastAsia="ru-RU"/>
              </w:rPr>
              <w:t>7</w:t>
            </w:r>
          </w:p>
        </w:tc>
        <w:tc>
          <w:tcPr>
            <w:tcW w:w="824" w:type="pct"/>
            <w:vAlign w:val="center"/>
          </w:tcPr>
          <w:p w14:paraId="0B6C5B9C" w14:textId="516E460D" w:rsidR="00A63B82" w:rsidRPr="00657678" w:rsidRDefault="00A63B82" w:rsidP="00A63B82">
            <w:pPr>
              <w:spacing w:after="0" w:line="276" w:lineRule="auto"/>
              <w:jc w:val="center"/>
              <w:rPr>
                <w:rFonts w:eastAsia="Times New Roman"/>
                <w:lang w:eastAsia="ru-RU"/>
              </w:rPr>
            </w:pPr>
            <w:r w:rsidRPr="00657678">
              <w:rPr>
                <w:lang w:eastAsia="ru-RU"/>
              </w:rPr>
              <w:t>3267,14</w:t>
            </w:r>
          </w:p>
        </w:tc>
      </w:tr>
      <w:tr w:rsidR="00B15896" w:rsidRPr="00CC791F" w14:paraId="423A0603" w14:textId="77777777" w:rsidTr="00B15896">
        <w:tc>
          <w:tcPr>
            <w:tcW w:w="2491" w:type="pct"/>
          </w:tcPr>
          <w:p w14:paraId="74D65C0F" w14:textId="570C47D1"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BH600</w:t>
            </w:r>
          </w:p>
        </w:tc>
        <w:tc>
          <w:tcPr>
            <w:tcW w:w="674"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5113C7BA" w14:textId="298E147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w:t>
            </w:r>
            <w:r w:rsidR="00B15896">
              <w:rPr>
                <w:rFonts w:eastAsia="Times New Roman"/>
                <w:lang w:val="en-US" w:eastAsia="ru-RU"/>
              </w:rPr>
              <w:t>6</w:t>
            </w:r>
          </w:p>
        </w:tc>
        <w:tc>
          <w:tcPr>
            <w:tcW w:w="824" w:type="pct"/>
            <w:vAlign w:val="center"/>
          </w:tcPr>
          <w:p w14:paraId="7EE21484" w14:textId="74A708C1" w:rsidR="00A63B82" w:rsidRPr="00B15896" w:rsidRDefault="00A63B82" w:rsidP="00A63B82">
            <w:pPr>
              <w:spacing w:after="0" w:line="276" w:lineRule="auto"/>
              <w:jc w:val="center"/>
              <w:rPr>
                <w:rFonts w:eastAsia="Times New Roman"/>
                <w:lang w:val="en-US" w:eastAsia="ru-RU"/>
              </w:rPr>
            </w:pPr>
            <w:r w:rsidRPr="00CC0376">
              <w:rPr>
                <w:lang w:eastAsia="ru-RU"/>
              </w:rPr>
              <w:t>3910,</w:t>
            </w:r>
            <w:r w:rsidR="00B15896">
              <w:rPr>
                <w:lang w:val="en-US" w:eastAsia="ru-RU"/>
              </w:rPr>
              <w:t>60</w:t>
            </w:r>
          </w:p>
        </w:tc>
      </w:tr>
      <w:tr w:rsidR="00B15896" w:rsidRPr="00CC791F" w14:paraId="0F15FF14" w14:textId="77777777" w:rsidTr="00B15896">
        <w:tc>
          <w:tcPr>
            <w:tcW w:w="2491" w:type="pct"/>
          </w:tcPr>
          <w:p w14:paraId="470576E2" w14:textId="4DEB271B"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SIM7200</w:t>
            </w:r>
          </w:p>
        </w:tc>
        <w:tc>
          <w:tcPr>
            <w:tcW w:w="674"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3F9B71A5" w14:textId="0991FFF8"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sidR="00B15896">
              <w:rPr>
                <w:rFonts w:eastAsia="Times New Roman"/>
                <w:lang w:val="en-US" w:eastAsia="ru-RU"/>
              </w:rPr>
              <w:t>,00</w:t>
            </w:r>
          </w:p>
        </w:tc>
        <w:tc>
          <w:tcPr>
            <w:tcW w:w="824" w:type="pct"/>
            <w:vAlign w:val="center"/>
          </w:tcPr>
          <w:p w14:paraId="4963A74D" w14:textId="7C9F919B" w:rsidR="00A63B82" w:rsidRPr="00B15896" w:rsidRDefault="00A63B82" w:rsidP="00A63B82">
            <w:pPr>
              <w:spacing w:after="0" w:line="276" w:lineRule="auto"/>
              <w:jc w:val="center"/>
              <w:rPr>
                <w:rFonts w:eastAsia="Times New Roman"/>
                <w:lang w:val="en-US" w:eastAsia="ru-RU"/>
              </w:rPr>
            </w:pPr>
            <w:r w:rsidRPr="00CC0376">
              <w:rPr>
                <w:lang w:eastAsia="ru-RU"/>
              </w:rPr>
              <w:t>483</w:t>
            </w:r>
            <w:r w:rsidR="00B15896">
              <w:rPr>
                <w:lang w:val="en-US" w:eastAsia="ru-RU"/>
              </w:rPr>
              <w:t>,00</w:t>
            </w:r>
          </w:p>
        </w:tc>
      </w:tr>
      <w:tr w:rsidR="00B15896" w:rsidRPr="00CC791F" w14:paraId="05258938" w14:textId="77777777" w:rsidTr="00B15896">
        <w:tc>
          <w:tcPr>
            <w:tcW w:w="2491" w:type="pct"/>
          </w:tcPr>
          <w:p w14:paraId="59E76E64" w14:textId="7140A64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6E6884">
              <w:t>901-9894-RFX</w:t>
            </w:r>
          </w:p>
        </w:tc>
        <w:tc>
          <w:tcPr>
            <w:tcW w:w="674"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1E043B16" w14:textId="44E80EE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sidR="00B15896">
              <w:rPr>
                <w:rFonts w:eastAsia="Times New Roman"/>
                <w:lang w:val="en-US" w:eastAsia="ru-RU"/>
              </w:rPr>
              <w:t>,00</w:t>
            </w:r>
          </w:p>
        </w:tc>
        <w:tc>
          <w:tcPr>
            <w:tcW w:w="824" w:type="pct"/>
            <w:vAlign w:val="center"/>
          </w:tcPr>
          <w:p w14:paraId="235B6B06" w14:textId="15908CB6" w:rsidR="00A63B82" w:rsidRPr="00B15896" w:rsidRDefault="00A63B82" w:rsidP="00A63B82">
            <w:pPr>
              <w:spacing w:after="0" w:line="276" w:lineRule="auto"/>
              <w:jc w:val="center"/>
              <w:rPr>
                <w:rFonts w:eastAsia="Times New Roman"/>
                <w:lang w:val="en-US" w:eastAsia="ru-RU"/>
              </w:rPr>
            </w:pPr>
            <w:r w:rsidRPr="006E6884">
              <w:rPr>
                <w:lang w:eastAsia="ru-RU"/>
              </w:rPr>
              <w:t>883,2</w:t>
            </w:r>
            <w:r w:rsidR="00B15896">
              <w:rPr>
                <w:lang w:val="en-US" w:eastAsia="ru-RU"/>
              </w:rPr>
              <w:t>0</w:t>
            </w:r>
          </w:p>
        </w:tc>
      </w:tr>
      <w:tr w:rsidR="00B15896" w:rsidRPr="00CC791F" w14:paraId="501FCADC" w14:textId="77777777" w:rsidTr="00B15896">
        <w:tc>
          <w:tcPr>
            <w:tcW w:w="2491" w:type="pct"/>
          </w:tcPr>
          <w:p w14:paraId="0C0DDA20" w14:textId="2E4759B7"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TSW-108-08-T-T-LA</w:t>
            </w:r>
          </w:p>
        </w:tc>
        <w:tc>
          <w:tcPr>
            <w:tcW w:w="674"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618513B1" w14:textId="6572DEF5"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49515467" w14:textId="50D550EB" w:rsidR="00A63B82" w:rsidRPr="00B15896" w:rsidRDefault="00A63B82" w:rsidP="00A63B82">
            <w:pPr>
              <w:spacing w:after="0" w:line="276" w:lineRule="auto"/>
              <w:jc w:val="center"/>
              <w:rPr>
                <w:rFonts w:eastAsia="Times New Roman"/>
                <w:lang w:val="en-US" w:eastAsia="ru-RU"/>
              </w:rPr>
            </w:pPr>
            <w:r w:rsidRPr="006E6884">
              <w:rPr>
                <w:lang w:eastAsia="ru-RU"/>
              </w:rPr>
              <w:t>3048,4</w:t>
            </w:r>
            <w:r w:rsidR="00B15896">
              <w:rPr>
                <w:lang w:val="en-US" w:eastAsia="ru-RU"/>
              </w:rPr>
              <w:t>9</w:t>
            </w:r>
          </w:p>
        </w:tc>
      </w:tr>
      <w:tr w:rsidR="00B15896" w:rsidRPr="00CC791F" w14:paraId="0BE37FFF" w14:textId="77777777" w:rsidTr="00B15896">
        <w:tc>
          <w:tcPr>
            <w:tcW w:w="2491" w:type="pct"/>
          </w:tcPr>
          <w:p w14:paraId="6EB632C9" w14:textId="3B86D542" w:rsidR="00A63B82" w:rsidRPr="003A1637" w:rsidRDefault="00A63B82" w:rsidP="003A1637">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674"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571E81">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39BAD36C" w:rsidR="007D763C" w:rsidRPr="00A77EF3" w:rsidRDefault="001907A8"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571E81">
      <w:pPr>
        <w:pStyle w:val="aa"/>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7E775EE9" w:rsidR="007D763C" w:rsidRDefault="00A77EF3" w:rsidP="00571E81">
      <w:pPr>
        <w:pStyle w:val="aa"/>
      </w:pPr>
      <w:r>
        <w:rPr>
          <w:rFonts w:eastAsiaTheme="minorEastAsia"/>
          <w:vertAlign w:val="superscript"/>
          <w:lang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77777777" w:rsidR="007D763C" w:rsidRPr="0092444B" w:rsidRDefault="007D763C" w:rsidP="00571E81">
      <w:pPr>
        <w:pStyle w:val="aa"/>
      </w:pPr>
      <w: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363EEFED"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15ECD52D" w:rsidR="007D763C" w:rsidRPr="00A77EF3" w:rsidRDefault="001907A8"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lastRenderedPageBreak/>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1E78BAB2" w:rsidR="0078421F" w:rsidRDefault="0078421F" w:rsidP="00571E81">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2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216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получим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0A17734E" w:rsidR="0078421F" w:rsidRDefault="00A77EF3" w:rsidP="00571E81">
      <w:pPr>
        <w:pStyle w:val="aa"/>
      </w:pPr>
      <w:r>
        <w:t>В</w:t>
      </w:r>
      <w:r w:rsidR="0078421F">
        <w:t>ычисл</w:t>
      </w:r>
      <w:r>
        <w:t>им</w:t>
      </w:r>
      <w:r w:rsidR="0078421F">
        <w:t xml:space="preserve"> суммарный установочный объем всех элементов системы </w:t>
      </w:r>
      <w:r w:rsidR="0078421F" w:rsidRPr="00525A30">
        <w:t xml:space="preserve">по </w:t>
      </w:r>
      <w:r>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6EB78DDC" w:rsidR="0078421F" w:rsidRPr="00A77EF3" w:rsidRDefault="001907A8"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571E81">
      <w:pPr>
        <w:pStyle w:val="aa"/>
      </w:pPr>
    </w:p>
    <w:p w14:paraId="48955BE5" w14:textId="1991B02E" w:rsidR="0078421F" w:rsidRPr="00D64275" w:rsidRDefault="0078421F" w:rsidP="00571E81">
      <w:pPr>
        <w:pStyle w:val="aa"/>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571E81">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1907A8"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571E81">
      <w:pPr>
        <w:pStyle w:val="aa"/>
      </w:pPr>
    </w:p>
    <w:p w14:paraId="26F9CDD6" w14:textId="29A19865" w:rsidR="0078421F" w:rsidRDefault="0078421F" w:rsidP="00571E81">
      <w:pPr>
        <w:pStyle w:val="aa"/>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37601A02" w14:textId="77777777" w:rsidR="00A77EF3" w:rsidRPr="00D64275" w:rsidRDefault="00A77EF3" w:rsidP="00571E81">
      <w:pPr>
        <w:pStyle w:val="aa"/>
      </w:pPr>
    </w:p>
    <w:p w14:paraId="3A202625" w14:textId="562BFA6E"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571E81">
      <w:pPr>
        <w:pStyle w:val="aa"/>
      </w:pPr>
    </w:p>
    <w:p w14:paraId="1F5EF3D1" w14:textId="435CF756" w:rsidR="0078421F" w:rsidRDefault="0078421F" w:rsidP="00571E81">
      <w:pPr>
        <w:pStyle w:val="aa"/>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113FF192" w:rsidR="0078421F" w:rsidRDefault="0078421F" w:rsidP="00571E81">
      <w:pPr>
        <w:pStyle w:val="aa"/>
      </w:pPr>
      <w:r>
        <w:lastRenderedPageBreak/>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548261B4" w:rsidR="0078421F" w:rsidRPr="00A77EF3" w:rsidRDefault="001907A8"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571E81">
      <w:pPr>
        <w:pStyle w:val="aa"/>
      </w:pPr>
    </w:p>
    <w:p w14:paraId="093BEBD5" w14:textId="3C0F5D8E" w:rsidR="0078421F" w:rsidRPr="001C38CC" w:rsidRDefault="0078421F" w:rsidP="00571E81">
      <w:pPr>
        <w:pStyle w:val="aa"/>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1015DA4A" w:rsidR="0078421F" w:rsidRPr="0007342F" w:rsidRDefault="0078421F" w:rsidP="00571E81">
      <w:pPr>
        <w:pStyle w:val="aa"/>
      </w:pPr>
      <w:r w:rsidRPr="0007342F">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EA08F7" w:rsidRPr="0007342F">
        <w:t>4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28EB12C7" w:rsidR="0078421F" w:rsidRDefault="0078421F" w:rsidP="00571E81">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5D3C34B5" w14:textId="77777777" w:rsidR="00A77EF3" w:rsidRDefault="00A77EF3" w:rsidP="00571E81">
      <w:pPr>
        <w:pStyle w:val="aa"/>
      </w:pPr>
    </w:p>
    <w:p w14:paraId="72F35B35" w14:textId="6AF23BE3" w:rsidR="00374906" w:rsidRDefault="00374906" w:rsidP="00A77EF3">
      <w:pPr>
        <w:pStyle w:val="22"/>
        <w:numPr>
          <w:ilvl w:val="1"/>
          <w:numId w:val="15"/>
        </w:numPr>
      </w:pPr>
      <w:bookmarkStart w:id="15" w:name="_Toc72695733"/>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5"/>
    </w:p>
    <w:p w14:paraId="5C364BA5" w14:textId="77777777" w:rsidR="00A77EF3" w:rsidRPr="00941D19" w:rsidRDefault="00A77EF3" w:rsidP="00571E81">
      <w:pPr>
        <w:pStyle w:val="aa"/>
      </w:pPr>
    </w:p>
    <w:p w14:paraId="02205473" w14:textId="77777777" w:rsidR="00374906" w:rsidRPr="003429DC" w:rsidRDefault="00374906" w:rsidP="00571E81">
      <w:pPr>
        <w:pStyle w:val="aa"/>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571E81">
      <w:pPr>
        <w:pStyle w:val="aa"/>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571E81">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8"/>
        <w:gridCol w:w="992"/>
        <w:gridCol w:w="994"/>
        <w:gridCol w:w="986"/>
        <w:gridCol w:w="1140"/>
      </w:tblGrid>
      <w:tr w:rsidR="00374906" w:rsidRPr="00675777" w14:paraId="1F163085" w14:textId="77777777" w:rsidTr="00DA3AE4">
        <w:tc>
          <w:tcPr>
            <w:tcW w:w="2195"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5"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DA3AE4">
        <w:tc>
          <w:tcPr>
            <w:tcW w:w="2195"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27" w:type="pct"/>
            <w:vAlign w:val="center"/>
          </w:tcPr>
          <w:p w14:paraId="79956EF9" w14:textId="77777777" w:rsidR="00374906" w:rsidRPr="00675777" w:rsidRDefault="00374906" w:rsidP="00E06328">
            <w:pPr>
              <w:spacing w:after="0" w:line="276" w:lineRule="auto"/>
              <w:jc w:val="center"/>
            </w:pPr>
            <w:r w:rsidRPr="00675777">
              <w:t>4</w:t>
            </w:r>
          </w:p>
        </w:tc>
        <w:tc>
          <w:tcPr>
            <w:tcW w:w="609"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DA3AE4">
        <w:tc>
          <w:tcPr>
            <w:tcW w:w="2195"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27"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9"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DA3AE4">
        <w:tc>
          <w:tcPr>
            <w:tcW w:w="2195"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27"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9"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519817B4" w14:textId="77777777" w:rsidTr="00DA3AE4">
        <w:tc>
          <w:tcPr>
            <w:tcW w:w="2195"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8"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531"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527"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9"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bl>
    <w:p w14:paraId="36541E4A" w14:textId="77664512" w:rsidR="00DA3AE4" w:rsidRPr="00DA3AE4" w:rsidRDefault="00DA3AE4">
      <w:r>
        <w:lastRenderedPageBreak/>
        <w:t>Продолжение таблицы 6.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134"/>
        <w:gridCol w:w="1134"/>
        <w:gridCol w:w="994"/>
        <w:gridCol w:w="1048"/>
        <w:gridCol w:w="936"/>
      </w:tblGrid>
      <w:tr w:rsidR="00DA3AE4" w:rsidRPr="00675777" w14:paraId="120A717C" w14:textId="77777777" w:rsidTr="00DA3AE4">
        <w:tc>
          <w:tcPr>
            <w:tcW w:w="2197" w:type="pct"/>
            <w:vMerge w:val="restart"/>
            <w:vAlign w:val="center"/>
          </w:tcPr>
          <w:p w14:paraId="6FAF0A13" w14:textId="34012C2C" w:rsidR="00DA3AE4" w:rsidRPr="00675777" w:rsidRDefault="00DA3AE4" w:rsidP="00DA3AE4">
            <w:pPr>
              <w:spacing w:after="0" w:line="276" w:lineRule="auto"/>
              <w:jc w:val="center"/>
            </w:pPr>
            <w:r w:rsidRPr="00675777">
              <w:t>Параметр</w:t>
            </w:r>
          </w:p>
        </w:tc>
        <w:tc>
          <w:tcPr>
            <w:tcW w:w="2803" w:type="pct"/>
            <w:gridSpan w:val="5"/>
            <w:vAlign w:val="center"/>
          </w:tcPr>
          <w:p w14:paraId="13CF4804" w14:textId="48C0282A" w:rsidR="00DA3AE4" w:rsidRPr="00675777" w:rsidRDefault="00DA3AE4" w:rsidP="00E06328">
            <w:pPr>
              <w:spacing w:after="0" w:line="276" w:lineRule="auto"/>
              <w:jc w:val="center"/>
              <w:rPr>
                <w:lang w:val="en-US"/>
              </w:rPr>
            </w:pPr>
            <w:r w:rsidRPr="00675777">
              <w:t>Класс точности</w:t>
            </w:r>
          </w:p>
        </w:tc>
      </w:tr>
      <w:tr w:rsidR="00DA3AE4" w:rsidRPr="00675777" w14:paraId="560957DB" w14:textId="77777777" w:rsidTr="00DA3AE4">
        <w:tc>
          <w:tcPr>
            <w:tcW w:w="2197" w:type="pct"/>
            <w:vMerge/>
            <w:vAlign w:val="center"/>
          </w:tcPr>
          <w:p w14:paraId="29BB201F" w14:textId="77777777" w:rsidR="00DA3AE4" w:rsidRPr="00675777" w:rsidRDefault="00DA3AE4" w:rsidP="00DA3AE4">
            <w:pPr>
              <w:spacing w:after="0" w:line="276" w:lineRule="auto"/>
            </w:pPr>
          </w:p>
        </w:tc>
        <w:tc>
          <w:tcPr>
            <w:tcW w:w="606" w:type="pct"/>
            <w:vAlign w:val="center"/>
          </w:tcPr>
          <w:p w14:paraId="0ACC2194" w14:textId="46F39BE1" w:rsidR="00DA3AE4" w:rsidRPr="00675777" w:rsidRDefault="00DA3AE4" w:rsidP="00DA3AE4">
            <w:pPr>
              <w:spacing w:after="0" w:line="276" w:lineRule="auto"/>
              <w:jc w:val="center"/>
              <w:rPr>
                <w:lang w:val="en-US"/>
              </w:rPr>
            </w:pPr>
            <w:r w:rsidRPr="00675777">
              <w:t>1</w:t>
            </w:r>
          </w:p>
        </w:tc>
        <w:tc>
          <w:tcPr>
            <w:tcW w:w="606" w:type="pct"/>
            <w:vAlign w:val="center"/>
          </w:tcPr>
          <w:p w14:paraId="5430D5D9" w14:textId="0AAFF32A" w:rsidR="00DA3AE4" w:rsidRPr="00675777" w:rsidRDefault="00DA3AE4" w:rsidP="00DA3AE4">
            <w:pPr>
              <w:spacing w:after="0" w:line="276" w:lineRule="auto"/>
              <w:jc w:val="center"/>
              <w:rPr>
                <w:lang w:val="en-US"/>
              </w:rPr>
            </w:pPr>
            <w:r w:rsidRPr="00675777">
              <w:t>2</w:t>
            </w:r>
          </w:p>
        </w:tc>
        <w:tc>
          <w:tcPr>
            <w:tcW w:w="531" w:type="pct"/>
            <w:vAlign w:val="center"/>
          </w:tcPr>
          <w:p w14:paraId="7088D0AD" w14:textId="1B103F5E" w:rsidR="00DA3AE4" w:rsidRPr="00675777" w:rsidRDefault="00DA3AE4" w:rsidP="00DA3AE4">
            <w:pPr>
              <w:spacing w:after="0" w:line="276" w:lineRule="auto"/>
              <w:jc w:val="center"/>
              <w:rPr>
                <w:lang w:val="en-US"/>
              </w:rPr>
            </w:pPr>
            <w:r w:rsidRPr="00675777">
              <w:t>3</w:t>
            </w:r>
          </w:p>
        </w:tc>
        <w:tc>
          <w:tcPr>
            <w:tcW w:w="560" w:type="pct"/>
            <w:vAlign w:val="center"/>
          </w:tcPr>
          <w:p w14:paraId="4BBA7DCD" w14:textId="595BB9F6" w:rsidR="00DA3AE4" w:rsidRPr="00675777" w:rsidRDefault="00DA3AE4" w:rsidP="00DA3AE4">
            <w:pPr>
              <w:spacing w:after="0" w:line="276" w:lineRule="auto"/>
              <w:jc w:val="center"/>
              <w:rPr>
                <w:lang w:val="en-US"/>
              </w:rPr>
            </w:pPr>
            <w:r w:rsidRPr="00675777">
              <w:t>4</w:t>
            </w:r>
          </w:p>
        </w:tc>
        <w:tc>
          <w:tcPr>
            <w:tcW w:w="500" w:type="pct"/>
            <w:vAlign w:val="center"/>
          </w:tcPr>
          <w:p w14:paraId="4C78EC2D" w14:textId="2EF9F0C7" w:rsidR="00DA3AE4" w:rsidRPr="00675777" w:rsidRDefault="00DA3AE4" w:rsidP="00DA3AE4">
            <w:pPr>
              <w:spacing w:after="0" w:line="276" w:lineRule="auto"/>
              <w:jc w:val="center"/>
              <w:rPr>
                <w:lang w:val="en-US"/>
              </w:rPr>
            </w:pPr>
            <w:r w:rsidRPr="00675777">
              <w:t>5</w:t>
            </w:r>
          </w:p>
        </w:tc>
      </w:tr>
      <w:tr w:rsidR="00DA3AE4" w:rsidRPr="00675777" w14:paraId="53552345" w14:textId="77777777" w:rsidTr="00DA3AE4">
        <w:tc>
          <w:tcPr>
            <w:tcW w:w="2197" w:type="pct"/>
            <w:vAlign w:val="center"/>
          </w:tcPr>
          <w:p w14:paraId="52D23C8A" w14:textId="77777777" w:rsidR="00DA3AE4" w:rsidRPr="00675777" w:rsidRDefault="00DA3AE4" w:rsidP="00DA3AE4">
            <w:pPr>
              <w:spacing w:after="0" w:line="276" w:lineRule="auto"/>
            </w:pPr>
            <w:r w:rsidRPr="00675777">
              <w:t>Отношение диаметра мин. отверстия к толщине ПП (γ)</w:t>
            </w:r>
          </w:p>
        </w:tc>
        <w:tc>
          <w:tcPr>
            <w:tcW w:w="606" w:type="pct"/>
            <w:vAlign w:val="center"/>
          </w:tcPr>
          <w:p w14:paraId="66696667" w14:textId="77777777" w:rsidR="00DA3AE4" w:rsidRPr="00675777" w:rsidRDefault="00DA3AE4" w:rsidP="00DA3AE4">
            <w:pPr>
              <w:spacing w:after="0" w:line="276" w:lineRule="auto"/>
              <w:jc w:val="center"/>
            </w:pPr>
            <w:r w:rsidRPr="00675777">
              <w:rPr>
                <w:lang w:val="en-US"/>
              </w:rPr>
              <w:t>1:2,5</w:t>
            </w:r>
          </w:p>
        </w:tc>
        <w:tc>
          <w:tcPr>
            <w:tcW w:w="606" w:type="pct"/>
            <w:vAlign w:val="center"/>
          </w:tcPr>
          <w:p w14:paraId="748A6950" w14:textId="77777777" w:rsidR="00DA3AE4" w:rsidRPr="00675777" w:rsidRDefault="00DA3AE4" w:rsidP="00DA3AE4">
            <w:pPr>
              <w:spacing w:after="0" w:line="276" w:lineRule="auto"/>
              <w:jc w:val="center"/>
              <w:rPr>
                <w:lang w:val="en-US"/>
              </w:rPr>
            </w:pPr>
            <w:r w:rsidRPr="00675777">
              <w:rPr>
                <w:lang w:val="en-US"/>
              </w:rPr>
              <w:t>1:2,5</w:t>
            </w:r>
          </w:p>
        </w:tc>
        <w:tc>
          <w:tcPr>
            <w:tcW w:w="531" w:type="pct"/>
            <w:vAlign w:val="center"/>
          </w:tcPr>
          <w:p w14:paraId="7CF7117A" w14:textId="77777777" w:rsidR="00DA3AE4" w:rsidRPr="00675777" w:rsidRDefault="00DA3AE4" w:rsidP="00DA3AE4">
            <w:pPr>
              <w:spacing w:after="0" w:line="276" w:lineRule="auto"/>
              <w:jc w:val="center"/>
              <w:rPr>
                <w:lang w:val="en-US"/>
              </w:rPr>
            </w:pPr>
            <w:r w:rsidRPr="00675777">
              <w:rPr>
                <w:lang w:val="en-US"/>
              </w:rPr>
              <w:t>1:3</w:t>
            </w:r>
          </w:p>
        </w:tc>
        <w:tc>
          <w:tcPr>
            <w:tcW w:w="560" w:type="pct"/>
            <w:vAlign w:val="center"/>
          </w:tcPr>
          <w:p w14:paraId="2D66796C" w14:textId="77777777" w:rsidR="00DA3AE4" w:rsidRPr="00675777" w:rsidRDefault="00DA3AE4" w:rsidP="00DA3AE4">
            <w:pPr>
              <w:spacing w:after="0" w:line="276" w:lineRule="auto"/>
              <w:jc w:val="center"/>
              <w:rPr>
                <w:lang w:val="en-US"/>
              </w:rPr>
            </w:pPr>
            <w:r w:rsidRPr="00675777">
              <w:rPr>
                <w:lang w:val="en-US"/>
              </w:rPr>
              <w:t>1:4</w:t>
            </w:r>
          </w:p>
        </w:tc>
        <w:tc>
          <w:tcPr>
            <w:tcW w:w="500" w:type="pct"/>
            <w:vAlign w:val="center"/>
          </w:tcPr>
          <w:p w14:paraId="4F4CE0B3" w14:textId="77777777" w:rsidR="00DA3AE4" w:rsidRPr="00675777" w:rsidRDefault="00DA3AE4" w:rsidP="00DA3AE4">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1FCCAE75" w:rsidR="00374906" w:rsidRDefault="00374906" w:rsidP="00571E81">
      <w:pPr>
        <w:pStyle w:val="aa"/>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268"/>
      </w:tblGrid>
      <w:tr w:rsidR="00374906" w:rsidRPr="003429DC" w14:paraId="67FDAE93" w14:textId="77777777" w:rsidTr="00DA3AE4">
        <w:tc>
          <w:tcPr>
            <w:tcW w:w="3788"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12"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DA3AE4">
        <w:tc>
          <w:tcPr>
            <w:tcW w:w="3788"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12"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12"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12"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12"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12"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571E81">
      <w:pPr>
        <w:pStyle w:val="aa"/>
      </w:pPr>
      <w:r w:rsidRPr="003429DC">
        <w:lastRenderedPageBreak/>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571E81">
      <w:pPr>
        <w:pStyle w:val="aa"/>
      </w:pPr>
      <w:r w:rsidRPr="000665E3">
        <w:t>Расчет конструктивно-технологических параметров печатной платы:</w:t>
      </w:r>
    </w:p>
    <w:p w14:paraId="3D4D3AF4" w14:textId="408A19DB" w:rsidR="00374906" w:rsidRDefault="00374906" w:rsidP="00571E81">
      <w:pPr>
        <w:pStyle w:val="aa"/>
      </w:pPr>
      <w:r w:rsidRPr="000665E3">
        <w:t>1.</w:t>
      </w:r>
      <w:r w:rsidRPr="000D3244">
        <w:t xml:space="preserve"> </w:t>
      </w:r>
      <w: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t xml:space="preserve"> </w:t>
      </w:r>
      <w:r w:rsidRPr="00675777">
        <w:t>γ</w:t>
      </w:r>
      <w:r w:rsidRPr="00C62D3F">
        <w:t xml:space="preserve"> </w:t>
      </w:r>
      <w:r>
        <w:t>представленной в таблице 6.3</w:t>
      </w:r>
      <w:r w:rsidRPr="000665E3">
        <w:t>:</w:t>
      </w:r>
    </w:p>
    <w:p w14:paraId="0D0EACC5" w14:textId="77777777" w:rsidR="00DA3AE4" w:rsidRPr="00374906" w:rsidRDefault="00DA3AE4"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1907A8"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50E9BDE1"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00DA3A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571E81">
      <w:pPr>
        <w:pStyle w:val="aa"/>
      </w:pPr>
      <w:r w:rsidRPr="000665E3">
        <w:t xml:space="preserve">Следовательно, толщина печатной платы </w:t>
      </w:r>
      <w:r>
        <w:t>1,5</w:t>
      </w:r>
      <w:r w:rsidRPr="003E332A">
        <w:t xml:space="preserve"> мм</w:t>
      </w:r>
      <w:r w:rsidRPr="000665E3">
        <w:t>.</w:t>
      </w:r>
    </w:p>
    <w:p w14:paraId="50C7D48D" w14:textId="72104775" w:rsidR="00374906" w:rsidRDefault="00374906" w:rsidP="00571E81">
      <w:pPr>
        <w:pStyle w:val="aa"/>
      </w:pPr>
      <w:r w:rsidRPr="000665E3">
        <w:t>2. 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1907A8" w:rsidP="00374906">
            <w:pPr>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571E81">
      <w:pPr>
        <w:pStyle w:val="aa"/>
      </w:pPr>
    </w:p>
    <w:p w14:paraId="5A4D4441" w14:textId="10AC2927" w:rsidR="00F22002" w:rsidRPr="0086616E" w:rsidRDefault="001907A8"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r>
            <w:rPr>
              <w:rFonts w:ascii="Cambria Math" w:eastAsiaTheme="minorEastAsia" w:hAnsi="Cambria Math"/>
              <w:lang w:val="en-US"/>
            </w:rPr>
            <m:t xml:space="preserve"> ,</m:t>
          </m:r>
        </m:oMath>
      </m:oMathPara>
    </w:p>
    <w:p w14:paraId="027C388A" w14:textId="77777777" w:rsidR="002F106E" w:rsidRPr="00F22002" w:rsidRDefault="002F106E" w:rsidP="00571E81">
      <w:pPr>
        <w:pStyle w:val="aa"/>
      </w:pPr>
    </w:p>
    <w:p w14:paraId="481DFC93" w14:textId="5ACA6317" w:rsidR="00F22002" w:rsidRDefault="002F106E" w:rsidP="00571E81">
      <w:pPr>
        <w:pStyle w:val="aa"/>
      </w:pPr>
      <w:r>
        <w:t xml:space="preserve">3. </w:t>
      </w:r>
      <w:r w:rsidR="00F22002" w:rsidRPr="0066331B">
        <w:t>Определяем номинальное значение диаметров монтажных отверстий по формуле</w:t>
      </w:r>
    </w:p>
    <w:p w14:paraId="21485734" w14:textId="77777777" w:rsidR="002F106E" w:rsidRPr="00185055" w:rsidRDefault="002F106E"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43B2B873"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2F106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1907A8"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571E81">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7777777" w:rsidR="00F22002" w:rsidRPr="000665E3" w:rsidRDefault="001907A8"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73FEA97A" w14:textId="77777777" w:rsidR="00F22002" w:rsidRDefault="001907A8" w:rsidP="00773D7F">
      <w:pPr>
        <w:widowControl w:val="0"/>
        <w:tabs>
          <w:tab w:val="num" w:pos="1395"/>
        </w:tabs>
        <w:spacing w:before="240"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47335C02" w14:textId="77777777" w:rsidR="00F22002" w:rsidRDefault="001907A8" w:rsidP="00773D7F">
      <w:pPr>
        <w:widowControl w:val="0"/>
        <w:tabs>
          <w:tab w:val="num" w:pos="1395"/>
        </w:tabs>
        <w:spacing w:before="240"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5B649879" w14:textId="102184ED" w:rsidR="00F22002" w:rsidRPr="00870F7F" w:rsidRDefault="001907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5DA3D4E0" w14:textId="77777777" w:rsidR="00F22002" w:rsidRPr="00870F7F" w:rsidRDefault="001907A8"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064C67E3" w14:textId="77777777" w:rsidR="00F22002" w:rsidRPr="00870F7F" w:rsidRDefault="001907A8"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1BF11985" w14:textId="77777777" w:rsidR="00F22002" w:rsidRPr="00870F7F" w:rsidRDefault="001907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67AFB8C2" w14:textId="77777777" w:rsidR="00F22002" w:rsidRPr="00870F7F" w:rsidRDefault="001907A8"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1F505BE9" w14:textId="77777777" w:rsidR="00F22002" w:rsidRDefault="001907A8" w:rsidP="00773D7F">
      <w:pPr>
        <w:spacing w:before="240"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5B464DDD" w14:textId="76744AF7" w:rsidR="00F22002" w:rsidRPr="00F2175B" w:rsidRDefault="001907A8"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532CD873" w14:textId="2ACB3AD4" w:rsidR="00F22002" w:rsidRPr="00F2175B" w:rsidRDefault="001907A8"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1907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6D0622E4" w14:textId="77777777" w:rsidR="00F22002" w:rsidRPr="00D6324F" w:rsidRDefault="001907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1907A8"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5CCAF696" w14:textId="5263B97D" w:rsidR="00F22002" w:rsidRPr="00773D7F" w:rsidRDefault="001907A8"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56CFC228" w14:textId="77777777" w:rsidR="00773D7F" w:rsidRPr="00D6324F" w:rsidRDefault="00773D7F" w:rsidP="00571E81">
      <w:pPr>
        <w:pStyle w:val="aa"/>
      </w:pPr>
    </w:p>
    <w:p w14:paraId="4807BBB5" w14:textId="368030F8" w:rsidR="00F22002" w:rsidRPr="00AC4A5C" w:rsidRDefault="00F22002" w:rsidP="00773D7F">
      <w:pPr>
        <w:pStyle w:val="a3"/>
        <w:numPr>
          <w:ilvl w:val="0"/>
          <w:numId w:val="42"/>
        </w:numPr>
        <w:tabs>
          <w:tab w:val="left" w:pos="993"/>
        </w:tabs>
        <w:spacing w:after="0" w:line="276" w:lineRule="auto"/>
        <w:jc w:val="both"/>
      </w:pPr>
      <w:r w:rsidRPr="008F62BB">
        <w:lastRenderedPageBreak/>
        <w:t>Расс</w:t>
      </w:r>
      <w:r>
        <w:t>читаем</w:t>
      </w:r>
      <w:r w:rsidRPr="008F62BB">
        <w:t xml:space="preserve"> д</w:t>
      </w:r>
      <w:r w:rsidRPr="003429DC">
        <w:t>иаметр</w:t>
      </w:r>
      <w:r>
        <w:t>ы</w:t>
      </w:r>
      <w:r w:rsidRPr="003429DC">
        <w:t xml:space="preserve"> контактных площадок </w:t>
      </w:r>
    </w:p>
    <w:p w14:paraId="30F932CC" w14:textId="26D1238D" w:rsidR="00F22002" w:rsidRDefault="00F22002" w:rsidP="0086616E">
      <w:pPr>
        <w:spacing w:after="0"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p w14:paraId="404DA5EC" w14:textId="77777777" w:rsidR="0086616E" w:rsidRPr="00EB5F7D"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1907A8"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47800C21" w:rsidR="00F22002" w:rsidRPr="0086616E" w:rsidRDefault="0086616E"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oMath>
      </m:oMathPara>
    </w:p>
    <w:p w14:paraId="0B2F4C86" w14:textId="368087E1" w:rsidR="00F22002" w:rsidRPr="0086616E" w:rsidRDefault="0086616E"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oMath>
      </m:oMathPara>
    </w:p>
    <w:p w14:paraId="30976415" w14:textId="3452D850" w:rsidR="00F22002" w:rsidRPr="0086616E" w:rsidRDefault="0086616E"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oMath>
      </m:oMathPara>
    </w:p>
    <w:p w14:paraId="3AE74455" w14:textId="5383EADA" w:rsidR="00F22002" w:rsidRPr="0086616E" w:rsidRDefault="0086616E"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oMath>
      </m:oMathPara>
    </w:p>
    <w:p w14:paraId="55354E63" w14:textId="3E4B28CC" w:rsidR="00F22002" w:rsidRPr="0086616E" w:rsidRDefault="0086616E"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oMath>
      </m:oMathPara>
    </w:p>
    <w:p w14:paraId="790D202D" w14:textId="0447BEF6" w:rsidR="00F22002" w:rsidRPr="0086616E" w:rsidRDefault="0086616E"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oMath>
      </m:oMathPara>
    </w:p>
    <w:p w14:paraId="079853FD" w14:textId="54B5DAB5" w:rsidR="00F22002" w:rsidRPr="0086616E" w:rsidRDefault="0086616E"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1907A8"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5F27954B" w:rsidR="006C76A0"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m:t>
          </m:r>
        </m:oMath>
      </m:oMathPara>
    </w:p>
    <w:p w14:paraId="40949394" w14:textId="2B476999" w:rsidR="006C76A0"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m:t>
          </m:r>
        </m:oMath>
      </m:oMathPara>
    </w:p>
    <w:p w14:paraId="5D36BEE4" w14:textId="326FA294" w:rsidR="00F22002"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m:t>
          </m:r>
        </m:oMath>
      </m:oMathPara>
    </w:p>
    <w:p w14:paraId="1846081F" w14:textId="3F5ECC30" w:rsidR="00F22002" w:rsidRPr="0086616E" w:rsidRDefault="0086616E"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m:t>
          </m:r>
        </m:oMath>
      </m:oMathPara>
    </w:p>
    <w:p w14:paraId="51B25830" w14:textId="7A8E093E" w:rsidR="00F22002"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m:t>
          </m:r>
        </m:oMath>
      </m:oMathPara>
    </w:p>
    <w:p w14:paraId="41EE1BDA" w14:textId="470AD52A" w:rsidR="00F22002"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m:t>
          </m:r>
        </m:oMath>
      </m:oMathPara>
    </w:p>
    <w:p w14:paraId="66AF620B" w14:textId="31E06D1A" w:rsidR="00F22002" w:rsidRPr="0086616E" w:rsidRDefault="0086616E"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m:t>
          </m:r>
        </m:oMath>
      </m:oMathPara>
    </w:p>
    <w:p w14:paraId="70FF3861" w14:textId="77777777" w:rsidR="00806CCE" w:rsidRPr="00806CCE" w:rsidRDefault="00806CCE" w:rsidP="00571E81">
      <w:pPr>
        <w:pStyle w:val="aa"/>
      </w:pPr>
    </w:p>
    <w:p w14:paraId="4FC96DA3" w14:textId="074143E2" w:rsidR="00F22002" w:rsidRDefault="00806CCE" w:rsidP="00571E81">
      <w:pPr>
        <w:pStyle w:val="aa"/>
      </w:pPr>
      <w:r w:rsidRPr="00806CCE">
        <w:t xml:space="preserve">5. </w:t>
      </w:r>
      <w:r w:rsidR="00F22002">
        <w:t>Определяем ш</w:t>
      </w:r>
      <w:r w:rsidR="00F22002" w:rsidRPr="003429DC">
        <w:t>ирин</w:t>
      </w:r>
      <w:r w:rsidR="00F22002">
        <w:t>у</w:t>
      </w:r>
      <w:r w:rsidR="00F22002"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rsidR="00F22002">
        <w:t>:</w:t>
      </w:r>
    </w:p>
    <w:p w14:paraId="6DD5FB15" w14:textId="77777777" w:rsidR="00806CCE" w:rsidRPr="003429DC" w:rsidRDefault="00806CCE"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310F8E6" w:rsidR="00F22002" w:rsidRPr="00F22002" w:rsidRDefault="001907A8"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r>
                  <w:rPr>
                    <w:rFonts w:ascii="Cambria Math" w:eastAsiaTheme="minorEastAsia" w:hAnsi="Cambria Math"/>
                    <w:lang w:val="en-US"/>
                  </w:rPr>
                  <m:t xml:space="preserve"> ,</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571E81">
      <w:pPr>
        <w:pStyle w:val="aa"/>
      </w:pPr>
    </w:p>
    <w:p w14:paraId="076FED3D" w14:textId="6DBEB337" w:rsidR="00F22002" w:rsidRPr="00806CCE" w:rsidRDefault="00F22002" w:rsidP="00571E81">
      <w:pPr>
        <w:pStyle w:val="aa"/>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64FED039" w:rsidR="00806CCE" w:rsidRDefault="00806CCE" w:rsidP="00571E81">
      <w:pPr>
        <w:pStyle w:val="aa"/>
      </w:pPr>
      <w:r w:rsidRPr="00806CCE">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t xml:space="preserve">которая равна </w:t>
      </w:r>
      <w:r>
        <w:t>0,035</w:t>
      </w:r>
      <w:r>
        <w:t xml:space="preserve"> мм.</w:t>
      </w:r>
    </w:p>
    <w:p w14:paraId="1E871A2A" w14:textId="77777777" w:rsidR="00806CCE" w:rsidRDefault="00806CCE" w:rsidP="00571E81">
      <w:pPr>
        <w:pStyle w:val="aa"/>
      </w:pPr>
    </w:p>
    <w:p w14:paraId="7FE1E83E" w14:textId="2289C5E6" w:rsidR="00F22002" w:rsidRPr="0038685D" w:rsidRDefault="001907A8" w:rsidP="00571E81">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oMath>
      </m:oMathPara>
    </w:p>
    <w:p w14:paraId="5EDD8FE8" w14:textId="77777777" w:rsidR="00806CCE" w:rsidRDefault="00806CCE" w:rsidP="00F22002">
      <w:pPr>
        <w:widowControl w:val="0"/>
        <w:shd w:val="clear" w:color="auto" w:fill="FFFFFF"/>
        <w:autoSpaceDE w:val="0"/>
        <w:autoSpaceDN w:val="0"/>
        <w:adjustRightInd w:val="0"/>
        <w:spacing w:line="276" w:lineRule="auto"/>
        <w:ind w:firstLine="708"/>
        <w:jc w:val="both"/>
      </w:pPr>
    </w:p>
    <w:p w14:paraId="64DD980D" w14:textId="64C18502" w:rsidR="00F22002" w:rsidRDefault="00F22002" w:rsidP="00571E81">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1907A8"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1907A8"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571E81">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704DB1ED" w14:textId="0954CCDE" w:rsidR="00F22002" w:rsidRDefault="00F22002" w:rsidP="0004078A">
      <w:pPr>
        <w:pStyle w:val="22"/>
        <w:numPr>
          <w:ilvl w:val="1"/>
          <w:numId w:val="15"/>
        </w:numPr>
      </w:pPr>
      <w:bookmarkStart w:id="16" w:name="_Toc72695734"/>
      <w:r w:rsidRPr="00F529E0">
        <w:t>Оценка</w:t>
      </w:r>
      <w:r w:rsidRPr="00852CE2">
        <w:t xml:space="preserve"> теплового режима и выбор способа охлаждения</w:t>
      </w:r>
      <w:bookmarkEnd w:id="16"/>
    </w:p>
    <w:p w14:paraId="527DE9FC" w14:textId="77777777" w:rsidR="0004078A" w:rsidRDefault="0004078A" w:rsidP="00571E81">
      <w:pPr>
        <w:pStyle w:val="aa"/>
      </w:pPr>
    </w:p>
    <w:p w14:paraId="713AC6D8" w14:textId="090C1177" w:rsidR="00F22002" w:rsidRPr="001E418A" w:rsidRDefault="00F22002" w:rsidP="00571E81">
      <w:pPr>
        <w:pStyle w:val="aa"/>
      </w:pPr>
      <w:r w:rsidRPr="003429DC">
        <w:t>Проводим расчет теплового режима устройства контроля параметров качества электрической энергии</w:t>
      </w:r>
      <w:r w:rsidR="0004078A">
        <w:t>.</w:t>
      </w:r>
    </w:p>
    <w:p w14:paraId="3B25BD07" w14:textId="2F06B482" w:rsidR="00F22002" w:rsidRDefault="00F22002" w:rsidP="00571E81">
      <w:pPr>
        <w:pStyle w:val="aa"/>
      </w:pPr>
      <w:r>
        <w:lastRenderedPageBreak/>
        <w:t>6</w:t>
      </w:r>
      <w:r w:rsidRPr="003429DC">
        <w:t>.4.1 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B409CCA" w:rsidR="00F22002" w:rsidRPr="0004078A" w:rsidRDefault="001907A8"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4078A">
      <w:pPr>
        <w:pStyle w:val="a3"/>
        <w:spacing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7DAB99D5" w:rsidR="00F22002" w:rsidRPr="00F22002" w:rsidRDefault="001907A8"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69B92E97" w14:textId="77777777" w:rsidR="0004078A" w:rsidRDefault="0004078A" w:rsidP="0004078A">
      <w:pPr>
        <w:spacing w:after="0" w:line="276" w:lineRule="auto"/>
        <w:ind w:firstLine="708"/>
        <w:jc w:val="both"/>
      </w:pPr>
    </w:p>
    <w:p w14:paraId="5E0E8269" w14:textId="003D5497" w:rsidR="00F22002" w:rsidRDefault="00F22002" w:rsidP="00571E81">
      <w:pPr>
        <w:pStyle w:val="aa"/>
      </w:pPr>
      <w:r>
        <w:t>6</w:t>
      </w:r>
      <w:r w:rsidRPr="003429DC">
        <w:t>.4.2 Определяем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1907A8"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571E81">
      <w:pPr>
        <w:pStyle w:val="aa"/>
      </w:pPr>
      <w:r w:rsidRPr="001E418A">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4FA76A60" w:rsidR="00F22002" w:rsidRDefault="0004078A" w:rsidP="00571E81">
      <w:pPr>
        <w:pStyle w:val="aa"/>
      </w:pPr>
      <w:r w:rsidRPr="0004078A">
        <w:rPr>
          <w:rFonts w:eastAsiaTheme="minorEastAsia"/>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571E81">
      <w:pPr>
        <w:pStyle w:val="aa"/>
      </w:pPr>
    </w:p>
    <w:p w14:paraId="18765EF3" w14:textId="30467BD3" w:rsidR="00F22002" w:rsidRPr="0004078A" w:rsidRDefault="001907A8"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B090E65" w14:textId="77777777" w:rsidR="0004078A" w:rsidRPr="00F23BC4" w:rsidRDefault="0004078A" w:rsidP="00571E81">
      <w:pPr>
        <w:pStyle w:val="aa"/>
      </w:pPr>
    </w:p>
    <w:p w14:paraId="7FDBDDD6" w14:textId="35AB5EDE" w:rsidR="00F22002" w:rsidRDefault="00F22002" w:rsidP="0004078A">
      <w:pPr>
        <w:spacing w:after="0" w:line="276" w:lineRule="auto"/>
        <w:ind w:firstLine="709"/>
        <w:jc w:val="both"/>
        <w:rPr>
          <w:rStyle w:val="ab"/>
        </w:rPr>
      </w:pPr>
      <w:r>
        <w:t>6</w:t>
      </w:r>
      <w:r w:rsidRPr="003429DC">
        <w:t xml:space="preserve">.4.3 </w:t>
      </w: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1907A8"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571E81">
      <w:pPr>
        <w:pStyle w:val="aa"/>
      </w:pPr>
    </w:p>
    <w:p w14:paraId="259962E3" w14:textId="37D091EE" w:rsidR="00F23BC4" w:rsidRDefault="00F23BC4" w:rsidP="00571E81">
      <w:pPr>
        <w:pStyle w:val="aa"/>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571E81">
      <w:pPr>
        <w:pStyle w:val="aa"/>
      </w:pPr>
    </w:p>
    <w:p w14:paraId="5CA72BB2" w14:textId="528BBE69" w:rsidR="00F23BC4" w:rsidRDefault="00F23BC4" w:rsidP="00571E81">
      <w:pPr>
        <w:pStyle w:val="aa"/>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44DF1772" w:rsidR="004B7710" w:rsidRDefault="004B7710" w:rsidP="00571E81">
      <w:pPr>
        <w:pStyle w:val="aa"/>
      </w:pPr>
      <w:r>
        <w:rPr>
          <w:rFonts w:eastAsiaTheme="minorEastAsia"/>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D9346F5" w14:textId="77777777" w:rsidR="004B7710" w:rsidRPr="00F23BC4" w:rsidRDefault="004B7710" w:rsidP="00571E81">
      <w:pPr>
        <w:pStyle w:val="aa"/>
      </w:pPr>
    </w:p>
    <w:p w14:paraId="37634009" w14:textId="191B9CA7" w:rsidR="00F23BC4" w:rsidRPr="00F23BC4" w:rsidRDefault="001907A8"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1907A8"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3E8C84E7" w:rsidR="00F23BC4" w:rsidRDefault="00F23BC4" w:rsidP="00F23BC4">
      <w:pPr>
        <w:spacing w:after="0" w:line="276" w:lineRule="auto"/>
        <w:ind w:firstLine="709"/>
        <w:jc w:val="both"/>
      </w:pPr>
      <w:r>
        <w:lastRenderedPageBreak/>
        <w:t>6</w:t>
      </w:r>
      <w:r w:rsidRPr="003429DC">
        <w:t>.4.4 Определяем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1907A8" w:rsidP="004B7710">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66BF7F6" w14:textId="77777777" w:rsidR="004B7710" w:rsidRDefault="004B7710" w:rsidP="004B7710">
      <w:pPr>
        <w:spacing w:after="0" w:line="276" w:lineRule="auto"/>
        <w:ind w:firstLine="709"/>
        <w:jc w:val="both"/>
      </w:pPr>
    </w:p>
    <w:p w14:paraId="1E0A6060" w14:textId="27148A30" w:rsidR="00F23BC4" w:rsidRDefault="00F23BC4" w:rsidP="004B7710">
      <w:pPr>
        <w:spacing w:after="0" w:line="276" w:lineRule="auto"/>
        <w:ind w:firstLine="709"/>
        <w:jc w:val="both"/>
      </w:pPr>
      <w:r>
        <w:t>6</w:t>
      </w:r>
      <w:r w:rsidRPr="003429DC">
        <w:t>.4.5 Определяем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77777777"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571E81">
      <w:pPr>
        <w:pStyle w:val="aa"/>
      </w:pPr>
    </w:p>
    <w:p w14:paraId="64AD9EA9" w14:textId="37CCCDA1" w:rsidR="004B7710" w:rsidRDefault="004B7710" w:rsidP="00571E81">
      <w:pPr>
        <w:pStyle w:val="aa"/>
      </w:pPr>
      <w:r>
        <w:t>Подставив значения в данную формулу, получим следующий результат:</w:t>
      </w:r>
    </w:p>
    <w:p w14:paraId="71A555C3" w14:textId="77777777" w:rsidR="004B7710" w:rsidRDefault="004B7710" w:rsidP="00571E81">
      <w:pPr>
        <w:pStyle w:val="aa"/>
      </w:pPr>
    </w:p>
    <w:p w14:paraId="03289DAE" w14:textId="7E4AA308" w:rsidR="00F23BC4" w:rsidRPr="00066AE7" w:rsidRDefault="001907A8" w:rsidP="004B7710">
      <w:pPr>
        <w:spacing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m:t>
          </m:r>
          <m:r>
            <w:rPr>
              <w:rFonts w:ascii="Cambria Math" w:hAnsi="Cambria Math"/>
            </w:rPr>
            <m:t>=15,93</m:t>
          </m:r>
        </m:oMath>
      </m:oMathPara>
    </w:p>
    <w:p w14:paraId="70EAE470" w14:textId="77777777" w:rsidR="004B7710" w:rsidRDefault="004B7710" w:rsidP="004B7710">
      <w:pPr>
        <w:spacing w:after="0" w:line="276" w:lineRule="auto"/>
        <w:ind w:firstLine="709"/>
        <w:jc w:val="both"/>
      </w:pPr>
    </w:p>
    <w:p w14:paraId="3267D9E7" w14:textId="0AA1DAAE" w:rsidR="00F23BC4" w:rsidRDefault="00F23BC4" w:rsidP="004B7710">
      <w:pPr>
        <w:spacing w:after="0" w:line="276" w:lineRule="auto"/>
        <w:ind w:firstLine="709"/>
        <w:jc w:val="both"/>
      </w:pPr>
      <w:r>
        <w:t>6</w:t>
      </w:r>
      <w:r w:rsidRPr="003429DC">
        <w:t>.4.6 Определяем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571E81">
      <w:pPr>
        <w:pStyle w:val="aa"/>
      </w:pPr>
    </w:p>
    <w:p w14:paraId="47197FD6" w14:textId="76F69686" w:rsidR="004B7710" w:rsidRDefault="004B7710" w:rsidP="00571E81">
      <w:pPr>
        <w:pStyle w:val="aa"/>
      </w:pPr>
      <w:r>
        <w:t>Подставив значения в данную формулу, получим следующий результат:</w:t>
      </w:r>
    </w:p>
    <w:p w14:paraId="6CF99893" w14:textId="77777777" w:rsidR="004B7710" w:rsidRPr="004B7710" w:rsidRDefault="004B7710" w:rsidP="00571E81">
      <w:pPr>
        <w:pStyle w:val="aa"/>
      </w:pPr>
    </w:p>
    <w:p w14:paraId="2D20DFD0" w14:textId="134487C6" w:rsidR="00F23BC4" w:rsidRPr="007337BA" w:rsidRDefault="001907A8"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14548B92" w14:textId="77777777" w:rsidR="004B7710" w:rsidRDefault="004B7710" w:rsidP="004B7710">
      <w:pPr>
        <w:spacing w:after="0" w:line="276" w:lineRule="auto"/>
        <w:ind w:firstLine="709"/>
        <w:jc w:val="both"/>
      </w:pPr>
    </w:p>
    <w:p w14:paraId="346CD664" w14:textId="4A496171" w:rsidR="00F23BC4" w:rsidRDefault="00F23BC4" w:rsidP="004B7710">
      <w:pPr>
        <w:spacing w:after="0" w:line="276" w:lineRule="auto"/>
        <w:ind w:firstLine="709"/>
        <w:jc w:val="both"/>
      </w:pPr>
      <w:r>
        <w:t>6</w:t>
      </w:r>
      <w:r w:rsidRPr="003429DC">
        <w:t>.4.7 Находим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6249952C"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571E81">
      <w:pPr>
        <w:pStyle w:val="aa"/>
      </w:pPr>
    </w:p>
    <w:p w14:paraId="603B5F3A" w14:textId="595C46A9" w:rsidR="00F23BC4" w:rsidRDefault="00F23BC4" w:rsidP="00571E81">
      <w:pPr>
        <w:pStyle w:val="aa"/>
      </w:pPr>
      <w:r w:rsidRPr="00CD41BB">
        <w:lastRenderedPageBreak/>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571E81">
      <w:pPr>
        <w:pStyle w:val="aa"/>
      </w:pPr>
    </w:p>
    <w:p w14:paraId="61A56C9F" w14:textId="76BC8D1F" w:rsidR="00F23BC4" w:rsidRPr="004B7710" w:rsidRDefault="001907A8"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A7EC98F" w14:textId="77777777" w:rsidR="004B7710" w:rsidRPr="00AC41AB" w:rsidRDefault="004B7710" w:rsidP="00F23BC4">
      <w:pPr>
        <w:spacing w:after="0" w:line="276" w:lineRule="auto"/>
        <w:ind w:firstLine="851"/>
        <w:jc w:val="center"/>
        <w:rPr>
          <w:rFonts w:eastAsiaTheme="minorEastAsia"/>
          <w:i/>
        </w:rPr>
      </w:pPr>
    </w:p>
    <w:p w14:paraId="3E24582D" w14:textId="45A51C80" w:rsidR="00F23BC4" w:rsidRDefault="00F23BC4" w:rsidP="00571E81">
      <w:pPr>
        <w:pStyle w:val="aa"/>
      </w:pPr>
      <w:r>
        <w:t>6</w:t>
      </w:r>
      <w:r w:rsidRPr="003429DC">
        <w:t>.4.8 Определ</w:t>
      </w:r>
      <w:r w:rsidR="00316D90">
        <w:t>им</w:t>
      </w:r>
      <w:r w:rsidRPr="003429DC">
        <w:t xml:space="preserve"> коэффициент, зависящий от давления внутри корпуса:</w:t>
      </w:r>
    </w:p>
    <w:p w14:paraId="51BE3182" w14:textId="77777777" w:rsidR="004B7710"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1907A8"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7227D29" w:rsidR="00F23BC4" w:rsidRPr="003E6125" w:rsidRDefault="001907A8"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0FD55908" w14:textId="77777777" w:rsidR="004B7710" w:rsidRDefault="004B7710" w:rsidP="004B7710">
      <w:pPr>
        <w:spacing w:after="0" w:line="276" w:lineRule="auto"/>
        <w:ind w:firstLine="709"/>
        <w:jc w:val="both"/>
      </w:pPr>
    </w:p>
    <w:p w14:paraId="6F9762D4" w14:textId="044404B2" w:rsidR="00F23BC4" w:rsidRDefault="00F23BC4" w:rsidP="004B7710">
      <w:pPr>
        <w:spacing w:after="0" w:line="276" w:lineRule="auto"/>
        <w:ind w:firstLine="709"/>
        <w:jc w:val="both"/>
      </w:pPr>
      <w:r>
        <w:t>6</w:t>
      </w:r>
      <w:r w:rsidRPr="003429DC">
        <w:t>.4.9 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1907A8"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571E81">
      <w:pPr>
        <w:pStyle w:val="aa"/>
        <w:rPr>
          <w:lang w:eastAsia="ru-RU"/>
        </w:rPr>
      </w:pPr>
    </w:p>
    <w:p w14:paraId="09AA5D0E" w14:textId="5C169720" w:rsidR="00F23BC4" w:rsidRDefault="00F23BC4" w:rsidP="00316D90">
      <w:pPr>
        <w:spacing w:after="0" w:line="276" w:lineRule="auto"/>
        <w:ind w:firstLine="709"/>
        <w:jc w:val="both"/>
      </w:pPr>
      <w:r>
        <w:t>6</w:t>
      </w:r>
      <w:r w:rsidRPr="003429DC">
        <w:t>.4.10 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1907A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1907A8"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3F83F41" w14:textId="77777777" w:rsidR="00316D90" w:rsidRDefault="00316D90" w:rsidP="00316D90">
      <w:pPr>
        <w:spacing w:after="0" w:line="276" w:lineRule="auto"/>
        <w:ind w:firstLine="709"/>
        <w:jc w:val="both"/>
      </w:pPr>
    </w:p>
    <w:p w14:paraId="1FBCA5BD" w14:textId="51717CF0" w:rsidR="00F23BC4" w:rsidRDefault="00F23BC4" w:rsidP="00316D90">
      <w:pPr>
        <w:spacing w:after="0" w:line="276" w:lineRule="auto"/>
        <w:ind w:firstLine="709"/>
        <w:jc w:val="both"/>
      </w:pPr>
      <w:r>
        <w:t>6</w:t>
      </w:r>
      <w:r w:rsidRPr="003429DC">
        <w:t>.4.11 Определяем температуру корпуса:</w:t>
      </w:r>
    </w:p>
    <w:p w14:paraId="09D2D78F" w14:textId="77777777" w:rsidR="00316D90" w:rsidRPr="003429DC"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2326171A" w:rsidR="00F23BC4"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571E81">
      <w:pPr>
        <w:pStyle w:val="aa"/>
      </w:pPr>
    </w:p>
    <w:p w14:paraId="6F33227E" w14:textId="4D4FAF3E" w:rsidR="00316D90" w:rsidRDefault="00F23BC4" w:rsidP="00571E81">
      <w:pPr>
        <w:pStyle w:val="aa"/>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571E81">
      <w:pPr>
        <w:pStyle w:val="aa"/>
      </w:pPr>
    </w:p>
    <w:p w14:paraId="1DC31671" w14:textId="6CCC897E" w:rsidR="00F23BC4" w:rsidRPr="00F23BC4" w:rsidRDefault="001907A8"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3170A5E5" w14:textId="77777777" w:rsidR="00316D90" w:rsidRDefault="00316D90" w:rsidP="00316D90">
      <w:pPr>
        <w:spacing w:after="0" w:line="276" w:lineRule="auto"/>
        <w:ind w:firstLine="709"/>
        <w:jc w:val="both"/>
      </w:pPr>
    </w:p>
    <w:p w14:paraId="07EFD671" w14:textId="499904CD" w:rsidR="00316D90" w:rsidRPr="00F23BC4" w:rsidRDefault="00F23BC4" w:rsidP="00316D90">
      <w:pPr>
        <w:spacing w:after="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1907A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1CB42935" w:rsidR="00F23BC4" w:rsidRPr="00316D90" w:rsidRDefault="001907A8"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469D9A37" w14:textId="77777777" w:rsidR="00316D90" w:rsidRPr="00F23BC4" w:rsidRDefault="00316D90" w:rsidP="00571E81">
      <w:pPr>
        <w:pStyle w:val="aa"/>
      </w:pPr>
    </w:p>
    <w:p w14:paraId="1B228215" w14:textId="24F8BD05" w:rsidR="00F23BC4" w:rsidRPr="001F1B02" w:rsidRDefault="00F23BC4" w:rsidP="00571E81">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571E81">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07511412" w:rsidR="00F23BC4" w:rsidRDefault="00F23BC4" w:rsidP="00571E81">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571E81">
      <w:pPr>
        <w:pStyle w:val="aa"/>
      </w:pPr>
    </w:p>
    <w:p w14:paraId="1E851A94" w14:textId="1DCBC74C" w:rsidR="00F23BC4" w:rsidRDefault="00F23BC4" w:rsidP="00316D90">
      <w:pPr>
        <w:pStyle w:val="22"/>
        <w:numPr>
          <w:ilvl w:val="1"/>
          <w:numId w:val="15"/>
        </w:numPr>
      </w:pPr>
      <w:bookmarkStart w:id="17" w:name="_Toc72695735"/>
      <w:r w:rsidRPr="00552026">
        <w:t>Расч</w:t>
      </w:r>
      <w:r w:rsidR="003D2564">
        <w:t>е</w:t>
      </w:r>
      <w:r w:rsidRPr="00552026">
        <w:t>т механической прочности и системы виброударной защиты</w:t>
      </w:r>
      <w:bookmarkEnd w:id="17"/>
    </w:p>
    <w:p w14:paraId="5BB8C632" w14:textId="77777777" w:rsidR="00316D90" w:rsidRDefault="00316D90" w:rsidP="00571E81">
      <w:pPr>
        <w:pStyle w:val="aa"/>
      </w:pPr>
    </w:p>
    <w:p w14:paraId="5B4DBEB6" w14:textId="77777777" w:rsidR="00F23BC4" w:rsidRPr="003429DC" w:rsidRDefault="00F23BC4" w:rsidP="00571E81">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571E81">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571E81">
      <w:pPr>
        <w:pStyle w:val="aa"/>
      </w:pPr>
      <w:r w:rsidRPr="003429DC">
        <w:t>Жесткость плат зависит от материала, формы, геометрических размеров и способа закрепления.</w:t>
      </w:r>
    </w:p>
    <w:p w14:paraId="11113E3C" w14:textId="1F086F0D" w:rsidR="00F23BC4" w:rsidRPr="003429DC" w:rsidRDefault="00F23BC4" w:rsidP="00571E81">
      <w:pPr>
        <w:pStyle w:val="aa"/>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 xml:space="preserve">120 </w:t>
      </w:r>
      <w:r w:rsidRPr="00CD6865">
        <w:t>мм</w:t>
      </w:r>
      <w:r w:rsidR="00316D90">
        <w:t xml:space="preserve"> </w:t>
      </w:r>
      <w:r w:rsidRPr="00CD6865">
        <w:t>×</w:t>
      </w:r>
      <w:r w:rsidR="00316D90">
        <w:t xml:space="preserve"> </w:t>
      </w:r>
      <w:r w:rsidRPr="00CD6865">
        <w:t>1,5мм</w:t>
      </w:r>
      <w:r w:rsidRPr="008D431E">
        <w:rPr>
          <w:color w:val="FF0000"/>
        </w:rPr>
        <w:t>.</w:t>
      </w:r>
    </w:p>
    <w:p w14:paraId="5D8D3DCA" w14:textId="77777777" w:rsidR="00F23BC4" w:rsidRPr="003429DC" w:rsidRDefault="00F23BC4" w:rsidP="00571E81">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571E81">
      <w:pPr>
        <w:pStyle w:val="aa"/>
      </w:pPr>
      <w:r w:rsidRPr="003429DC">
        <w:t>При расчете платы-пластины принимают следующие упрощения:</w:t>
      </w:r>
    </w:p>
    <w:p w14:paraId="20AB9D53" w14:textId="35169B53" w:rsidR="00F23BC4" w:rsidRPr="003429DC" w:rsidRDefault="00280ED3" w:rsidP="00571E81">
      <w:pPr>
        <w:pStyle w:val="aa"/>
      </w:pPr>
      <w:r>
        <w:lastRenderedPageBreak/>
        <w:t xml:space="preserve">а) </w:t>
      </w:r>
      <w:r w:rsidR="00F23BC4" w:rsidRPr="003429DC">
        <w:t>толщина платы постоянна;</w:t>
      </w:r>
    </w:p>
    <w:p w14:paraId="72BF419B" w14:textId="0BD45FB2" w:rsidR="00F23BC4" w:rsidRPr="003429DC" w:rsidRDefault="00280ED3" w:rsidP="00571E81">
      <w:pPr>
        <w:pStyle w:val="aa"/>
      </w:pPr>
      <w:r>
        <w:t xml:space="preserve">б) </w:t>
      </w:r>
      <w:r w:rsidR="00F23BC4" w:rsidRPr="003429DC">
        <w:t>ЭРЭ на плате располагаются равномерно на ее поверхности;</w:t>
      </w:r>
    </w:p>
    <w:p w14:paraId="2E44C9F3" w14:textId="21819318" w:rsidR="00F23BC4" w:rsidRPr="003429DC" w:rsidRDefault="00280ED3" w:rsidP="00571E81">
      <w:pPr>
        <w:pStyle w:val="aa"/>
      </w:pPr>
      <w:r>
        <w:t>в)</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378ABD5D" w:rsidR="00F23BC4" w:rsidRPr="003429DC" w:rsidRDefault="00280ED3" w:rsidP="00571E81">
      <w:pPr>
        <w:pStyle w:val="aa"/>
      </w:pPr>
      <w:r>
        <w:t xml:space="preserve">г) </w:t>
      </w:r>
      <w:r w:rsidR="00F23BC4" w:rsidRPr="003429DC">
        <w:t>материал пластины идеально упругий, однородный и изотропный;</w:t>
      </w:r>
    </w:p>
    <w:p w14:paraId="5EF75B42" w14:textId="5D823129" w:rsidR="00F23BC4" w:rsidRPr="003429DC" w:rsidRDefault="00280ED3" w:rsidP="00571E81">
      <w:pPr>
        <w:pStyle w:val="aa"/>
      </w:pPr>
      <w:r>
        <w:t>д) «</w:t>
      </w:r>
      <w:r w:rsidR="00F23BC4" w:rsidRPr="003429DC">
        <w:t>нейтральный</w:t>
      </w:r>
      <w:r>
        <w:t>»</w:t>
      </w:r>
      <w:r w:rsidR="00F23BC4" w:rsidRPr="003429DC">
        <w:t xml:space="preserve"> слой при поперечных колебаниях не подвержен деформациям растяжения (сжатия).</w:t>
      </w:r>
    </w:p>
    <w:p w14:paraId="5274E83D" w14:textId="3833CE0C" w:rsidR="00F23BC4" w:rsidRDefault="00F23BC4" w:rsidP="00571E81">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1907A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9FCD9A" w14:textId="77777777" w:rsidR="00280ED3" w:rsidRDefault="00280ED3" w:rsidP="00571E81">
      <w:pPr>
        <w:pStyle w:val="aa"/>
      </w:pPr>
    </w:p>
    <w:p w14:paraId="4DB4F811" w14:textId="7F1116AC" w:rsidR="00F23BC4" w:rsidRPr="00D51278" w:rsidRDefault="00F23BC4" w:rsidP="00571E81">
      <w:pPr>
        <w:pStyle w:val="aa"/>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 </w:t>
      </w:r>
    </w:p>
    <w:p w14:paraId="329D9073" w14:textId="3ED2862A" w:rsidR="00F23BC4" w:rsidRDefault="00280ED3" w:rsidP="00571E81">
      <w:pPr>
        <w:pStyle w:val="aa"/>
      </w:pPr>
      <w:r>
        <w:rPr>
          <w:i/>
        </w:rPr>
        <w:t xml:space="preserve">      </w:t>
      </w:r>
      <w:r w:rsidR="00F23BC4" w:rsidRPr="003429DC">
        <w:rPr>
          <w:i/>
        </w:rPr>
        <w:t xml:space="preserve">b </w:t>
      </w:r>
      <w:r>
        <w:t>–</w:t>
      </w:r>
      <w:r w:rsidR="00F23BC4" w:rsidRPr="003429DC">
        <w:t xml:space="preserve"> длина меньшей стороны.</w:t>
      </w:r>
    </w:p>
    <w:p w14:paraId="2D71D2E0" w14:textId="77777777" w:rsidR="00280ED3" w:rsidRPr="003429DC" w:rsidRDefault="00280ED3" w:rsidP="00571E81">
      <w:pPr>
        <w:pStyle w:val="aa"/>
      </w:pPr>
    </w:p>
    <w:p w14:paraId="61BB514F" w14:textId="077300FA" w:rsidR="00F23BC4" w:rsidRPr="003429DC" w:rsidRDefault="001907A8"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571E81">
      <w:pPr>
        <w:pStyle w:val="aa"/>
      </w:pPr>
    </w:p>
    <w:p w14:paraId="79C5D28C" w14:textId="48B72683" w:rsidR="00D51278" w:rsidRPr="00CD41BB" w:rsidRDefault="00D51278" w:rsidP="00571E81">
      <w:pPr>
        <w:pStyle w:val="aa"/>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5E8C0874" w:rsidR="00D51278" w:rsidRPr="00CD41BB" w:rsidRDefault="00280ED3" w:rsidP="00571E81">
      <w:pPr>
        <w:pStyle w:val="aa"/>
      </w:pPr>
      <w:r>
        <w:rPr>
          <w:i/>
        </w:rPr>
        <w:t xml:space="preserve">       </w:t>
      </w:r>
      <w:r w:rsidR="00D51278" w:rsidRPr="003429DC">
        <w:rPr>
          <w:i/>
        </w:rPr>
        <w:t>h</w:t>
      </w:r>
      <w:r w:rsidR="00D51278" w:rsidRPr="00CD41BB">
        <w:t xml:space="preserve"> </w:t>
      </w:r>
      <w:r>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0A6507DB" w:rsidR="00D51278" w:rsidRDefault="00280ED3" w:rsidP="00571E81">
      <w:pPr>
        <w:pStyle w:val="aa"/>
      </w:pPr>
      <w:r>
        <w:rPr>
          <w:i/>
        </w:rPr>
        <w:t xml:space="preserve">       </w:t>
      </w:r>
      <w:r w:rsidR="00D51278" w:rsidRPr="003429DC">
        <w:rPr>
          <w:i/>
        </w:rPr>
        <w:t>γ</w:t>
      </w:r>
      <w:r w:rsidR="00D51278" w:rsidRPr="00CD41BB">
        <w:rPr>
          <w:i/>
        </w:rPr>
        <w:t xml:space="preserve"> </w:t>
      </w:r>
      <w:r>
        <w:t>–</w:t>
      </w:r>
      <w:r w:rsidR="00D51278" w:rsidRPr="00CD41BB">
        <w:t xml:space="preserve"> коэффициент Пуассона для материала платы, </w:t>
      </w:r>
      <w:r w:rsidRPr="003429DC">
        <w:rPr>
          <w:i/>
        </w:rPr>
        <w:t>γ</w:t>
      </w:r>
      <w:r w:rsidR="00D51278" w:rsidRPr="00CD41BB">
        <w:t xml:space="preserve"> = 0,22.</w:t>
      </w:r>
    </w:p>
    <w:p w14:paraId="36F3087D" w14:textId="77777777" w:rsidR="00280ED3" w:rsidRPr="00CD41BB" w:rsidRDefault="00280ED3" w:rsidP="00571E81">
      <w:pPr>
        <w:pStyle w:val="aa"/>
      </w:pP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1907A8"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571E81">
      <w:pPr>
        <w:pStyle w:val="aa"/>
      </w:pPr>
    </w:p>
    <w:p w14:paraId="2809D020" w14:textId="4208AFEB" w:rsidR="00D51278" w:rsidRPr="00CD41BB" w:rsidRDefault="00D51278" w:rsidP="00571E81">
      <w:pPr>
        <w:pStyle w:val="aa"/>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6EF635BB" w:rsidR="00280ED3" w:rsidRPr="00CD41BB" w:rsidRDefault="00280ED3" w:rsidP="00571E81">
      <w:pPr>
        <w:pStyle w:val="aa"/>
      </w:pPr>
      <w:r>
        <w:rPr>
          <w:i/>
        </w:rPr>
        <w:t xml:space="preserve">      </w:t>
      </w:r>
      <w:r w:rsidR="00D51278" w:rsidRPr="003429DC">
        <w:rPr>
          <w:i/>
        </w:rPr>
        <w:t>m</w:t>
      </w:r>
      <w:r w:rsidR="00D51278" w:rsidRPr="00CD41BB">
        <w:rPr>
          <w:i/>
          <w:vertAlign w:val="subscript"/>
        </w:rPr>
        <w:t>Э</w:t>
      </w:r>
      <w:r>
        <w:rPr>
          <w:i/>
          <w:vertAlign w:val="subscript"/>
        </w:rPr>
        <w:t xml:space="preserve"> </w:t>
      </w:r>
      <w:r>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0B068428" w14:textId="216C6217" w:rsidR="00D51278" w:rsidRPr="003429DC" w:rsidRDefault="001907A8"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02B4632B" w14:textId="77777777" w:rsidR="00280ED3" w:rsidRDefault="00280ED3" w:rsidP="00571E81">
      <w:pPr>
        <w:pStyle w:val="aa"/>
      </w:pPr>
    </w:p>
    <w:p w14:paraId="45338E53" w14:textId="12037371" w:rsidR="00D51278" w:rsidRDefault="00D51278" w:rsidP="00571E81">
      <w:pPr>
        <w:pStyle w:val="aa"/>
      </w:pPr>
      <w:r w:rsidRPr="00CD41BB">
        <w:t>Определим частоту собственных колебаний плат:</w:t>
      </w:r>
    </w:p>
    <w:p w14:paraId="297068EE" w14:textId="77777777" w:rsidR="00280ED3" w:rsidRDefault="00280ED3"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1907A8"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1907A8"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01359190" w14:textId="77777777" w:rsidR="00280ED3" w:rsidRDefault="00280ED3" w:rsidP="00280ED3">
      <w:pPr>
        <w:spacing w:after="0"/>
        <w:ind w:firstLine="720"/>
        <w:jc w:val="both"/>
      </w:pPr>
    </w:p>
    <w:p w14:paraId="5651AB13" w14:textId="426FCD8D" w:rsidR="00D51278" w:rsidRDefault="00D51278" w:rsidP="00571E81">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1907A8"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571E81">
      <w:pPr>
        <w:pStyle w:val="aa"/>
      </w:pPr>
    </w:p>
    <w:p w14:paraId="48292193" w14:textId="01F76805" w:rsidR="00D51278" w:rsidRPr="00CD41BB" w:rsidRDefault="00D51278" w:rsidP="00571E81">
      <w:pPr>
        <w:pStyle w:val="aa"/>
      </w:pPr>
      <w:r w:rsidRPr="00CD41BB">
        <w:t xml:space="preserve">где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77777777" w:rsidR="00280ED3" w:rsidRDefault="00280ED3" w:rsidP="00571E81">
      <w:pPr>
        <w:pStyle w:val="aa"/>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77777777" w:rsidR="00280ED3" w:rsidRDefault="00280ED3" w:rsidP="00571E81">
      <w:pPr>
        <w:pStyle w:val="aa"/>
      </w:pPr>
      <w:r>
        <w:t xml:space="preserve">      </w:t>
      </w:r>
      <w:r w:rsidR="00D51278" w:rsidRPr="003429DC">
        <w:rPr>
          <w:i/>
        </w:rPr>
        <w:t>g</w:t>
      </w:r>
      <w:r w:rsidR="00D51278" w:rsidRPr="00CD41BB">
        <w:t xml:space="preserve"> </w:t>
      </w:r>
      <w:r>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38DC0082" w:rsidR="00D51278" w:rsidRDefault="00280ED3" w:rsidP="00571E81">
      <w:pPr>
        <w:pStyle w:val="aa"/>
      </w:pPr>
      <w:r>
        <w:t xml:space="preserve">      </w:t>
      </w:r>
      <w:r w:rsidR="00D51278" w:rsidRPr="003429DC">
        <w:rPr>
          <w:i/>
        </w:rPr>
        <w:sym w:font="Symbol" w:char="F062"/>
      </w:r>
      <w:r w:rsidR="00D51278" w:rsidRPr="00D51278">
        <w:t xml:space="preserve"> </w:t>
      </w:r>
      <w:r>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571E81">
      <w:pPr>
        <w:pStyle w:val="aa"/>
      </w:pPr>
    </w:p>
    <w:p w14:paraId="6BF35DA6" w14:textId="391A3C19" w:rsidR="00D51278" w:rsidRPr="003429DC" w:rsidRDefault="001907A8"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0C7C4FD9" w14:textId="77777777" w:rsidR="00280ED3" w:rsidRDefault="00280ED3" w:rsidP="00280ED3">
      <w:pPr>
        <w:spacing w:after="0"/>
        <w:ind w:firstLine="567"/>
        <w:jc w:val="both"/>
      </w:pPr>
    </w:p>
    <w:p w14:paraId="647B9907" w14:textId="2531B89B" w:rsidR="00D51278" w:rsidRPr="003429DC" w:rsidRDefault="00D51278" w:rsidP="00571E81">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m:t>
        </m:r>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gt; 22,95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571E81">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1907A8"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571E81">
      <w:pPr>
        <w:pStyle w:val="aa"/>
      </w:pPr>
    </w:p>
    <w:p w14:paraId="65AFA191" w14:textId="2AB25BF0" w:rsidR="00D51278" w:rsidRPr="00CD41BB" w:rsidRDefault="00D51278" w:rsidP="00571E81">
      <w:pPr>
        <w:pStyle w:val="aa"/>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1DD6375B" w14:textId="58589704" w:rsidR="00D51278" w:rsidRDefault="00280ED3" w:rsidP="00571E81">
      <w:pPr>
        <w:pStyle w:val="aa"/>
      </w:pPr>
      <w:r>
        <w:rPr>
          <w:i/>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Pr="002F4F1D">
        <w:t xml:space="preserve">– </w:t>
      </w:r>
      <w:r w:rsidR="00D51278" w:rsidRPr="00CD41BB">
        <w:t>минимальная частота собственных колебаний платы.</w:t>
      </w:r>
    </w:p>
    <w:p w14:paraId="59A65DCD" w14:textId="77777777" w:rsidR="002F4F1D" w:rsidRPr="00CD41BB" w:rsidRDefault="002F4F1D" w:rsidP="00571E81">
      <w:pPr>
        <w:pStyle w:val="aa"/>
      </w:pPr>
    </w:p>
    <w:p w14:paraId="3E166551" w14:textId="22B2AB72" w:rsidR="00D51278" w:rsidRPr="003429DC" w:rsidRDefault="001907A8"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A3790DF" w14:textId="77777777" w:rsidR="002F4F1D" w:rsidRDefault="002F4F1D" w:rsidP="002F4F1D">
      <w:pPr>
        <w:spacing w:after="0"/>
        <w:ind w:firstLine="708"/>
        <w:jc w:val="both"/>
      </w:pPr>
    </w:p>
    <w:p w14:paraId="7C39A44C" w14:textId="7C9487F1" w:rsidR="00D51278" w:rsidRDefault="002F4F1D" w:rsidP="00571E81">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571E81">
      <w:pPr>
        <w:pStyle w:val="aa"/>
      </w:pPr>
    </w:p>
    <w:p w14:paraId="009C0DDC" w14:textId="5AB19068" w:rsidR="00D51278" w:rsidRDefault="00D51278" w:rsidP="00571E81">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6F731F58" w14:textId="5B836B84" w:rsidR="00D51278" w:rsidRPr="001E418A" w:rsidRDefault="00D51278" w:rsidP="00571E81">
      <w:pPr>
        <w:pStyle w:val="aa"/>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57C1A6E1" w:rsidR="00D51278" w:rsidRPr="00A23C9D" w:rsidRDefault="002F4F1D" w:rsidP="00571E81">
      <w:pPr>
        <w:pStyle w:val="aa"/>
      </w:pPr>
      <m:oMath>
        <m:r>
          <w:rPr>
            <w:rFonts w:ascii="Cambria Math" w:eastAsiaTheme="minorEastAsia" w:hAnsi="Cambria Math"/>
            <w:lang w:eastAsia="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32B9FF20" w:rsidR="00D51278" w:rsidRPr="00A23C9D" w:rsidRDefault="002F4F1D" w:rsidP="00571E81">
      <w:pPr>
        <w:pStyle w:val="aa"/>
      </w:pPr>
      <m:oMath>
        <m:r>
          <w:rPr>
            <w:rFonts w:ascii="Cambria Math" w:eastAsiaTheme="minorEastAsia" w:hAnsi="Cambria Math"/>
            <w:lang w:eastAsia="ru-RU"/>
          </w:rPr>
          <m:t xml:space="preserve">        </m:t>
        </m:r>
        <m:r>
          <w:rPr>
            <w:rFonts w:ascii="Cambria Math" w:hAnsi="Cambria Math"/>
            <w:lang w:eastAsia="ru-RU"/>
          </w:rPr>
          <m:t xml:space="preserve">b </m:t>
        </m:r>
      </m:oMath>
      <w:r w:rsidR="00D51278" w:rsidRPr="00A23C9D">
        <w:t>– ширина проводника, мм;</w:t>
      </w:r>
    </w:p>
    <w:p w14:paraId="04E10821" w14:textId="1F95D265" w:rsidR="00D51278" w:rsidRDefault="002F4F1D" w:rsidP="00571E81">
      <w:pPr>
        <w:pStyle w:val="aa"/>
      </w:pPr>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571E81">
      <w:pPr>
        <w:pStyle w:val="aa"/>
      </w:pP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6D3A298B" w14:textId="77777777" w:rsidR="002F4F1D" w:rsidRDefault="002F4F1D" w:rsidP="00A23C9D">
      <w:pPr>
        <w:spacing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1907A8"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7757A6D4" w:rsidR="00D51278" w:rsidRPr="00A23C9D" w:rsidRDefault="001907A8"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1CB0EB1E" w:rsidR="00D51278" w:rsidRDefault="00D51278" w:rsidP="00571E81">
      <w:pPr>
        <w:pStyle w:val="aa"/>
        <w:rPr>
          <w:rFonts w:eastAsia="Calibri"/>
          <w:lang w:eastAsia="ru-RU"/>
        </w:rPr>
      </w:pPr>
      <w:r w:rsidRPr="003429DC">
        <w:lastRenderedPageBreak/>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5235959B" w14:textId="77777777" w:rsidR="00620B5A" w:rsidRDefault="00620B5A" w:rsidP="00571E81">
      <w:pPr>
        <w:pStyle w:val="aa"/>
      </w:pPr>
    </w:p>
    <w:p w14:paraId="61915FB9" w14:textId="08843017" w:rsidR="00A23C9D" w:rsidRPr="00A23C9D" w:rsidRDefault="00D51278" w:rsidP="00571E81">
      <w:pPr>
        <w:pStyle w:val="aa"/>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04411847" w:rsidR="00D51278" w:rsidRPr="00A23C9D" w:rsidRDefault="00620B5A" w:rsidP="00571E81">
      <w:pPr>
        <w:pStyle w:val="aa"/>
      </w:pPr>
      <w:r>
        <w:rPr>
          <w:i/>
          <w:lang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6A8E8469" w:rsidR="00D51278" w:rsidRPr="00A23C9D" w:rsidRDefault="00620B5A" w:rsidP="00571E81">
      <w:pPr>
        <w:pStyle w:val="aa"/>
        <w:rPr>
          <w:lang w:eastAsia="ru-RU"/>
        </w:rPr>
      </w:pPr>
      <w:r>
        <w:rPr>
          <w:i/>
          <w:lang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2925</w:t>
      </w:r>
      <w:r w:rsidR="00D51278">
        <w:rPr>
          <w:lang w:eastAsia="ru-RU"/>
        </w:rPr>
        <w:t xml:space="preserve"> мм)</w:t>
      </w:r>
      <w:r w:rsidR="00A23C9D" w:rsidRPr="00A23C9D">
        <w:rPr>
          <w:lang w:eastAsia="ru-RU"/>
        </w:rPr>
        <w:t>;</w:t>
      </w:r>
    </w:p>
    <w:p w14:paraId="6348B2EE" w14:textId="1266B040" w:rsidR="00D51278" w:rsidRPr="00A23C9D" w:rsidRDefault="00620B5A" w:rsidP="00571E81">
      <w:pPr>
        <w:pStyle w:val="aa"/>
        <w:rPr>
          <w:lang w:eastAsia="ru-RU"/>
        </w:rPr>
      </w:pPr>
      <w:r>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1A8EA8C6" w:rsidR="00D51278" w:rsidRDefault="00620B5A" w:rsidP="00571E81">
      <w:pPr>
        <w:pStyle w:val="aa"/>
        <w:rPr>
          <w:lang w:eastAsia="ru-RU"/>
        </w:rPr>
      </w:pPr>
      <w:r>
        <w:rPr>
          <w:rFonts w:eastAsiaTheme="minorEastAsia"/>
          <w:lang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571E81">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1907A8"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571E81">
      <w:pPr>
        <w:pStyle w:val="aa"/>
        <w:rPr>
          <w:lang w:eastAsia="ru-RU"/>
        </w:rPr>
      </w:pPr>
    </w:p>
    <w:p w14:paraId="34F92D8E" w14:textId="3253FB54" w:rsidR="00D51278" w:rsidRDefault="00D51278" w:rsidP="00571E81">
      <w:pPr>
        <w:pStyle w:val="aa"/>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571E81">
      <w:pPr>
        <w:pStyle w:val="aa"/>
        <w:rPr>
          <w:lang w:eastAsia="ru-RU"/>
        </w:rPr>
      </w:pPr>
    </w:p>
    <w:p w14:paraId="279FC0C6" w14:textId="00D2F348" w:rsidR="00D51278" w:rsidRPr="00620B5A" w:rsidRDefault="001907A8"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120A9BF9" w14:textId="0E186B74"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571E81">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2300AE0F" w14:textId="203AB719" w:rsidR="00D51278" w:rsidRPr="00A23C9D" w:rsidRDefault="00D51278" w:rsidP="00571E81">
      <w:pPr>
        <w:pStyle w:val="aa"/>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6108AF8" w:rsidR="00D51278" w:rsidRPr="001E418A" w:rsidRDefault="00620B5A" w:rsidP="00571E81">
      <w:pPr>
        <w:pStyle w:val="aa"/>
        <w:rPr>
          <w:lang w:eastAsia="ru-RU"/>
        </w:rPr>
      </w:pPr>
      <w:r>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20F72A58" w:rsidR="00D51278" w:rsidRDefault="00620B5A" w:rsidP="00571E81">
      <w:pPr>
        <w:pStyle w:val="aa"/>
        <w:rPr>
          <w:lang w:eastAsia="ru-RU"/>
        </w:rPr>
      </w:pPr>
      <w:r>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571E81">
      <w:pPr>
        <w:pStyle w:val="aa"/>
        <w:rPr>
          <w:lang w:eastAsia="ru-RU"/>
        </w:rPr>
      </w:pP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571E81">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571E81">
      <w:pPr>
        <w:pStyle w:val="aa"/>
        <w:rPr>
          <w:lang w:eastAsia="ru-RU"/>
        </w:rPr>
      </w:pPr>
    </w:p>
    <w:p w14:paraId="3E34EE59" w14:textId="01DB605E" w:rsidR="00D51278" w:rsidRPr="001E418A" w:rsidRDefault="00D51278" w:rsidP="00571E81">
      <w:pPr>
        <w:pStyle w:val="aa"/>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1FBCCB4C" w:rsidR="00D51278" w:rsidRPr="001E418A" w:rsidRDefault="00AC0F56" w:rsidP="00571E81">
      <w:pPr>
        <w:pStyle w:val="aa"/>
        <w:rPr>
          <w:lang w:eastAsia="ru-RU"/>
        </w:rPr>
      </w:pPr>
      <w:r>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629BF756" w:rsidR="00D51278" w:rsidRPr="001E418A" w:rsidRDefault="00AC0F56" w:rsidP="00571E81">
      <w:pPr>
        <w:pStyle w:val="aa"/>
        <w:rPr>
          <w:lang w:eastAsia="ru-RU"/>
        </w:rPr>
      </w:pPr>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Pr="00AC0F56">
        <w:rPr>
          <w:rFonts w:eastAsiaTheme="minorEastAsia"/>
          <w:lang w:val="ru-RU" w:eastAsia="ru-RU"/>
        </w:rPr>
        <w:t xml:space="preserve"> </w:t>
      </w:r>
      <w:r w:rsidR="00D51278" w:rsidRPr="001E418A">
        <w:rPr>
          <w:lang w:eastAsia="ru-RU"/>
        </w:rPr>
        <w:t>– толщина проводника, мм;</w:t>
      </w:r>
    </w:p>
    <w:p w14:paraId="4CFF60E9" w14:textId="75E4C2F2" w:rsidR="00D51278" w:rsidRDefault="00AC0F56" w:rsidP="00571E81">
      <w:pPr>
        <w:pStyle w:val="aa"/>
        <w:rPr>
          <w:lang w:eastAsia="ru-RU"/>
        </w:rPr>
      </w:pPr>
      <w:r>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571E81">
      <w:pPr>
        <w:pStyle w:val="aa"/>
        <w:rPr>
          <w:lang w:eastAsia="ru-RU"/>
        </w:rPr>
      </w:pP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166E6FE5" w14:textId="77777777" w:rsidR="00AC0F56" w:rsidRDefault="00AC0F56" w:rsidP="00AC0F56">
      <w:pPr>
        <w:spacing w:after="0" w:line="276" w:lineRule="auto"/>
        <w:ind w:firstLine="709"/>
        <w:jc w:val="both"/>
        <w:rPr>
          <w:rFonts w:eastAsia="Times New Roman"/>
          <w:lang w:eastAsia="ru-RU"/>
        </w:rPr>
      </w:pPr>
    </w:p>
    <w:p w14:paraId="0AF46F16" w14:textId="28175634" w:rsidR="00D51278" w:rsidRDefault="00D51278" w:rsidP="00571E81">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571E81">
      <w:pPr>
        <w:pStyle w:val="aa"/>
        <w:rPr>
          <w:lang w:eastAsia="ru-RU"/>
        </w:rPr>
      </w:pPr>
    </w:p>
    <w:p w14:paraId="1452E3AA" w14:textId="12C4B5E9"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571E81">
      <w:pPr>
        <w:pStyle w:val="aa"/>
        <w:rPr>
          <w:lang w:eastAsia="ru-RU"/>
        </w:rPr>
      </w:pPr>
    </w:p>
    <w:p w14:paraId="2B56D726" w14:textId="08233F70" w:rsidR="00072927" w:rsidRDefault="00072927" w:rsidP="00571E81">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571E81">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571E81">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571E81">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571E81">
      <w:pPr>
        <w:pStyle w:val="aa"/>
      </w:pPr>
      <w:r w:rsidRPr="003429DC">
        <w:t xml:space="preserve">– </w:t>
      </w:r>
      <w:r w:rsidR="00AC0F56">
        <w:t>д</w:t>
      </w:r>
      <w:r w:rsidRPr="003429DC">
        <w:t>олговечность;</w:t>
      </w:r>
    </w:p>
    <w:p w14:paraId="0603A870" w14:textId="17F85CAA" w:rsidR="0047416C" w:rsidRPr="0047416C" w:rsidRDefault="0047416C" w:rsidP="00571E81">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571E81">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571E81">
      <w:pPr>
        <w:pStyle w:val="aa"/>
        <w:rPr>
          <w:lang w:eastAsia="ru-RU"/>
        </w:rPr>
      </w:pPr>
      <w:r>
        <w:rPr>
          <w:lang w:eastAsia="ru-RU"/>
        </w:rPr>
        <w:lastRenderedPageBreak/>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571E81">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571E81">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571E81">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571E81">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571E81">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571E81">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571E81">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571E81">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571E81">
      <w:pPr>
        <w:pStyle w:val="aa"/>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571E81">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571E81">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571E81">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lastRenderedPageBreak/>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bl>
    <w:p w14:paraId="060AC136" w14:textId="743B9BEC" w:rsidR="007B1AF3" w:rsidRDefault="007B1AF3">
      <w:r>
        <w:t>Продолжение таблицы 6.5</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7B1AF3" w14:paraId="40B00139" w14:textId="77777777" w:rsidTr="00AC0F56">
        <w:tc>
          <w:tcPr>
            <w:tcW w:w="4673" w:type="dxa"/>
            <w:vAlign w:val="center"/>
          </w:tcPr>
          <w:p w14:paraId="514B19A5" w14:textId="7CB7C870" w:rsidR="007B1AF3" w:rsidRPr="003459FC" w:rsidRDefault="007B1AF3" w:rsidP="007B1AF3">
            <w:pPr>
              <w:jc w:val="center"/>
            </w:pPr>
            <w:r>
              <w:t>1</w:t>
            </w:r>
          </w:p>
        </w:tc>
        <w:tc>
          <w:tcPr>
            <w:tcW w:w="1276" w:type="dxa"/>
            <w:vAlign w:val="center"/>
          </w:tcPr>
          <w:p w14:paraId="4923B824" w14:textId="319167C0" w:rsidR="007B1AF3" w:rsidRDefault="007B1AF3" w:rsidP="007B1AF3">
            <w:pPr>
              <w:jc w:val="center"/>
              <w:rPr>
                <w:lang w:val="en-US"/>
              </w:rPr>
            </w:pPr>
            <w:r>
              <w:t>2</w:t>
            </w:r>
          </w:p>
        </w:tc>
        <w:tc>
          <w:tcPr>
            <w:tcW w:w="1843" w:type="dxa"/>
            <w:vAlign w:val="center"/>
          </w:tcPr>
          <w:p w14:paraId="7A5C17D0" w14:textId="3245FC5B" w:rsidR="007B1AF3" w:rsidRPr="00B97B1F" w:rsidRDefault="007B1AF3" w:rsidP="007B1AF3">
            <w:pPr>
              <w:autoSpaceDE w:val="0"/>
              <w:autoSpaceDN w:val="0"/>
              <w:adjustRightInd w:val="0"/>
              <w:ind w:right="-1"/>
              <w:jc w:val="center"/>
              <w:rPr>
                <w:color w:val="000000"/>
                <w:lang w:val="en-US"/>
              </w:rPr>
            </w:pPr>
            <w:r>
              <w:rPr>
                <w:color w:val="000000"/>
              </w:rPr>
              <w:t>3</w:t>
            </w:r>
          </w:p>
        </w:tc>
        <w:tc>
          <w:tcPr>
            <w:tcW w:w="1553" w:type="dxa"/>
            <w:vAlign w:val="center"/>
          </w:tcPr>
          <w:p w14:paraId="3A0A857E" w14:textId="41EEED19" w:rsidR="007B1AF3" w:rsidRPr="00B97B1F" w:rsidRDefault="007B1AF3" w:rsidP="007B1AF3">
            <w:pPr>
              <w:autoSpaceDE w:val="0"/>
              <w:autoSpaceDN w:val="0"/>
              <w:adjustRightInd w:val="0"/>
              <w:ind w:right="-1"/>
              <w:jc w:val="center"/>
              <w:rPr>
                <w:color w:val="000000"/>
                <w:lang w:val="en-US"/>
              </w:rPr>
            </w:pPr>
            <w:r>
              <w:rPr>
                <w:color w:val="000000"/>
              </w:rPr>
              <w:t>4</w:t>
            </w:r>
          </w:p>
        </w:tc>
      </w:tr>
      <w:tr w:rsidR="007B1AF3" w14:paraId="5A5EAE5C" w14:textId="77777777" w:rsidTr="00AC0F56">
        <w:tc>
          <w:tcPr>
            <w:tcW w:w="4673" w:type="dxa"/>
            <w:vAlign w:val="center"/>
          </w:tcPr>
          <w:p w14:paraId="0FA544F4" w14:textId="638966C6" w:rsidR="007B1AF3" w:rsidRDefault="007B1AF3" w:rsidP="007B1AF3">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7B1AF3" w:rsidRDefault="007B1AF3" w:rsidP="007B1AF3">
            <w:pPr>
              <w:jc w:val="center"/>
              <w:rPr>
                <w:lang w:val="en-US"/>
              </w:rPr>
            </w:pPr>
            <w:r>
              <w:rPr>
                <w:lang w:val="en-US"/>
              </w:rPr>
              <w:t>1</w:t>
            </w:r>
          </w:p>
        </w:tc>
        <w:tc>
          <w:tcPr>
            <w:tcW w:w="1843" w:type="dxa"/>
            <w:vAlign w:val="center"/>
          </w:tcPr>
          <w:p w14:paraId="565B4DAB" w14:textId="5F27147F" w:rsidR="007B1AF3" w:rsidRPr="00931CDA"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7B1AF3" w:rsidRPr="00B97B1F"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r>
      <w:tr w:rsidR="007B1AF3" w14:paraId="6BF4DECE" w14:textId="77777777" w:rsidTr="00AC0F56">
        <w:tc>
          <w:tcPr>
            <w:tcW w:w="4673" w:type="dxa"/>
            <w:vAlign w:val="center"/>
          </w:tcPr>
          <w:p w14:paraId="4207A92C" w14:textId="75800B05" w:rsidR="007B1AF3" w:rsidRDefault="007B1AF3" w:rsidP="007B1AF3">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7B1AF3" w:rsidRDefault="007B1AF3" w:rsidP="007B1AF3">
            <w:pPr>
              <w:jc w:val="center"/>
              <w:rPr>
                <w:lang w:val="en-US"/>
              </w:rPr>
            </w:pPr>
            <w:r>
              <w:rPr>
                <w:lang w:val="en-US"/>
              </w:rPr>
              <w:t>10</w:t>
            </w:r>
          </w:p>
        </w:tc>
        <w:tc>
          <w:tcPr>
            <w:tcW w:w="1843" w:type="dxa"/>
            <w:vAlign w:val="center"/>
          </w:tcPr>
          <w:p w14:paraId="69865CF0" w14:textId="4CB8D2BC" w:rsidR="007B1AF3" w:rsidRPr="00B97B1F" w:rsidRDefault="007B1AF3" w:rsidP="007B1AF3">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22</w:t>
            </w:r>
          </w:p>
        </w:tc>
      </w:tr>
      <w:tr w:rsidR="007B1AF3" w14:paraId="5F2B442C" w14:textId="77777777" w:rsidTr="00AC0F56">
        <w:tc>
          <w:tcPr>
            <w:tcW w:w="4673" w:type="dxa"/>
            <w:vAlign w:val="center"/>
          </w:tcPr>
          <w:p w14:paraId="4F78FA27" w14:textId="0A1A5EF6" w:rsidR="007B1AF3" w:rsidRPr="003459FC" w:rsidRDefault="007B1AF3" w:rsidP="007B1AF3">
            <w:r w:rsidRPr="003459FC">
              <w:t xml:space="preserve">Кварцевый резонатор </w:t>
            </w:r>
            <w:r w:rsidRPr="00392077">
              <w:t>HC-49S</w:t>
            </w:r>
          </w:p>
        </w:tc>
        <w:tc>
          <w:tcPr>
            <w:tcW w:w="1276" w:type="dxa"/>
            <w:vAlign w:val="center"/>
          </w:tcPr>
          <w:p w14:paraId="6F2185A7" w14:textId="13F03E60" w:rsidR="007B1AF3" w:rsidRDefault="007B1AF3" w:rsidP="007B1AF3">
            <w:pPr>
              <w:jc w:val="center"/>
              <w:rPr>
                <w:lang w:val="en-US"/>
              </w:rPr>
            </w:pPr>
            <w:r>
              <w:rPr>
                <w:lang w:val="en-US"/>
              </w:rPr>
              <w:t>1</w:t>
            </w:r>
          </w:p>
        </w:tc>
        <w:tc>
          <w:tcPr>
            <w:tcW w:w="1843" w:type="dxa"/>
            <w:vAlign w:val="center"/>
          </w:tcPr>
          <w:p w14:paraId="74114F8D" w14:textId="14DE625B"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7B1AF3" w:rsidRPr="00B97B1F" w:rsidRDefault="007B1AF3" w:rsidP="007B1AF3">
            <w:pPr>
              <w:autoSpaceDE w:val="0"/>
              <w:autoSpaceDN w:val="0"/>
              <w:adjustRightInd w:val="0"/>
              <w:ind w:right="-1"/>
              <w:jc w:val="center"/>
              <w:rPr>
                <w:color w:val="000000"/>
              </w:rPr>
            </w:pPr>
            <w:r>
              <w:rPr>
                <w:color w:val="000000"/>
              </w:rPr>
              <w:t>0</w:t>
            </w:r>
            <w:r>
              <w:rPr>
                <w:color w:val="000000"/>
                <w:lang w:val="en-US"/>
              </w:rPr>
              <w:t>,026</w:t>
            </w:r>
          </w:p>
        </w:tc>
      </w:tr>
      <w:tr w:rsidR="007B1AF3" w14:paraId="4CDBEDD7" w14:textId="77777777" w:rsidTr="007B1AF3">
        <w:tc>
          <w:tcPr>
            <w:tcW w:w="4673" w:type="dxa"/>
            <w:vAlign w:val="center"/>
          </w:tcPr>
          <w:p w14:paraId="1C947C25" w14:textId="34CEBE07" w:rsidR="007B1AF3" w:rsidRPr="003459FC" w:rsidRDefault="007B1AF3" w:rsidP="007B1AF3">
            <w:r w:rsidRPr="003459FC">
              <w:t xml:space="preserve">Резистор </w:t>
            </w:r>
            <w:r>
              <w:rPr>
                <w:lang w:val="en-US"/>
              </w:rPr>
              <w:t>SMD</w:t>
            </w:r>
            <w:r w:rsidRPr="003459FC">
              <w:t xml:space="preserve"> 0805</w:t>
            </w:r>
          </w:p>
        </w:tc>
        <w:tc>
          <w:tcPr>
            <w:tcW w:w="1276" w:type="dxa"/>
            <w:vAlign w:val="center"/>
          </w:tcPr>
          <w:p w14:paraId="076B4C45" w14:textId="36CEC898" w:rsidR="007B1AF3" w:rsidRDefault="007B1AF3" w:rsidP="007B1AF3">
            <w:pPr>
              <w:jc w:val="center"/>
              <w:rPr>
                <w:lang w:val="en-US"/>
              </w:rPr>
            </w:pPr>
            <w:r>
              <w:rPr>
                <w:lang w:val="en-US"/>
              </w:rPr>
              <w:t>18</w:t>
            </w:r>
          </w:p>
        </w:tc>
        <w:tc>
          <w:tcPr>
            <w:tcW w:w="1843" w:type="dxa"/>
            <w:vAlign w:val="center"/>
          </w:tcPr>
          <w:p w14:paraId="3A59A8B7" w14:textId="6EAAD97F" w:rsidR="007B1AF3" w:rsidRPr="00931CDA" w:rsidRDefault="007B1AF3" w:rsidP="007B1AF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7B1AF3" w:rsidRPr="00931CDA" w:rsidRDefault="007B1AF3" w:rsidP="007B1AF3">
            <w:pPr>
              <w:autoSpaceDE w:val="0"/>
              <w:autoSpaceDN w:val="0"/>
              <w:adjustRightInd w:val="0"/>
              <w:ind w:right="-1"/>
              <w:jc w:val="center"/>
              <w:rPr>
                <w:color w:val="000000"/>
                <w:lang w:val="en-US"/>
              </w:rPr>
            </w:pPr>
            <w:r>
              <w:rPr>
                <w:color w:val="000000"/>
                <w:lang w:val="en-US"/>
              </w:rPr>
              <w:t>0,792</w:t>
            </w:r>
          </w:p>
        </w:tc>
      </w:tr>
      <w:tr w:rsidR="007B1AF3" w14:paraId="326F4CEC" w14:textId="77777777" w:rsidTr="007B1AF3">
        <w:tc>
          <w:tcPr>
            <w:tcW w:w="4673" w:type="dxa"/>
            <w:vAlign w:val="center"/>
          </w:tcPr>
          <w:p w14:paraId="56F65294" w14:textId="1B94E0C6" w:rsidR="007B1AF3" w:rsidRPr="003459FC" w:rsidRDefault="007B1AF3" w:rsidP="007B1AF3">
            <w:r>
              <w:t xml:space="preserve">Транзистор </w:t>
            </w:r>
            <w:r w:rsidRPr="000F35EC">
              <w:t>BC547</w:t>
            </w:r>
          </w:p>
        </w:tc>
        <w:tc>
          <w:tcPr>
            <w:tcW w:w="1276" w:type="dxa"/>
            <w:vAlign w:val="center"/>
          </w:tcPr>
          <w:p w14:paraId="42CAD20E" w14:textId="2A02851C" w:rsidR="007B1AF3" w:rsidRDefault="007B1AF3" w:rsidP="007B1AF3">
            <w:pPr>
              <w:jc w:val="center"/>
              <w:rPr>
                <w:lang w:val="en-US"/>
              </w:rPr>
            </w:pPr>
            <w:r>
              <w:rPr>
                <w:lang w:val="en-US"/>
              </w:rPr>
              <w:t>4</w:t>
            </w:r>
          </w:p>
        </w:tc>
        <w:tc>
          <w:tcPr>
            <w:tcW w:w="1843" w:type="dxa"/>
            <w:vAlign w:val="center"/>
          </w:tcPr>
          <w:p w14:paraId="79E93834" w14:textId="1275ADCE" w:rsidR="007B1AF3" w:rsidRPr="004141D7" w:rsidRDefault="007B1AF3" w:rsidP="007B1AF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7B1AF3" w:rsidRPr="004141D7" w:rsidRDefault="007B1AF3" w:rsidP="007B1AF3">
            <w:pPr>
              <w:autoSpaceDE w:val="0"/>
              <w:autoSpaceDN w:val="0"/>
              <w:adjustRightInd w:val="0"/>
              <w:ind w:right="-1"/>
              <w:jc w:val="center"/>
              <w:rPr>
                <w:color w:val="000000"/>
                <w:lang w:val="en-US"/>
              </w:rPr>
            </w:pPr>
            <w:r>
              <w:rPr>
                <w:color w:val="000000"/>
                <w:lang w:val="en-US"/>
              </w:rPr>
              <w:t>0,26</w:t>
            </w:r>
          </w:p>
        </w:tc>
      </w:tr>
      <w:tr w:rsidR="007B1AF3" w14:paraId="6ABB0F4B" w14:textId="77777777" w:rsidTr="007B1AF3">
        <w:tc>
          <w:tcPr>
            <w:tcW w:w="4673" w:type="dxa"/>
            <w:vAlign w:val="center"/>
          </w:tcPr>
          <w:p w14:paraId="0C7F3CA0" w14:textId="5A0E07D6" w:rsidR="007B1AF3" w:rsidRPr="003459FC" w:rsidRDefault="007B1AF3" w:rsidP="007B1AF3">
            <w:r w:rsidRPr="003459FC">
              <w:t>Разъ</w:t>
            </w:r>
            <w:r>
              <w:t>е</w:t>
            </w:r>
            <w:r w:rsidRPr="003459FC">
              <w:t>м 2</w:t>
            </w:r>
            <w:r>
              <w:rPr>
                <w:lang w:val="en-US"/>
              </w:rPr>
              <w:t>4</w:t>
            </w:r>
            <w:r w:rsidRPr="003459FC">
              <w:t>-контактный</w:t>
            </w:r>
          </w:p>
        </w:tc>
        <w:tc>
          <w:tcPr>
            <w:tcW w:w="1276" w:type="dxa"/>
            <w:vAlign w:val="center"/>
          </w:tcPr>
          <w:p w14:paraId="08456F1D" w14:textId="3A54A2F4" w:rsidR="007B1AF3" w:rsidRDefault="007B1AF3" w:rsidP="007B1AF3">
            <w:pPr>
              <w:jc w:val="center"/>
              <w:rPr>
                <w:lang w:val="en-US"/>
              </w:rPr>
            </w:pPr>
            <w:r>
              <w:rPr>
                <w:lang w:val="en-US"/>
              </w:rPr>
              <w:t>1</w:t>
            </w:r>
          </w:p>
        </w:tc>
        <w:tc>
          <w:tcPr>
            <w:tcW w:w="1843" w:type="dxa"/>
            <w:vAlign w:val="center"/>
          </w:tcPr>
          <w:p w14:paraId="6AC46CB8" w14:textId="48045A3D" w:rsidR="007B1AF3" w:rsidRPr="00B97B1F" w:rsidRDefault="007B1AF3" w:rsidP="007B1AF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7B1AF3" w:rsidRPr="00B97B1F" w:rsidRDefault="007B1AF3" w:rsidP="007B1AF3">
            <w:pPr>
              <w:autoSpaceDE w:val="0"/>
              <w:autoSpaceDN w:val="0"/>
              <w:adjustRightInd w:val="0"/>
              <w:ind w:right="-1"/>
              <w:jc w:val="center"/>
              <w:rPr>
                <w:color w:val="000000"/>
              </w:rPr>
            </w:pPr>
            <w:r w:rsidRPr="00B97B1F">
              <w:rPr>
                <w:color w:val="000000"/>
                <w:lang w:val="en-US"/>
              </w:rPr>
              <w:t>0,015</w:t>
            </w:r>
          </w:p>
        </w:tc>
      </w:tr>
      <w:tr w:rsidR="007B1AF3" w14:paraId="034E4553" w14:textId="77777777" w:rsidTr="007B1AF3">
        <w:tc>
          <w:tcPr>
            <w:tcW w:w="4673" w:type="dxa"/>
            <w:vAlign w:val="center"/>
          </w:tcPr>
          <w:p w14:paraId="2278C57D" w14:textId="7A397502" w:rsidR="007B1AF3" w:rsidRPr="003459FC" w:rsidRDefault="007B1AF3" w:rsidP="007B1AF3">
            <w:r>
              <w:t>Разъем 7-контактный</w:t>
            </w:r>
          </w:p>
        </w:tc>
        <w:tc>
          <w:tcPr>
            <w:tcW w:w="1276" w:type="dxa"/>
            <w:vAlign w:val="center"/>
          </w:tcPr>
          <w:p w14:paraId="0E3D1279" w14:textId="3844C00B" w:rsidR="007B1AF3" w:rsidRDefault="007B1AF3" w:rsidP="007B1AF3">
            <w:pPr>
              <w:jc w:val="center"/>
              <w:rPr>
                <w:lang w:val="en-US"/>
              </w:rPr>
            </w:pPr>
            <w:r>
              <w:rPr>
                <w:lang w:val="en-US"/>
              </w:rPr>
              <w:t>1</w:t>
            </w:r>
          </w:p>
        </w:tc>
        <w:tc>
          <w:tcPr>
            <w:tcW w:w="1843" w:type="dxa"/>
            <w:vAlign w:val="center"/>
          </w:tcPr>
          <w:p w14:paraId="57FA5910" w14:textId="1B98444A" w:rsidR="007B1AF3" w:rsidRPr="00B97B1F" w:rsidRDefault="007B1AF3" w:rsidP="007B1AF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7B1AF3" w:rsidRPr="00B97B1F" w:rsidRDefault="007B1AF3" w:rsidP="007B1AF3">
            <w:pPr>
              <w:autoSpaceDE w:val="0"/>
              <w:autoSpaceDN w:val="0"/>
              <w:adjustRightInd w:val="0"/>
              <w:ind w:right="-1"/>
              <w:jc w:val="center"/>
              <w:rPr>
                <w:color w:val="000000"/>
              </w:rPr>
            </w:pPr>
            <w:r w:rsidRPr="00B97B1F">
              <w:rPr>
                <w:color w:val="000000"/>
                <w:lang w:val="en-US"/>
              </w:rPr>
              <w:t>0,015</w:t>
            </w:r>
          </w:p>
        </w:tc>
      </w:tr>
      <w:tr w:rsidR="007B1AF3" w14:paraId="25A9B8BA" w14:textId="77777777" w:rsidTr="007B1AF3">
        <w:tc>
          <w:tcPr>
            <w:tcW w:w="4673" w:type="dxa"/>
            <w:vAlign w:val="center"/>
          </w:tcPr>
          <w:p w14:paraId="0870BF36" w14:textId="64F1000C" w:rsidR="007B1AF3" w:rsidRPr="003459FC" w:rsidRDefault="007B1AF3" w:rsidP="007B1AF3">
            <w:r>
              <w:t xml:space="preserve">Разъем питания </w:t>
            </w:r>
            <w:r w:rsidRPr="000F35EC">
              <w:t>ADC-029</w:t>
            </w:r>
          </w:p>
        </w:tc>
        <w:tc>
          <w:tcPr>
            <w:tcW w:w="1276" w:type="dxa"/>
            <w:vAlign w:val="center"/>
          </w:tcPr>
          <w:p w14:paraId="686424BA" w14:textId="76444881" w:rsidR="007B1AF3" w:rsidRDefault="007B1AF3" w:rsidP="007B1AF3">
            <w:pPr>
              <w:jc w:val="center"/>
              <w:rPr>
                <w:lang w:val="en-US"/>
              </w:rPr>
            </w:pPr>
            <w:r>
              <w:rPr>
                <w:lang w:val="en-US"/>
              </w:rPr>
              <w:t>1</w:t>
            </w:r>
          </w:p>
        </w:tc>
        <w:tc>
          <w:tcPr>
            <w:tcW w:w="1843" w:type="dxa"/>
            <w:vAlign w:val="center"/>
          </w:tcPr>
          <w:p w14:paraId="64E1D08E" w14:textId="236FFCA5" w:rsidR="007B1AF3" w:rsidRPr="00B97B1F" w:rsidRDefault="007B1AF3" w:rsidP="007B1AF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7B1AF3" w:rsidRPr="00B97B1F" w:rsidRDefault="007B1AF3" w:rsidP="007B1AF3">
            <w:pPr>
              <w:autoSpaceDE w:val="0"/>
              <w:autoSpaceDN w:val="0"/>
              <w:adjustRightInd w:val="0"/>
              <w:ind w:right="-1"/>
              <w:jc w:val="center"/>
              <w:rPr>
                <w:color w:val="000000"/>
              </w:rPr>
            </w:pPr>
            <w:r w:rsidRPr="00B97B1F">
              <w:rPr>
                <w:color w:val="000000"/>
                <w:lang w:val="en-US"/>
              </w:rPr>
              <w:t>0,3</w:t>
            </w:r>
          </w:p>
        </w:tc>
      </w:tr>
      <w:tr w:rsidR="007B1AF3" w14:paraId="5E6C2E26" w14:textId="77777777" w:rsidTr="007B1AF3">
        <w:tc>
          <w:tcPr>
            <w:tcW w:w="4673" w:type="dxa"/>
            <w:vAlign w:val="center"/>
          </w:tcPr>
          <w:p w14:paraId="08FE6325" w14:textId="78FEE37B" w:rsidR="007B1AF3" w:rsidRDefault="007B1AF3" w:rsidP="007B1AF3">
            <w:r>
              <w:t xml:space="preserve">Разъем </w:t>
            </w:r>
            <w:r w:rsidRPr="001F3A6B">
              <w:rPr>
                <w:lang w:val="en-US"/>
              </w:rPr>
              <w:t>RS-232</w:t>
            </w:r>
          </w:p>
        </w:tc>
        <w:tc>
          <w:tcPr>
            <w:tcW w:w="1276" w:type="dxa"/>
            <w:vAlign w:val="center"/>
          </w:tcPr>
          <w:p w14:paraId="222E34CC" w14:textId="349E6324" w:rsidR="007B1AF3" w:rsidRDefault="007B1AF3" w:rsidP="007B1AF3">
            <w:pPr>
              <w:jc w:val="center"/>
              <w:rPr>
                <w:lang w:val="en-US"/>
              </w:rPr>
            </w:pPr>
            <w:r>
              <w:rPr>
                <w:lang w:val="en-US"/>
              </w:rPr>
              <w:t>1</w:t>
            </w:r>
          </w:p>
        </w:tc>
        <w:tc>
          <w:tcPr>
            <w:tcW w:w="1843" w:type="dxa"/>
            <w:vAlign w:val="center"/>
          </w:tcPr>
          <w:p w14:paraId="61AC2BFB" w14:textId="6611FAE4"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66EC827C" w14:textId="77777777" w:rsidTr="007B1AF3">
        <w:tc>
          <w:tcPr>
            <w:tcW w:w="4673" w:type="dxa"/>
            <w:vAlign w:val="center"/>
          </w:tcPr>
          <w:p w14:paraId="1F20E825" w14:textId="716EC5E1" w:rsidR="007B1AF3" w:rsidRDefault="007B1AF3" w:rsidP="007B1AF3">
            <w:r>
              <w:t xml:space="preserve">Разъем </w:t>
            </w:r>
            <w:r w:rsidRPr="001F3A6B">
              <w:rPr>
                <w:lang w:val="en-US"/>
              </w:rPr>
              <w:t>CR2032</w:t>
            </w:r>
          </w:p>
        </w:tc>
        <w:tc>
          <w:tcPr>
            <w:tcW w:w="1276" w:type="dxa"/>
            <w:vAlign w:val="center"/>
          </w:tcPr>
          <w:p w14:paraId="4C76857E" w14:textId="3B4E33AB" w:rsidR="007B1AF3" w:rsidRDefault="007B1AF3" w:rsidP="007B1AF3">
            <w:pPr>
              <w:jc w:val="center"/>
              <w:rPr>
                <w:lang w:val="en-US"/>
              </w:rPr>
            </w:pPr>
            <w:r>
              <w:rPr>
                <w:lang w:val="en-US"/>
              </w:rPr>
              <w:t>1</w:t>
            </w:r>
          </w:p>
        </w:tc>
        <w:tc>
          <w:tcPr>
            <w:tcW w:w="1843" w:type="dxa"/>
            <w:vAlign w:val="center"/>
          </w:tcPr>
          <w:p w14:paraId="79EC197F" w14:textId="698A215D"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7ADA9E5C" w14:textId="77777777" w:rsidTr="007B1AF3">
        <w:tc>
          <w:tcPr>
            <w:tcW w:w="4673" w:type="dxa"/>
            <w:vAlign w:val="center"/>
          </w:tcPr>
          <w:p w14:paraId="2BA7353E" w14:textId="3E13AB45" w:rsidR="007B1AF3" w:rsidRDefault="007B1AF3" w:rsidP="007B1AF3">
            <w:r>
              <w:t xml:space="preserve">Разъем </w:t>
            </w:r>
            <w:r>
              <w:rPr>
                <w:lang w:val="en-US"/>
              </w:rPr>
              <w:t>SIM5051</w:t>
            </w:r>
          </w:p>
        </w:tc>
        <w:tc>
          <w:tcPr>
            <w:tcW w:w="1276" w:type="dxa"/>
            <w:vAlign w:val="center"/>
          </w:tcPr>
          <w:p w14:paraId="48B2539B" w14:textId="42210DEC" w:rsidR="007B1AF3" w:rsidRDefault="007B1AF3" w:rsidP="007B1AF3">
            <w:pPr>
              <w:jc w:val="center"/>
              <w:rPr>
                <w:lang w:val="en-US"/>
              </w:rPr>
            </w:pPr>
            <w:r>
              <w:rPr>
                <w:lang w:val="en-US"/>
              </w:rPr>
              <w:t>1</w:t>
            </w:r>
          </w:p>
        </w:tc>
        <w:tc>
          <w:tcPr>
            <w:tcW w:w="1843" w:type="dxa"/>
            <w:vAlign w:val="center"/>
          </w:tcPr>
          <w:p w14:paraId="7C3E311B" w14:textId="66F67DBB"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19F65602" w14:textId="77777777" w:rsidTr="007B1AF3">
        <w:tc>
          <w:tcPr>
            <w:tcW w:w="4673" w:type="dxa"/>
            <w:vAlign w:val="center"/>
          </w:tcPr>
          <w:p w14:paraId="133236AF" w14:textId="4530E670" w:rsidR="007B1AF3" w:rsidRPr="003459FC" w:rsidRDefault="007B1AF3" w:rsidP="007B1AF3">
            <w:r>
              <w:t xml:space="preserve">Разъем </w:t>
            </w:r>
            <w:r>
              <w:rPr>
                <w:lang w:val="en-US"/>
              </w:rPr>
              <w:t>RECE.20279</w:t>
            </w:r>
          </w:p>
        </w:tc>
        <w:tc>
          <w:tcPr>
            <w:tcW w:w="1276" w:type="dxa"/>
            <w:vAlign w:val="center"/>
          </w:tcPr>
          <w:p w14:paraId="08688F2D" w14:textId="091FF8AB" w:rsidR="007B1AF3" w:rsidRDefault="007B1AF3" w:rsidP="007B1AF3">
            <w:pPr>
              <w:jc w:val="center"/>
              <w:rPr>
                <w:lang w:val="en-US"/>
              </w:rPr>
            </w:pPr>
            <w:r>
              <w:rPr>
                <w:lang w:val="en-US"/>
              </w:rPr>
              <w:t>1</w:t>
            </w:r>
          </w:p>
        </w:tc>
        <w:tc>
          <w:tcPr>
            <w:tcW w:w="1843" w:type="dxa"/>
            <w:vAlign w:val="center"/>
          </w:tcPr>
          <w:p w14:paraId="2E495C48" w14:textId="14C1AFC1" w:rsidR="007B1AF3" w:rsidRPr="00B97B1F" w:rsidRDefault="007B1AF3" w:rsidP="007B1AF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7B1AF3" w:rsidRPr="00B97B1F" w:rsidRDefault="007B1AF3" w:rsidP="007B1AF3">
            <w:pPr>
              <w:autoSpaceDE w:val="0"/>
              <w:autoSpaceDN w:val="0"/>
              <w:adjustRightInd w:val="0"/>
              <w:ind w:right="-1"/>
              <w:jc w:val="center"/>
              <w:rPr>
                <w:color w:val="000000"/>
              </w:rPr>
            </w:pPr>
            <w:r w:rsidRPr="00B97B1F">
              <w:rPr>
                <w:color w:val="000000"/>
                <w:lang w:val="en-US"/>
              </w:rPr>
              <w:t>0,3</w:t>
            </w:r>
          </w:p>
        </w:tc>
      </w:tr>
      <w:tr w:rsidR="007B1AF3" w14:paraId="09A0F95B" w14:textId="77777777" w:rsidTr="007B1AF3">
        <w:tc>
          <w:tcPr>
            <w:tcW w:w="4673" w:type="dxa"/>
            <w:vAlign w:val="center"/>
          </w:tcPr>
          <w:p w14:paraId="76A83291" w14:textId="77777777" w:rsidR="007B1AF3" w:rsidRPr="00B97B1F" w:rsidRDefault="007B1AF3" w:rsidP="007B1AF3">
            <w:r w:rsidRPr="00B97B1F">
              <w:t>Печатный монтаж</w:t>
            </w:r>
          </w:p>
        </w:tc>
        <w:tc>
          <w:tcPr>
            <w:tcW w:w="1276" w:type="dxa"/>
            <w:vAlign w:val="center"/>
          </w:tcPr>
          <w:p w14:paraId="2DA8EC13" w14:textId="77777777" w:rsidR="007B1AF3" w:rsidRPr="00B97B1F" w:rsidRDefault="007B1AF3" w:rsidP="007B1AF3">
            <w:pPr>
              <w:jc w:val="center"/>
            </w:pPr>
            <w:r w:rsidRPr="00B97B1F">
              <w:t>223</w:t>
            </w:r>
          </w:p>
        </w:tc>
        <w:tc>
          <w:tcPr>
            <w:tcW w:w="1843" w:type="dxa"/>
            <w:vAlign w:val="center"/>
          </w:tcPr>
          <w:p w14:paraId="44755112" w14:textId="77777777" w:rsidR="007B1AF3" w:rsidRPr="00B97B1F" w:rsidRDefault="007B1AF3" w:rsidP="007B1AF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7B1AF3" w:rsidRPr="00B97B1F" w:rsidRDefault="007B1AF3" w:rsidP="007B1AF3">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7B1AF3" w14:paraId="53C5D156" w14:textId="77777777" w:rsidTr="007B1AF3">
        <w:tc>
          <w:tcPr>
            <w:tcW w:w="4673" w:type="dxa"/>
            <w:vAlign w:val="center"/>
          </w:tcPr>
          <w:p w14:paraId="7F8AC503" w14:textId="77777777" w:rsidR="007B1AF3" w:rsidRPr="00B97B1F" w:rsidRDefault="007B1AF3" w:rsidP="007B1AF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7B1AF3" w:rsidRPr="00B97B1F" w:rsidRDefault="007B1AF3" w:rsidP="007B1AF3">
            <w:pPr>
              <w:jc w:val="center"/>
            </w:pPr>
          </w:p>
        </w:tc>
        <w:tc>
          <w:tcPr>
            <w:tcW w:w="1843" w:type="dxa"/>
            <w:vAlign w:val="center"/>
          </w:tcPr>
          <w:p w14:paraId="005B8408" w14:textId="77777777" w:rsidR="007B1AF3" w:rsidRPr="00B97B1F" w:rsidRDefault="007B1AF3" w:rsidP="007B1AF3">
            <w:pPr>
              <w:autoSpaceDE w:val="0"/>
              <w:autoSpaceDN w:val="0"/>
              <w:adjustRightInd w:val="0"/>
              <w:ind w:right="-1"/>
              <w:jc w:val="center"/>
              <w:rPr>
                <w:color w:val="000000"/>
              </w:rPr>
            </w:pPr>
          </w:p>
        </w:tc>
        <w:tc>
          <w:tcPr>
            <w:tcW w:w="1553" w:type="dxa"/>
            <w:vAlign w:val="center"/>
          </w:tcPr>
          <w:p w14:paraId="51E4DB81" w14:textId="7B1C9C27" w:rsidR="007B1AF3" w:rsidRPr="00A868E8" w:rsidRDefault="007B1AF3" w:rsidP="007B1AF3">
            <w:pPr>
              <w:autoSpaceDE w:val="0"/>
              <w:autoSpaceDN w:val="0"/>
              <w:adjustRightInd w:val="0"/>
              <w:ind w:right="-1"/>
              <w:jc w:val="center"/>
              <w:rPr>
                <w:color w:val="000000"/>
                <w:lang w:val="en-US"/>
              </w:rPr>
            </w:pPr>
            <w:r>
              <w:rPr>
                <w:color w:val="000000"/>
                <w:lang w:val="en-US"/>
              </w:rPr>
              <w:t>4,077</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571E81">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460D20ED" w:rsidR="00D4593B" w:rsidRPr="001B21B0" w:rsidRDefault="001907A8"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571E81">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457A1214" w:rsidR="001061EB" w:rsidRPr="001061EB" w:rsidRDefault="001907A8"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571E81">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28A1788A"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5D0D715A" w:rsidR="001061EB" w:rsidRDefault="001061EB" w:rsidP="00571E81">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t>совпадает с заданной 0,</w:t>
      </w:r>
      <w:r w:rsidRPr="001061EB">
        <w:t>7</w:t>
      </w:r>
      <w:r w:rsidRPr="00C0492E">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571E81">
      <w:pPr>
        <w:pStyle w:val="aa"/>
      </w:pPr>
    </w:p>
    <w:p w14:paraId="1810F9BA" w14:textId="77777777" w:rsidR="009C2BE4" w:rsidRPr="003429DC" w:rsidRDefault="009C2BE4" w:rsidP="00571E81">
      <w:pPr>
        <w:pStyle w:val="aa"/>
      </w:pPr>
      <w:r w:rsidRPr="003429DC">
        <w:lastRenderedPageBreak/>
        <w:t>Существуют следующие эргономические требования:</w:t>
      </w:r>
    </w:p>
    <w:p w14:paraId="5E490978" w14:textId="42BB2080" w:rsidR="009C2BE4" w:rsidRPr="003429DC" w:rsidRDefault="009C2BE4" w:rsidP="00571E81">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32FD2393" w14:textId="210613F6" w:rsidR="009C2BE4" w:rsidRPr="003429DC" w:rsidRDefault="009C2BE4" w:rsidP="00571E81">
      <w:pPr>
        <w:pStyle w:val="aa"/>
      </w:pPr>
      <w:r w:rsidRPr="003429DC">
        <w:t>–</w:t>
      </w:r>
      <w:r>
        <w:t xml:space="preserve"> </w:t>
      </w:r>
      <w:r w:rsidR="000800F2">
        <w:t>а</w:t>
      </w:r>
      <w:r w:rsidRPr="003429DC">
        <w:t>нтропометрические - соответствие конструкции изделия размерам и форме тела человека и его частей (ног и рук), входящих в контакт с изделием;</w:t>
      </w:r>
    </w:p>
    <w:p w14:paraId="344A9638" w14:textId="73371324" w:rsidR="009C2BE4" w:rsidRPr="003429DC" w:rsidRDefault="009C2BE4" w:rsidP="00571E81">
      <w:pPr>
        <w:pStyle w:val="aa"/>
      </w:pPr>
      <w:r w:rsidRPr="003429DC">
        <w:t>–</w:t>
      </w:r>
      <w:r>
        <w:t xml:space="preserve"> </w:t>
      </w:r>
      <w:r w:rsidR="000800F2">
        <w:t>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571E81">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571E81">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0EC865C7" w:rsidR="009C2BE4" w:rsidRPr="003429DC" w:rsidRDefault="009C2BE4" w:rsidP="00571E81">
      <w:pPr>
        <w:pStyle w:val="aa"/>
      </w:pPr>
      <w:r w:rsidRPr="003429DC">
        <w:t xml:space="preserve">– </w:t>
      </w:r>
      <w:r w:rsidR="000800F2">
        <w:t>п</w:t>
      </w:r>
      <w:r w:rsidRPr="003429DC">
        <w:t>о</w:t>
      </w:r>
      <w:r w:rsidRPr="003429DC">
        <w:rPr>
          <w:i/>
          <w:iCs/>
        </w:rPr>
        <w:t xml:space="preserve"> </w:t>
      </w:r>
      <w:r w:rsidRPr="003429DC">
        <w:t>функциям;</w:t>
      </w:r>
    </w:p>
    <w:p w14:paraId="1844D45B" w14:textId="335F8870" w:rsidR="009C2BE4" w:rsidRPr="003429DC" w:rsidRDefault="009C2BE4" w:rsidP="00571E81">
      <w:pPr>
        <w:pStyle w:val="aa"/>
      </w:pPr>
      <w:r w:rsidRPr="003429DC">
        <w:t xml:space="preserve">– </w:t>
      </w:r>
      <w:r w:rsidR="000800F2">
        <w:t>п</w:t>
      </w:r>
      <w:r w:rsidRPr="003429DC">
        <w:t>о важности;</w:t>
      </w:r>
    </w:p>
    <w:p w14:paraId="23935FEE" w14:textId="2CA33986" w:rsidR="009C2BE4" w:rsidRPr="003429DC" w:rsidRDefault="009C2BE4" w:rsidP="00571E81">
      <w:pPr>
        <w:pStyle w:val="aa"/>
      </w:pPr>
      <w:r w:rsidRPr="003429DC">
        <w:t xml:space="preserve">– </w:t>
      </w:r>
      <w:r w:rsidR="000800F2">
        <w:t>п</w:t>
      </w:r>
      <w:r w:rsidRPr="003429DC">
        <w:t>о удобству пользования;</w:t>
      </w:r>
    </w:p>
    <w:p w14:paraId="67D40221" w14:textId="6B0D14FD" w:rsidR="009C2BE4" w:rsidRPr="003429DC" w:rsidRDefault="009C2BE4" w:rsidP="00571E81">
      <w:pPr>
        <w:pStyle w:val="aa"/>
      </w:pPr>
      <w:r w:rsidRPr="003429DC">
        <w:t xml:space="preserve">– </w:t>
      </w:r>
      <w:r w:rsidR="000800F2">
        <w:t>п</w:t>
      </w:r>
      <w:r w:rsidRPr="003429DC">
        <w:t>о</w:t>
      </w:r>
      <w:r w:rsidRPr="003429DC">
        <w:rPr>
          <w:i/>
          <w:iCs/>
        </w:rPr>
        <w:t xml:space="preserve"> </w:t>
      </w:r>
      <w:r w:rsidRPr="003429DC">
        <w:t>последовательности пользования;</w:t>
      </w:r>
    </w:p>
    <w:p w14:paraId="4B628F91" w14:textId="2BD0A63C" w:rsidR="009C2BE4" w:rsidRPr="003429DC" w:rsidRDefault="009C2BE4" w:rsidP="00571E81">
      <w:pPr>
        <w:pStyle w:val="aa"/>
      </w:pPr>
      <w:r w:rsidRPr="003429DC">
        <w:t xml:space="preserve">– </w:t>
      </w:r>
      <w:r w:rsidR="000800F2">
        <w:t>п</w:t>
      </w:r>
      <w:r w:rsidRPr="003429DC">
        <w:t>о частоте пользования.</w:t>
      </w:r>
    </w:p>
    <w:p w14:paraId="1F2A96E1" w14:textId="56F462F8" w:rsidR="009C2BE4" w:rsidRPr="003429DC" w:rsidRDefault="009C2BE4" w:rsidP="00571E81">
      <w:pPr>
        <w:pStyle w:val="aa"/>
      </w:pPr>
      <w:r w:rsidRPr="003429DC">
        <w:t>При компоновке панели соблюдают следующие правила</w:t>
      </w:r>
      <w:r w:rsidR="00C049F1" w:rsidRPr="00C049F1">
        <w:t xml:space="preserve"> [16]</w:t>
      </w:r>
      <w:r w:rsidRPr="003429DC">
        <w:t>:</w:t>
      </w:r>
    </w:p>
    <w:p w14:paraId="3FEAEA1D" w14:textId="7645AA99" w:rsidR="009C2BE4" w:rsidRPr="003429DC" w:rsidRDefault="009C2BE4" w:rsidP="00571E81">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6C3613CD" w:rsidR="009C2BE4" w:rsidRPr="003429DC" w:rsidRDefault="009C2BE4" w:rsidP="00571E81">
      <w:pPr>
        <w:pStyle w:val="aa"/>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p>
    <w:p w14:paraId="31C93ABF" w14:textId="03E6436D" w:rsidR="009C2BE4" w:rsidRPr="003429DC" w:rsidRDefault="009C2BE4" w:rsidP="00571E81">
      <w:pPr>
        <w:pStyle w:val="aa"/>
      </w:pPr>
      <w:r w:rsidRPr="003429DC">
        <w:t>–</w:t>
      </w:r>
      <w:r w:rsidR="007E348A">
        <w:t xml:space="preserve"> </w:t>
      </w:r>
      <w:r w:rsidR="000800F2">
        <w:t>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571E81">
      <w:pPr>
        <w:pStyle w:val="aa"/>
      </w:pPr>
      <w:r w:rsidRPr="003429DC">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softHyphen/>
        <w:t>ливают взаимосвязь между ними и оператором.</w:t>
      </w:r>
    </w:p>
    <w:p w14:paraId="0CDBEE08" w14:textId="77777777" w:rsidR="009C2BE4" w:rsidRPr="003429DC" w:rsidRDefault="009C2BE4" w:rsidP="00571E81">
      <w:pPr>
        <w:pStyle w:val="aa"/>
      </w:pPr>
      <w:r w:rsidRPr="003429DC">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571E81">
      <w:pPr>
        <w:pStyle w:val="aa"/>
      </w:pPr>
      <w:r w:rsidRPr="003429DC">
        <w:lastRenderedPageBreak/>
        <w:t>При размещении внешних установочных изделий следует выполнять об</w:t>
      </w:r>
      <w:r w:rsidRPr="003429DC">
        <w:softHyphen/>
        <w:t xml:space="preserve">щее правило: органы индикации располагают вверху, органы управления </w:t>
      </w:r>
      <w:r w:rsidR="00BC68FF" w:rsidRPr="003429DC">
        <w:t>–</w:t>
      </w:r>
      <w:r w:rsidRPr="003429DC">
        <w:t>в средней части и органы подключения - внизу лицевой панели.</w:t>
      </w:r>
    </w:p>
    <w:p w14:paraId="09CC8079" w14:textId="16FF7A24" w:rsidR="009C2BE4" w:rsidRDefault="009C2BE4" w:rsidP="00571E81">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69D186F5" w:rsidR="00F87665" w:rsidRDefault="00F87665" w:rsidP="00F87665">
      <w:pPr>
        <w:pStyle w:val="1"/>
      </w:pPr>
      <w:bookmarkStart w:id="21" w:name="_Toc72695739"/>
      <w:r>
        <w:lastRenderedPageBreak/>
        <w:t>ВЫБОР ПРОГРАММНОГО ОБЕСПЕЧЕНИЯ САПР ПРИ ПРОЕКТИРОВАНИИ ЭЛЕКТРОННОГО СРЕДСТВА</w:t>
      </w:r>
      <w:bookmarkEnd w:id="21"/>
    </w:p>
    <w:p w14:paraId="26335CAB" w14:textId="77777777" w:rsidR="00EA097A" w:rsidRDefault="00EA097A" w:rsidP="00571E81">
      <w:pPr>
        <w:pStyle w:val="aa"/>
      </w:pPr>
    </w:p>
    <w:p w14:paraId="42367B41" w14:textId="1B76C2AC" w:rsidR="00F87665" w:rsidRPr="00EA097A" w:rsidRDefault="00F87665" w:rsidP="00571E81">
      <w:pPr>
        <w:pStyle w:val="aa"/>
      </w:pPr>
      <w:r w:rsidRPr="00EA097A">
        <w:t>AutoCAD — двух- и тр</w:t>
      </w:r>
      <w:r w:rsidR="003D2564" w:rsidRPr="00EA097A">
        <w:t>е</w:t>
      </w:r>
      <w:r w:rsidRPr="00EA097A">
        <w:t>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438259E7" w:rsidR="00F87665" w:rsidRPr="00EA097A" w:rsidRDefault="00F87665" w:rsidP="00571E81">
      <w:pPr>
        <w:pStyle w:val="aa"/>
      </w:pPr>
      <w:r w:rsidRPr="00EA097A">
        <w:t>В рамках данного курсового проекта САПР AutoCАD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w:t>
      </w:r>
      <w:r w:rsidR="003D2564" w:rsidRPr="00EA097A">
        <w:t>е</w:t>
      </w:r>
      <w:r w:rsidRPr="00EA097A">
        <w:t>в, выбора толщины и типа основных, тонких и осевых линий. Важной особенность AutoCAD, которая помогла в выполнении чертежей, является возможность импорта PDF файлов: чертежи были экспортированы из Altium Designer в формате PDF и импортированы в AutoCAD для их доработки.</w:t>
      </w:r>
    </w:p>
    <w:p w14:paraId="44C8FF0A" w14:textId="2A5E68D1" w:rsidR="00F87665" w:rsidRPr="00EA097A" w:rsidRDefault="00F87665" w:rsidP="00571E81">
      <w:pPr>
        <w:pStyle w:val="aa"/>
      </w:pPr>
      <w:r w:rsidRPr="00EA097A">
        <w:t>Altium Designer — комплексная система автоматизированного проектирования радиоэлектронных средств, разработанная австралийской компанией Altium. Ранее эта же фирма разрабатывала САПР P-CAD, который приобр</w:t>
      </w:r>
      <w:r w:rsidR="003D2564" w:rsidRPr="00EA097A">
        <w:t>е</w:t>
      </w:r>
      <w:r w:rsidRPr="00EA097A">
        <w:t>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EA097A">
        <w:t>8</w:t>
      </w:r>
      <w:r w:rsidRPr="00EA097A">
        <w:t xml:space="preserve">]. </w:t>
      </w:r>
    </w:p>
    <w:p w14:paraId="6DED06A9" w14:textId="02E7D499" w:rsidR="00F87665" w:rsidRPr="00EA097A" w:rsidRDefault="00F87665" w:rsidP="00571E81">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r w:rsidRPr="00EA097A">
        <w:lastRenderedPageBreak/>
        <w:t>Любую из вышеперечисленных моделей можно создать внутренними средствами программы.</w:t>
      </w:r>
    </w:p>
    <w:p w14:paraId="39256E0B" w14:textId="410F15FA" w:rsidR="00F87665" w:rsidRPr="00EA097A" w:rsidRDefault="00F87665" w:rsidP="00571E81">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7ACAFA7F" w:rsidR="00F87665" w:rsidRPr="00EA097A" w:rsidRDefault="00F87665" w:rsidP="00571E81">
      <w:pPr>
        <w:pStyle w:val="aa"/>
      </w:pPr>
      <w:r w:rsidRPr="00EA097A">
        <w:t>Работа над всеми частями проекта вед</w:t>
      </w:r>
      <w:r w:rsidR="003D2564" w:rsidRPr="00EA097A">
        <w:t>е</w:t>
      </w:r>
      <w:r w:rsidRPr="00EA097A">
        <w:t>тся в единой управляющей оболочке Design Explorer, что позволяет разработчику контролировать целос</w:t>
      </w:r>
      <w:r w:rsidR="007C0BAA" w:rsidRPr="00EA097A">
        <w:t>т</w:t>
      </w:r>
      <w:r w:rsidRPr="00EA097A">
        <w:t>ность проекта на всех этапах проектирования. Таким образом, изменения, внес</w:t>
      </w:r>
      <w:r w:rsidR="003D2564" w:rsidRPr="00EA097A">
        <w:t>е</w:t>
      </w:r>
      <w:r w:rsidRPr="00EA097A">
        <w:t xml:space="preserve">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 </w:t>
      </w:r>
    </w:p>
    <w:p w14:paraId="25580D48" w14:textId="59EFAB5D" w:rsidR="00F87665" w:rsidRPr="00EA097A" w:rsidRDefault="00F87665" w:rsidP="00571E81">
      <w:pPr>
        <w:pStyle w:val="aa"/>
      </w:pPr>
      <w:r w:rsidRPr="00EA097A">
        <w:t xml:space="preserve">Именно поэтому Altium Designer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EA097A" w:rsidRDefault="00F87665" w:rsidP="00571E81">
      <w:pPr>
        <w:pStyle w:val="aa"/>
      </w:pPr>
      <w:r w:rsidRPr="00EA097A">
        <w:t>Важным этапом при проектировании печатных узлов является разработка конструкторской документации.</w:t>
      </w:r>
    </w:p>
    <w:p w14:paraId="23E153A9" w14:textId="7701DE36" w:rsidR="00F87665" w:rsidRPr="00EA097A" w:rsidRDefault="00F87665" w:rsidP="00571E81">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 xml:space="preserve">.1 показано основное окно плагина. </w:t>
      </w:r>
    </w:p>
    <w:p w14:paraId="16534AF2" w14:textId="4D80CDAC" w:rsidR="00F87665" w:rsidRPr="00246CCB" w:rsidRDefault="0076307A" w:rsidP="007C3FFE">
      <w:pPr>
        <w:spacing w:after="0" w:line="276" w:lineRule="auto"/>
        <w:ind w:firstLine="708"/>
        <w:jc w:val="center"/>
      </w:pPr>
      <w:r>
        <w:rPr>
          <w:noProof/>
        </w:rPr>
        <w:lastRenderedPageBreak/>
        <w:drawing>
          <wp:inline distT="0" distB="0" distL="0" distR="0" wp14:anchorId="615F260F" wp14:editId="5540B072">
            <wp:extent cx="4138897"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215" cy="3006467"/>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0419E7A2" w14:textId="490B8621" w:rsidR="00F87665" w:rsidRDefault="00F87665" w:rsidP="007C3FFE">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5A2579D3" w14:textId="77777777" w:rsidR="007C3FFE" w:rsidRPr="00246CCB" w:rsidRDefault="007C3FFE" w:rsidP="00571E81">
      <w:pPr>
        <w:pStyle w:val="aa"/>
      </w:pPr>
    </w:p>
    <w:p w14:paraId="70D7E5ED" w14:textId="77777777" w:rsidR="00F87665" w:rsidRPr="00246CCB" w:rsidRDefault="00F87665" w:rsidP="00571E81">
      <w:pPr>
        <w:pStyle w:val="aa"/>
      </w:pPr>
      <w:r w:rsidRPr="00246CCB">
        <w:t>С помощью этой утилиты был оформлен чертеж печатной платы.</w:t>
      </w:r>
    </w:p>
    <w:p w14:paraId="259C9828" w14:textId="77777777" w:rsidR="00F87665" w:rsidRPr="00246CCB" w:rsidRDefault="00F87665" w:rsidP="00571E81">
      <w:pPr>
        <w:pStyle w:val="aa"/>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6ABF8BAF" w:rsidR="00F87665" w:rsidRDefault="00F87665" w:rsidP="00571E81">
      <w:pPr>
        <w:pStyle w:val="aa"/>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515EB854" w14:textId="77777777" w:rsidR="007C3FFE" w:rsidRDefault="007C3FFE" w:rsidP="00571E81">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190D0516" w:rsidR="007C0175" w:rsidRDefault="00F87665" w:rsidP="00571E81">
      <w:pPr>
        <w:pStyle w:val="aa"/>
      </w:pPr>
      <w:r>
        <w:lastRenderedPageBreak/>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571E81">
      <w:pPr>
        <w:pStyle w:val="aa"/>
      </w:pPr>
    </w:p>
    <w:p w14:paraId="3686878E" w14:textId="7860A211" w:rsidR="00F87665" w:rsidRPr="003862AA" w:rsidRDefault="00F87665" w:rsidP="00571E81">
      <w:pPr>
        <w:pStyle w:val="aa"/>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571E81">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571E81">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571E81">
      <w:pPr>
        <w:pStyle w:val="aa"/>
      </w:pPr>
      <w:r w:rsidRPr="003862AA">
        <w:t>Из приведенного выше можно выделить следующие факторы обитаемости:</w:t>
      </w:r>
    </w:p>
    <w:p w14:paraId="33859940" w14:textId="4ECA464C" w:rsidR="00F87665" w:rsidRPr="003862AA" w:rsidRDefault="003F2738" w:rsidP="00571E81">
      <w:pPr>
        <w:pStyle w:val="aa"/>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9A6FEDE" w:rsidR="00F87665" w:rsidRPr="003862AA" w:rsidRDefault="003F2738" w:rsidP="00571E81">
      <w:pPr>
        <w:pStyle w:val="aa"/>
      </w:pPr>
      <w:r>
        <w:t xml:space="preserve">– </w:t>
      </w:r>
      <w:r w:rsidR="00F87665"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270B524A" w:rsidR="00F87665" w:rsidRPr="003862AA" w:rsidRDefault="003F2738" w:rsidP="00571E81">
      <w:pPr>
        <w:pStyle w:val="aa"/>
      </w:pPr>
      <w:r>
        <w:t xml:space="preserve">– </w:t>
      </w:r>
      <w:r w:rsidR="00F87665" w:rsidRPr="003862AA">
        <w:t xml:space="preserve">психофизические факторы — наибольшую опасность представляет работа пресса в автоматическом режиме, требующая большого напряжения, </w:t>
      </w:r>
      <w:r w:rsidR="00F87665" w:rsidRPr="003862AA">
        <w:lastRenderedPageBreak/>
        <w:t>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571E81">
      <w:pPr>
        <w:pStyle w:val="aa"/>
      </w:pPr>
      <w:r w:rsidRPr="003862AA">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571E81">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571E81">
      <w:pPr>
        <w:pStyle w:val="aa"/>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571E81">
      <w:pPr>
        <w:pStyle w:val="aa"/>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571E81">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571E81">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571E81">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571E81">
      <w:pPr>
        <w:pStyle w:val="aa"/>
      </w:pPr>
      <w:r w:rsidRPr="003862AA">
        <w:t>При эксплуатации устройства для соблюдения электрической безопасности запрещается:</w:t>
      </w:r>
    </w:p>
    <w:p w14:paraId="0BA4276D" w14:textId="1EE7757F" w:rsidR="00F87665" w:rsidRPr="00C3501F" w:rsidRDefault="003F2738" w:rsidP="00571E81">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1C079F05" w:rsidR="00F87665" w:rsidRPr="00C3501F" w:rsidRDefault="003F2738" w:rsidP="00571E81">
      <w:pPr>
        <w:pStyle w:val="aa"/>
      </w:pPr>
      <w:r>
        <w:t xml:space="preserve">– </w:t>
      </w:r>
      <w:r w:rsidR="00F87665" w:rsidRPr="00C3501F">
        <w:t>превышать допустимую токовую нагрузку;</w:t>
      </w:r>
    </w:p>
    <w:p w14:paraId="3462AEC3" w14:textId="32ECDB97" w:rsidR="00F87665" w:rsidRPr="00C3501F" w:rsidRDefault="003F2738" w:rsidP="00571E81">
      <w:pPr>
        <w:pStyle w:val="aa"/>
      </w:pPr>
      <w:r>
        <w:t xml:space="preserve">– </w:t>
      </w:r>
      <w:r w:rsidR="00F87665" w:rsidRPr="00C3501F">
        <w:t>оклеивать и окрашивать электрические провода, кабели и само устройство;</w:t>
      </w:r>
    </w:p>
    <w:p w14:paraId="48D737E5" w14:textId="7777DE3C" w:rsidR="00F87665" w:rsidRPr="00C3501F" w:rsidRDefault="003F2738" w:rsidP="00571E81">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571E81">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571E81">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571E81">
      <w:pPr>
        <w:pStyle w:val="aa"/>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571E81">
      <w:pPr>
        <w:pStyle w:val="aa"/>
      </w:pPr>
    </w:p>
    <w:p w14:paraId="3C76D77E" w14:textId="09E7C8C8"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571E81">
      <w:pPr>
        <w:pStyle w:val="aa"/>
      </w:pPr>
    </w:p>
    <w:p w14:paraId="3635DB42" w14:textId="77777777" w:rsidR="00F87665" w:rsidRPr="003F2738" w:rsidRDefault="00F87665" w:rsidP="00571E81">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571E81">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571E81">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571E81">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571E81">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571E81">
      <w:pPr>
        <w:pStyle w:val="aa"/>
      </w:pPr>
    </w:p>
    <w:p w14:paraId="0C9A41B4" w14:textId="103A8FEF"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571E81">
      <w:pPr>
        <w:pStyle w:val="aa"/>
      </w:pPr>
    </w:p>
    <w:p w14:paraId="14D7527C" w14:textId="77777777" w:rsidR="00F87665" w:rsidRPr="007547CA" w:rsidRDefault="00F87665" w:rsidP="00571E81">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571E81">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77777777" w:rsidR="00F87665" w:rsidRPr="00831C8B" w:rsidRDefault="00F87665" w:rsidP="00571E81">
      <w:pPr>
        <w:pStyle w:val="aa"/>
      </w:pPr>
      <w:r w:rsidRPr="00831C8B">
        <w:t>Первая маркировочная табличка, расположенная на лицевой стороне, содержит:</w:t>
      </w:r>
    </w:p>
    <w:p w14:paraId="35592441" w14:textId="77777777" w:rsidR="00F87665" w:rsidRPr="00831C8B" w:rsidRDefault="00F87665" w:rsidP="00571E81">
      <w:pPr>
        <w:pStyle w:val="aa"/>
      </w:pPr>
      <w:r w:rsidRPr="00831C8B">
        <w:t>– товарный знак предприятия-изготовителя;</w:t>
      </w:r>
    </w:p>
    <w:p w14:paraId="37D0AE60" w14:textId="77777777" w:rsidR="00F87665" w:rsidRPr="00831C8B" w:rsidRDefault="00F87665" w:rsidP="00571E81">
      <w:pPr>
        <w:pStyle w:val="aa"/>
      </w:pPr>
      <w:r>
        <w:t>– название устройства</w:t>
      </w:r>
      <w:r w:rsidRPr="00831C8B">
        <w:t xml:space="preserve">; </w:t>
      </w:r>
    </w:p>
    <w:p w14:paraId="5BBE6DC4" w14:textId="77777777" w:rsidR="00F87665" w:rsidRPr="00831C8B" w:rsidRDefault="00F87665" w:rsidP="00571E81">
      <w:pPr>
        <w:pStyle w:val="aa"/>
      </w:pPr>
      <w:r w:rsidRPr="00831C8B">
        <w:t>– градуировку диапазона настроек сопротивления изоляции;</w:t>
      </w:r>
    </w:p>
    <w:p w14:paraId="3385F0B0" w14:textId="77777777" w:rsidR="00F87665" w:rsidRPr="00831C8B" w:rsidRDefault="00F87665" w:rsidP="00571E81">
      <w:pPr>
        <w:pStyle w:val="aa"/>
      </w:pPr>
      <w:r w:rsidRPr="00831C8B">
        <w:t>– градуировку дополнительной задержки во времени;</w:t>
      </w:r>
    </w:p>
    <w:p w14:paraId="346F6CC6" w14:textId="77777777" w:rsidR="00F87665" w:rsidRPr="00831C8B" w:rsidRDefault="00F87665" w:rsidP="00571E81">
      <w:pPr>
        <w:pStyle w:val="aa"/>
      </w:pPr>
      <w:r w:rsidRPr="00831C8B">
        <w:t>– надпись: «Зроблена у Беларусi».</w:t>
      </w:r>
    </w:p>
    <w:p w14:paraId="31ACC3CB" w14:textId="77777777" w:rsidR="00F87665" w:rsidRPr="00831C8B" w:rsidRDefault="00F87665" w:rsidP="00571E81">
      <w:pPr>
        <w:pStyle w:val="aa"/>
      </w:pPr>
      <w:r>
        <w:t>Вторая маркировочная табличка</w:t>
      </w:r>
      <w:r w:rsidRPr="00831C8B">
        <w:t>, расположенная на левой стороне, содержит:</w:t>
      </w:r>
    </w:p>
    <w:p w14:paraId="4BE010BF" w14:textId="77777777" w:rsidR="00F87665" w:rsidRPr="00831C8B" w:rsidRDefault="00F87665" w:rsidP="00571E81">
      <w:pPr>
        <w:pStyle w:val="aa"/>
      </w:pPr>
      <w:r w:rsidRPr="00831C8B">
        <w:t>– товарный знак предприятия-изготовителя;</w:t>
      </w:r>
    </w:p>
    <w:p w14:paraId="6DEF4C98" w14:textId="77777777" w:rsidR="00F87665" w:rsidRPr="00831C8B" w:rsidRDefault="00F87665" w:rsidP="00571E81">
      <w:pPr>
        <w:pStyle w:val="aa"/>
      </w:pPr>
      <w:r>
        <w:t>– название устройства</w:t>
      </w:r>
      <w:r w:rsidRPr="00831C8B">
        <w:t>;</w:t>
      </w:r>
    </w:p>
    <w:p w14:paraId="105A61ED" w14:textId="77777777" w:rsidR="00F87665" w:rsidRPr="00831C8B" w:rsidRDefault="00F87665" w:rsidP="00571E81">
      <w:pPr>
        <w:pStyle w:val="aa"/>
      </w:pPr>
      <w:r w:rsidRPr="00831C8B">
        <w:t>– наименование предприятия-изготовителя;</w:t>
      </w:r>
    </w:p>
    <w:p w14:paraId="766B7A91" w14:textId="77777777" w:rsidR="00F87665" w:rsidRPr="00831C8B" w:rsidRDefault="00F87665" w:rsidP="00571E81">
      <w:pPr>
        <w:pStyle w:val="aa"/>
      </w:pPr>
      <w:r w:rsidRPr="00831C8B">
        <w:t>– схему электрическую принципиальную;</w:t>
      </w:r>
    </w:p>
    <w:p w14:paraId="1449F2BB" w14:textId="77777777" w:rsidR="00F87665" w:rsidRPr="00831C8B" w:rsidRDefault="00F87665" w:rsidP="00571E81">
      <w:pPr>
        <w:pStyle w:val="aa"/>
      </w:pPr>
      <w:r w:rsidRPr="00831C8B">
        <w:t xml:space="preserve">– обозначение технических условий. </w:t>
      </w:r>
    </w:p>
    <w:p w14:paraId="73F1B2B1" w14:textId="77777777" w:rsidR="00F87665" w:rsidRPr="00831C8B" w:rsidRDefault="00F87665" w:rsidP="00571E81">
      <w:pPr>
        <w:pStyle w:val="aa"/>
      </w:pPr>
      <w:r w:rsidRPr="00831C8B">
        <w:t>Третья ма</w:t>
      </w:r>
      <w:r>
        <w:t>ркировочная табличка</w:t>
      </w:r>
      <w:r w:rsidRPr="00831C8B">
        <w:t>, расположенная спереди содержит:</w:t>
      </w:r>
    </w:p>
    <w:p w14:paraId="1A612A70" w14:textId="77777777" w:rsidR="00F87665" w:rsidRPr="00831C8B" w:rsidRDefault="00F87665" w:rsidP="00571E81">
      <w:pPr>
        <w:pStyle w:val="aa"/>
      </w:pPr>
      <w:r w:rsidRPr="00831C8B">
        <w:lastRenderedPageBreak/>
        <w:t>– товарный знак предприятия-изготовителя;</w:t>
      </w:r>
    </w:p>
    <w:p w14:paraId="1CA5C12A" w14:textId="77777777" w:rsidR="00F87665" w:rsidRPr="00831C8B" w:rsidRDefault="00F87665" w:rsidP="00571E81">
      <w:pPr>
        <w:pStyle w:val="aa"/>
      </w:pPr>
      <w:r>
        <w:t>– название устройства</w:t>
      </w:r>
      <w:r w:rsidRPr="00831C8B">
        <w:t>;</w:t>
      </w:r>
    </w:p>
    <w:p w14:paraId="1DF01DC2" w14:textId="77777777" w:rsidR="00F87665" w:rsidRPr="00831C8B" w:rsidRDefault="00F87665" w:rsidP="00571E81">
      <w:pPr>
        <w:pStyle w:val="aa"/>
      </w:pPr>
      <w:r w:rsidRPr="00831C8B">
        <w:t>– напряжение питания;</w:t>
      </w:r>
    </w:p>
    <w:p w14:paraId="1FB2697B" w14:textId="77777777" w:rsidR="00F87665" w:rsidRPr="00831C8B" w:rsidRDefault="00F87665" w:rsidP="00571E81">
      <w:pPr>
        <w:pStyle w:val="aa"/>
      </w:pPr>
      <w:r w:rsidRPr="00831C8B">
        <w:t>– максимальный потребляемый ток;</w:t>
      </w:r>
    </w:p>
    <w:p w14:paraId="1A854A89" w14:textId="77777777" w:rsidR="00F87665" w:rsidRPr="00831C8B" w:rsidRDefault="00F87665" w:rsidP="00571E81">
      <w:pPr>
        <w:pStyle w:val="aa"/>
      </w:pPr>
      <w:r w:rsidRPr="00831C8B">
        <w:t>– максимальная потребляемая мощность;</w:t>
      </w:r>
    </w:p>
    <w:p w14:paraId="06891BC0" w14:textId="77777777" w:rsidR="00F87665" w:rsidRPr="00831C8B" w:rsidRDefault="00F87665" w:rsidP="00571E81">
      <w:pPr>
        <w:pStyle w:val="aa"/>
      </w:pPr>
      <w:r w:rsidRPr="00831C8B">
        <w:t>– измерительное напряжение;</w:t>
      </w:r>
    </w:p>
    <w:p w14:paraId="54FA4E25" w14:textId="77777777" w:rsidR="00F87665" w:rsidRPr="00831C8B" w:rsidRDefault="00F87665" w:rsidP="00571E81">
      <w:pPr>
        <w:pStyle w:val="aa"/>
      </w:pPr>
      <w:r w:rsidRPr="00831C8B">
        <w:t>– максимальный измерительный ток;</w:t>
      </w:r>
    </w:p>
    <w:p w14:paraId="2194C087" w14:textId="77777777" w:rsidR="00F87665" w:rsidRPr="00831C8B" w:rsidRDefault="00F87665" w:rsidP="00571E81">
      <w:pPr>
        <w:pStyle w:val="aa"/>
      </w:pPr>
      <w:r w:rsidRPr="00831C8B">
        <w:t xml:space="preserve">– степень защиты - по ГОСТ 14254-80; </w:t>
      </w:r>
    </w:p>
    <w:p w14:paraId="62AAC1C6" w14:textId="77777777" w:rsidR="00F87665" w:rsidRPr="00831C8B" w:rsidRDefault="00F87665" w:rsidP="00571E81">
      <w:pPr>
        <w:pStyle w:val="aa"/>
      </w:pPr>
      <w:r w:rsidRPr="00831C8B">
        <w:t xml:space="preserve">– масса; </w:t>
      </w:r>
    </w:p>
    <w:p w14:paraId="4BD8B4C0" w14:textId="77777777" w:rsidR="00F87665" w:rsidRPr="00831C8B" w:rsidRDefault="00F87665" w:rsidP="00571E81">
      <w:pPr>
        <w:pStyle w:val="aa"/>
      </w:pPr>
      <w:r w:rsidRPr="00831C8B">
        <w:t xml:space="preserve">– дата изготовления; </w:t>
      </w:r>
    </w:p>
    <w:p w14:paraId="539B1233" w14:textId="77777777" w:rsidR="00F87665" w:rsidRDefault="00F87665" w:rsidP="00571E81">
      <w:pPr>
        <w:pStyle w:val="aa"/>
      </w:pPr>
      <w:r w:rsidRPr="00831C8B">
        <w:t>– заводской номер.</w:t>
      </w:r>
    </w:p>
    <w:p w14:paraId="7F16104E" w14:textId="77777777" w:rsidR="00F87665" w:rsidRPr="00831C8B" w:rsidRDefault="00F87665" w:rsidP="00571E81">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571E81">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571E81">
      <w:pPr>
        <w:pStyle w:val="aa"/>
      </w:pPr>
    </w:p>
    <w:p w14:paraId="0808228F" w14:textId="602AF5AB"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571E81">
      <w:pPr>
        <w:pStyle w:val="aa"/>
      </w:pPr>
    </w:p>
    <w:p w14:paraId="3B22701D" w14:textId="77777777" w:rsidR="00F87665" w:rsidRDefault="00F87665" w:rsidP="00571E81">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571E81">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571E81">
      <w:pPr>
        <w:pStyle w:val="aa"/>
      </w:pPr>
      <w:r w:rsidRPr="009E5741">
        <w:t>В качестве потребительской тары должны применяться:</w:t>
      </w:r>
    </w:p>
    <w:p w14:paraId="531A7E1C" w14:textId="702FA27C" w:rsidR="00F87665" w:rsidRPr="009E5741" w:rsidRDefault="003F2738" w:rsidP="00571E81">
      <w:pPr>
        <w:pStyle w:val="aa"/>
      </w:pPr>
      <w:r>
        <w:rPr>
          <w:lang w:val="ru-RU"/>
        </w:rPr>
        <w:t xml:space="preserve">– </w:t>
      </w:r>
      <w:r w:rsidR="00F87665" w:rsidRPr="009E5741">
        <w:t>коробки по ГОСТ 12301-81;</w:t>
      </w:r>
    </w:p>
    <w:p w14:paraId="3A64E4F8" w14:textId="41B6B28E" w:rsidR="00F87665" w:rsidRPr="009E5741" w:rsidRDefault="003F2738" w:rsidP="00571E81">
      <w:pPr>
        <w:pStyle w:val="aa"/>
      </w:pPr>
      <w:r>
        <w:rPr>
          <w:lang w:val="ru-RU"/>
        </w:rPr>
        <w:t xml:space="preserve">– </w:t>
      </w:r>
      <w:r w:rsidR="00F87665" w:rsidRPr="009E5741">
        <w:t>пачки по ГОСТ 12301-80;</w:t>
      </w:r>
    </w:p>
    <w:p w14:paraId="4BB0CE0B" w14:textId="4E0E743C" w:rsidR="00F87665" w:rsidRDefault="003F2738" w:rsidP="00571E81">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571E81">
      <w:pPr>
        <w:pStyle w:val="aa"/>
      </w:pPr>
      <w:r>
        <w:rPr>
          <w:lang w:val="ru-RU"/>
        </w:rPr>
        <w:t xml:space="preserve">– </w:t>
      </w:r>
      <w:r w:rsidR="00F87665">
        <w:t>коробки из пенополистирола;</w:t>
      </w:r>
    </w:p>
    <w:p w14:paraId="3D1BF0F6" w14:textId="3BEA1B05" w:rsidR="00F87665" w:rsidRDefault="003F2738" w:rsidP="00571E81">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571E81">
      <w:pPr>
        <w:pStyle w:val="aa"/>
      </w:pPr>
      <w:r>
        <w:rPr>
          <w:lang w:val="ru-RU"/>
        </w:rPr>
        <w:t xml:space="preserve">– </w:t>
      </w:r>
      <w:r w:rsidR="00F87665">
        <w:t>пакеты из бумаги по ГОСТ 8273-75 или ГОСТ 2228-81;</w:t>
      </w:r>
    </w:p>
    <w:p w14:paraId="0506B51E" w14:textId="663B1DA1" w:rsidR="00F87665" w:rsidRDefault="003F2738" w:rsidP="00571E81">
      <w:pPr>
        <w:pStyle w:val="aa"/>
      </w:pPr>
      <w:r>
        <w:rPr>
          <w:lang w:val="ru-RU"/>
        </w:rPr>
        <w:t xml:space="preserve">– </w:t>
      </w:r>
      <w:r w:rsidR="00F87665">
        <w:t>ящики металлические.</w:t>
      </w:r>
    </w:p>
    <w:p w14:paraId="6D5EE1B0" w14:textId="00AD9CBC" w:rsidR="00F87665" w:rsidRPr="009E5741" w:rsidRDefault="003F2738" w:rsidP="00571E81">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571E81">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571E81">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571E81">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571E81">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571E81">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571E81">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571E81">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571E81">
      <w:pPr>
        <w:pStyle w:val="aa"/>
      </w:pPr>
      <w:r>
        <w:rPr>
          <w:lang w:val="ru-RU"/>
        </w:rPr>
        <w:t xml:space="preserve">– </w:t>
      </w:r>
      <w:r w:rsidR="00F87665">
        <w:t>ящики – по ГОСТ 16511-86.</w:t>
      </w:r>
    </w:p>
    <w:p w14:paraId="58FC148E" w14:textId="77777777" w:rsidR="00F87665" w:rsidRDefault="00F87665" w:rsidP="00571E81">
      <w:pPr>
        <w:pStyle w:val="aa"/>
      </w:pPr>
      <w:r>
        <w:t xml:space="preserve">В качестве потребительской тары для усилителя 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77777777" w:rsidR="00F87665" w:rsidRPr="00831C8B" w:rsidRDefault="00F87665" w:rsidP="00571E81">
      <w:pPr>
        <w:pStyle w:val="aa"/>
      </w:pPr>
      <w: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571E81">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571E81">
      <w:pPr>
        <w:pStyle w:val="aa"/>
      </w:pPr>
    </w:p>
    <w:p w14:paraId="46BC4AB5" w14:textId="14743ED2"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571E81">
      <w:pPr>
        <w:pStyle w:val="aa"/>
      </w:pPr>
    </w:p>
    <w:p w14:paraId="408ACA0F" w14:textId="77777777" w:rsidR="00F87665" w:rsidRDefault="00F87665" w:rsidP="00571E81">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14B77C9D" w:rsidR="00F87665" w:rsidRPr="00831C8B" w:rsidRDefault="00F87665" w:rsidP="00571E81">
      <w:pPr>
        <w:pStyle w:val="aa"/>
      </w:pPr>
      <w:r w:rsidRPr="00831C8B">
        <w:t>Условия транспортиров</w:t>
      </w:r>
      <w:r>
        <w:t>ания усилителей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571E81">
      <w:pPr>
        <w:pStyle w:val="aa"/>
      </w:pPr>
      <w:r w:rsidRPr="00831C8B">
        <w:t>Срок транспортирования входит в общий срок хранения блоков</w:t>
      </w:r>
      <w:r>
        <w:t>.</w:t>
      </w:r>
    </w:p>
    <w:p w14:paraId="7ACA1B4E" w14:textId="77777777" w:rsidR="00F87665" w:rsidRPr="00F87665" w:rsidRDefault="00F87665" w:rsidP="00571E81">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571E81">
      <w:pPr>
        <w:pStyle w:val="aa"/>
      </w:pPr>
    </w:p>
    <w:p w14:paraId="3897381E" w14:textId="3B5EF6A4" w:rsidR="00374872" w:rsidRDefault="00374872" w:rsidP="003F2738">
      <w:pPr>
        <w:pStyle w:val="22"/>
        <w:numPr>
          <w:ilvl w:val="1"/>
          <w:numId w:val="15"/>
        </w:numPr>
      </w:pPr>
      <w:bookmarkStart w:id="33" w:name="_Toc72695747"/>
      <w:r>
        <w:t>Разработка схемы алгоритма работы системы и программы</w:t>
      </w:r>
      <w:bookmarkEnd w:id="33"/>
    </w:p>
    <w:p w14:paraId="33C1C495" w14:textId="77777777" w:rsidR="003F2738" w:rsidRPr="00374872" w:rsidRDefault="003F2738" w:rsidP="00571E81">
      <w:pPr>
        <w:pStyle w:val="aa"/>
      </w:pPr>
    </w:p>
    <w:p w14:paraId="09B6BF9E" w14:textId="3D274A1B" w:rsidR="00F776A6" w:rsidRPr="00F62830" w:rsidRDefault="00F776A6" w:rsidP="00571E81">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640DB246" w:rsidR="00374872" w:rsidRDefault="00374872" w:rsidP="00571E81">
      <w:pPr>
        <w:pStyle w:val="aa"/>
      </w:pPr>
      <w:r w:rsidRPr="00F62830">
        <w:t xml:space="preserve">Код программы приведен в </w:t>
      </w:r>
      <w:r w:rsidR="00F62830">
        <w:rPr>
          <w:lang w:val="ru-RU"/>
        </w:rPr>
        <w:t>п</w:t>
      </w:r>
      <w:r w:rsidR="000705ED" w:rsidRPr="00F62830">
        <w:t>риложении</w:t>
      </w:r>
      <w:r w:rsidR="000705ED">
        <w:t xml:space="preserve"> Б</w:t>
      </w:r>
      <w:r>
        <w:t>.</w:t>
      </w:r>
    </w:p>
    <w:p w14:paraId="21FB71AA" w14:textId="77777777" w:rsidR="00F62830" w:rsidRDefault="00F62830" w:rsidP="00571E81">
      <w:pPr>
        <w:pStyle w:val="aa"/>
      </w:pPr>
    </w:p>
    <w:p w14:paraId="1484D59A" w14:textId="04C6A667" w:rsidR="00374872" w:rsidRDefault="00374872" w:rsidP="00F62830">
      <w:pPr>
        <w:pStyle w:val="22"/>
        <w:numPr>
          <w:ilvl w:val="1"/>
          <w:numId w:val="15"/>
        </w:numPr>
      </w:pPr>
      <w:bookmarkStart w:id="34" w:name="_Toc72695748"/>
      <w:r>
        <w:t>Описание алгоритма работы системы и программы</w:t>
      </w:r>
      <w:bookmarkEnd w:id="34"/>
    </w:p>
    <w:p w14:paraId="4471EAD6" w14:textId="77777777" w:rsidR="00F62830" w:rsidRDefault="00F62830" w:rsidP="00571E81">
      <w:pPr>
        <w:pStyle w:val="aa"/>
      </w:pPr>
    </w:p>
    <w:p w14:paraId="633DD96A" w14:textId="34B77282" w:rsidR="00374872" w:rsidRPr="00F62830" w:rsidRDefault="00374872" w:rsidP="00571E81">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571E81">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571E81">
      <w:pPr>
        <w:pStyle w:val="aa"/>
      </w:pPr>
    </w:p>
    <w:p w14:paraId="3EC3869F" w14:textId="208DF8D8" w:rsidR="00374872" w:rsidRDefault="00962CE3" w:rsidP="00571E81">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232" cy="2668068"/>
                    </a:xfrm>
                    <a:prstGeom prst="rect">
                      <a:avLst/>
                    </a:prstGeom>
                  </pic:spPr>
                </pic:pic>
              </a:graphicData>
            </a:graphic>
          </wp:inline>
        </w:drawing>
      </w:r>
    </w:p>
    <w:p w14:paraId="3F50FD3D" w14:textId="77777777" w:rsidR="00F62830" w:rsidRDefault="00F62830" w:rsidP="00571E81">
      <w:pPr>
        <w:pStyle w:val="aa"/>
      </w:pPr>
    </w:p>
    <w:p w14:paraId="4169B06C" w14:textId="5AD8841C" w:rsidR="003A75A1" w:rsidRPr="00A06F57" w:rsidRDefault="003A75A1" w:rsidP="00571E81">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571E81">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571E81">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571E81">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571E81">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571E81">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571E81">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571E81">
      <w:pPr>
        <w:pStyle w:val="aa"/>
      </w:pPr>
    </w:p>
    <w:p w14:paraId="537026E2" w14:textId="65D330FB"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571E81">
      <w:pPr>
        <w:pStyle w:val="aa"/>
      </w:pPr>
    </w:p>
    <w:p w14:paraId="35ABE6C0" w14:textId="425BE545" w:rsidR="002812DA" w:rsidRDefault="002812DA" w:rsidP="00571E81">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571E81">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571E81">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571E81">
      <w:pPr>
        <w:pStyle w:val="aa"/>
      </w:pPr>
      <w:r w:rsidRPr="003429DC">
        <w:t>–</w:t>
      </w:r>
      <w:r>
        <w:t xml:space="preserve"> ARES</w:t>
      </w:r>
      <w:r w:rsidRPr="00573CD1">
        <w:t xml:space="preserve"> – </w:t>
      </w:r>
      <w:r>
        <w:t xml:space="preserve">редактор печатных плат, оснащенный </w:t>
      </w:r>
      <w:proofErr w:type="spellStart"/>
      <w:r>
        <w:t>автотрассировщиком</w:t>
      </w:r>
      <w:proofErr w:type="spellEnd"/>
      <w:r>
        <w:t xml:space="preserve"> </w:t>
      </w:r>
      <w:proofErr w:type="spellStart"/>
      <w:r>
        <w:t>Electra</w:t>
      </w:r>
      <w:proofErr w:type="spellEnd"/>
      <w:r>
        <w:t>, встроенным редактором библиотек и автоматической системой размещения компонентов на плате.</w:t>
      </w:r>
    </w:p>
    <w:p w14:paraId="62EB4B4F" w14:textId="66B47ACF" w:rsidR="002812DA" w:rsidRDefault="002812DA" w:rsidP="00571E81">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571E81">
      <w:pPr>
        <w:pStyle w:val="aa"/>
      </w:pPr>
    </w:p>
    <w:p w14:paraId="69939841" w14:textId="2E212AEA"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571E81">
      <w:pPr>
        <w:pStyle w:val="aa"/>
      </w:pPr>
    </w:p>
    <w:p w14:paraId="2ACF0372" w14:textId="77777777" w:rsidR="00A00821" w:rsidRDefault="00A00821" w:rsidP="00571E81">
      <w:pPr>
        <w:pStyle w:val="aa"/>
      </w:pPr>
      <w:r>
        <w:t>В процессе моделирования были использованы следующие библиотечные элементы:</w:t>
      </w:r>
    </w:p>
    <w:p w14:paraId="1B2D8FC8" w14:textId="511D9319" w:rsidR="00A00821" w:rsidRDefault="00A00821" w:rsidP="00571E81">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571E81">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5A4898">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5A4898">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Default="00FE1246" w:rsidP="005A4898">
      <w:pPr>
        <w:spacing w:after="0" w:line="240" w:lineRule="auto"/>
        <w:ind w:firstLine="709"/>
        <w:jc w:val="center"/>
        <w:rPr>
          <w:rFonts w:eastAsiaTheme="minorEastAsia"/>
          <w:lang w:val="en-US"/>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5A4898">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5A4898">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Default="00FE1246" w:rsidP="005A4898">
      <w:pPr>
        <w:spacing w:after="0" w:line="240" w:lineRule="auto"/>
        <w:ind w:firstLine="709"/>
        <w:jc w:val="center"/>
        <w:rPr>
          <w:rFonts w:eastAsiaTheme="minorEastAsia"/>
          <w:lang w:val="en-US"/>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5A4898">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5A4898">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E07182">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E07182">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E07182">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E07182">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Default="00FE1246" w:rsidP="00E07182">
      <w:pPr>
        <w:spacing w:after="0" w:line="240" w:lineRule="auto"/>
        <w:ind w:firstLine="709"/>
        <w:jc w:val="center"/>
        <w:rPr>
          <w:lang w:val="en-US"/>
        </w:rP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E07182">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E07182">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E07182">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E07182">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Default="00FE1246" w:rsidP="00E07182">
      <w:pPr>
        <w:spacing w:after="0" w:line="240" w:lineRule="auto"/>
        <w:ind w:firstLine="709"/>
        <w:jc w:val="center"/>
        <w:rPr>
          <w:lang w:val="en-US"/>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E07182">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E07182">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Default="00FE1246" w:rsidP="00E07182">
      <w:pPr>
        <w:spacing w:after="0" w:line="240" w:lineRule="auto"/>
        <w:ind w:firstLine="709"/>
        <w:jc w:val="center"/>
        <w:rPr>
          <w:lang w:val="en-US"/>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E07182">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E07182">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174779" w:rsidRDefault="00FE1246" w:rsidP="00174779">
      <w:pPr>
        <w:spacing w:after="0" w:line="240" w:lineRule="auto"/>
        <w:ind w:firstLine="709"/>
        <w:jc w:val="center"/>
        <w:rPr>
          <w:lang w:val="en-US"/>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174779">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174779">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174779">
      <w:pPr>
        <w:pStyle w:val="aa"/>
      </w:pPr>
      <w:r w:rsidRPr="00132973">
        <w:t xml:space="preserve">12) </w:t>
      </w:r>
      <w:r>
        <w:rPr>
          <w:lang w:val="en-US"/>
        </w:rPr>
        <w:t>SOUNDER</w:t>
      </w:r>
      <w:r w:rsidRPr="00132973">
        <w:t xml:space="preserve"> (</w:t>
      </w:r>
      <w:r>
        <w:t xml:space="preserve">рисунок </w:t>
      </w:r>
      <w:r w:rsidR="008F6DBB">
        <w:t>11</w:t>
      </w:r>
      <w:r>
        <w:t xml:space="preserve">.12) – </w:t>
      </w:r>
      <w:proofErr w:type="spellStart"/>
      <w:r>
        <w:t>пьезодинамик</w:t>
      </w:r>
      <w:proofErr w:type="spellEnd"/>
      <w:r>
        <w:t>. Необходим для звуковой сигнализации пользователя.</w:t>
      </w:r>
    </w:p>
    <w:p w14:paraId="7A87C91C" w14:textId="77777777" w:rsidR="00174779" w:rsidRDefault="00174779" w:rsidP="00174779">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174779">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174779">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Default="00FE1246" w:rsidP="00174779">
      <w:pPr>
        <w:spacing w:after="0" w:line="240" w:lineRule="auto"/>
        <w:ind w:firstLine="709"/>
        <w:jc w:val="center"/>
        <w:rPr>
          <w:lang w:val="en-US"/>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Default="00FE1246" w:rsidP="00174779">
      <w:pPr>
        <w:spacing w:after="0" w:line="240" w:lineRule="auto"/>
        <w:ind w:firstLine="709"/>
        <w:jc w:val="center"/>
        <w:rPr>
          <w:lang w:val="en-US"/>
        </w:rP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174779">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174779">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Default="008607F6" w:rsidP="00174779">
      <w:pPr>
        <w:spacing w:after="0" w:line="240" w:lineRule="auto"/>
        <w:ind w:firstLine="709"/>
        <w:jc w:val="center"/>
        <w:rPr>
          <w:rFonts w:eastAsiaTheme="minorEastAsia"/>
          <w:lang w:val="en-US"/>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5B76D946" w:rsidR="00EE1181" w:rsidRDefault="00EE1181" w:rsidP="00897137">
      <w:pPr>
        <w:pStyle w:val="1"/>
      </w:pPr>
      <w:bookmarkStart w:id="38" w:name="_Toc72695752"/>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r w:rsidR="00023C66">
        <w:t xml:space="preserve"> НА БАЗЕ МИКРОКОНТРОЛЛЕРА</w:t>
      </w:r>
      <w:bookmarkEnd w:id="38"/>
    </w:p>
    <w:p w14:paraId="797A2872" w14:textId="77777777" w:rsidR="00023C66" w:rsidRDefault="00023C66" w:rsidP="00023C66">
      <w:pPr>
        <w:pStyle w:val="aa"/>
      </w:pPr>
    </w:p>
    <w:p w14:paraId="650A20EE" w14:textId="4B1FA1EF"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23C66">
      <w:pPr>
        <w:pStyle w:val="aa"/>
      </w:pPr>
    </w:p>
    <w:p w14:paraId="509E3C93" w14:textId="77777777" w:rsidR="00C5529D" w:rsidRDefault="00C5529D" w:rsidP="00023C66">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23C66">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23C66">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23C66">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41958DE8" w14:textId="7213EE66" w:rsidR="00023C66" w:rsidRDefault="00023C66" w:rsidP="00023C66">
      <w:pPr>
        <w:pStyle w:val="aa"/>
      </w:pPr>
    </w:p>
    <w:p w14:paraId="01ADC555" w14:textId="77777777" w:rsidR="00023C66" w:rsidRDefault="00023C66" w:rsidP="00023C66">
      <w:pPr>
        <w:pStyle w:val="aa"/>
      </w:pPr>
    </w:p>
    <w:p w14:paraId="5DBB801D" w14:textId="416EB420" w:rsidR="00C5529D" w:rsidRDefault="00C5529D" w:rsidP="00023C66">
      <w:pPr>
        <w:pStyle w:val="22"/>
        <w:numPr>
          <w:ilvl w:val="1"/>
          <w:numId w:val="15"/>
        </w:numPr>
      </w:pPr>
      <w:bookmarkStart w:id="40" w:name="_Toc72695754"/>
      <w:r w:rsidRPr="002463D6">
        <w:lastRenderedPageBreak/>
        <w:t>Расч</w:t>
      </w:r>
      <w:r>
        <w:t>е</w:t>
      </w:r>
      <w:r w:rsidRPr="002463D6">
        <w:t>т стоимостной оценки результата</w:t>
      </w:r>
      <w:bookmarkEnd w:id="40"/>
    </w:p>
    <w:p w14:paraId="17D83EA3" w14:textId="77777777" w:rsidR="00023C66" w:rsidRDefault="00023C66" w:rsidP="00023C66">
      <w:pPr>
        <w:pStyle w:val="aa"/>
      </w:pPr>
    </w:p>
    <w:p w14:paraId="7D2EC9F9" w14:textId="1F02ABFD" w:rsidR="00C5529D" w:rsidRPr="00023C66" w:rsidRDefault="00023C66" w:rsidP="00023C66">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23C66">
      <w:pPr>
        <w:pStyle w:val="aa"/>
      </w:pPr>
    </w:p>
    <w:p w14:paraId="577B4737" w14:textId="38118E56" w:rsidR="00C5529D" w:rsidRDefault="00C5529D" w:rsidP="003C4BE6">
      <w:pPr>
        <w:pStyle w:val="aa"/>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148E40F4" w14:textId="77777777" w:rsidR="003C4BE6" w:rsidRPr="00766FA9" w:rsidRDefault="003C4BE6" w:rsidP="003C4BE6">
      <w:pPr>
        <w:pStyle w:val="aa"/>
      </w:pPr>
    </w:p>
    <w:p w14:paraId="2F67FA33" w14:textId="0E4A8FD0" w:rsidR="00C5529D" w:rsidRPr="00766FA9" w:rsidRDefault="00C5529D" w:rsidP="003C4BE6">
      <w:pPr>
        <w:jc w:val="both"/>
      </w:pPr>
      <w:r>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77777777" w:rsidR="00C5529D" w:rsidRPr="003459FC" w:rsidRDefault="00C5529D" w:rsidP="00D87864">
            <w:pPr>
              <w:jc w:val="center"/>
              <w:rPr>
                <w:lang w:val="en-US"/>
              </w:rPr>
            </w:pPr>
            <w:r>
              <w:rPr>
                <w:lang w:val="en-US"/>
              </w:rPr>
              <w:t>6,7</w:t>
            </w:r>
          </w:p>
        </w:tc>
        <w:tc>
          <w:tcPr>
            <w:tcW w:w="628" w:type="pct"/>
            <w:vAlign w:val="center"/>
          </w:tcPr>
          <w:p w14:paraId="54EBF98B" w14:textId="77777777" w:rsidR="00C5529D" w:rsidRPr="00F32E00" w:rsidRDefault="00C5529D" w:rsidP="00D87864">
            <w:pPr>
              <w:jc w:val="center"/>
              <w:rPr>
                <w:lang w:val="en-US"/>
              </w:rPr>
            </w:pPr>
            <w:r>
              <w:rPr>
                <w:lang w:val="en-US"/>
              </w:rPr>
              <w:t>6,7</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20BD4291" w:rsidR="003C4BE6" w:rsidRDefault="003C4BE6" w:rsidP="003C4BE6">
            <w:pPr>
              <w:jc w:val="center"/>
              <w:rPr>
                <w:lang w:val="en-US"/>
              </w:rPr>
            </w:pPr>
            <w:r>
              <w:t>5</w:t>
            </w:r>
          </w:p>
        </w:tc>
        <w:tc>
          <w:tcPr>
            <w:tcW w:w="628" w:type="pct"/>
            <w:vAlign w:val="center"/>
          </w:tcPr>
          <w:p w14:paraId="4FAD175A" w14:textId="17AF8779" w:rsidR="003C4BE6" w:rsidRDefault="003C4BE6" w:rsidP="003C4BE6">
            <w:pPr>
              <w:jc w:val="center"/>
              <w:rPr>
                <w:lang w:val="en-US"/>
              </w:rPr>
            </w:pPr>
            <w:r>
              <w:t>5</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4B8B11E" w:rsidR="003C4BE6" w:rsidRDefault="003C4BE6" w:rsidP="003C4BE6">
            <w:pPr>
              <w:jc w:val="center"/>
              <w:rPr>
                <w:lang w:val="en-US"/>
              </w:rPr>
            </w:pPr>
            <w:r>
              <w:t>6</w:t>
            </w:r>
            <w:r>
              <w:rPr>
                <w:lang w:val="en-US"/>
              </w:rPr>
              <w:t>,5</w:t>
            </w:r>
          </w:p>
        </w:tc>
        <w:tc>
          <w:tcPr>
            <w:tcW w:w="628" w:type="pct"/>
            <w:vAlign w:val="center"/>
          </w:tcPr>
          <w:p w14:paraId="26A4F11D" w14:textId="1C6FAFEE" w:rsidR="003C4BE6" w:rsidRDefault="003C4BE6" w:rsidP="003C4BE6">
            <w:pPr>
              <w:jc w:val="center"/>
              <w:rPr>
                <w:lang w:val="en-US"/>
              </w:rPr>
            </w:pPr>
            <w:r>
              <w:rPr>
                <w:lang w:val="en-US"/>
              </w:rPr>
              <w:t>6,5</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2711F674" w:rsidR="003C4BE6" w:rsidRDefault="003C4BE6" w:rsidP="003C4BE6">
            <w:pPr>
              <w:jc w:val="center"/>
              <w:rPr>
                <w:lang w:val="en-US"/>
              </w:rPr>
            </w:pPr>
            <w:r>
              <w:rPr>
                <w:lang w:val="en-US"/>
              </w:rPr>
              <w:t>1</w:t>
            </w:r>
          </w:p>
        </w:tc>
        <w:tc>
          <w:tcPr>
            <w:tcW w:w="628" w:type="pct"/>
            <w:vAlign w:val="center"/>
          </w:tcPr>
          <w:p w14:paraId="0E5E3279" w14:textId="77288CCA" w:rsidR="003C4BE6" w:rsidRDefault="003C4BE6" w:rsidP="003C4BE6">
            <w:pPr>
              <w:jc w:val="center"/>
              <w:rPr>
                <w:lang w:val="en-US"/>
              </w:rPr>
            </w:pPr>
            <w:r>
              <w:rPr>
                <w:lang w:val="en-US"/>
              </w:rPr>
              <w:t>1</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BB3F18E" w:rsidR="003C4BE6" w:rsidRDefault="003C4BE6" w:rsidP="003C4BE6">
            <w:pPr>
              <w:jc w:val="center"/>
              <w:rPr>
                <w:lang w:val="en-US"/>
              </w:rPr>
            </w:pPr>
            <w:r>
              <w:rPr>
                <w:lang w:val="en-US"/>
              </w:rPr>
              <w:t>1,12</w:t>
            </w:r>
          </w:p>
        </w:tc>
        <w:tc>
          <w:tcPr>
            <w:tcW w:w="628" w:type="pct"/>
            <w:vAlign w:val="center"/>
          </w:tcPr>
          <w:p w14:paraId="2B5413A4" w14:textId="5146C474" w:rsidR="003C4BE6" w:rsidRDefault="003C4BE6" w:rsidP="003C4BE6">
            <w:pPr>
              <w:jc w:val="center"/>
              <w:rPr>
                <w:lang w:val="en-US"/>
              </w:rPr>
            </w:pPr>
            <w:r>
              <w:rPr>
                <w:lang w:val="en-US"/>
              </w:rPr>
              <w:t>3,36</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4E4EE758" w:rsidR="003C4BE6" w:rsidRDefault="003C4BE6" w:rsidP="003C4BE6">
            <w:pPr>
              <w:jc w:val="center"/>
              <w:rPr>
                <w:lang w:val="en-US"/>
              </w:rPr>
            </w:pPr>
            <w:r w:rsidRPr="003459FC">
              <w:t>2</w:t>
            </w:r>
            <w:r w:rsidRPr="003459FC">
              <w:rPr>
                <w:lang w:val="en-US"/>
              </w:rPr>
              <w:t>,</w:t>
            </w:r>
            <w:r w:rsidRPr="003459FC">
              <w:t>14</w:t>
            </w:r>
          </w:p>
        </w:tc>
        <w:tc>
          <w:tcPr>
            <w:tcW w:w="628" w:type="pct"/>
            <w:vAlign w:val="center"/>
          </w:tcPr>
          <w:p w14:paraId="71BE2627" w14:textId="440DE72C" w:rsidR="003C4BE6" w:rsidRDefault="003C4BE6" w:rsidP="003C4BE6">
            <w:pPr>
              <w:jc w:val="center"/>
              <w:rPr>
                <w:lang w:val="en-US"/>
              </w:rPr>
            </w:pPr>
            <w:r w:rsidRPr="003459FC">
              <w:t>2</w:t>
            </w:r>
            <w:r w:rsidRPr="003459FC">
              <w:rPr>
                <w:lang w:val="en-US"/>
              </w:rPr>
              <w:t>,</w:t>
            </w:r>
            <w:r w:rsidRPr="003459FC">
              <w:t>14</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3410B6BE" w:rsidR="003C4BE6" w:rsidRDefault="003C4BE6" w:rsidP="003C4BE6">
            <w:pPr>
              <w:jc w:val="center"/>
              <w:rPr>
                <w:lang w:val="en-US"/>
              </w:rPr>
            </w:pPr>
            <w:r>
              <w:rPr>
                <w:lang w:val="en-US"/>
              </w:rPr>
              <w:t>1,64</w:t>
            </w:r>
          </w:p>
        </w:tc>
        <w:tc>
          <w:tcPr>
            <w:tcW w:w="628" w:type="pct"/>
            <w:vAlign w:val="center"/>
          </w:tcPr>
          <w:p w14:paraId="1F76D5DD" w14:textId="003F578A" w:rsidR="003C4BE6" w:rsidRDefault="003C4BE6" w:rsidP="003C4BE6">
            <w:pPr>
              <w:jc w:val="center"/>
              <w:rPr>
                <w:lang w:val="en-US"/>
              </w:rPr>
            </w:pPr>
            <w:r>
              <w:rPr>
                <w:lang w:val="en-US"/>
              </w:rPr>
              <w:t>1,64</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6EFC41BF" w:rsidR="003C4BE6" w:rsidRDefault="003C4BE6" w:rsidP="003C4BE6">
            <w:pPr>
              <w:jc w:val="center"/>
              <w:rPr>
                <w:lang w:val="en-US"/>
              </w:rPr>
            </w:pPr>
            <w:r>
              <w:rPr>
                <w:lang w:val="en-US"/>
              </w:rPr>
              <w:t>1,2</w:t>
            </w:r>
          </w:p>
        </w:tc>
        <w:tc>
          <w:tcPr>
            <w:tcW w:w="628" w:type="pct"/>
            <w:vAlign w:val="center"/>
          </w:tcPr>
          <w:p w14:paraId="5A660D40" w14:textId="5E73329F" w:rsidR="003C4BE6" w:rsidRDefault="003C4BE6" w:rsidP="003C4BE6">
            <w:pPr>
              <w:jc w:val="center"/>
              <w:rPr>
                <w:lang w:val="en-US"/>
              </w:rPr>
            </w:pPr>
            <w:r>
              <w:rPr>
                <w:lang w:val="en-US"/>
              </w:rPr>
              <w:t>1,2</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601F8B5C" w:rsidR="003C4BE6" w:rsidRDefault="003C4BE6" w:rsidP="003C4BE6">
            <w:pPr>
              <w:jc w:val="center"/>
              <w:rPr>
                <w:lang w:val="en-US"/>
              </w:rPr>
            </w:pPr>
            <w:r>
              <w:rPr>
                <w:lang w:val="en-US"/>
              </w:rPr>
              <w:t>2,21</w:t>
            </w:r>
          </w:p>
        </w:tc>
        <w:tc>
          <w:tcPr>
            <w:tcW w:w="628" w:type="pct"/>
            <w:vAlign w:val="center"/>
          </w:tcPr>
          <w:p w14:paraId="04CFFA2C" w14:textId="35324361" w:rsidR="003C4BE6" w:rsidRDefault="003C4BE6" w:rsidP="003C4BE6">
            <w:pPr>
              <w:jc w:val="center"/>
              <w:rPr>
                <w:lang w:val="en-US"/>
              </w:rPr>
            </w:pPr>
            <w:r>
              <w:rPr>
                <w:lang w:val="en-US"/>
              </w:rPr>
              <w:t>2,21</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DE7B889" w:rsidR="003C4BE6" w:rsidRDefault="003C4BE6" w:rsidP="003C4BE6">
            <w:pPr>
              <w:jc w:val="center"/>
              <w:rPr>
                <w:lang w:val="en-US"/>
              </w:rPr>
            </w:pPr>
            <w:r>
              <w:rPr>
                <w:lang w:val="en-US"/>
              </w:rPr>
              <w:t>2,78</w:t>
            </w:r>
          </w:p>
        </w:tc>
        <w:tc>
          <w:tcPr>
            <w:tcW w:w="628" w:type="pct"/>
            <w:vAlign w:val="center"/>
          </w:tcPr>
          <w:p w14:paraId="7B5B4076" w14:textId="5D9F157E" w:rsidR="003C4BE6" w:rsidRDefault="003C4BE6" w:rsidP="003C4BE6">
            <w:pPr>
              <w:jc w:val="center"/>
              <w:rPr>
                <w:lang w:val="en-US"/>
              </w:rPr>
            </w:pPr>
            <w:r>
              <w:rPr>
                <w:lang w:val="en-US"/>
              </w:rPr>
              <w:t>2,78</w:t>
            </w:r>
          </w:p>
        </w:tc>
      </w:tr>
      <w:tr w:rsidR="003C4BE6" w:rsidRPr="003459FC" w14:paraId="575C03CA" w14:textId="77777777" w:rsidTr="003C4BE6">
        <w:tc>
          <w:tcPr>
            <w:tcW w:w="3105" w:type="pct"/>
          </w:tcPr>
          <w:p w14:paraId="7AAA2794" w14:textId="3B0865AE" w:rsidR="003C4BE6" w:rsidRPr="003459FC" w:rsidRDefault="003C4BE6" w:rsidP="003C4BE6">
            <w:pPr>
              <w:spacing w:line="276" w:lineRule="auto"/>
            </w:pPr>
            <w:proofErr w:type="spellStart"/>
            <w:r w:rsidRPr="00A00B5B">
              <w:t>Пьезодинамик</w:t>
            </w:r>
            <w:proofErr w:type="spellEnd"/>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253039EA" w:rsidR="003C4BE6" w:rsidRDefault="003C4BE6" w:rsidP="003C4BE6">
            <w:pPr>
              <w:jc w:val="center"/>
              <w:rPr>
                <w:lang w:val="en-US"/>
              </w:rPr>
            </w:pPr>
            <w:r>
              <w:rPr>
                <w:lang w:val="en-US"/>
              </w:rPr>
              <w:t>2</w:t>
            </w:r>
          </w:p>
        </w:tc>
        <w:tc>
          <w:tcPr>
            <w:tcW w:w="628" w:type="pct"/>
            <w:vAlign w:val="center"/>
          </w:tcPr>
          <w:p w14:paraId="1CF753F1" w14:textId="462A9B34" w:rsidR="003C4BE6" w:rsidRDefault="003C4BE6" w:rsidP="003C4BE6">
            <w:pPr>
              <w:jc w:val="center"/>
              <w:rPr>
                <w:lang w:val="en-US"/>
              </w:rPr>
            </w:pPr>
            <w:r>
              <w:rPr>
                <w:lang w:val="en-US"/>
              </w:rPr>
              <w:t>2</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21437658" w:rsidR="003C4BE6" w:rsidRDefault="003C4BE6" w:rsidP="003C4BE6">
            <w:pPr>
              <w:jc w:val="center"/>
              <w:rPr>
                <w:lang w:val="en-US"/>
              </w:rPr>
            </w:pPr>
            <w:r>
              <w:rPr>
                <w:lang w:val="en-US"/>
              </w:rPr>
              <w:t>10</w:t>
            </w:r>
          </w:p>
        </w:tc>
        <w:tc>
          <w:tcPr>
            <w:tcW w:w="628" w:type="pct"/>
            <w:vAlign w:val="center"/>
          </w:tcPr>
          <w:p w14:paraId="3038BFFC" w14:textId="341FD4DA" w:rsidR="003C4BE6" w:rsidRDefault="003C4BE6" w:rsidP="003C4BE6">
            <w:pPr>
              <w:jc w:val="center"/>
              <w:rPr>
                <w:lang w:val="en-US"/>
              </w:rPr>
            </w:pPr>
            <w:r>
              <w:rPr>
                <w:lang w:val="en-US"/>
              </w:rPr>
              <w:t>1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49183758" w:rsidR="003C4BE6" w:rsidRDefault="003C4BE6" w:rsidP="003C4BE6">
            <w:pPr>
              <w:jc w:val="center"/>
              <w:rPr>
                <w:lang w:val="en-US"/>
              </w:rPr>
            </w:pPr>
            <w:r>
              <w:rPr>
                <w:lang w:val="en-US"/>
              </w:rPr>
              <w:t>8</w:t>
            </w:r>
          </w:p>
        </w:tc>
        <w:tc>
          <w:tcPr>
            <w:tcW w:w="628" w:type="pct"/>
            <w:vAlign w:val="center"/>
          </w:tcPr>
          <w:p w14:paraId="24578FB5" w14:textId="410FFF57" w:rsidR="003C4BE6" w:rsidRDefault="003C4BE6" w:rsidP="003C4BE6">
            <w:pPr>
              <w:jc w:val="center"/>
              <w:rPr>
                <w:lang w:val="en-US"/>
              </w:rPr>
            </w:pPr>
            <w:r>
              <w:rPr>
                <w:lang w:val="en-US"/>
              </w:rPr>
              <w:t>8</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4C107434" w:rsidR="003C4BE6" w:rsidRDefault="003C4BE6" w:rsidP="003C4BE6">
            <w:pPr>
              <w:jc w:val="center"/>
              <w:rPr>
                <w:lang w:val="en-US"/>
              </w:rPr>
            </w:pPr>
            <w:r w:rsidRPr="003459FC">
              <w:rPr>
                <w:lang w:val="en-US"/>
              </w:rPr>
              <w:t>4,7</w:t>
            </w:r>
          </w:p>
        </w:tc>
        <w:tc>
          <w:tcPr>
            <w:tcW w:w="628" w:type="pct"/>
            <w:vAlign w:val="center"/>
          </w:tcPr>
          <w:p w14:paraId="1DE1ACDC" w14:textId="2E46C2BD" w:rsidR="003C4BE6" w:rsidRDefault="003C4BE6" w:rsidP="003C4BE6">
            <w:pPr>
              <w:jc w:val="center"/>
              <w:rPr>
                <w:lang w:val="en-US"/>
              </w:rPr>
            </w:pPr>
            <w:r w:rsidRPr="003459FC">
              <w:t>4,7</w:t>
            </w:r>
          </w:p>
        </w:tc>
      </w:tr>
      <w:tr w:rsidR="003C4BE6" w:rsidRPr="003459FC" w14:paraId="1735853C" w14:textId="77777777" w:rsidTr="003C4BE6">
        <w:tc>
          <w:tcPr>
            <w:tcW w:w="3105" w:type="pct"/>
            <w:vAlign w:val="center"/>
          </w:tcPr>
          <w:p w14:paraId="2C887FF5" w14:textId="50000D29" w:rsidR="003C4BE6" w:rsidRPr="003459FC" w:rsidRDefault="003C4BE6" w:rsidP="003C4BE6">
            <w:pPr>
              <w:spacing w:line="276" w:lineRule="auto"/>
            </w:pPr>
            <w:r>
              <w:t xml:space="preserve">Диод </w:t>
            </w:r>
            <w:r w:rsidRPr="000F35EC">
              <w:t xml:space="preserve">DO-214AC, 1 </w:t>
            </w:r>
            <w:r>
              <w:t>А, 1000 В</w:t>
            </w:r>
          </w:p>
        </w:tc>
        <w:tc>
          <w:tcPr>
            <w:tcW w:w="757" w:type="pct"/>
            <w:vAlign w:val="center"/>
          </w:tcPr>
          <w:p w14:paraId="0BA19E91" w14:textId="2D05B7A9" w:rsidR="003C4BE6" w:rsidRPr="003459FC" w:rsidRDefault="003C4BE6" w:rsidP="003C4BE6">
            <w:pPr>
              <w:jc w:val="center"/>
            </w:pPr>
            <w:r>
              <w:t>2</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6B7C6211"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5A986AAF"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28C42EEC" w:rsidR="003C4BE6" w:rsidRDefault="003C4BE6" w:rsidP="003C4BE6">
            <w:pPr>
              <w:jc w:val="center"/>
              <w:rPr>
                <w:lang w:val="en-US"/>
              </w:rPr>
            </w:pPr>
            <w:r>
              <w:rPr>
                <w:lang w:val="en-US"/>
              </w:rPr>
              <w:t>0,9</w:t>
            </w:r>
          </w:p>
        </w:tc>
      </w:tr>
      <w:tr w:rsidR="003C4BE6" w:rsidRPr="003459FC" w14:paraId="1B57E56C" w14:textId="77777777" w:rsidTr="003C4BE6">
        <w:tc>
          <w:tcPr>
            <w:tcW w:w="3105" w:type="pct"/>
          </w:tcPr>
          <w:p w14:paraId="69FEE442" w14:textId="0948EF86"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11CE5857" w14:textId="77777777" w:rsidTr="003C4BE6">
        <w:tc>
          <w:tcPr>
            <w:tcW w:w="3105" w:type="pct"/>
          </w:tcPr>
          <w:p w14:paraId="160921F3" w14:textId="7CAA484D"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1206 0,1 </w:t>
            </w:r>
            <w:r>
              <w:t>мк</w:t>
            </w:r>
            <w:r w:rsidRPr="003459FC">
              <w:t>Ф</w:t>
            </w:r>
            <w:r w:rsidRPr="00392077">
              <w:t xml:space="preserve"> </w:t>
            </w:r>
            <w:r w:rsidRPr="003C4BE6">
              <w:rPr>
                <w:lang w:val="en-US"/>
              </w:rPr>
              <w:t>GRM</w:t>
            </w:r>
            <w:r w:rsidRPr="00392077">
              <w:t xml:space="preserve"> 100 </w:t>
            </w:r>
            <w:r w:rsidRPr="003459FC">
              <w:t>В</w:t>
            </w:r>
            <w:r w:rsidRPr="00392077">
              <w:t>, 5%</w:t>
            </w:r>
          </w:p>
        </w:tc>
        <w:tc>
          <w:tcPr>
            <w:tcW w:w="757" w:type="pct"/>
            <w:vAlign w:val="center"/>
          </w:tcPr>
          <w:p w14:paraId="77682637" w14:textId="2BA4A5AA" w:rsidR="003C4BE6" w:rsidRPr="003459FC" w:rsidRDefault="003C4BE6" w:rsidP="003C4BE6">
            <w:pPr>
              <w:jc w:val="center"/>
            </w:pPr>
            <w:r>
              <w:rPr>
                <w:lang w:val="en-US"/>
              </w:rPr>
              <w:t>1</w:t>
            </w:r>
          </w:p>
        </w:tc>
        <w:tc>
          <w:tcPr>
            <w:tcW w:w="510" w:type="pct"/>
            <w:vAlign w:val="center"/>
          </w:tcPr>
          <w:p w14:paraId="718EFBFF" w14:textId="66742F9D" w:rsidR="003C4BE6" w:rsidRDefault="003C4BE6" w:rsidP="003C4BE6">
            <w:pPr>
              <w:jc w:val="center"/>
              <w:rPr>
                <w:lang w:val="en-US"/>
              </w:rPr>
            </w:pPr>
            <w:r>
              <w:rPr>
                <w:lang w:val="en-US"/>
              </w:rPr>
              <w:t>1,55</w:t>
            </w:r>
          </w:p>
        </w:tc>
        <w:tc>
          <w:tcPr>
            <w:tcW w:w="628" w:type="pct"/>
            <w:vAlign w:val="center"/>
          </w:tcPr>
          <w:p w14:paraId="156654C2" w14:textId="12539778" w:rsidR="003C4BE6" w:rsidRDefault="003C4BE6" w:rsidP="003C4BE6">
            <w:pPr>
              <w:jc w:val="center"/>
              <w:rPr>
                <w:lang w:val="en-US"/>
              </w:rPr>
            </w:pPr>
            <w:r>
              <w:rPr>
                <w:lang w:val="en-US"/>
              </w:rPr>
              <w:t>1,55</w:t>
            </w:r>
          </w:p>
        </w:tc>
      </w:tr>
      <w:tr w:rsidR="003C4BE6" w:rsidRPr="003459FC" w14:paraId="5C2FC9EE" w14:textId="77777777" w:rsidTr="003C4BE6">
        <w:tc>
          <w:tcPr>
            <w:tcW w:w="3105" w:type="pct"/>
          </w:tcPr>
          <w:p w14:paraId="341FCE7C" w14:textId="2BE68C9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10</w:t>
            </w:r>
            <w:r w:rsidRPr="00392077">
              <w:t xml:space="preserve">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43412C76" w14:textId="46AD61D0" w:rsidR="003C4BE6" w:rsidRPr="003459FC" w:rsidRDefault="003C4BE6" w:rsidP="003C4BE6">
            <w:pPr>
              <w:jc w:val="center"/>
            </w:pPr>
            <w:r>
              <w:t>3</w:t>
            </w:r>
          </w:p>
        </w:tc>
        <w:tc>
          <w:tcPr>
            <w:tcW w:w="510" w:type="pct"/>
            <w:vAlign w:val="center"/>
          </w:tcPr>
          <w:p w14:paraId="3653744C" w14:textId="048E4F4B" w:rsidR="003C4BE6" w:rsidRDefault="003C4BE6" w:rsidP="003C4BE6">
            <w:pPr>
              <w:jc w:val="center"/>
              <w:rPr>
                <w:lang w:val="en-US"/>
              </w:rPr>
            </w:pPr>
            <w:r>
              <w:t>0</w:t>
            </w:r>
            <w:r>
              <w:rPr>
                <w:lang w:val="en-US"/>
              </w:rPr>
              <w:t>,18</w:t>
            </w:r>
          </w:p>
        </w:tc>
        <w:tc>
          <w:tcPr>
            <w:tcW w:w="628" w:type="pct"/>
            <w:vAlign w:val="center"/>
          </w:tcPr>
          <w:p w14:paraId="3AA161C0" w14:textId="6284A4D8" w:rsidR="003C4BE6" w:rsidRDefault="003C4BE6" w:rsidP="003C4BE6">
            <w:pPr>
              <w:jc w:val="center"/>
              <w:rPr>
                <w:lang w:val="en-US"/>
              </w:rPr>
            </w:pPr>
            <w:r>
              <w:rPr>
                <w:lang w:val="en-US"/>
              </w:rPr>
              <w:t>0,54</w:t>
            </w:r>
          </w:p>
        </w:tc>
      </w:tr>
      <w:tr w:rsidR="003C4BE6" w:rsidRPr="003459FC" w14:paraId="35D4FD18" w14:textId="77777777" w:rsidTr="003C4BE6">
        <w:tc>
          <w:tcPr>
            <w:tcW w:w="3105" w:type="pct"/>
          </w:tcPr>
          <w:p w14:paraId="30629EBB" w14:textId="15B4DFF1"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392077">
              <w:t xml:space="preserve">33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52703BA8" w14:textId="56FFE27D" w:rsidR="003C4BE6" w:rsidRPr="003459FC" w:rsidRDefault="003C4BE6" w:rsidP="003C4BE6">
            <w:pPr>
              <w:jc w:val="center"/>
            </w:pPr>
            <w:r>
              <w:rPr>
                <w:lang w:val="en-US"/>
              </w:rPr>
              <w:t>5</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B8A0644" w:rsidR="003C4BE6" w:rsidRDefault="003C4BE6" w:rsidP="003C4BE6">
            <w:pPr>
              <w:jc w:val="center"/>
              <w:rPr>
                <w:lang w:val="en-US"/>
              </w:rPr>
            </w:pPr>
            <w:r>
              <w:rPr>
                <w:lang w:val="en-US"/>
              </w:rPr>
              <w:t>0,60</w:t>
            </w:r>
          </w:p>
        </w:tc>
      </w:tr>
    </w:tbl>
    <w:p w14:paraId="6581B284" w14:textId="0D81A8F4" w:rsidR="003C4BE6" w:rsidRDefault="003C4BE6">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299A703B" w14:textId="77777777" w:rsidTr="006035F8">
        <w:tc>
          <w:tcPr>
            <w:tcW w:w="3105" w:type="pct"/>
            <w:vAlign w:val="center"/>
          </w:tcPr>
          <w:p w14:paraId="653E54E2" w14:textId="2B6E9118" w:rsidR="003C4BE6" w:rsidRPr="003459FC" w:rsidRDefault="003C4BE6" w:rsidP="003C4BE6">
            <w:pPr>
              <w:spacing w:line="276" w:lineRule="auto"/>
              <w:jc w:val="center"/>
            </w:pPr>
            <w:r w:rsidRPr="003459FC">
              <w:t>Наименование комплектующего</w:t>
            </w:r>
          </w:p>
        </w:tc>
        <w:tc>
          <w:tcPr>
            <w:tcW w:w="757" w:type="pct"/>
            <w:vAlign w:val="center"/>
          </w:tcPr>
          <w:p w14:paraId="234B5FC2" w14:textId="4BC10269" w:rsidR="003C4BE6" w:rsidRDefault="003C4BE6" w:rsidP="003C4BE6">
            <w:pPr>
              <w:jc w:val="center"/>
            </w:pPr>
            <w:r w:rsidRPr="003459FC">
              <w:t>Кол-во на единицу, шт.</w:t>
            </w:r>
          </w:p>
        </w:tc>
        <w:tc>
          <w:tcPr>
            <w:tcW w:w="510" w:type="pct"/>
            <w:vAlign w:val="center"/>
          </w:tcPr>
          <w:p w14:paraId="1DA56068" w14:textId="468654EE" w:rsidR="003C4BE6" w:rsidRDefault="003C4BE6" w:rsidP="003C4BE6">
            <w:pPr>
              <w:jc w:val="center"/>
            </w:pPr>
            <w:r w:rsidRPr="003459FC">
              <w:t>Цена</w:t>
            </w:r>
            <w:r>
              <w:rPr>
                <w:lang w:val="en-US"/>
              </w:rPr>
              <w:t xml:space="preserve"> </w:t>
            </w:r>
            <w:r>
              <w:t>за ед.</w:t>
            </w:r>
            <w:r w:rsidRPr="003459FC">
              <w:t>, р.</w:t>
            </w:r>
          </w:p>
        </w:tc>
        <w:tc>
          <w:tcPr>
            <w:tcW w:w="628" w:type="pct"/>
            <w:vAlign w:val="center"/>
          </w:tcPr>
          <w:p w14:paraId="6C7041D5" w14:textId="2A74FFAF" w:rsidR="003C4BE6" w:rsidRDefault="003C4BE6" w:rsidP="003C4BE6">
            <w:pPr>
              <w:jc w:val="center"/>
              <w:rPr>
                <w:lang w:val="en-US"/>
              </w:rPr>
            </w:pPr>
            <w:r w:rsidRPr="003459FC">
              <w:t>Сумма, р.</w:t>
            </w:r>
          </w:p>
        </w:tc>
      </w:tr>
      <w:tr w:rsidR="003C4BE6" w:rsidRPr="003459FC" w14:paraId="645E873D" w14:textId="77777777" w:rsidTr="003C4BE6">
        <w:tc>
          <w:tcPr>
            <w:tcW w:w="3105" w:type="pct"/>
          </w:tcPr>
          <w:p w14:paraId="46FE5C88" w14:textId="791F4ED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C4BE6">
              <w:rPr>
                <w:lang w:val="en-US"/>
              </w:rPr>
              <w:t>GRM</w:t>
            </w:r>
            <w:r w:rsidRPr="00392077">
              <w:t xml:space="preserve"> </w:t>
            </w:r>
            <w:r>
              <w:t>16</w:t>
            </w:r>
            <w:r w:rsidRPr="00392077">
              <w:t xml:space="preserve"> </w:t>
            </w:r>
            <w:r w:rsidRPr="003459FC">
              <w:t>В</w:t>
            </w:r>
            <w:r w:rsidRPr="00392077">
              <w:t>, 5%</w:t>
            </w:r>
          </w:p>
        </w:tc>
        <w:tc>
          <w:tcPr>
            <w:tcW w:w="757" w:type="pct"/>
            <w:vAlign w:val="center"/>
          </w:tcPr>
          <w:p w14:paraId="2730ACF1" w14:textId="412197B4" w:rsidR="003C4BE6" w:rsidRPr="003459FC" w:rsidRDefault="003C4BE6" w:rsidP="003C4BE6">
            <w:pPr>
              <w:jc w:val="center"/>
            </w:pPr>
            <w:r>
              <w:t>2</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7BA5947F" w:rsidR="003C4BE6" w:rsidRDefault="003C4BE6" w:rsidP="003C4BE6">
            <w:pPr>
              <w:jc w:val="center"/>
              <w:rPr>
                <w:lang w:val="en-US"/>
              </w:rPr>
            </w:pPr>
            <w:r>
              <w:rPr>
                <w:lang w:val="en-US"/>
              </w:rPr>
              <w:t>0,36</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57460A28" w:rsidR="003C4BE6" w:rsidRDefault="003C4BE6" w:rsidP="003C4BE6">
            <w:pPr>
              <w:jc w:val="center"/>
              <w:rPr>
                <w:lang w:val="en-US"/>
              </w:rPr>
            </w:pPr>
            <w:r>
              <w:rPr>
                <w:lang w:val="en-US"/>
              </w:rPr>
              <w:t>30</w:t>
            </w:r>
          </w:p>
        </w:tc>
        <w:tc>
          <w:tcPr>
            <w:tcW w:w="628" w:type="pct"/>
            <w:vAlign w:val="center"/>
          </w:tcPr>
          <w:p w14:paraId="10F7B461" w14:textId="350075BA" w:rsidR="003C4BE6" w:rsidRDefault="003C4BE6" w:rsidP="003C4BE6">
            <w:pPr>
              <w:jc w:val="center"/>
              <w:rPr>
                <w:lang w:val="en-US"/>
              </w:rPr>
            </w:pPr>
            <w:r>
              <w:rPr>
                <w:lang w:val="en-US"/>
              </w:rPr>
              <w:t>3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40601F3E" w:rsidR="003C4BE6" w:rsidRPr="003459FC" w:rsidRDefault="003C4BE6" w:rsidP="003C4BE6">
            <w:pPr>
              <w:jc w:val="center"/>
            </w:pPr>
            <w:r>
              <w:t>4</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5F63263F" w:rsidR="003C4BE6" w:rsidRDefault="003C4BE6" w:rsidP="003C4BE6">
            <w:pPr>
              <w:jc w:val="center"/>
              <w:rPr>
                <w:lang w:val="en-US"/>
              </w:rPr>
            </w:pPr>
            <w:r>
              <w:rPr>
                <w:lang w:val="en-US"/>
              </w:rPr>
              <w:t>0,08</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37ECF226" w:rsidR="003C4BE6" w:rsidRPr="003459FC" w:rsidRDefault="003C4BE6" w:rsidP="003C4BE6">
            <w:pPr>
              <w:jc w:val="center"/>
            </w:pPr>
            <w:r>
              <w:t>2</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18857D9D" w:rsidR="003C4BE6" w:rsidRDefault="003C4BE6" w:rsidP="003C4BE6">
            <w:pPr>
              <w:jc w:val="center"/>
              <w:rPr>
                <w:lang w:val="en-US"/>
              </w:rPr>
            </w:pPr>
            <w:r>
              <w:rPr>
                <w:lang w:val="en-US"/>
              </w:rPr>
              <w:t>0,04</w:t>
            </w:r>
          </w:p>
        </w:tc>
      </w:tr>
      <w:tr w:rsidR="003C4BE6" w:rsidRPr="003459FC" w14:paraId="601D7FA3" w14:textId="77777777" w:rsidTr="003C4BE6">
        <w:tc>
          <w:tcPr>
            <w:tcW w:w="3105" w:type="pct"/>
          </w:tcPr>
          <w:p w14:paraId="65F55D5B" w14:textId="5430B7BE"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5%</w:t>
            </w:r>
          </w:p>
        </w:tc>
        <w:tc>
          <w:tcPr>
            <w:tcW w:w="757" w:type="pct"/>
            <w:vAlign w:val="center"/>
          </w:tcPr>
          <w:p w14:paraId="110B6BBD" w14:textId="6C05C757" w:rsidR="003C4BE6" w:rsidRPr="003459FC" w:rsidRDefault="003C4BE6" w:rsidP="003C4BE6">
            <w:pPr>
              <w:jc w:val="center"/>
            </w:pPr>
            <w:r w:rsidRPr="003459FC">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C4BE6" w:rsidRPr="003459FC" w14:paraId="701FB6CA" w14:textId="77777777" w:rsidTr="003C4BE6">
        <w:tc>
          <w:tcPr>
            <w:tcW w:w="3105" w:type="pct"/>
          </w:tcPr>
          <w:p w14:paraId="66B6828E" w14:textId="65598725"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5%</w:t>
            </w:r>
          </w:p>
        </w:tc>
        <w:tc>
          <w:tcPr>
            <w:tcW w:w="757" w:type="pct"/>
            <w:vAlign w:val="center"/>
          </w:tcPr>
          <w:p w14:paraId="02BB6279" w14:textId="36A283EA" w:rsidR="003C4BE6" w:rsidRPr="003459FC" w:rsidRDefault="003C4BE6" w:rsidP="003C4BE6">
            <w:pPr>
              <w:jc w:val="center"/>
            </w:pPr>
            <w:r w:rsidRPr="003459FC">
              <w:t>4</w:t>
            </w:r>
          </w:p>
        </w:tc>
        <w:tc>
          <w:tcPr>
            <w:tcW w:w="510" w:type="pct"/>
            <w:vAlign w:val="center"/>
          </w:tcPr>
          <w:p w14:paraId="69BD6A1C" w14:textId="13AB69F3"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C4BE6" w:rsidRDefault="003C4BE6" w:rsidP="003C4BE6">
            <w:pPr>
              <w:jc w:val="center"/>
              <w:rPr>
                <w:lang w:val="en-US"/>
              </w:rPr>
            </w:pPr>
            <w:r>
              <w:rPr>
                <w:lang w:val="en-US"/>
              </w:rPr>
              <w:t>0,32</w:t>
            </w:r>
          </w:p>
        </w:tc>
      </w:tr>
      <w:tr w:rsidR="003C4BE6" w:rsidRPr="003459FC" w14:paraId="7BA6D93F" w14:textId="77777777" w:rsidTr="003C4BE6">
        <w:tc>
          <w:tcPr>
            <w:tcW w:w="3105" w:type="pct"/>
          </w:tcPr>
          <w:p w14:paraId="0BB45AAC" w14:textId="1A83C222" w:rsidR="003C4BE6" w:rsidRPr="003459FC" w:rsidRDefault="003C4BE6" w:rsidP="003C4BE6">
            <w:pPr>
              <w:spacing w:line="276" w:lineRule="auto"/>
            </w:pPr>
            <w:r w:rsidRPr="003459FC">
              <w:t xml:space="preserve">Резистор </w:t>
            </w:r>
            <w:r w:rsidRPr="003C4BE6">
              <w:rPr>
                <w:lang w:val="en-US"/>
              </w:rPr>
              <w:t>SMD</w:t>
            </w:r>
            <w:r w:rsidRPr="003459FC">
              <w:t xml:space="preserve"> 0805 100 кОм, 5%</w:t>
            </w:r>
          </w:p>
        </w:tc>
        <w:tc>
          <w:tcPr>
            <w:tcW w:w="757" w:type="pct"/>
            <w:vAlign w:val="center"/>
          </w:tcPr>
          <w:p w14:paraId="2107328E" w14:textId="4BBB5C28" w:rsidR="003C4BE6" w:rsidRPr="003459FC" w:rsidRDefault="003C4BE6" w:rsidP="003C4BE6">
            <w:pPr>
              <w:jc w:val="center"/>
            </w:pPr>
            <w:r>
              <w:rPr>
                <w:lang w:val="en-US"/>
              </w:rPr>
              <w:t>2</w:t>
            </w:r>
          </w:p>
        </w:tc>
        <w:tc>
          <w:tcPr>
            <w:tcW w:w="510" w:type="pct"/>
            <w:vAlign w:val="center"/>
          </w:tcPr>
          <w:p w14:paraId="2C2B42A9" w14:textId="6DCB4125"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C4BE6" w:rsidRDefault="003C4BE6" w:rsidP="003C4BE6">
            <w:pPr>
              <w:jc w:val="center"/>
              <w:rPr>
                <w:lang w:val="en-US"/>
              </w:rPr>
            </w:pPr>
            <w:r>
              <w:rPr>
                <w:lang w:val="en-US"/>
              </w:rPr>
              <w:t>0,16</w:t>
            </w:r>
          </w:p>
        </w:tc>
      </w:tr>
      <w:tr w:rsidR="003C4BE6" w:rsidRPr="003459FC" w14:paraId="366C084A" w14:textId="77777777" w:rsidTr="003C4BE6">
        <w:tc>
          <w:tcPr>
            <w:tcW w:w="3105" w:type="pct"/>
          </w:tcPr>
          <w:p w14:paraId="4AE93501" w14:textId="73F4953D"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Ом, 5%</w:t>
            </w:r>
          </w:p>
        </w:tc>
        <w:tc>
          <w:tcPr>
            <w:tcW w:w="757" w:type="pct"/>
            <w:vAlign w:val="center"/>
          </w:tcPr>
          <w:p w14:paraId="6FA34F96" w14:textId="090E309C" w:rsidR="003C4BE6" w:rsidRPr="003459FC" w:rsidRDefault="003C4BE6" w:rsidP="003C4BE6">
            <w:pPr>
              <w:jc w:val="center"/>
            </w:pPr>
            <w:r>
              <w:t>2</w:t>
            </w:r>
          </w:p>
        </w:tc>
        <w:tc>
          <w:tcPr>
            <w:tcW w:w="510" w:type="pct"/>
            <w:vAlign w:val="center"/>
          </w:tcPr>
          <w:p w14:paraId="673120BB" w14:textId="006B966F" w:rsidR="003C4BE6" w:rsidRDefault="003C4BE6" w:rsidP="003C4BE6">
            <w:pPr>
              <w:jc w:val="center"/>
              <w:rPr>
                <w:lang w:val="en-US"/>
              </w:rPr>
            </w:pPr>
            <w:r>
              <w:t>0</w:t>
            </w:r>
            <w:r>
              <w:rPr>
                <w:lang w:val="en-US"/>
              </w:rPr>
              <w:t>,10</w:t>
            </w:r>
          </w:p>
        </w:tc>
        <w:tc>
          <w:tcPr>
            <w:tcW w:w="628" w:type="pct"/>
            <w:vAlign w:val="center"/>
          </w:tcPr>
          <w:p w14:paraId="62C18DDB" w14:textId="3A76D7EC" w:rsidR="003C4BE6" w:rsidRDefault="003C4BE6" w:rsidP="003C4BE6">
            <w:pPr>
              <w:jc w:val="center"/>
              <w:rPr>
                <w:lang w:val="en-US"/>
              </w:rPr>
            </w:pPr>
            <w:r>
              <w:rPr>
                <w:lang w:val="en-US"/>
              </w:rPr>
              <w:t>0,2</w:t>
            </w:r>
          </w:p>
        </w:tc>
      </w:tr>
      <w:tr w:rsidR="003C4BE6" w:rsidRPr="003459FC" w14:paraId="15A75F7E" w14:textId="77777777" w:rsidTr="003C4BE6">
        <w:tc>
          <w:tcPr>
            <w:tcW w:w="3105" w:type="pct"/>
          </w:tcPr>
          <w:p w14:paraId="6986D0C7" w14:textId="7C464A08" w:rsidR="003C4BE6" w:rsidRPr="003459FC" w:rsidRDefault="003C4BE6" w:rsidP="003C4BE6">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2F92FD48" w:rsidR="003C4BE6" w:rsidRPr="003459FC" w:rsidRDefault="003C4BE6" w:rsidP="003C4BE6">
            <w:pPr>
              <w:jc w:val="center"/>
            </w:pPr>
            <w:r>
              <w:t>4</w:t>
            </w:r>
          </w:p>
        </w:tc>
        <w:tc>
          <w:tcPr>
            <w:tcW w:w="510" w:type="pct"/>
            <w:vAlign w:val="center"/>
          </w:tcPr>
          <w:p w14:paraId="649472B7" w14:textId="350B8E0C" w:rsidR="003C4BE6" w:rsidRDefault="003C4BE6" w:rsidP="003C4BE6">
            <w:pPr>
              <w:jc w:val="center"/>
              <w:rPr>
                <w:lang w:val="en-US"/>
              </w:rPr>
            </w:pPr>
            <w:r>
              <w:t>0,21</w:t>
            </w:r>
          </w:p>
        </w:tc>
        <w:tc>
          <w:tcPr>
            <w:tcW w:w="628" w:type="pct"/>
            <w:vAlign w:val="center"/>
          </w:tcPr>
          <w:p w14:paraId="2E01C9CC" w14:textId="17552280" w:rsidR="003C4BE6" w:rsidRDefault="003C4BE6" w:rsidP="003C4BE6">
            <w:pPr>
              <w:jc w:val="center"/>
              <w:rPr>
                <w:lang w:val="en-US"/>
              </w:rPr>
            </w:pPr>
            <w:r>
              <w:rPr>
                <w:lang w:val="en-US"/>
              </w:rPr>
              <w:t>0,84</w:t>
            </w:r>
          </w:p>
        </w:tc>
      </w:tr>
      <w:tr w:rsidR="003C4BE6" w:rsidRPr="003459FC" w14:paraId="736914C4" w14:textId="77777777" w:rsidTr="003C4BE6">
        <w:tc>
          <w:tcPr>
            <w:tcW w:w="3105" w:type="pct"/>
          </w:tcPr>
          <w:p w14:paraId="51072A15" w14:textId="38194E8F" w:rsidR="003C4BE6" w:rsidRPr="003459FC" w:rsidRDefault="003C4BE6" w:rsidP="003C4BE6">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3C4BE6" w:rsidRPr="003459FC" w:rsidRDefault="003C4BE6" w:rsidP="003C4BE6">
            <w:pPr>
              <w:jc w:val="center"/>
            </w:pPr>
            <w:r w:rsidRPr="003459FC">
              <w:t>1</w:t>
            </w:r>
          </w:p>
        </w:tc>
        <w:tc>
          <w:tcPr>
            <w:tcW w:w="510" w:type="pct"/>
            <w:vAlign w:val="center"/>
          </w:tcPr>
          <w:p w14:paraId="0E84491B" w14:textId="78A8CB0B" w:rsidR="003C4BE6" w:rsidRDefault="003C4BE6" w:rsidP="003C4BE6">
            <w:pPr>
              <w:jc w:val="center"/>
              <w:rPr>
                <w:lang w:val="en-US"/>
              </w:rPr>
            </w:pPr>
            <w:r>
              <w:rPr>
                <w:lang w:val="en-US"/>
              </w:rPr>
              <w:t>1</w:t>
            </w:r>
          </w:p>
        </w:tc>
        <w:tc>
          <w:tcPr>
            <w:tcW w:w="628" w:type="pct"/>
            <w:vAlign w:val="center"/>
          </w:tcPr>
          <w:p w14:paraId="03F5451D" w14:textId="7E8269C4" w:rsidR="003C4BE6" w:rsidRDefault="003C4BE6" w:rsidP="003C4BE6">
            <w:pPr>
              <w:jc w:val="center"/>
              <w:rPr>
                <w:lang w:val="en-US"/>
              </w:rPr>
            </w:pPr>
            <w:r>
              <w:rPr>
                <w:lang w:val="en-US"/>
              </w:rPr>
              <w:t>1</w:t>
            </w:r>
          </w:p>
        </w:tc>
      </w:tr>
      <w:tr w:rsidR="003C4BE6" w:rsidRPr="003459FC" w14:paraId="46134513" w14:textId="77777777" w:rsidTr="003C4BE6">
        <w:tc>
          <w:tcPr>
            <w:tcW w:w="3105" w:type="pct"/>
          </w:tcPr>
          <w:p w14:paraId="214E9BFD" w14:textId="6C207F4F" w:rsidR="003C4BE6" w:rsidRPr="003459FC" w:rsidRDefault="003C4BE6" w:rsidP="003C4BE6">
            <w:pPr>
              <w:spacing w:line="276" w:lineRule="auto"/>
            </w:pPr>
            <w:r>
              <w:t>Разъем 7-контактный</w:t>
            </w:r>
          </w:p>
        </w:tc>
        <w:tc>
          <w:tcPr>
            <w:tcW w:w="757" w:type="pct"/>
            <w:vAlign w:val="center"/>
          </w:tcPr>
          <w:p w14:paraId="5FC30B41" w14:textId="35C0E453" w:rsidR="003C4BE6" w:rsidRPr="003459FC" w:rsidRDefault="003C4BE6" w:rsidP="003C4BE6">
            <w:pPr>
              <w:jc w:val="center"/>
            </w:pPr>
            <w:r>
              <w:t>1</w:t>
            </w:r>
          </w:p>
        </w:tc>
        <w:tc>
          <w:tcPr>
            <w:tcW w:w="510" w:type="pct"/>
            <w:vAlign w:val="center"/>
          </w:tcPr>
          <w:p w14:paraId="5893AE5A" w14:textId="440409E9" w:rsidR="003C4BE6" w:rsidRDefault="003C4BE6" w:rsidP="003C4BE6">
            <w:pPr>
              <w:jc w:val="center"/>
              <w:rPr>
                <w:lang w:val="en-US"/>
              </w:rPr>
            </w:pPr>
            <w:r>
              <w:t>0</w:t>
            </w:r>
            <w:r>
              <w:rPr>
                <w:lang w:val="en-US"/>
              </w:rPr>
              <w:t>,14</w:t>
            </w:r>
          </w:p>
        </w:tc>
        <w:tc>
          <w:tcPr>
            <w:tcW w:w="628" w:type="pct"/>
            <w:vAlign w:val="center"/>
          </w:tcPr>
          <w:p w14:paraId="3494A88F" w14:textId="69FD0D9A" w:rsidR="003C4BE6" w:rsidRDefault="003C4BE6" w:rsidP="003C4BE6">
            <w:pPr>
              <w:jc w:val="center"/>
              <w:rPr>
                <w:lang w:val="en-US"/>
              </w:rPr>
            </w:pPr>
            <w:r>
              <w:rPr>
                <w:lang w:val="en-US"/>
              </w:rPr>
              <w:t>0,14</w:t>
            </w:r>
          </w:p>
        </w:tc>
      </w:tr>
      <w:tr w:rsidR="003C4BE6" w:rsidRPr="003459FC" w14:paraId="5C917F0B" w14:textId="77777777" w:rsidTr="003C4BE6">
        <w:tc>
          <w:tcPr>
            <w:tcW w:w="3105" w:type="pct"/>
          </w:tcPr>
          <w:p w14:paraId="6C4DBC8C" w14:textId="5581442B" w:rsidR="003C4BE6" w:rsidRPr="003459FC" w:rsidRDefault="003C4BE6" w:rsidP="003C4BE6">
            <w:pPr>
              <w:spacing w:line="276" w:lineRule="auto"/>
            </w:pPr>
            <w:r>
              <w:t xml:space="preserve">Разъем питания </w:t>
            </w:r>
            <w:r w:rsidRPr="000F35EC">
              <w:t>ADC-029</w:t>
            </w:r>
          </w:p>
        </w:tc>
        <w:tc>
          <w:tcPr>
            <w:tcW w:w="757" w:type="pct"/>
            <w:vAlign w:val="center"/>
          </w:tcPr>
          <w:p w14:paraId="7D472E1B" w14:textId="5B210E72" w:rsidR="003C4BE6" w:rsidRPr="003459FC" w:rsidRDefault="003C4BE6" w:rsidP="003C4BE6">
            <w:pPr>
              <w:jc w:val="center"/>
            </w:pPr>
            <w:r>
              <w:t>1</w:t>
            </w:r>
          </w:p>
        </w:tc>
        <w:tc>
          <w:tcPr>
            <w:tcW w:w="510" w:type="pct"/>
            <w:vAlign w:val="center"/>
          </w:tcPr>
          <w:p w14:paraId="2EC0CDB3" w14:textId="1E3409AD" w:rsidR="003C4BE6" w:rsidRDefault="003C4BE6" w:rsidP="003C4BE6">
            <w:pPr>
              <w:jc w:val="center"/>
              <w:rPr>
                <w:lang w:val="en-US"/>
              </w:rPr>
            </w:pPr>
            <w:r>
              <w:rPr>
                <w:lang w:val="en-US"/>
              </w:rPr>
              <w:t>3</w:t>
            </w:r>
          </w:p>
        </w:tc>
        <w:tc>
          <w:tcPr>
            <w:tcW w:w="628" w:type="pct"/>
            <w:vAlign w:val="center"/>
          </w:tcPr>
          <w:p w14:paraId="35A02AAA" w14:textId="4D63F8A8" w:rsidR="003C4BE6" w:rsidRDefault="003C4BE6" w:rsidP="003C4BE6">
            <w:pPr>
              <w:jc w:val="center"/>
              <w:rPr>
                <w:lang w:val="en-US"/>
              </w:rPr>
            </w:pPr>
            <w:r>
              <w:rPr>
                <w:lang w:val="en-US"/>
              </w:rPr>
              <w:t>3</w:t>
            </w:r>
          </w:p>
        </w:tc>
      </w:tr>
      <w:tr w:rsidR="003C4BE6" w:rsidRPr="003459FC" w14:paraId="60C404C1" w14:textId="77777777" w:rsidTr="003C4BE6">
        <w:tc>
          <w:tcPr>
            <w:tcW w:w="3105" w:type="pct"/>
          </w:tcPr>
          <w:p w14:paraId="54C3A72E" w14:textId="0F471176" w:rsidR="003C4BE6" w:rsidRPr="003459FC" w:rsidRDefault="003C4BE6" w:rsidP="003C4BE6">
            <w:pPr>
              <w:spacing w:line="276" w:lineRule="auto"/>
            </w:pPr>
            <w:r>
              <w:t xml:space="preserve">Разъем </w:t>
            </w:r>
            <w:r w:rsidRPr="003C4BE6">
              <w:rPr>
                <w:lang w:val="en-US"/>
              </w:rPr>
              <w:t>RS-232</w:t>
            </w:r>
          </w:p>
        </w:tc>
        <w:tc>
          <w:tcPr>
            <w:tcW w:w="757" w:type="pct"/>
            <w:vAlign w:val="center"/>
          </w:tcPr>
          <w:p w14:paraId="70F175E9" w14:textId="347599D5" w:rsidR="003C4BE6" w:rsidRPr="003459FC" w:rsidRDefault="003C4BE6" w:rsidP="003C4BE6">
            <w:pPr>
              <w:jc w:val="center"/>
            </w:pPr>
            <w:r>
              <w:rPr>
                <w:lang w:val="en-US"/>
              </w:rPr>
              <w:t>1</w:t>
            </w:r>
          </w:p>
        </w:tc>
        <w:tc>
          <w:tcPr>
            <w:tcW w:w="510" w:type="pct"/>
            <w:vAlign w:val="center"/>
          </w:tcPr>
          <w:p w14:paraId="7A45628D" w14:textId="1E9B628A" w:rsidR="003C4BE6" w:rsidRDefault="003C4BE6" w:rsidP="003C4BE6">
            <w:pPr>
              <w:jc w:val="center"/>
              <w:rPr>
                <w:lang w:val="en-US"/>
              </w:rPr>
            </w:pPr>
            <w:r>
              <w:rPr>
                <w:lang w:val="en-US"/>
              </w:rPr>
              <w:t>3,3</w:t>
            </w:r>
          </w:p>
        </w:tc>
        <w:tc>
          <w:tcPr>
            <w:tcW w:w="628" w:type="pct"/>
            <w:vAlign w:val="center"/>
          </w:tcPr>
          <w:p w14:paraId="52E2C59D" w14:textId="4A1FF9A9" w:rsidR="003C4BE6" w:rsidRDefault="003C4BE6" w:rsidP="003C4BE6">
            <w:pPr>
              <w:jc w:val="center"/>
              <w:rPr>
                <w:lang w:val="en-US"/>
              </w:rPr>
            </w:pPr>
            <w:r>
              <w:rPr>
                <w:lang w:val="en-US"/>
              </w:rPr>
              <w:t>3,3</w:t>
            </w:r>
          </w:p>
        </w:tc>
      </w:tr>
      <w:tr w:rsidR="003C4BE6" w:rsidRPr="003459FC" w14:paraId="262248DB" w14:textId="77777777" w:rsidTr="003C4BE6">
        <w:tc>
          <w:tcPr>
            <w:tcW w:w="3105" w:type="pct"/>
          </w:tcPr>
          <w:p w14:paraId="6F82C9D6" w14:textId="47B9A4B5" w:rsidR="003C4BE6" w:rsidRPr="003459FC" w:rsidRDefault="003C4BE6" w:rsidP="003C4BE6">
            <w:pPr>
              <w:spacing w:line="276" w:lineRule="auto"/>
            </w:pPr>
            <w:r>
              <w:t xml:space="preserve">Разъем </w:t>
            </w:r>
            <w:r w:rsidRPr="003C4BE6">
              <w:rPr>
                <w:lang w:val="en-US"/>
              </w:rPr>
              <w:t>CR2032</w:t>
            </w:r>
          </w:p>
        </w:tc>
        <w:tc>
          <w:tcPr>
            <w:tcW w:w="757" w:type="pct"/>
            <w:vAlign w:val="center"/>
          </w:tcPr>
          <w:p w14:paraId="078614ED" w14:textId="37F08534" w:rsidR="003C4BE6" w:rsidRPr="003459FC" w:rsidRDefault="003C4BE6" w:rsidP="003C4BE6">
            <w:pPr>
              <w:jc w:val="center"/>
            </w:pPr>
            <w:r>
              <w:rPr>
                <w:lang w:val="en-US"/>
              </w:rPr>
              <w:t>1</w:t>
            </w:r>
          </w:p>
        </w:tc>
        <w:tc>
          <w:tcPr>
            <w:tcW w:w="510" w:type="pct"/>
            <w:vAlign w:val="center"/>
          </w:tcPr>
          <w:p w14:paraId="3DDD7714" w14:textId="2132E061" w:rsidR="003C4BE6" w:rsidRDefault="003C4BE6" w:rsidP="003C4BE6">
            <w:pPr>
              <w:jc w:val="center"/>
              <w:rPr>
                <w:lang w:val="en-US"/>
              </w:rPr>
            </w:pPr>
            <w:r>
              <w:rPr>
                <w:lang w:val="en-US"/>
              </w:rPr>
              <w:t>2</w:t>
            </w:r>
          </w:p>
        </w:tc>
        <w:tc>
          <w:tcPr>
            <w:tcW w:w="628" w:type="pct"/>
            <w:vAlign w:val="center"/>
          </w:tcPr>
          <w:p w14:paraId="742E0FD5" w14:textId="37D69D77" w:rsidR="003C4BE6" w:rsidRDefault="003C4BE6" w:rsidP="003C4BE6">
            <w:pPr>
              <w:jc w:val="center"/>
              <w:rPr>
                <w:lang w:val="en-US"/>
              </w:rPr>
            </w:pPr>
            <w:r>
              <w:rPr>
                <w:lang w:val="en-US"/>
              </w:rPr>
              <w:t>2</w:t>
            </w:r>
          </w:p>
        </w:tc>
      </w:tr>
      <w:tr w:rsidR="003C4BE6" w:rsidRPr="003459FC" w14:paraId="09B1FD73" w14:textId="77777777" w:rsidTr="003C4BE6">
        <w:tc>
          <w:tcPr>
            <w:tcW w:w="3105" w:type="pct"/>
          </w:tcPr>
          <w:p w14:paraId="0C51B162" w14:textId="3F63A8DC" w:rsidR="003C4BE6" w:rsidRPr="003459FC" w:rsidRDefault="003C4BE6" w:rsidP="003C4BE6">
            <w:pPr>
              <w:spacing w:line="276" w:lineRule="auto"/>
            </w:pPr>
            <w:r>
              <w:t xml:space="preserve">Разъем </w:t>
            </w:r>
            <w:r w:rsidRPr="003C4BE6">
              <w:rPr>
                <w:lang w:val="en-US"/>
              </w:rPr>
              <w:t>SIM5051</w:t>
            </w:r>
          </w:p>
        </w:tc>
        <w:tc>
          <w:tcPr>
            <w:tcW w:w="757" w:type="pct"/>
            <w:vAlign w:val="center"/>
          </w:tcPr>
          <w:p w14:paraId="350EBC71" w14:textId="6D51D676" w:rsidR="003C4BE6" w:rsidRPr="003459FC" w:rsidRDefault="003C4BE6" w:rsidP="003C4BE6">
            <w:pPr>
              <w:jc w:val="center"/>
            </w:pPr>
            <w:r>
              <w:rPr>
                <w:lang w:val="en-US"/>
              </w:rPr>
              <w:t>1</w:t>
            </w:r>
          </w:p>
        </w:tc>
        <w:tc>
          <w:tcPr>
            <w:tcW w:w="510" w:type="pct"/>
            <w:vAlign w:val="center"/>
          </w:tcPr>
          <w:p w14:paraId="11600B9A" w14:textId="779D6533" w:rsidR="003C4BE6" w:rsidRDefault="003C4BE6" w:rsidP="003C4BE6">
            <w:pPr>
              <w:jc w:val="center"/>
              <w:rPr>
                <w:lang w:val="en-US"/>
              </w:rPr>
            </w:pPr>
            <w:r>
              <w:rPr>
                <w:lang w:val="en-US"/>
              </w:rPr>
              <w:t>3</w:t>
            </w:r>
          </w:p>
        </w:tc>
        <w:tc>
          <w:tcPr>
            <w:tcW w:w="628" w:type="pct"/>
            <w:vAlign w:val="center"/>
          </w:tcPr>
          <w:p w14:paraId="2CA9D08A" w14:textId="6C404AF0" w:rsidR="003C4BE6" w:rsidRDefault="003C4BE6" w:rsidP="003C4BE6">
            <w:pPr>
              <w:jc w:val="center"/>
              <w:rPr>
                <w:lang w:val="en-US"/>
              </w:rPr>
            </w:pPr>
            <w:r>
              <w:rPr>
                <w:lang w:val="en-US"/>
              </w:rPr>
              <w:t>3</w:t>
            </w:r>
          </w:p>
        </w:tc>
      </w:tr>
      <w:tr w:rsidR="003C4BE6" w:rsidRPr="003459FC" w14:paraId="07AC7DA6" w14:textId="77777777" w:rsidTr="003C4BE6">
        <w:tc>
          <w:tcPr>
            <w:tcW w:w="3105" w:type="pct"/>
          </w:tcPr>
          <w:p w14:paraId="0C54EAEA" w14:textId="7987CB4D" w:rsidR="003C4BE6" w:rsidRPr="003459FC" w:rsidRDefault="003C4BE6" w:rsidP="003C4BE6">
            <w:pPr>
              <w:spacing w:line="276" w:lineRule="auto"/>
            </w:pPr>
            <w:r>
              <w:t xml:space="preserve">Разъем </w:t>
            </w:r>
            <w:r w:rsidRPr="003C4BE6">
              <w:rPr>
                <w:lang w:val="en-US"/>
              </w:rPr>
              <w:t>RECE.20279</w:t>
            </w:r>
          </w:p>
        </w:tc>
        <w:tc>
          <w:tcPr>
            <w:tcW w:w="757" w:type="pct"/>
            <w:vAlign w:val="center"/>
          </w:tcPr>
          <w:p w14:paraId="30C4C716" w14:textId="698F3B63" w:rsidR="003C4BE6" w:rsidRPr="003459FC" w:rsidRDefault="003C4BE6" w:rsidP="003C4BE6">
            <w:pPr>
              <w:jc w:val="center"/>
            </w:pPr>
            <w:r>
              <w:rPr>
                <w:lang w:val="en-US"/>
              </w:rPr>
              <w:t>1</w:t>
            </w:r>
          </w:p>
        </w:tc>
        <w:tc>
          <w:tcPr>
            <w:tcW w:w="510" w:type="pct"/>
            <w:vAlign w:val="center"/>
          </w:tcPr>
          <w:p w14:paraId="081653B0" w14:textId="36E62CE4" w:rsidR="003C4BE6" w:rsidRDefault="003C4BE6" w:rsidP="003C4BE6">
            <w:pPr>
              <w:jc w:val="center"/>
              <w:rPr>
                <w:lang w:val="en-US"/>
              </w:rPr>
            </w:pPr>
            <w:r>
              <w:rPr>
                <w:lang w:val="en-US"/>
              </w:rPr>
              <w:t>1,5</w:t>
            </w:r>
          </w:p>
        </w:tc>
        <w:tc>
          <w:tcPr>
            <w:tcW w:w="628" w:type="pct"/>
            <w:vAlign w:val="center"/>
          </w:tcPr>
          <w:p w14:paraId="5B953F5B" w14:textId="3754FE32" w:rsidR="003C4BE6" w:rsidRDefault="003C4BE6" w:rsidP="003C4BE6">
            <w:pPr>
              <w:jc w:val="center"/>
              <w:rPr>
                <w:lang w:val="en-US"/>
              </w:rPr>
            </w:pPr>
            <w:r>
              <w:rPr>
                <w:lang w:val="en-US"/>
              </w:rPr>
              <w:t>1,5</w:t>
            </w:r>
          </w:p>
        </w:tc>
      </w:tr>
      <w:tr w:rsidR="003C4BE6" w:rsidRPr="003459FC" w14:paraId="45D43A93" w14:textId="77777777" w:rsidTr="003C4BE6">
        <w:tc>
          <w:tcPr>
            <w:tcW w:w="3105" w:type="pct"/>
          </w:tcPr>
          <w:p w14:paraId="7F5CF8E1" w14:textId="52A8960F" w:rsidR="003C4BE6" w:rsidRPr="003459FC" w:rsidRDefault="003C4BE6" w:rsidP="003C4BE6">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3C4BE6" w:rsidRPr="003459FC" w:rsidRDefault="003C4BE6" w:rsidP="003C4BE6">
            <w:pPr>
              <w:jc w:val="center"/>
            </w:pPr>
            <w:r w:rsidRPr="003459FC">
              <w:t>1</w:t>
            </w:r>
          </w:p>
        </w:tc>
        <w:tc>
          <w:tcPr>
            <w:tcW w:w="510" w:type="pct"/>
            <w:vAlign w:val="center"/>
          </w:tcPr>
          <w:p w14:paraId="17612BBE" w14:textId="7776803F" w:rsidR="003C4BE6" w:rsidRDefault="003C4BE6" w:rsidP="003C4BE6">
            <w:pPr>
              <w:jc w:val="center"/>
              <w:rPr>
                <w:lang w:val="en-US"/>
              </w:rPr>
            </w:pPr>
            <w:r>
              <w:t>30</w:t>
            </w:r>
          </w:p>
        </w:tc>
        <w:tc>
          <w:tcPr>
            <w:tcW w:w="628" w:type="pct"/>
            <w:vAlign w:val="center"/>
          </w:tcPr>
          <w:p w14:paraId="05D7E0B5" w14:textId="1822E421" w:rsidR="003C4BE6" w:rsidRDefault="003C4BE6" w:rsidP="003C4BE6">
            <w:pPr>
              <w:jc w:val="center"/>
              <w:rPr>
                <w:lang w:val="en-US"/>
              </w:rPr>
            </w:pPr>
            <w:r>
              <w:t>3</w:t>
            </w:r>
            <w:r>
              <w:rPr>
                <w:lang w:val="en-US"/>
              </w:rPr>
              <w:t>0</w:t>
            </w:r>
          </w:p>
        </w:tc>
      </w:tr>
      <w:tr w:rsidR="003C4BE6" w:rsidRPr="003459FC" w14:paraId="4AF4BD59" w14:textId="77777777" w:rsidTr="003C4BE6">
        <w:tc>
          <w:tcPr>
            <w:tcW w:w="3105" w:type="pct"/>
          </w:tcPr>
          <w:p w14:paraId="79D7E36E" w14:textId="0D96878E" w:rsidR="003C4BE6" w:rsidRPr="003459FC" w:rsidRDefault="003C4BE6" w:rsidP="003C4BE6">
            <w:pPr>
              <w:spacing w:line="276" w:lineRule="auto"/>
            </w:pPr>
            <w:r w:rsidRPr="003459FC">
              <w:t>Винт М2х6</w:t>
            </w:r>
          </w:p>
        </w:tc>
        <w:tc>
          <w:tcPr>
            <w:tcW w:w="757" w:type="pct"/>
            <w:vAlign w:val="center"/>
          </w:tcPr>
          <w:p w14:paraId="6A3CDE7B" w14:textId="62DB0396" w:rsidR="003C4BE6" w:rsidRPr="003459FC" w:rsidRDefault="003C4BE6" w:rsidP="003C4BE6">
            <w:pPr>
              <w:jc w:val="center"/>
            </w:pPr>
            <w:r w:rsidRPr="003459FC">
              <w:t>10</w:t>
            </w:r>
          </w:p>
        </w:tc>
        <w:tc>
          <w:tcPr>
            <w:tcW w:w="510" w:type="pct"/>
            <w:vAlign w:val="center"/>
          </w:tcPr>
          <w:p w14:paraId="3C3007B3" w14:textId="072589C2" w:rsidR="003C4BE6" w:rsidRDefault="003C4BE6" w:rsidP="003C4BE6">
            <w:pPr>
              <w:jc w:val="center"/>
              <w:rPr>
                <w:lang w:val="en-US"/>
              </w:rPr>
            </w:pPr>
            <w:r w:rsidRPr="003459FC">
              <w:t>0</w:t>
            </w:r>
            <w:r w:rsidRPr="003459FC">
              <w:rPr>
                <w:lang w:val="en-US"/>
              </w:rPr>
              <w:t>,0</w:t>
            </w:r>
            <w:r w:rsidRPr="003459FC">
              <w:t>1</w:t>
            </w:r>
          </w:p>
        </w:tc>
        <w:tc>
          <w:tcPr>
            <w:tcW w:w="628" w:type="pct"/>
            <w:vAlign w:val="center"/>
          </w:tcPr>
          <w:p w14:paraId="19A430E7" w14:textId="4622790B" w:rsidR="003C4BE6" w:rsidRDefault="003C4BE6" w:rsidP="003C4BE6">
            <w:pPr>
              <w:jc w:val="center"/>
              <w:rPr>
                <w:lang w:val="en-US"/>
              </w:rPr>
            </w:pPr>
            <w:r w:rsidRPr="003459FC">
              <w:t>0</w:t>
            </w:r>
            <w:r w:rsidRPr="003459FC">
              <w:rPr>
                <w:lang w:val="en-US"/>
              </w:rPr>
              <w:t>,</w:t>
            </w:r>
            <w:r w:rsidRPr="003459FC">
              <w:t>1</w:t>
            </w:r>
          </w:p>
        </w:tc>
      </w:tr>
      <w:tr w:rsidR="003C4BE6" w:rsidRPr="003459FC" w14:paraId="520D0EA3" w14:textId="77777777" w:rsidTr="003C4BE6">
        <w:tc>
          <w:tcPr>
            <w:tcW w:w="3105" w:type="pct"/>
          </w:tcPr>
          <w:p w14:paraId="2A10D859" w14:textId="338A8339" w:rsidR="003C4BE6" w:rsidRPr="003459FC" w:rsidRDefault="003C4BE6" w:rsidP="003C4BE6">
            <w:pPr>
              <w:spacing w:line="276" w:lineRule="auto"/>
            </w:pPr>
            <w:r w:rsidRPr="003459FC">
              <w:t>Всего</w:t>
            </w:r>
          </w:p>
        </w:tc>
        <w:tc>
          <w:tcPr>
            <w:tcW w:w="757" w:type="pct"/>
            <w:vAlign w:val="center"/>
          </w:tcPr>
          <w:p w14:paraId="6348A014" w14:textId="63D8EE95" w:rsidR="003C4BE6" w:rsidRPr="003459FC" w:rsidRDefault="003C4BE6" w:rsidP="003C4BE6">
            <w:pPr>
              <w:jc w:val="center"/>
            </w:pPr>
            <w:r>
              <w:t>8</w:t>
            </w:r>
            <w:r>
              <w:rPr>
                <w:lang w:val="en-US"/>
              </w:rPr>
              <w:t>4</w:t>
            </w:r>
          </w:p>
        </w:tc>
        <w:tc>
          <w:tcPr>
            <w:tcW w:w="510" w:type="pct"/>
            <w:vAlign w:val="center"/>
          </w:tcPr>
          <w:p w14:paraId="7431FF9F" w14:textId="77777777" w:rsidR="003C4BE6" w:rsidRDefault="003C4BE6" w:rsidP="003C4BE6">
            <w:pPr>
              <w:jc w:val="center"/>
              <w:rPr>
                <w:lang w:val="en-US"/>
              </w:rPr>
            </w:pPr>
          </w:p>
        </w:tc>
        <w:tc>
          <w:tcPr>
            <w:tcW w:w="628" w:type="pct"/>
            <w:vAlign w:val="center"/>
          </w:tcPr>
          <w:p w14:paraId="3D28673B" w14:textId="1445B1E8" w:rsidR="003C4BE6" w:rsidRDefault="003C4BE6" w:rsidP="003C4BE6">
            <w:pPr>
              <w:jc w:val="center"/>
              <w:rPr>
                <w:lang w:val="en-US"/>
              </w:rPr>
            </w:pPr>
            <w:r>
              <w:rPr>
                <w:color w:val="000000"/>
              </w:rPr>
              <w:t>1</w:t>
            </w:r>
            <w:r>
              <w:rPr>
                <w:color w:val="000000"/>
                <w:lang w:val="en-US"/>
              </w:rPr>
              <w:t>3</w:t>
            </w:r>
            <w:r>
              <w:rPr>
                <w:color w:val="000000"/>
              </w:rPr>
              <w:t>3</w:t>
            </w:r>
            <w:r>
              <w:rPr>
                <w:color w:val="000000"/>
                <w:lang w:val="en-US"/>
              </w:rPr>
              <w:t>,05</w:t>
            </w:r>
          </w:p>
        </w:tc>
      </w:tr>
      <w:tr w:rsidR="003C4BE6" w:rsidRPr="003459FC" w14:paraId="2C950CE1" w14:textId="77777777" w:rsidTr="003C4BE6">
        <w:tc>
          <w:tcPr>
            <w:tcW w:w="3105" w:type="pct"/>
          </w:tcPr>
          <w:p w14:paraId="7DA5A578" w14:textId="50C6DAB6" w:rsidR="003C4BE6" w:rsidRPr="003459FC" w:rsidRDefault="003C4BE6" w:rsidP="003C4BE6">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3C4BE6" w:rsidRPr="003459FC" w:rsidRDefault="003C4BE6" w:rsidP="003C4BE6">
            <w:pPr>
              <w:jc w:val="center"/>
            </w:pPr>
          </w:p>
        </w:tc>
        <w:tc>
          <w:tcPr>
            <w:tcW w:w="510" w:type="pct"/>
            <w:vAlign w:val="center"/>
          </w:tcPr>
          <w:p w14:paraId="18C26023" w14:textId="77777777" w:rsidR="003C4BE6" w:rsidRDefault="003C4BE6" w:rsidP="003C4BE6">
            <w:pPr>
              <w:jc w:val="center"/>
              <w:rPr>
                <w:lang w:val="en-US"/>
              </w:rPr>
            </w:pPr>
          </w:p>
        </w:tc>
        <w:tc>
          <w:tcPr>
            <w:tcW w:w="628" w:type="pct"/>
            <w:vAlign w:val="center"/>
          </w:tcPr>
          <w:p w14:paraId="73EED602" w14:textId="77C15241" w:rsidR="003C4BE6" w:rsidRDefault="003C4BE6" w:rsidP="003C4BE6">
            <w:pPr>
              <w:jc w:val="center"/>
              <w:rPr>
                <w:lang w:val="en-US"/>
              </w:rPr>
            </w:pPr>
            <w:r>
              <w:t>1</w:t>
            </w:r>
            <w:r w:rsidRPr="00A54D36">
              <w:t>0</w:t>
            </w:r>
          </w:p>
        </w:tc>
      </w:tr>
      <w:tr w:rsidR="003C4BE6" w:rsidRPr="003459FC" w14:paraId="6D1D34E1" w14:textId="77777777" w:rsidTr="003C4BE6">
        <w:tc>
          <w:tcPr>
            <w:tcW w:w="3105" w:type="pct"/>
          </w:tcPr>
          <w:p w14:paraId="34B29D84" w14:textId="4E7D7528" w:rsidR="003C4BE6" w:rsidRPr="003459FC" w:rsidRDefault="003C4BE6" w:rsidP="003C4BE6">
            <w:pPr>
              <w:spacing w:line="276" w:lineRule="auto"/>
            </w:pPr>
            <w:r w:rsidRPr="003459FC">
              <w:t>Итого</w:t>
            </w:r>
          </w:p>
        </w:tc>
        <w:tc>
          <w:tcPr>
            <w:tcW w:w="757" w:type="pct"/>
            <w:vAlign w:val="center"/>
          </w:tcPr>
          <w:p w14:paraId="4351A326" w14:textId="77777777" w:rsidR="003C4BE6" w:rsidRPr="003459FC" w:rsidRDefault="003C4BE6" w:rsidP="003C4BE6">
            <w:pPr>
              <w:jc w:val="center"/>
            </w:pPr>
          </w:p>
        </w:tc>
        <w:tc>
          <w:tcPr>
            <w:tcW w:w="510" w:type="pct"/>
            <w:vAlign w:val="center"/>
          </w:tcPr>
          <w:p w14:paraId="2DECCC9C" w14:textId="77777777" w:rsidR="003C4BE6" w:rsidRDefault="003C4BE6" w:rsidP="003C4BE6">
            <w:pPr>
              <w:jc w:val="center"/>
              <w:rPr>
                <w:lang w:val="en-US"/>
              </w:rPr>
            </w:pPr>
          </w:p>
        </w:tc>
        <w:tc>
          <w:tcPr>
            <w:tcW w:w="628" w:type="pct"/>
            <w:vAlign w:val="center"/>
          </w:tcPr>
          <w:p w14:paraId="70725469" w14:textId="3E046EF3" w:rsidR="003C4BE6" w:rsidRDefault="003C4BE6" w:rsidP="003C4BE6">
            <w:pPr>
              <w:jc w:val="center"/>
              <w:rPr>
                <w:lang w:val="en-US"/>
              </w:rPr>
            </w:pPr>
            <w:r>
              <w:rPr>
                <w:color w:val="000000"/>
                <w:lang w:val="en-US"/>
              </w:rPr>
              <w:t>153,05</w:t>
            </w:r>
          </w:p>
        </w:tc>
      </w:tr>
    </w:tbl>
    <w:p w14:paraId="76B38A5A" w14:textId="77777777" w:rsidR="003C4BE6" w:rsidRDefault="003C4BE6" w:rsidP="003C4BE6">
      <w:pPr>
        <w:spacing w:after="0"/>
        <w:ind w:firstLine="720"/>
        <w:jc w:val="both"/>
      </w:pPr>
    </w:p>
    <w:p w14:paraId="6B9CFD4C" w14:textId="343F2D24" w:rsidR="00C5529D" w:rsidRDefault="00C5529D" w:rsidP="00326A7B">
      <w:pPr>
        <w:pStyle w:val="aa"/>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C8778C4" w:rsidR="00C5529D" w:rsidRDefault="00C5529D" w:rsidP="00326A7B">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1907A8"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26A7B">
      <w:pPr>
        <w:autoSpaceDE w:val="0"/>
        <w:autoSpaceDN w:val="0"/>
        <w:adjustRightInd w:val="0"/>
        <w:spacing w:after="0" w:line="276" w:lineRule="auto"/>
        <w:ind w:left="993" w:hanging="993"/>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lastRenderedPageBreak/>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326A7B">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1907A8"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288091C8" w:rsidR="00C5529D" w:rsidRPr="00C34C53" w:rsidRDefault="00326A7B" w:rsidP="00326A7B">
      <w:pPr>
        <w:autoSpaceDE w:val="0"/>
        <w:autoSpaceDN w:val="0"/>
        <w:adjustRightInd w:val="0"/>
        <w:spacing w:after="0" w:line="276" w:lineRule="auto"/>
        <w:jc w:val="both"/>
      </w:pPr>
      <w:r w:rsidRPr="00326A7B">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326A7B">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326A7B">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64DCE1EC" w:rsidR="00C5529D" w:rsidRDefault="00C5529D" w:rsidP="006E2016">
      <w:pPr>
        <w:pStyle w:val="aa"/>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893"/>
      </w:tblGrid>
      <w:tr w:rsidR="00C5529D" w:rsidRPr="003459FC" w14:paraId="036C05B6" w14:textId="77777777" w:rsidTr="00326A7B">
        <w:trPr>
          <w:trHeight w:val="264"/>
        </w:trPr>
        <w:tc>
          <w:tcPr>
            <w:tcW w:w="4534" w:type="pct"/>
            <w:vAlign w:val="center"/>
          </w:tcPr>
          <w:p w14:paraId="1A9E940D" w14:textId="77777777" w:rsidR="00C5529D" w:rsidRPr="000B7D6C" w:rsidRDefault="001907A8"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7777777" w:rsidR="00C5529D" w:rsidRPr="0044191B" w:rsidRDefault="001907A8"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6E2016">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893"/>
      </w:tblGrid>
      <w:tr w:rsidR="00C5529D" w:rsidRPr="003459FC" w14:paraId="484A3898" w14:textId="77777777" w:rsidTr="00326A7B">
        <w:trPr>
          <w:trHeight w:val="265"/>
        </w:trPr>
        <w:tc>
          <w:tcPr>
            <w:tcW w:w="4534" w:type="pct"/>
            <w:vAlign w:val="center"/>
          </w:tcPr>
          <w:p w14:paraId="5C7F19D7" w14:textId="77777777" w:rsidR="00C5529D" w:rsidRPr="007A383B" w:rsidRDefault="001907A8"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r>
          <w:rPr>
            <w:rFonts w:ascii="Cambria Math" w:eastAsiaTheme="minorEastAsia" w:hAnsi="Cambria Math"/>
          </w:rPr>
          <m:t>.</m:t>
        </m:r>
      </m:oMath>
    </w:p>
    <w:p w14:paraId="37DC32EA" w14:textId="77777777" w:rsidR="006E2016" w:rsidRPr="0044191B" w:rsidRDefault="006E2016" w:rsidP="006E2016">
      <w:pPr>
        <w:spacing w:after="0"/>
        <w:jc w:val="both"/>
        <w:rPr>
          <w:rFonts w:eastAsiaTheme="minorEastAsia"/>
          <w:iCs/>
        </w:rPr>
      </w:pPr>
    </w:p>
    <w:p w14:paraId="15B2AF91" w14:textId="77777777" w:rsidR="00C5529D" w:rsidRPr="0044191B" w:rsidRDefault="001907A8"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1907A8"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77777777" w:rsidR="00C5529D" w:rsidRPr="003E784C" w:rsidRDefault="001907A8"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35D0A268" w14:textId="77777777" w:rsidR="006E2016" w:rsidRDefault="006E2016" w:rsidP="006E2016">
      <w:pPr>
        <w:spacing w:after="0"/>
        <w:ind w:firstLine="720"/>
      </w:pPr>
    </w:p>
    <w:p w14:paraId="2612B5DE" w14:textId="7374546E" w:rsidR="00C5529D" w:rsidRDefault="00C5529D" w:rsidP="006E2016">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6E2016">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77777777" w:rsidR="00C5529D" w:rsidRPr="000B7D6C" w:rsidRDefault="001907A8"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1907A8"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2D722561" w14:textId="77777777" w:rsidR="006E2016" w:rsidRDefault="006E2016" w:rsidP="006E2016">
      <w:pPr>
        <w:spacing w:after="0"/>
        <w:ind w:firstLine="720"/>
        <w:jc w:val="both"/>
        <w:rPr>
          <w:rFonts w:eastAsiaTheme="minorEastAsia"/>
          <w:iCs/>
        </w:rPr>
      </w:pPr>
    </w:p>
    <w:p w14:paraId="0095A453" w14:textId="0F10D1D5" w:rsidR="00C5529D" w:rsidRDefault="00C5529D" w:rsidP="00FC0A39">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77777777" w:rsidR="00C5529D" w:rsidRPr="00083BDC" w:rsidRDefault="001907A8"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77777777" w:rsidR="00C5529D" w:rsidRPr="001D4137" w:rsidRDefault="001907A8"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5BABFC61" w:rsidR="00C5529D" w:rsidRDefault="00C5529D" w:rsidP="00FC0A39">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77777777" w:rsidR="00C5529D" w:rsidRPr="00083BDC" w:rsidRDefault="001907A8"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1907A8"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FC0A39">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1907A8"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44F80413" w:rsidR="00C5529D" w:rsidRPr="00C5529D" w:rsidRDefault="001907A8"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FC0A39">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7777777" w:rsidR="00C5529D" w:rsidRPr="003E289C" w:rsidRDefault="001907A8"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1907A8"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7D23B9">
        <w:tc>
          <w:tcPr>
            <w:tcW w:w="2969" w:type="pct"/>
          </w:tcPr>
          <w:p w14:paraId="3C9E741A" w14:textId="77777777" w:rsidR="00C5529D" w:rsidRPr="003459FC" w:rsidRDefault="00C5529D" w:rsidP="00FC0A39">
            <w:pPr>
              <w:tabs>
                <w:tab w:val="left" w:pos="313"/>
              </w:tabs>
              <w:spacing w:line="276" w:lineRule="auto"/>
            </w:pPr>
            <w:r w:rsidRPr="003459FC">
              <w:t>Плановая прибыль на единицу продукции</w:t>
            </w:r>
          </w:p>
        </w:tc>
        <w:tc>
          <w:tcPr>
            <w:tcW w:w="1288" w:type="pct"/>
            <w:vAlign w:val="center"/>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743" w:type="pct"/>
            <w:vAlign w:val="center"/>
          </w:tcPr>
          <w:p w14:paraId="0B2A097D" w14:textId="77777777" w:rsidR="00C5529D" w:rsidRPr="003459FC" w:rsidRDefault="00C5529D" w:rsidP="00D87864">
            <w:pPr>
              <w:pStyle w:val="a3"/>
              <w:ind w:left="0"/>
              <w:jc w:val="center"/>
              <w:rPr>
                <w:lang w:val="en-US"/>
              </w:rPr>
            </w:pPr>
            <w:r>
              <w:rPr>
                <w:lang w:val="en-US"/>
              </w:rPr>
              <w:t>60,79</w:t>
            </w:r>
          </w:p>
        </w:tc>
      </w:tr>
    </w:tbl>
    <w:p w14:paraId="1F50D3DE" w14:textId="09DF08F2" w:rsidR="007D23B9" w:rsidRDefault="007D23B9">
      <w:r>
        <w:lastRenderedPageBreak/>
        <w:t>Продолжение таблицы 12.3</w:t>
      </w:r>
    </w:p>
    <w:tbl>
      <w:tblPr>
        <w:tblStyle w:val="a6"/>
        <w:tblW w:w="4888" w:type="pct"/>
        <w:tblInd w:w="108" w:type="dxa"/>
        <w:tblLook w:val="04A0" w:firstRow="1" w:lastRow="0" w:firstColumn="1" w:lastColumn="0" w:noHBand="0" w:noVBand="1"/>
      </w:tblPr>
      <w:tblGrid>
        <w:gridCol w:w="5556"/>
        <w:gridCol w:w="2410"/>
        <w:gridCol w:w="1390"/>
      </w:tblGrid>
      <w:tr w:rsidR="007D23B9" w:rsidRPr="003459FC" w14:paraId="7577F8E2" w14:textId="77777777" w:rsidTr="004C4B08">
        <w:tc>
          <w:tcPr>
            <w:tcW w:w="2969" w:type="pct"/>
            <w:vAlign w:val="center"/>
          </w:tcPr>
          <w:p w14:paraId="54208E60" w14:textId="454749DF" w:rsidR="007D23B9" w:rsidRPr="003459FC" w:rsidRDefault="007D23B9" w:rsidP="007D23B9">
            <w:pPr>
              <w:pStyle w:val="a3"/>
              <w:ind w:left="0"/>
              <w:jc w:val="center"/>
            </w:pPr>
            <w:r w:rsidRPr="003459FC">
              <w:t>Наименование статьи затрат</w:t>
            </w:r>
          </w:p>
        </w:tc>
        <w:tc>
          <w:tcPr>
            <w:tcW w:w="1288" w:type="pct"/>
          </w:tcPr>
          <w:p w14:paraId="0002EE97" w14:textId="5AE9D6E3" w:rsidR="007D23B9" w:rsidRPr="003459FC" w:rsidRDefault="007D23B9" w:rsidP="007D23B9">
            <w:pPr>
              <w:pStyle w:val="a3"/>
              <w:ind w:left="0"/>
              <w:jc w:val="center"/>
            </w:pPr>
            <w:r w:rsidRPr="003459FC">
              <w:t>Условное обозначение</w:t>
            </w:r>
          </w:p>
        </w:tc>
        <w:tc>
          <w:tcPr>
            <w:tcW w:w="743" w:type="pct"/>
          </w:tcPr>
          <w:p w14:paraId="0B87D80C" w14:textId="57E5AB5D" w:rsidR="007D23B9" w:rsidRDefault="007D23B9" w:rsidP="007D23B9">
            <w:pPr>
              <w:pStyle w:val="a3"/>
              <w:ind w:left="0"/>
              <w:jc w:val="center"/>
              <w:rPr>
                <w:lang w:val="en-US"/>
              </w:rPr>
            </w:pPr>
            <w:r w:rsidRPr="003459FC">
              <w:t>Значение, р.</w:t>
            </w:r>
          </w:p>
        </w:tc>
      </w:tr>
      <w:tr w:rsidR="007D23B9" w:rsidRPr="003459FC" w14:paraId="4362F6EA" w14:textId="77777777" w:rsidTr="007D23B9">
        <w:tc>
          <w:tcPr>
            <w:tcW w:w="2969" w:type="pct"/>
          </w:tcPr>
          <w:p w14:paraId="26963A7B" w14:textId="77777777" w:rsidR="007D23B9" w:rsidRPr="003459FC" w:rsidRDefault="007D23B9" w:rsidP="007D23B9">
            <w:pPr>
              <w:pStyle w:val="a3"/>
              <w:ind w:left="0"/>
            </w:pPr>
            <w:r w:rsidRPr="003459FC">
              <w:t>Отпускная цена</w:t>
            </w:r>
          </w:p>
        </w:tc>
        <w:tc>
          <w:tcPr>
            <w:tcW w:w="1288" w:type="pct"/>
            <w:vAlign w:val="center"/>
          </w:tcPr>
          <w:p w14:paraId="6C4E3BCD" w14:textId="77777777" w:rsidR="007D23B9" w:rsidRPr="003459FC" w:rsidRDefault="007D23B9" w:rsidP="007D23B9">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77777777" w:rsidR="007D23B9" w:rsidRPr="00CE78DF" w:rsidRDefault="007D23B9" w:rsidP="007D23B9">
            <w:pPr>
              <w:pStyle w:val="a3"/>
              <w:ind w:left="0"/>
              <w:jc w:val="center"/>
              <w:rPr>
                <w:lang w:val="en-US"/>
              </w:rPr>
            </w:pPr>
            <w:r>
              <w:rPr>
                <w:lang w:val="en-US"/>
              </w:rPr>
              <w:t>303,95</w:t>
            </w:r>
          </w:p>
        </w:tc>
      </w:tr>
    </w:tbl>
    <w:p w14:paraId="16FD0024" w14:textId="77777777" w:rsidR="007D23B9" w:rsidRDefault="007D23B9" w:rsidP="00FC0A39">
      <w:pPr>
        <w:pStyle w:val="aa"/>
      </w:pPr>
    </w:p>
    <w:p w14:paraId="46A73D15" w14:textId="6152D847" w:rsidR="00C5529D" w:rsidRDefault="00C5529D" w:rsidP="00FC0A39">
      <w:pPr>
        <w:pStyle w:val="aa"/>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424015C7" w14:textId="77777777" w:rsidR="007D23B9" w:rsidRPr="00257450" w:rsidRDefault="007D23B9" w:rsidP="00FC0A39">
      <w:pPr>
        <w:pStyle w:val="aa"/>
      </w:pPr>
    </w:p>
    <w:p w14:paraId="18DF32D0" w14:textId="71FD1CBA" w:rsidR="00C5529D" w:rsidRDefault="00F1240D" w:rsidP="005F4352">
      <w:pPr>
        <w:pStyle w:val="aa"/>
      </w:pPr>
      <w:r w:rsidRPr="007D23B9">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5F4352">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5F4352">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1907A8"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25871966" w:rsidR="00C5529D" w:rsidRDefault="00C5529D" w:rsidP="005F4352">
      <w:pPr>
        <w:spacing w:after="0" w:line="276" w:lineRule="auto"/>
        <w:jc w:val="both"/>
        <w:rPr>
          <w:rFonts w:eastAsiaTheme="minorEastAsia"/>
          <w:iCs/>
        </w:rPr>
      </w:pPr>
      <w:r>
        <w:rPr>
          <w:rFonts w:eastAsiaTheme="minorEastAsia"/>
          <w:iCs/>
        </w:rPr>
        <w:t xml:space="preserve">где </w:t>
      </w:r>
      <w:r w:rsidR="005F4352">
        <w:rPr>
          <w:rFonts w:eastAsiaTheme="minorEastAsia"/>
          <w:iCs/>
        </w:rPr>
        <w:t>(</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5F4352">
      <w:pPr>
        <w:pStyle w:val="aa"/>
      </w:pPr>
      <w:r>
        <w:t>Расчет чистой прибыли за 4 года производства:</w:t>
      </w:r>
    </w:p>
    <w:p w14:paraId="2599B048" w14:textId="77777777" w:rsidR="005F4352" w:rsidRPr="00FD5A1E" w:rsidRDefault="005F4352" w:rsidP="005F4352">
      <w:pPr>
        <w:pStyle w:val="aa"/>
      </w:pPr>
    </w:p>
    <w:p w14:paraId="1A752888" w14:textId="77777777" w:rsidR="00C5529D" w:rsidRPr="002771D5" w:rsidRDefault="001907A8"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1907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1907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26258FFE" w:rsidR="00C5529D" w:rsidRPr="005F4352" w:rsidRDefault="001907A8"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0A11D27A" w14:textId="77777777" w:rsidR="005F4352" w:rsidRPr="00851B57" w:rsidRDefault="005F4352" w:rsidP="005F4352">
      <w:pPr>
        <w:pStyle w:val="aa"/>
      </w:pPr>
    </w:p>
    <w:p w14:paraId="332A2AA2" w14:textId="15237B4B"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5F4352">
      <w:pPr>
        <w:pStyle w:val="aa"/>
        <w:rPr>
          <w:lang w:val="ru-RU"/>
        </w:rPr>
      </w:pPr>
    </w:p>
    <w:p w14:paraId="73B259EC" w14:textId="77777777" w:rsidR="00C5529D" w:rsidRDefault="00C5529D" w:rsidP="005F4352">
      <w:pPr>
        <w:pStyle w:val="aa"/>
      </w:pPr>
      <w:r>
        <w:t>Инвестиции в производство нового изделия включают:</w:t>
      </w:r>
    </w:p>
    <w:p w14:paraId="1C30A11B" w14:textId="190D0833" w:rsidR="00C5529D" w:rsidRPr="005F4352" w:rsidRDefault="005F4352" w:rsidP="005F4352">
      <w:pPr>
        <w:pStyle w:val="aa"/>
      </w:pPr>
      <w:r>
        <w:lastRenderedPageBreak/>
        <w:t xml:space="preserve">1) </w:t>
      </w:r>
      <w:r w:rsidR="00C5529D" w:rsidRPr="005F4352">
        <w:t>Инвестиции на разработку нового изделия (</w:t>
      </w:r>
      <w:proofErr w:type="spellStart"/>
      <w:r w:rsidR="00C5529D" w:rsidRPr="005F4352">
        <w:t>И</w:t>
      </w:r>
      <w:r w:rsidR="00C5529D" w:rsidRPr="005F4352">
        <w:rPr>
          <w:vertAlign w:val="subscript"/>
        </w:rPr>
        <w:t>разр</w:t>
      </w:r>
      <w:proofErr w:type="spellEnd"/>
      <w:r w:rsidR="00C5529D" w:rsidRPr="005F4352">
        <w:t>);</w:t>
      </w:r>
    </w:p>
    <w:p w14:paraId="10A151B8" w14:textId="0FFA38DB" w:rsidR="00C5529D" w:rsidRPr="005F4352" w:rsidRDefault="005F4352" w:rsidP="005F4352">
      <w:pPr>
        <w:pStyle w:val="aa"/>
      </w:pPr>
      <w:r>
        <w:rPr>
          <w:lang w:val="ru-RU"/>
        </w:rPr>
        <w:t xml:space="preserve">2) </w:t>
      </w:r>
      <w:r w:rsidR="00C5529D" w:rsidRPr="005F4352">
        <w:t>Инвестиции в основной и оборотный капитал.</w:t>
      </w:r>
    </w:p>
    <w:p w14:paraId="3765AC68" w14:textId="4D1DE078" w:rsidR="00F05AE3" w:rsidRDefault="00C5529D" w:rsidP="005F4352">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5F4352">
      <w:pPr>
        <w:pStyle w:val="aa"/>
        <w:rPr>
          <w:iCs/>
        </w:rPr>
      </w:pPr>
    </w:p>
    <w:p w14:paraId="63297B8D" w14:textId="1B5476EE" w:rsidR="00C5529D" w:rsidRPr="00696080" w:rsidRDefault="001907A8"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5F4352">
      <w:pPr>
        <w:pStyle w:val="aa"/>
      </w:pPr>
      <w: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5F4352">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5F4352">
      <w:pPr>
        <w:pStyle w:val="aa"/>
        <w:rPr>
          <w:iCs/>
        </w:rPr>
      </w:pPr>
      <w:r>
        <w:rPr>
          <w:iCs/>
        </w:rPr>
        <w:t xml:space="preserve">Годовая потребность в комплектующих изделиях </w:t>
      </w:r>
      <m:oMath>
        <m:sSub>
          <m:sSubPr>
            <m:ctrlPr>
              <w:rPr>
                <w:rFonts w:ascii="Cambria Math" w:hAnsi="Cambria Math"/>
                <w:i/>
                <w:iCs/>
              </w:rPr>
            </m:ctrlPr>
          </m:sSubPr>
          <m:e>
            <m:r>
              <w:rPr>
                <w:rFonts w:ascii="Cambria Math" w:hAnsi="Cambria Math"/>
              </w:rPr>
              <m:t>(П</m:t>
            </m:r>
          </m:e>
          <m:sub>
            <m:r>
              <w:rPr>
                <w:rFonts w:ascii="Cambria Math" w:hAnsi="Cambria Math"/>
              </w:rPr>
              <m:t>к</m:t>
            </m:r>
          </m:sub>
        </m:sSub>
        <m:r>
          <w:rPr>
            <w:rFonts w:ascii="Cambria Math" w:hAnsi="Cambria Math"/>
          </w:rPr>
          <m:t>)</m:t>
        </m:r>
      </m:oMath>
      <w:r>
        <w:rPr>
          <w:iCs/>
        </w:rPr>
        <w:t xml:space="preserve"> рассчитывается </w:t>
      </w:r>
      <w:r>
        <w:t>по формуле</w:t>
      </w:r>
      <w:r>
        <w:rPr>
          <w:iCs/>
        </w:rPr>
        <w:t>:</w:t>
      </w:r>
    </w:p>
    <w:p w14:paraId="07619E84" w14:textId="77777777" w:rsidR="005F4352" w:rsidRDefault="005F4352" w:rsidP="005F4352">
      <w:pPr>
        <w:pStyle w:val="aa"/>
        <w:rPr>
          <w:iCs/>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77777777" w:rsidR="00C5529D" w:rsidRPr="003A60A2" w:rsidRDefault="001907A8"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5F4352">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5F4352">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77777777" w:rsidR="00C5529D" w:rsidRPr="003A60A2" w:rsidRDefault="001907A8"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C5529D">
      <w:pPr>
        <w:ind w:firstLine="709"/>
        <w:jc w:val="both"/>
        <w:rPr>
          <w:rFonts w:eastAsiaTheme="minorEastAsia"/>
          <w:iCs/>
        </w:rPr>
      </w:pPr>
    </w:p>
    <w:p w14:paraId="1018A44A" w14:textId="5DED4502" w:rsidR="00C5529D" w:rsidRDefault="00C5529D" w:rsidP="005F4352">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5F4352">
      <w:pPr>
        <w:pStyle w:val="aa"/>
      </w:pP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1E09D6D2"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7A82FE24" w14:textId="77777777" w:rsidR="005F4352" w:rsidRPr="00696080" w:rsidRDefault="005F4352" w:rsidP="005F4352">
      <w:pPr>
        <w:pStyle w:val="aa"/>
      </w:pPr>
    </w:p>
    <w:p w14:paraId="5E406F5C" w14:textId="444F1769"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5F4352">
      <w:pPr>
        <w:pStyle w:val="aa"/>
      </w:pPr>
      <w:r w:rsidRPr="00455B38">
        <w:t xml:space="preserve">При оценке эффективности инвестиционных проектов необходимо осуществить приведение затрат и результатов, полученных в разные периоды </w:t>
      </w:r>
      <w:r w:rsidRPr="00455B38">
        <w:lastRenderedPageBreak/>
        <w:t>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5F4352">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1907A8"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64BEEF1"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5F4352">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77777777" w:rsidR="00C5529D" w:rsidRPr="001B2063" w:rsidRDefault="001907A8"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2F7CD01F" w14:textId="77777777" w:rsidR="00C5529D" w:rsidRPr="00663689" w:rsidRDefault="001907A8"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26373CBE" w14:textId="77777777" w:rsidR="00C5529D" w:rsidRPr="00663689" w:rsidRDefault="001907A8"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5F4352">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5F4352">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5F4352">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77777777" w:rsidR="00C5529D" w:rsidRPr="00967FED" w:rsidRDefault="001907A8"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77777777" w:rsidR="0042515F" w:rsidRPr="00967FED" w:rsidRDefault="0042515F" w:rsidP="005F4352">
      <w:pPr>
        <w:spacing w:after="0"/>
        <w:jc w:val="both"/>
        <w:rPr>
          <w:rFonts w:eastAsiaTheme="minorEastAsia"/>
          <w:iCs/>
        </w:rPr>
      </w:pPr>
    </w:p>
    <w:p w14:paraId="11B06AB9" w14:textId="5B95CDB1"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C5529D" w:rsidRPr="003459FC" w14:paraId="694A7CA6" w14:textId="77777777" w:rsidTr="0042515F">
        <w:tc>
          <w:tcPr>
            <w:tcW w:w="1488"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563"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42515F">
        <w:tc>
          <w:tcPr>
            <w:tcW w:w="1488"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1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36"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36"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42515F">
        <w:tc>
          <w:tcPr>
            <w:tcW w:w="1488"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14" w:type="pct"/>
            <w:vAlign w:val="center"/>
          </w:tcPr>
          <w:p w14:paraId="21A8B02E" w14:textId="77777777" w:rsidR="00C5529D" w:rsidRPr="003459FC" w:rsidRDefault="00C5529D" w:rsidP="00D87864">
            <w:pPr>
              <w:jc w:val="both"/>
              <w:rPr>
                <w:rFonts w:eastAsiaTheme="minorEastAsia"/>
              </w:rPr>
            </w:pPr>
          </w:p>
        </w:tc>
        <w:tc>
          <w:tcPr>
            <w:tcW w:w="636" w:type="pct"/>
            <w:vAlign w:val="center"/>
          </w:tcPr>
          <w:p w14:paraId="5F7B92E6" w14:textId="77777777" w:rsidR="00C5529D" w:rsidRPr="003459FC" w:rsidRDefault="00C5529D" w:rsidP="00D87864">
            <w:pPr>
              <w:jc w:val="both"/>
              <w:rPr>
                <w:rFonts w:eastAsiaTheme="minorEastAsia"/>
              </w:rPr>
            </w:pPr>
          </w:p>
        </w:tc>
        <w:tc>
          <w:tcPr>
            <w:tcW w:w="636"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42515F">
        <w:tc>
          <w:tcPr>
            <w:tcW w:w="1488"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1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36"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36"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42515F">
        <w:tc>
          <w:tcPr>
            <w:tcW w:w="1488"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1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36"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36"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77"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42515F">
        <w:tc>
          <w:tcPr>
            <w:tcW w:w="1488"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1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36"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36"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bl>
    <w:p w14:paraId="44294748" w14:textId="38813684" w:rsidR="0042515F" w:rsidRDefault="0042515F">
      <w:r>
        <w:lastRenderedPageBreak/>
        <w:t>Продолжение таблицы 12.6</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42515F" w:rsidRPr="0065353D" w14:paraId="3C60F3C6" w14:textId="77777777" w:rsidTr="0042515F">
        <w:tc>
          <w:tcPr>
            <w:tcW w:w="1488" w:type="pct"/>
            <w:vMerge w:val="restart"/>
            <w:vAlign w:val="center"/>
          </w:tcPr>
          <w:p w14:paraId="4BECEE09" w14:textId="7D090646" w:rsidR="0042515F" w:rsidRDefault="0042515F" w:rsidP="0042515F">
            <w:pPr>
              <w:spacing w:line="276" w:lineRule="auto"/>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5B74A9A2" w14:textId="5E429740" w:rsidR="0042515F" w:rsidRPr="003459FC" w:rsidRDefault="0042515F" w:rsidP="0042515F">
            <w:pPr>
              <w:spacing w:line="276" w:lineRule="auto"/>
              <w:jc w:val="center"/>
              <w:rPr>
                <w:rFonts w:eastAsiaTheme="minorEastAsia"/>
              </w:rPr>
            </w:pPr>
            <w:r w:rsidRPr="003459FC">
              <w:rPr>
                <w:rFonts w:eastAsiaTheme="minorEastAsia"/>
              </w:rPr>
              <w:t>Обозначение</w:t>
            </w:r>
          </w:p>
        </w:tc>
        <w:tc>
          <w:tcPr>
            <w:tcW w:w="2563" w:type="pct"/>
            <w:gridSpan w:val="4"/>
            <w:vAlign w:val="center"/>
          </w:tcPr>
          <w:p w14:paraId="3A828624" w14:textId="3BB15AC7" w:rsidR="0042515F" w:rsidRDefault="0042515F" w:rsidP="0042515F">
            <w:pPr>
              <w:spacing w:line="276" w:lineRule="auto"/>
              <w:jc w:val="center"/>
              <w:rPr>
                <w:rFonts w:eastAsiaTheme="minorEastAsia"/>
                <w:lang w:val="en-US"/>
              </w:rPr>
            </w:pPr>
            <w:r w:rsidRPr="003459FC">
              <w:rPr>
                <w:rFonts w:eastAsiaTheme="minorEastAsia"/>
              </w:rPr>
              <w:t>По годам производства</w:t>
            </w:r>
          </w:p>
        </w:tc>
      </w:tr>
      <w:tr w:rsidR="0042515F" w:rsidRPr="0065353D" w14:paraId="13F01E21" w14:textId="77777777" w:rsidTr="0042515F">
        <w:tc>
          <w:tcPr>
            <w:tcW w:w="1488" w:type="pct"/>
            <w:vMerge/>
            <w:vAlign w:val="center"/>
          </w:tcPr>
          <w:p w14:paraId="1B707389" w14:textId="77777777" w:rsidR="0042515F" w:rsidRDefault="0042515F" w:rsidP="0042515F">
            <w:pPr>
              <w:spacing w:line="276" w:lineRule="auto"/>
              <w:rPr>
                <w:rFonts w:eastAsiaTheme="minorEastAsia"/>
              </w:rPr>
            </w:pPr>
          </w:p>
        </w:tc>
        <w:tc>
          <w:tcPr>
            <w:tcW w:w="949" w:type="pct"/>
            <w:vMerge/>
            <w:vAlign w:val="center"/>
          </w:tcPr>
          <w:p w14:paraId="440D14D4" w14:textId="77777777" w:rsidR="0042515F" w:rsidRPr="003459FC" w:rsidRDefault="0042515F" w:rsidP="0042515F">
            <w:pPr>
              <w:spacing w:line="276" w:lineRule="auto"/>
              <w:jc w:val="center"/>
              <w:rPr>
                <w:rFonts w:eastAsiaTheme="minorEastAsia"/>
              </w:rPr>
            </w:pPr>
          </w:p>
        </w:tc>
        <w:tc>
          <w:tcPr>
            <w:tcW w:w="614" w:type="pct"/>
            <w:vAlign w:val="center"/>
          </w:tcPr>
          <w:p w14:paraId="44E4DC7C" w14:textId="1DF446AF" w:rsidR="0042515F" w:rsidRDefault="0042515F" w:rsidP="0042515F">
            <w:pPr>
              <w:spacing w:line="276" w:lineRule="auto"/>
              <w:jc w:val="center"/>
              <w:rPr>
                <w:rFonts w:eastAsiaTheme="minorEastAsia"/>
                <w:lang w:val="en-US"/>
              </w:rPr>
            </w:pPr>
            <w:r>
              <w:rPr>
                <w:rFonts w:eastAsiaTheme="minorEastAsia"/>
                <w:lang w:val="en-US"/>
              </w:rPr>
              <w:t>2021</w:t>
            </w:r>
          </w:p>
        </w:tc>
        <w:tc>
          <w:tcPr>
            <w:tcW w:w="636" w:type="pct"/>
            <w:vAlign w:val="center"/>
          </w:tcPr>
          <w:p w14:paraId="1AEB683A" w14:textId="3F485881" w:rsidR="0042515F" w:rsidRDefault="0042515F" w:rsidP="0042515F">
            <w:pPr>
              <w:tabs>
                <w:tab w:val="center" w:pos="529"/>
              </w:tabs>
              <w:spacing w:line="276" w:lineRule="auto"/>
              <w:jc w:val="center"/>
              <w:rPr>
                <w:rFonts w:eastAsiaTheme="minorEastAsia"/>
                <w:lang w:val="en-US"/>
              </w:rPr>
            </w:pPr>
            <w:r>
              <w:rPr>
                <w:rFonts w:eastAsiaTheme="minorEastAsia"/>
                <w:lang w:val="en-US"/>
              </w:rPr>
              <w:t>2022</w:t>
            </w:r>
          </w:p>
        </w:tc>
        <w:tc>
          <w:tcPr>
            <w:tcW w:w="636" w:type="pct"/>
            <w:vAlign w:val="center"/>
          </w:tcPr>
          <w:p w14:paraId="540A311E" w14:textId="557817CA" w:rsidR="0042515F" w:rsidRDefault="0042515F" w:rsidP="0042515F">
            <w:pPr>
              <w:spacing w:line="276" w:lineRule="auto"/>
              <w:jc w:val="center"/>
              <w:rPr>
                <w:rFonts w:eastAsiaTheme="minorEastAsia"/>
                <w:lang w:val="en-US"/>
              </w:rPr>
            </w:pPr>
            <w:r>
              <w:rPr>
                <w:rFonts w:eastAsiaTheme="minorEastAsia"/>
                <w:lang w:val="en-US"/>
              </w:rPr>
              <w:t>2023</w:t>
            </w:r>
          </w:p>
        </w:tc>
        <w:tc>
          <w:tcPr>
            <w:tcW w:w="677" w:type="pct"/>
            <w:vAlign w:val="center"/>
          </w:tcPr>
          <w:p w14:paraId="260B20A5" w14:textId="7B3592CC" w:rsidR="0042515F" w:rsidRDefault="0042515F" w:rsidP="0042515F">
            <w:pPr>
              <w:spacing w:line="276" w:lineRule="auto"/>
              <w:jc w:val="center"/>
              <w:rPr>
                <w:rFonts w:eastAsiaTheme="minorEastAsia"/>
                <w:lang w:val="en-US"/>
              </w:rPr>
            </w:pPr>
            <w:r>
              <w:rPr>
                <w:rFonts w:eastAsiaTheme="minorEastAsia"/>
                <w:lang w:val="en-US"/>
              </w:rPr>
              <w:t>2024</w:t>
            </w:r>
          </w:p>
        </w:tc>
      </w:tr>
      <w:tr w:rsidR="0042515F" w:rsidRPr="0065353D" w14:paraId="19F0821E" w14:textId="77777777" w:rsidTr="0042515F">
        <w:tc>
          <w:tcPr>
            <w:tcW w:w="1488"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14" w:type="pct"/>
            <w:vAlign w:val="center"/>
          </w:tcPr>
          <w:p w14:paraId="75215765" w14:textId="77777777" w:rsidR="0042515F" w:rsidRPr="0058609A" w:rsidRDefault="0042515F" w:rsidP="0042515F">
            <w:pPr>
              <w:spacing w:line="276" w:lineRule="auto"/>
              <w:jc w:val="center"/>
              <w:rPr>
                <w:rFonts w:eastAsiaTheme="minorEastAsia"/>
                <w:lang w:val="en-US"/>
              </w:rPr>
            </w:pPr>
            <w:r>
              <w:rPr>
                <w:rFonts w:eastAsiaTheme="minorEastAsia"/>
                <w:lang w:val="en-US"/>
              </w:rPr>
              <w:t>7477,23</w:t>
            </w:r>
          </w:p>
        </w:tc>
        <w:tc>
          <w:tcPr>
            <w:tcW w:w="636" w:type="pct"/>
            <w:vAlign w:val="center"/>
          </w:tcPr>
          <w:p w14:paraId="1B22B1C2" w14:textId="77777777" w:rsidR="0042515F" w:rsidRPr="003459FC" w:rsidRDefault="0042515F" w:rsidP="0042515F">
            <w:pPr>
              <w:tabs>
                <w:tab w:val="center" w:pos="529"/>
              </w:tabs>
              <w:spacing w:line="276" w:lineRule="auto"/>
              <w:jc w:val="center"/>
              <w:rPr>
                <w:rFonts w:eastAsiaTheme="minorEastAsia"/>
                <w:lang w:val="en-US"/>
              </w:rPr>
            </w:pPr>
            <w:r>
              <w:rPr>
                <w:rFonts w:eastAsiaTheme="minorEastAsia"/>
                <w:lang w:val="en-US"/>
              </w:rPr>
              <w:t>7746,68</w:t>
            </w:r>
          </w:p>
        </w:tc>
        <w:tc>
          <w:tcPr>
            <w:tcW w:w="636" w:type="pct"/>
            <w:vAlign w:val="center"/>
          </w:tcPr>
          <w:p w14:paraId="1D0A20E4" w14:textId="77777777" w:rsidR="0042515F" w:rsidRPr="003459FC" w:rsidRDefault="0042515F" w:rsidP="0042515F">
            <w:pPr>
              <w:spacing w:line="276" w:lineRule="auto"/>
              <w:jc w:val="center"/>
              <w:rPr>
                <w:rFonts w:eastAsiaTheme="minorEastAsia"/>
                <w:lang w:val="en-US"/>
              </w:rPr>
            </w:pPr>
            <w:r>
              <w:rPr>
                <w:rFonts w:eastAsiaTheme="minorEastAsia"/>
                <w:lang w:val="en-US"/>
              </w:rPr>
              <w:t>8025,84</w:t>
            </w:r>
          </w:p>
        </w:tc>
        <w:tc>
          <w:tcPr>
            <w:tcW w:w="677" w:type="pct"/>
            <w:vAlign w:val="center"/>
          </w:tcPr>
          <w:p w14:paraId="289C9442" w14:textId="77777777" w:rsidR="0042515F" w:rsidRPr="003459FC" w:rsidRDefault="0042515F" w:rsidP="0042515F">
            <w:pPr>
              <w:spacing w:line="276" w:lineRule="auto"/>
              <w:jc w:val="center"/>
              <w:rPr>
                <w:rFonts w:eastAsiaTheme="minorEastAsia"/>
                <w:lang w:val="en-US"/>
              </w:rPr>
            </w:pPr>
            <w:r>
              <w:rPr>
                <w:rFonts w:eastAsiaTheme="minorEastAsia"/>
                <w:lang w:val="en-US"/>
              </w:rPr>
              <w:t>8315,06</w:t>
            </w:r>
          </w:p>
        </w:tc>
      </w:tr>
      <w:tr w:rsidR="0042515F" w:rsidRPr="0065353D" w14:paraId="15F6BE23" w14:textId="77777777" w:rsidTr="0042515F">
        <w:tc>
          <w:tcPr>
            <w:tcW w:w="1488" w:type="pct"/>
            <w:vAlign w:val="center"/>
          </w:tcPr>
          <w:p w14:paraId="4F4A2172" w14:textId="7E8047B2" w:rsidR="0042515F" w:rsidRDefault="0042515F" w:rsidP="0042515F">
            <w:pPr>
              <w:spacing w:line="276" w:lineRule="auto"/>
              <w:rPr>
                <w:rFonts w:eastAsiaTheme="minorEastAsia"/>
              </w:rPr>
            </w:pPr>
            <w:r w:rsidRPr="003459FC">
              <w:rPr>
                <w:rFonts w:eastAsiaTheme="minorEastAsia"/>
                <w:b/>
              </w:rPr>
              <w:t>Затраты (инвестиции)</w:t>
            </w:r>
          </w:p>
        </w:tc>
        <w:tc>
          <w:tcPr>
            <w:tcW w:w="949" w:type="pct"/>
            <w:vAlign w:val="center"/>
          </w:tcPr>
          <w:p w14:paraId="69F1F88A" w14:textId="77777777" w:rsidR="0042515F" w:rsidRPr="003459FC" w:rsidRDefault="0042515F" w:rsidP="0042515F">
            <w:pPr>
              <w:spacing w:line="276" w:lineRule="auto"/>
              <w:jc w:val="center"/>
              <w:rPr>
                <w:rFonts w:eastAsiaTheme="minorEastAsia"/>
              </w:rPr>
            </w:pPr>
          </w:p>
        </w:tc>
        <w:tc>
          <w:tcPr>
            <w:tcW w:w="614" w:type="pct"/>
            <w:vAlign w:val="center"/>
          </w:tcPr>
          <w:p w14:paraId="02D8B614" w14:textId="77777777" w:rsidR="0042515F" w:rsidRDefault="0042515F" w:rsidP="0042515F">
            <w:pPr>
              <w:spacing w:line="276" w:lineRule="auto"/>
              <w:jc w:val="center"/>
              <w:rPr>
                <w:rFonts w:eastAsiaTheme="minorEastAsia"/>
                <w:lang w:val="en-US"/>
              </w:rPr>
            </w:pPr>
          </w:p>
        </w:tc>
        <w:tc>
          <w:tcPr>
            <w:tcW w:w="636" w:type="pct"/>
            <w:vAlign w:val="center"/>
          </w:tcPr>
          <w:p w14:paraId="4ECDDEFA" w14:textId="77777777" w:rsidR="0042515F" w:rsidRDefault="0042515F" w:rsidP="0042515F">
            <w:pPr>
              <w:tabs>
                <w:tab w:val="center" w:pos="529"/>
              </w:tabs>
              <w:spacing w:line="276" w:lineRule="auto"/>
              <w:jc w:val="center"/>
              <w:rPr>
                <w:rFonts w:eastAsiaTheme="minorEastAsia"/>
                <w:lang w:val="en-US"/>
              </w:rPr>
            </w:pPr>
          </w:p>
        </w:tc>
        <w:tc>
          <w:tcPr>
            <w:tcW w:w="636" w:type="pct"/>
            <w:vAlign w:val="center"/>
          </w:tcPr>
          <w:p w14:paraId="4AF00220" w14:textId="77777777" w:rsidR="0042515F" w:rsidRDefault="0042515F" w:rsidP="0042515F">
            <w:pPr>
              <w:spacing w:line="276" w:lineRule="auto"/>
              <w:jc w:val="center"/>
              <w:rPr>
                <w:rFonts w:eastAsiaTheme="minorEastAsia"/>
                <w:lang w:val="en-US"/>
              </w:rPr>
            </w:pPr>
          </w:p>
        </w:tc>
        <w:tc>
          <w:tcPr>
            <w:tcW w:w="677" w:type="pct"/>
            <w:vAlign w:val="center"/>
          </w:tcPr>
          <w:p w14:paraId="748E6648" w14:textId="77777777" w:rsidR="0042515F" w:rsidRDefault="0042515F" w:rsidP="0042515F">
            <w:pPr>
              <w:spacing w:line="276" w:lineRule="auto"/>
              <w:jc w:val="center"/>
              <w:rPr>
                <w:rFonts w:eastAsiaTheme="minorEastAsia"/>
                <w:lang w:val="en-US"/>
              </w:rPr>
            </w:pPr>
          </w:p>
        </w:tc>
      </w:tr>
      <w:tr w:rsidR="0042515F" w:rsidRPr="0065353D" w14:paraId="67439689" w14:textId="77777777" w:rsidTr="0042515F">
        <w:tc>
          <w:tcPr>
            <w:tcW w:w="1488" w:type="pct"/>
            <w:vAlign w:val="center"/>
          </w:tcPr>
          <w:p w14:paraId="199AA606" w14:textId="1A4B63CA" w:rsidR="0042515F" w:rsidRDefault="0042515F" w:rsidP="0042515F">
            <w:pPr>
              <w:spacing w:line="276" w:lineRule="auto"/>
              <w:rPr>
                <w:rFonts w:eastAsiaTheme="minorEastAsia"/>
              </w:rPr>
            </w:pPr>
            <w:r w:rsidRPr="003459FC">
              <w:rPr>
                <w:rFonts w:eastAsiaTheme="minorEastAsia"/>
              </w:rPr>
              <w:t>Инвестиции в разработку нового изделия, р.</w:t>
            </w:r>
          </w:p>
        </w:tc>
        <w:tc>
          <w:tcPr>
            <w:tcW w:w="949" w:type="pct"/>
            <w:vAlign w:val="center"/>
          </w:tcPr>
          <w:p w14:paraId="5CDFF5F7" w14:textId="593FF40E"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14" w:type="pct"/>
            <w:vAlign w:val="center"/>
          </w:tcPr>
          <w:p w14:paraId="16EBF101" w14:textId="0582955B" w:rsidR="0042515F" w:rsidRDefault="0042515F" w:rsidP="0042515F">
            <w:pPr>
              <w:spacing w:line="276" w:lineRule="auto"/>
              <w:jc w:val="center"/>
              <w:rPr>
                <w:rFonts w:eastAsiaTheme="minorEastAsia"/>
                <w:lang w:val="en-US"/>
              </w:rPr>
            </w:pPr>
            <w:r>
              <w:rPr>
                <w:rFonts w:eastAsiaTheme="minorEastAsia"/>
                <w:lang w:val="en-US"/>
              </w:rPr>
              <w:t>4493,53</w:t>
            </w:r>
          </w:p>
        </w:tc>
        <w:tc>
          <w:tcPr>
            <w:tcW w:w="636" w:type="pct"/>
            <w:vAlign w:val="center"/>
          </w:tcPr>
          <w:p w14:paraId="748978E5" w14:textId="7DA8767B" w:rsidR="0042515F" w:rsidRDefault="0042515F" w:rsidP="0042515F">
            <w:pPr>
              <w:tabs>
                <w:tab w:val="center" w:pos="529"/>
              </w:tabs>
              <w:spacing w:line="276" w:lineRule="auto"/>
              <w:jc w:val="center"/>
              <w:rPr>
                <w:rFonts w:eastAsiaTheme="minorEastAsia"/>
                <w:lang w:val="en-US"/>
              </w:rPr>
            </w:pPr>
            <w:r w:rsidRPr="003459FC">
              <w:rPr>
                <w:rFonts w:eastAsiaTheme="minorEastAsia"/>
                <w:iCs/>
                <w:lang w:val="en-US"/>
              </w:rPr>
              <w:t>0</w:t>
            </w:r>
          </w:p>
        </w:tc>
        <w:tc>
          <w:tcPr>
            <w:tcW w:w="636" w:type="pct"/>
            <w:vAlign w:val="center"/>
          </w:tcPr>
          <w:p w14:paraId="58EFD89C" w14:textId="42D65641" w:rsidR="0042515F" w:rsidRDefault="0042515F" w:rsidP="0042515F">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42515F" w:rsidRDefault="0042515F" w:rsidP="0042515F">
            <w:pPr>
              <w:spacing w:line="276" w:lineRule="auto"/>
              <w:jc w:val="center"/>
              <w:rPr>
                <w:rFonts w:eastAsiaTheme="minorEastAsia"/>
                <w:lang w:val="en-US"/>
              </w:rPr>
            </w:pPr>
            <w:r w:rsidRPr="003459FC">
              <w:rPr>
                <w:rFonts w:eastAsiaTheme="minorEastAsia"/>
                <w:iCs/>
                <w:lang w:val="en-US"/>
              </w:rPr>
              <w:t>0</w:t>
            </w:r>
          </w:p>
        </w:tc>
      </w:tr>
      <w:tr w:rsidR="0042515F" w:rsidRPr="0065353D" w14:paraId="7C38E897" w14:textId="77777777" w:rsidTr="0042515F">
        <w:tc>
          <w:tcPr>
            <w:tcW w:w="1488" w:type="pct"/>
            <w:vAlign w:val="center"/>
          </w:tcPr>
          <w:p w14:paraId="55F83E4C" w14:textId="2B993670" w:rsidR="0042515F" w:rsidRDefault="0042515F" w:rsidP="0042515F">
            <w:pPr>
              <w:spacing w:line="276" w:lineRule="auto"/>
              <w:rPr>
                <w:rFonts w:eastAsiaTheme="minorEastAsia"/>
              </w:rPr>
            </w:pPr>
            <w:r w:rsidRPr="003459FC">
              <w:rPr>
                <w:rFonts w:eastAsiaTheme="minorEastAsia"/>
              </w:rPr>
              <w:t>Инвестиции в собственный оборотный капитал, р.</w:t>
            </w:r>
          </w:p>
        </w:tc>
        <w:tc>
          <w:tcPr>
            <w:tcW w:w="949" w:type="pct"/>
            <w:vAlign w:val="center"/>
          </w:tcPr>
          <w:p w14:paraId="2F7ACF5D" w14:textId="2FCA3D61"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14" w:type="pct"/>
            <w:vAlign w:val="center"/>
          </w:tcPr>
          <w:p w14:paraId="1571EFE4" w14:textId="7CA19225" w:rsidR="0042515F" w:rsidRDefault="0042515F" w:rsidP="0042515F">
            <w:pPr>
              <w:spacing w:line="276" w:lineRule="auto"/>
              <w:jc w:val="center"/>
              <w:rPr>
                <w:rFonts w:eastAsiaTheme="minorEastAsia"/>
                <w:lang w:val="en-US"/>
              </w:rPr>
            </w:pPr>
            <w:r>
              <w:rPr>
                <w:rFonts w:eastAsiaTheme="minorEastAsia"/>
                <w:iCs/>
                <w:lang w:val="en-US"/>
              </w:rPr>
              <w:t>3443,63</w:t>
            </w:r>
          </w:p>
        </w:tc>
        <w:tc>
          <w:tcPr>
            <w:tcW w:w="636" w:type="pct"/>
            <w:vAlign w:val="center"/>
          </w:tcPr>
          <w:p w14:paraId="4F0CADC8" w14:textId="5D708276"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3473B516" w14:textId="4049CDCC"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55F6E841" w14:textId="6A68D849"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2B07B69E" w14:textId="77777777" w:rsidTr="0042515F">
        <w:tc>
          <w:tcPr>
            <w:tcW w:w="1488" w:type="pct"/>
            <w:vAlign w:val="center"/>
          </w:tcPr>
          <w:p w14:paraId="2E3FE709" w14:textId="533E45CE" w:rsidR="0042515F" w:rsidRDefault="0042515F" w:rsidP="0042515F">
            <w:pPr>
              <w:spacing w:line="276" w:lineRule="auto"/>
              <w:rPr>
                <w:rFonts w:eastAsiaTheme="minorEastAsia"/>
              </w:rPr>
            </w:pPr>
            <w:r w:rsidRPr="003459FC">
              <w:rPr>
                <w:rFonts w:eastAsiaTheme="minorEastAsia"/>
              </w:rPr>
              <w:t>Общая сумма инвестиций, р.</w:t>
            </w:r>
          </w:p>
        </w:tc>
        <w:tc>
          <w:tcPr>
            <w:tcW w:w="949" w:type="pct"/>
            <w:vAlign w:val="center"/>
          </w:tcPr>
          <w:p w14:paraId="648F199C" w14:textId="1708CF26" w:rsidR="0042515F" w:rsidRPr="003459FC" w:rsidRDefault="0042515F" w:rsidP="0042515F">
            <w:pPr>
              <w:spacing w:line="276" w:lineRule="auto"/>
              <w:jc w:val="center"/>
              <w:rPr>
                <w:rFonts w:eastAsiaTheme="minorEastAsia"/>
              </w:rPr>
            </w:pPr>
            <w:r w:rsidRPr="003459FC">
              <w:rPr>
                <w:rFonts w:eastAsiaTheme="minorEastAsia"/>
              </w:rPr>
              <w:t>И</w:t>
            </w:r>
          </w:p>
        </w:tc>
        <w:tc>
          <w:tcPr>
            <w:tcW w:w="614" w:type="pct"/>
            <w:vAlign w:val="center"/>
          </w:tcPr>
          <w:p w14:paraId="60D6719A" w14:textId="47FF9A14"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1DD10B6C" w14:textId="33C6D0BA"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77AFE5FA" w14:textId="6D4232C7"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3216AD6B" w14:textId="1FA2F9E0"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3673BEC9" w14:textId="77777777" w:rsidTr="0042515F">
        <w:tc>
          <w:tcPr>
            <w:tcW w:w="1488" w:type="pct"/>
            <w:vAlign w:val="center"/>
          </w:tcPr>
          <w:p w14:paraId="555B8E61" w14:textId="4A58CA56" w:rsidR="0042515F" w:rsidRDefault="0042515F" w:rsidP="0042515F">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9" w:type="pct"/>
            <w:vAlign w:val="center"/>
          </w:tcPr>
          <w:p w14:paraId="34720B49" w14:textId="4B57156A" w:rsidR="0042515F" w:rsidRPr="003459FC" w:rsidRDefault="0042515F" w:rsidP="0042515F">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14" w:type="pct"/>
            <w:vAlign w:val="center"/>
          </w:tcPr>
          <w:p w14:paraId="1627C684" w14:textId="66DD6AFB"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0EF76503" w14:textId="575E1977" w:rsidR="0042515F" w:rsidRDefault="0042515F" w:rsidP="0042515F">
            <w:pPr>
              <w:tabs>
                <w:tab w:val="center" w:pos="529"/>
              </w:tabs>
              <w:spacing w:line="276" w:lineRule="auto"/>
              <w:jc w:val="center"/>
              <w:rPr>
                <w:rFonts w:eastAsiaTheme="minorEastAsia"/>
                <w:lang w:val="en-US"/>
              </w:rPr>
            </w:pPr>
            <w:r>
              <w:rPr>
                <w:rFonts w:eastAsiaTheme="minorEastAsia"/>
                <w:lang w:val="en-US"/>
              </w:rPr>
              <w:t>465,35</w:t>
            </w:r>
          </w:p>
        </w:tc>
        <w:tc>
          <w:tcPr>
            <w:tcW w:w="636" w:type="pct"/>
            <w:vAlign w:val="center"/>
          </w:tcPr>
          <w:p w14:paraId="43EADA43" w14:textId="5003D4DA" w:rsidR="0042515F" w:rsidRDefault="0042515F" w:rsidP="0042515F">
            <w:pPr>
              <w:spacing w:line="276" w:lineRule="auto"/>
              <w:jc w:val="center"/>
              <w:rPr>
                <w:rFonts w:eastAsiaTheme="minorEastAsia"/>
                <w:lang w:val="en-US"/>
              </w:rPr>
            </w:pPr>
            <w:r>
              <w:rPr>
                <w:rFonts w:eastAsiaTheme="minorEastAsia"/>
                <w:lang w:val="en-US"/>
              </w:rPr>
              <w:t>482,12</w:t>
            </w:r>
          </w:p>
        </w:tc>
        <w:tc>
          <w:tcPr>
            <w:tcW w:w="677" w:type="pct"/>
            <w:vAlign w:val="center"/>
          </w:tcPr>
          <w:p w14:paraId="23C422B2" w14:textId="3E099B3E" w:rsidR="0042515F" w:rsidRDefault="0042515F" w:rsidP="0042515F">
            <w:pPr>
              <w:spacing w:line="276" w:lineRule="auto"/>
              <w:jc w:val="center"/>
              <w:rPr>
                <w:rFonts w:eastAsiaTheme="minorEastAsia"/>
                <w:lang w:val="en-US"/>
              </w:rPr>
            </w:pPr>
            <w:r>
              <w:rPr>
                <w:rFonts w:eastAsiaTheme="minorEastAsia"/>
                <w:lang w:val="en-US"/>
              </w:rPr>
              <w:t>499,49</w:t>
            </w:r>
          </w:p>
        </w:tc>
      </w:tr>
      <w:tr w:rsidR="0042515F" w:rsidRPr="0065353D" w14:paraId="0BAB6FAB" w14:textId="77777777" w:rsidTr="0042515F">
        <w:tc>
          <w:tcPr>
            <w:tcW w:w="1488" w:type="pct"/>
            <w:vAlign w:val="center"/>
          </w:tcPr>
          <w:p w14:paraId="116B00BC" w14:textId="11957085" w:rsidR="0042515F" w:rsidRDefault="0042515F" w:rsidP="0042515F">
            <w:pPr>
              <w:spacing w:line="276" w:lineRule="auto"/>
              <w:rPr>
                <w:rFonts w:eastAsiaTheme="minorEastAsia"/>
              </w:rPr>
            </w:pPr>
            <w:r w:rsidRPr="003459FC">
              <w:rPr>
                <w:rFonts w:eastAsiaTheme="minorEastAsia"/>
              </w:rPr>
              <w:t>Чистый дисконтный доход по годам, р.</w:t>
            </w:r>
          </w:p>
        </w:tc>
        <w:tc>
          <w:tcPr>
            <w:tcW w:w="949" w:type="pct"/>
            <w:vAlign w:val="center"/>
          </w:tcPr>
          <w:p w14:paraId="5107EC5C" w14:textId="2D0A4D5F" w:rsidR="0042515F" w:rsidRPr="003459FC" w:rsidRDefault="0042515F" w:rsidP="0042515F">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14" w:type="pct"/>
            <w:vAlign w:val="center"/>
          </w:tcPr>
          <w:p w14:paraId="38036AE0" w14:textId="7F47120B"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7627EAF7" w14:textId="648C3CB6" w:rsidR="0042515F" w:rsidRDefault="0042515F" w:rsidP="0042515F">
            <w:pPr>
              <w:tabs>
                <w:tab w:val="center" w:pos="529"/>
              </w:tabs>
              <w:spacing w:line="276" w:lineRule="auto"/>
              <w:jc w:val="center"/>
              <w:rPr>
                <w:rFonts w:eastAsiaTheme="minorEastAsia"/>
                <w:lang w:val="en-US"/>
              </w:rPr>
            </w:pPr>
            <w:r>
              <w:rPr>
                <w:rFonts w:eastAsiaTheme="minorEastAsia"/>
                <w:lang w:val="en-US"/>
              </w:rPr>
              <w:t>7281,32</w:t>
            </w:r>
          </w:p>
        </w:tc>
        <w:tc>
          <w:tcPr>
            <w:tcW w:w="636" w:type="pct"/>
            <w:vAlign w:val="center"/>
          </w:tcPr>
          <w:p w14:paraId="746DEC87" w14:textId="7301F0C0" w:rsidR="0042515F" w:rsidRDefault="0042515F" w:rsidP="0042515F">
            <w:pPr>
              <w:spacing w:line="276" w:lineRule="auto"/>
              <w:jc w:val="center"/>
              <w:rPr>
                <w:rFonts w:eastAsiaTheme="minorEastAsia"/>
                <w:lang w:val="en-US"/>
              </w:rPr>
            </w:pPr>
            <w:r>
              <w:rPr>
                <w:rFonts w:eastAsiaTheme="minorEastAsia"/>
                <w:lang w:val="en-US"/>
              </w:rPr>
              <w:t>7543,71</w:t>
            </w:r>
          </w:p>
        </w:tc>
        <w:tc>
          <w:tcPr>
            <w:tcW w:w="677" w:type="pct"/>
            <w:vAlign w:val="center"/>
          </w:tcPr>
          <w:p w14:paraId="3817FF57" w14:textId="2C7DDF67" w:rsidR="0042515F" w:rsidRDefault="0042515F" w:rsidP="0042515F">
            <w:pPr>
              <w:spacing w:line="276" w:lineRule="auto"/>
              <w:jc w:val="center"/>
              <w:rPr>
                <w:rFonts w:eastAsiaTheme="minorEastAsia"/>
                <w:lang w:val="en-US"/>
              </w:rPr>
            </w:pPr>
            <w:r>
              <w:rPr>
                <w:rFonts w:eastAsiaTheme="minorEastAsia"/>
                <w:lang w:val="en-US"/>
              </w:rPr>
              <w:t>7815,56</w:t>
            </w:r>
          </w:p>
        </w:tc>
      </w:tr>
      <w:tr w:rsidR="0042515F" w:rsidRPr="0065353D" w14:paraId="15E22124" w14:textId="77777777" w:rsidTr="0042515F">
        <w:tc>
          <w:tcPr>
            <w:tcW w:w="1488" w:type="pct"/>
            <w:vAlign w:val="center"/>
          </w:tcPr>
          <w:p w14:paraId="4AE7BC67" w14:textId="73F02A63" w:rsidR="0042515F" w:rsidRDefault="0042515F" w:rsidP="0042515F">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9" w:type="pct"/>
            <w:vAlign w:val="center"/>
          </w:tcPr>
          <w:p w14:paraId="3733879F" w14:textId="5F970C1A" w:rsidR="0042515F" w:rsidRPr="003459FC" w:rsidRDefault="0042515F" w:rsidP="0042515F">
            <w:pPr>
              <w:spacing w:line="276" w:lineRule="auto"/>
              <w:jc w:val="center"/>
              <w:rPr>
                <w:rFonts w:eastAsiaTheme="minorEastAsia"/>
              </w:rPr>
            </w:pPr>
            <w:r>
              <w:rPr>
                <w:rFonts w:eastAsiaTheme="minorEastAsia"/>
              </w:rPr>
              <w:t>ЧДД</w:t>
            </w:r>
          </w:p>
        </w:tc>
        <w:tc>
          <w:tcPr>
            <w:tcW w:w="614" w:type="pct"/>
            <w:vAlign w:val="center"/>
          </w:tcPr>
          <w:p w14:paraId="4EE6AE2F" w14:textId="40B83044"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02B52F99" w14:textId="75206CFA" w:rsidR="0042515F" w:rsidRDefault="0042515F" w:rsidP="0042515F">
            <w:pPr>
              <w:tabs>
                <w:tab w:val="center" w:pos="529"/>
              </w:tabs>
              <w:spacing w:line="276" w:lineRule="auto"/>
              <w:jc w:val="center"/>
              <w:rPr>
                <w:rFonts w:eastAsiaTheme="minorEastAsia"/>
                <w:lang w:val="en-US"/>
              </w:rPr>
            </w:pPr>
            <w:r>
              <w:rPr>
                <w:rFonts w:eastAsiaTheme="minorEastAsia"/>
                <w:lang w:val="en-US"/>
              </w:rPr>
              <w:t>6221,39</w:t>
            </w:r>
          </w:p>
        </w:tc>
        <w:tc>
          <w:tcPr>
            <w:tcW w:w="636" w:type="pct"/>
            <w:vAlign w:val="center"/>
          </w:tcPr>
          <w:p w14:paraId="7BEFB0FB" w14:textId="7801AF93" w:rsidR="0042515F" w:rsidRDefault="0042515F" w:rsidP="0042515F">
            <w:pPr>
              <w:spacing w:line="276" w:lineRule="auto"/>
              <w:jc w:val="center"/>
              <w:rPr>
                <w:rFonts w:eastAsiaTheme="minorEastAsia"/>
                <w:lang w:val="en-US"/>
              </w:rPr>
            </w:pPr>
            <w:r>
              <w:rPr>
                <w:rFonts w:eastAsiaTheme="minorEastAsia"/>
                <w:lang w:val="en-US"/>
              </w:rPr>
              <w:t>14365,1</w:t>
            </w:r>
          </w:p>
        </w:tc>
        <w:tc>
          <w:tcPr>
            <w:tcW w:w="677" w:type="pct"/>
            <w:vAlign w:val="center"/>
          </w:tcPr>
          <w:p w14:paraId="35659A6D" w14:textId="73B984DF" w:rsidR="0042515F" w:rsidRDefault="0042515F" w:rsidP="0042515F">
            <w:pPr>
              <w:spacing w:line="276" w:lineRule="auto"/>
              <w:jc w:val="center"/>
              <w:rPr>
                <w:rFonts w:eastAsiaTheme="minorEastAsia"/>
                <w:lang w:val="en-US"/>
              </w:rPr>
            </w:pPr>
            <w:r>
              <w:rPr>
                <w:rFonts w:eastAsiaTheme="minorEastAsia"/>
                <w:lang w:val="en-US"/>
              </w:rPr>
              <w:t>22180,66</w:t>
            </w:r>
          </w:p>
        </w:tc>
      </w:tr>
    </w:tbl>
    <w:p w14:paraId="042C3DFC" w14:textId="5FC1887C" w:rsidR="002F1097" w:rsidRDefault="002F1097" w:rsidP="002F1097">
      <w:pPr>
        <w:spacing w:after="0"/>
      </w:pPr>
    </w:p>
    <w:p w14:paraId="4BEDFF15" w14:textId="3FB9194F" w:rsidR="00C5529D" w:rsidRDefault="00C5529D" w:rsidP="0042515F">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42515F">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1907A8"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1907A8"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77777777" w:rsidR="00C5529D" w:rsidRPr="00A53540" w:rsidRDefault="001907A8"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1907A8"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42515F">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42515F">
      <w:pPr>
        <w:pStyle w:val="aa"/>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t xml:space="preserve">22180,66 </w:t>
      </w:r>
      <w:r w:rsidRPr="00D000F0">
        <w:t>р.</w:t>
      </w:r>
    </w:p>
    <w:p w14:paraId="0E88977F" w14:textId="77777777" w:rsidR="00C5529D" w:rsidRPr="00275490" w:rsidRDefault="00C5529D" w:rsidP="0042515F">
      <w:pPr>
        <w:pStyle w:val="aa"/>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EE23354" w:rsidR="00C5529D" w:rsidRPr="00F02790" w:rsidRDefault="00C5529D" w:rsidP="0042515F">
      <w:pPr>
        <w:pStyle w:val="aa"/>
      </w:pPr>
      <w:r w:rsidRPr="00F02790">
        <w:t xml:space="preserve">3.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4,09</m:t>
        </m:r>
      </m:oMath>
      <w:r>
        <w:t>%</w:t>
      </w:r>
      <w:r w:rsidRPr="00F02790">
        <w:t>.</w:t>
      </w:r>
    </w:p>
    <w:p w14:paraId="50CED7F5" w14:textId="111D51D7" w:rsidR="00D51278" w:rsidRPr="00C5529D" w:rsidRDefault="00C5529D" w:rsidP="0042515F">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35A35">
      <w:pPr>
        <w:pStyle w:val="1"/>
        <w:numPr>
          <w:ilvl w:val="0"/>
          <w:numId w:val="0"/>
        </w:numPr>
        <w:ind w:left="720"/>
        <w:jc w:val="center"/>
      </w:pPr>
    </w:p>
    <w:p w14:paraId="021AB32D" w14:textId="4D6A3D5D" w:rsidR="005169B2" w:rsidRDefault="005169B2" w:rsidP="002675C9">
      <w:pPr>
        <w:pStyle w:val="aa"/>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016C5403" w:rsidR="005B567A" w:rsidRDefault="005B567A" w:rsidP="002675C9">
      <w:pPr>
        <w:pStyle w:val="aa"/>
      </w:pPr>
      <w:r>
        <w:t xml:space="preserve">- </w:t>
      </w:r>
      <w:r w:rsidR="0076307A">
        <w:t>о</w:t>
      </w:r>
      <w:r>
        <w:t>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245D8858" w:rsidR="005B567A" w:rsidRPr="00892D3A" w:rsidRDefault="005B567A" w:rsidP="002675C9">
      <w:pPr>
        <w:pStyle w:val="aa"/>
      </w:pPr>
      <w:r w:rsidRPr="00892D3A">
        <w:t xml:space="preserve">- </w:t>
      </w:r>
      <w:r w:rsidR="0076307A">
        <w:t>о</w:t>
      </w:r>
      <w:r>
        <w:t>пределение задымления</w:t>
      </w:r>
      <w:r w:rsidRPr="00892D3A">
        <w:t>;</w:t>
      </w:r>
    </w:p>
    <w:p w14:paraId="776B8A6C" w14:textId="631E1BD3" w:rsidR="005B567A" w:rsidRPr="00892D3A" w:rsidRDefault="005B567A" w:rsidP="002675C9">
      <w:pPr>
        <w:pStyle w:val="aa"/>
      </w:pPr>
      <w:r w:rsidRPr="00892D3A">
        <w:t xml:space="preserve">- </w:t>
      </w:r>
      <w:r w:rsidR="0076307A">
        <w:t>о</w:t>
      </w:r>
      <w:r>
        <w:t>пределение возгорания</w:t>
      </w:r>
      <w:r w:rsidRPr="00892D3A">
        <w:t>;</w:t>
      </w:r>
    </w:p>
    <w:p w14:paraId="5A5B9656" w14:textId="4634E823" w:rsidR="005B567A" w:rsidRDefault="005B567A" w:rsidP="002675C9">
      <w:pPr>
        <w:pStyle w:val="aa"/>
      </w:pPr>
      <w:r w:rsidRPr="005B567A">
        <w:t xml:space="preserve">- </w:t>
      </w:r>
      <w:r w:rsidR="0076307A">
        <w:t>о</w:t>
      </w:r>
      <w:r>
        <w:t>пределение превышения температуры и влажности</w:t>
      </w:r>
      <w:r w:rsidRPr="005B567A">
        <w:t>;</w:t>
      </w:r>
    </w:p>
    <w:p w14:paraId="43FD36BC" w14:textId="654B0DF3" w:rsidR="00C07A8C" w:rsidRDefault="005B567A" w:rsidP="002675C9">
      <w:pPr>
        <w:pStyle w:val="aa"/>
      </w:pPr>
      <w:r w:rsidRPr="005B567A">
        <w:t xml:space="preserve">- </w:t>
      </w:r>
      <w:r w:rsidR="0076307A">
        <w:t>з</w:t>
      </w:r>
      <w:r>
        <w:t>вуковая и световая сигнализация при обнаружении опасности</w:t>
      </w:r>
      <w:r w:rsidRPr="005B567A">
        <w:t>;</w:t>
      </w:r>
    </w:p>
    <w:p w14:paraId="21204CCB" w14:textId="709DADAB" w:rsidR="00C07A8C" w:rsidRPr="00C07A8C" w:rsidRDefault="00C07A8C" w:rsidP="002675C9">
      <w:pPr>
        <w:pStyle w:val="aa"/>
      </w:pPr>
      <w:r w:rsidRPr="00C07A8C">
        <w:t xml:space="preserve">- </w:t>
      </w:r>
      <w:r w:rsidR="0076307A">
        <w:t>п</w:t>
      </w:r>
      <w:r>
        <w:t>ерекрытие подачи газа</w:t>
      </w:r>
      <w:r w:rsidRPr="00C07A8C">
        <w:t>;</w:t>
      </w:r>
    </w:p>
    <w:p w14:paraId="33DC2FA9" w14:textId="4E42B761" w:rsidR="004D1116" w:rsidRPr="00C07A8C" w:rsidRDefault="005B567A" w:rsidP="002675C9">
      <w:pPr>
        <w:pStyle w:val="aa"/>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2675C9">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2675C9">
      <w:pPr>
        <w:pStyle w:val="aa"/>
      </w:pPr>
    </w:p>
    <w:p w14:paraId="07071110" w14:textId="37E839D2" w:rsidR="00CA7C10" w:rsidRPr="00612A52" w:rsidRDefault="00D61B84" w:rsidP="002675C9">
      <w:pPr>
        <w:spacing w:after="0" w:line="276" w:lineRule="auto"/>
        <w:jc w:val="both"/>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1"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2675C9">
      <w:pPr>
        <w:spacing w:after="0" w:line="276" w:lineRule="auto"/>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2"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2675C9">
      <w:pPr>
        <w:spacing w:after="0" w:line="276" w:lineRule="auto"/>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2675C9">
      <w:pPr>
        <w:spacing w:after="0" w:line="276" w:lineRule="auto"/>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3"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2675C9">
      <w:pPr>
        <w:spacing w:after="0" w:line="276" w:lineRule="auto"/>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2675C9">
      <w:pPr>
        <w:spacing w:after="0" w:line="276" w:lineRule="auto"/>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2675C9">
      <w:pPr>
        <w:spacing w:after="0" w:line="276" w:lineRule="auto"/>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2675C9">
      <w:pPr>
        <w:spacing w:after="0" w:line="276" w:lineRule="auto"/>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2675C9">
      <w:pPr>
        <w:spacing w:after="0" w:line="276" w:lineRule="auto"/>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4" w:history="1">
        <w:r w:rsidRPr="00251601">
          <w:rPr>
            <w:rStyle w:val="a9"/>
          </w:rPr>
          <w:t>https://ru.wikipedia.org/wiki/Герметизация/</w:t>
        </w:r>
      </w:hyperlink>
      <w:r>
        <w:t>.</w:t>
      </w:r>
    </w:p>
    <w:p w14:paraId="57B86CE4" w14:textId="017049FA" w:rsidR="00612A52" w:rsidRPr="00BB5933" w:rsidRDefault="00612A52" w:rsidP="002675C9">
      <w:pPr>
        <w:spacing w:after="0" w:line="276" w:lineRule="auto"/>
        <w:jc w:val="both"/>
      </w:pPr>
      <w:r w:rsidRPr="00BB5933">
        <w:t xml:space="preserve">[10] – </w:t>
      </w:r>
      <w:r w:rsidR="00BB5933" w:rsidRPr="00BB5933">
        <w:t xml:space="preserve">Расчёт электромагнитного экрана [Электронный ресурс]. – Режим доступа : </w:t>
      </w:r>
      <w:hyperlink r:id="rId35"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2675C9">
      <w:pPr>
        <w:spacing w:after="0" w:line="276" w:lineRule="auto"/>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36" w:history="1">
        <w:r w:rsidRPr="00251601">
          <w:rPr>
            <w:rStyle w:val="a9"/>
          </w:rPr>
          <w:t>https://ozlib.com/945005/tehnika/zaschita_apparatury_vozdeystviya_pomeh/</w:t>
        </w:r>
      </w:hyperlink>
      <w:r w:rsidRPr="00BB5933">
        <w:t>.</w:t>
      </w:r>
    </w:p>
    <w:p w14:paraId="10325BAA" w14:textId="450D43C2" w:rsidR="00BB5933" w:rsidRPr="00BB5933" w:rsidRDefault="00BB5933" w:rsidP="002675C9">
      <w:pPr>
        <w:spacing w:after="0" w:line="276" w:lineRule="auto"/>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2675C9">
      <w:pPr>
        <w:spacing w:after="0" w:line="276" w:lineRule="auto"/>
        <w:jc w:val="both"/>
      </w:pPr>
      <w:r w:rsidRPr="00BB5933">
        <w:lastRenderedPageBreak/>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2675C9">
      <w:pPr>
        <w:spacing w:after="0" w:line="276" w:lineRule="auto"/>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2675C9">
      <w:pPr>
        <w:spacing w:after="0" w:line="276" w:lineRule="auto"/>
        <w:jc w:val="both"/>
      </w:pPr>
      <w:r w:rsidRPr="00C049F1">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2675C9">
      <w:pPr>
        <w:spacing w:after="0" w:line="276" w:lineRule="auto"/>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2675C9">
      <w:pPr>
        <w:spacing w:after="0" w:line="276" w:lineRule="auto"/>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37" w:history="1">
        <w:r w:rsidRPr="00251601">
          <w:rPr>
            <w:rStyle w:val="a9"/>
          </w:rPr>
          <w:t>https://ru.wikipedia.org/wiki/AutoCAD/</w:t>
        </w:r>
      </w:hyperlink>
      <w:r w:rsidRPr="00C049F1">
        <w:t>.</w:t>
      </w:r>
    </w:p>
    <w:p w14:paraId="3BA1D94E" w14:textId="7049060E" w:rsidR="00C049F1" w:rsidRDefault="00C049F1" w:rsidP="002675C9">
      <w:pPr>
        <w:spacing w:after="0" w:line="276" w:lineRule="auto"/>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38"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2675C9">
      <w:pPr>
        <w:spacing w:after="0" w:line="276" w:lineRule="auto"/>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39"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2675C9">
      <w:pPr>
        <w:spacing w:after="0" w:line="276" w:lineRule="auto"/>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0" w:history="1">
        <w:r w:rsidRPr="00251601">
          <w:rPr>
            <w:rStyle w:val="a9"/>
          </w:rPr>
          <w:t>https://ru.wikipedia.org/wiki/Arduino_IDE/</w:t>
        </w:r>
      </w:hyperlink>
      <w:r w:rsidRPr="00010D54">
        <w:rPr>
          <w:rStyle w:val="a9"/>
          <w:color w:val="auto"/>
          <w:u w:val="none"/>
        </w:rPr>
        <w:t>.</w:t>
      </w:r>
    </w:p>
    <w:p w14:paraId="7D142B9C" w14:textId="0A382672" w:rsidR="00010D54" w:rsidRDefault="00010D54" w:rsidP="002675C9">
      <w:pPr>
        <w:spacing w:after="0" w:line="276" w:lineRule="auto"/>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1"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2675C9">
      <w:pPr>
        <w:spacing w:after="0" w:line="276" w:lineRule="auto"/>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2"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2675C9">
      <w:pPr>
        <w:pStyle w:val="aa"/>
      </w:pPr>
      <w:r>
        <w:t>Отчет о проверке представлен на рисунке А.1.</w:t>
      </w:r>
    </w:p>
    <w:p w14:paraId="2E456248" w14:textId="77777777" w:rsidR="002675C9" w:rsidRDefault="002675C9" w:rsidP="002675C9">
      <w:pPr>
        <w:pStyle w:val="aa"/>
      </w:pPr>
    </w:p>
    <w:p w14:paraId="3B778DE6" w14:textId="7D6A6066" w:rsidR="00C5529D" w:rsidRDefault="00E44D1A" w:rsidP="002675C9">
      <w:pPr>
        <w:spacing w:after="0"/>
        <w:ind w:firstLine="709"/>
        <w:jc w:val="center"/>
      </w:pPr>
      <w:r>
        <w:rPr>
          <w:noProof/>
        </w:rPr>
        <w:drawing>
          <wp:inline distT="0" distB="0" distL="0" distR="0" wp14:anchorId="75011613" wp14:editId="21CB11F4">
            <wp:extent cx="5587092" cy="480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2765" cy="4813102"/>
                    </a:xfrm>
                    <a:prstGeom prst="rect">
                      <a:avLst/>
                    </a:prstGeom>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Default="00C5529D" w:rsidP="002675C9">
      <w:pPr>
        <w:spacing w:after="0" w:line="276" w:lineRule="auto"/>
        <w:jc w:val="center"/>
        <w:rPr>
          <w:b/>
          <w:bC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FE3224">
      <w:footerReference w:type="default" r:id="rId44"/>
      <w:pgSz w:w="11906" w:h="16838"/>
      <w:pgMar w:top="1134" w:right="851" w:bottom="1531" w:left="1701" w:header="567" w:footer="9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B476" w14:textId="77777777" w:rsidR="001907A8" w:rsidRDefault="001907A8" w:rsidP="00C07A41">
      <w:pPr>
        <w:spacing w:after="0" w:line="240" w:lineRule="auto"/>
      </w:pPr>
      <w:r>
        <w:separator/>
      </w:r>
    </w:p>
  </w:endnote>
  <w:endnote w:type="continuationSeparator" w:id="0">
    <w:p w14:paraId="09D3CB8C" w14:textId="77777777" w:rsidR="001907A8" w:rsidRDefault="001907A8"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2360" w14:textId="77777777" w:rsidR="001907A8" w:rsidRDefault="001907A8" w:rsidP="00C07A41">
      <w:pPr>
        <w:spacing w:after="0" w:line="240" w:lineRule="auto"/>
      </w:pPr>
      <w:r>
        <w:separator/>
      </w:r>
    </w:p>
  </w:footnote>
  <w:footnote w:type="continuationSeparator" w:id="0">
    <w:p w14:paraId="57246B7E" w14:textId="77777777" w:rsidR="001907A8" w:rsidRDefault="001907A8"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D443E"/>
    <w:rsid w:val="000E298A"/>
    <w:rsid w:val="000E4563"/>
    <w:rsid w:val="000E4F01"/>
    <w:rsid w:val="000E6A26"/>
    <w:rsid w:val="000F288E"/>
    <w:rsid w:val="000F37EE"/>
    <w:rsid w:val="000F66CF"/>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6825"/>
    <w:rsid w:val="001474AB"/>
    <w:rsid w:val="001579B3"/>
    <w:rsid w:val="00162B1D"/>
    <w:rsid w:val="00166D48"/>
    <w:rsid w:val="00174779"/>
    <w:rsid w:val="00175720"/>
    <w:rsid w:val="001774AA"/>
    <w:rsid w:val="00181B04"/>
    <w:rsid w:val="001870B0"/>
    <w:rsid w:val="001878DA"/>
    <w:rsid w:val="00190507"/>
    <w:rsid w:val="00190641"/>
    <w:rsid w:val="001907A8"/>
    <w:rsid w:val="001A5415"/>
    <w:rsid w:val="001B2D10"/>
    <w:rsid w:val="001B3C3F"/>
    <w:rsid w:val="001B3E94"/>
    <w:rsid w:val="001B5137"/>
    <w:rsid w:val="001B7735"/>
    <w:rsid w:val="001C38CC"/>
    <w:rsid w:val="001D64C5"/>
    <w:rsid w:val="001E418A"/>
    <w:rsid w:val="001F07F6"/>
    <w:rsid w:val="00202B2A"/>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675C9"/>
    <w:rsid w:val="00277C3E"/>
    <w:rsid w:val="00280ED3"/>
    <w:rsid w:val="002812DA"/>
    <w:rsid w:val="002877ED"/>
    <w:rsid w:val="00294323"/>
    <w:rsid w:val="0029623C"/>
    <w:rsid w:val="002A133D"/>
    <w:rsid w:val="002A3A69"/>
    <w:rsid w:val="002B3D21"/>
    <w:rsid w:val="002C2D61"/>
    <w:rsid w:val="002C493D"/>
    <w:rsid w:val="002C78AC"/>
    <w:rsid w:val="002D42B4"/>
    <w:rsid w:val="002E0FCD"/>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1637"/>
    <w:rsid w:val="003A46C1"/>
    <w:rsid w:val="003A75A1"/>
    <w:rsid w:val="003B23E4"/>
    <w:rsid w:val="003C2E35"/>
    <w:rsid w:val="003C3A70"/>
    <w:rsid w:val="003C4BE6"/>
    <w:rsid w:val="003D2056"/>
    <w:rsid w:val="003D2564"/>
    <w:rsid w:val="003D33E0"/>
    <w:rsid w:val="003D6C10"/>
    <w:rsid w:val="003D702A"/>
    <w:rsid w:val="003E16AF"/>
    <w:rsid w:val="003F2738"/>
    <w:rsid w:val="003F50E9"/>
    <w:rsid w:val="003F67E2"/>
    <w:rsid w:val="003F6EE1"/>
    <w:rsid w:val="00403C9E"/>
    <w:rsid w:val="00403DF8"/>
    <w:rsid w:val="004067F1"/>
    <w:rsid w:val="004141D7"/>
    <w:rsid w:val="00417ACD"/>
    <w:rsid w:val="0042273C"/>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3567"/>
    <w:rsid w:val="0047416C"/>
    <w:rsid w:val="004769F4"/>
    <w:rsid w:val="00476F3C"/>
    <w:rsid w:val="00482904"/>
    <w:rsid w:val="00484336"/>
    <w:rsid w:val="004846AB"/>
    <w:rsid w:val="004912C1"/>
    <w:rsid w:val="00492572"/>
    <w:rsid w:val="004957E1"/>
    <w:rsid w:val="00495E56"/>
    <w:rsid w:val="004A1DD6"/>
    <w:rsid w:val="004A5C18"/>
    <w:rsid w:val="004A7890"/>
    <w:rsid w:val="004B322A"/>
    <w:rsid w:val="004B516C"/>
    <w:rsid w:val="004B7710"/>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1ED5"/>
    <w:rsid w:val="00556C7D"/>
    <w:rsid w:val="00556CCB"/>
    <w:rsid w:val="00566D70"/>
    <w:rsid w:val="005676DE"/>
    <w:rsid w:val="00571E81"/>
    <w:rsid w:val="00577271"/>
    <w:rsid w:val="0058174C"/>
    <w:rsid w:val="00581835"/>
    <w:rsid w:val="00584588"/>
    <w:rsid w:val="0059067E"/>
    <w:rsid w:val="00590FCB"/>
    <w:rsid w:val="005A419D"/>
    <w:rsid w:val="005A4898"/>
    <w:rsid w:val="005B2658"/>
    <w:rsid w:val="005B3233"/>
    <w:rsid w:val="005B567A"/>
    <w:rsid w:val="005C18C4"/>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20273"/>
    <w:rsid w:val="00620B5A"/>
    <w:rsid w:val="00622A50"/>
    <w:rsid w:val="00623D54"/>
    <w:rsid w:val="00623E05"/>
    <w:rsid w:val="00627309"/>
    <w:rsid w:val="00630DFB"/>
    <w:rsid w:val="00641A25"/>
    <w:rsid w:val="00642CD9"/>
    <w:rsid w:val="006437FF"/>
    <w:rsid w:val="00644A07"/>
    <w:rsid w:val="006538F2"/>
    <w:rsid w:val="00662F96"/>
    <w:rsid w:val="006668E0"/>
    <w:rsid w:val="00672930"/>
    <w:rsid w:val="00676118"/>
    <w:rsid w:val="00677ECD"/>
    <w:rsid w:val="00690A0B"/>
    <w:rsid w:val="006A1296"/>
    <w:rsid w:val="006A37DF"/>
    <w:rsid w:val="006A42C4"/>
    <w:rsid w:val="006A49D0"/>
    <w:rsid w:val="006A689A"/>
    <w:rsid w:val="006A722F"/>
    <w:rsid w:val="006B30B5"/>
    <w:rsid w:val="006B372B"/>
    <w:rsid w:val="006B39AB"/>
    <w:rsid w:val="006C4385"/>
    <w:rsid w:val="006C5AA1"/>
    <w:rsid w:val="006C76A0"/>
    <w:rsid w:val="006D42A0"/>
    <w:rsid w:val="006E2016"/>
    <w:rsid w:val="006E33F5"/>
    <w:rsid w:val="006F00F0"/>
    <w:rsid w:val="006F3511"/>
    <w:rsid w:val="006F611D"/>
    <w:rsid w:val="007001F6"/>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07A"/>
    <w:rsid w:val="007635D1"/>
    <w:rsid w:val="00773D7F"/>
    <w:rsid w:val="00780255"/>
    <w:rsid w:val="00783904"/>
    <w:rsid w:val="0078421F"/>
    <w:rsid w:val="00784379"/>
    <w:rsid w:val="00785205"/>
    <w:rsid w:val="0079435C"/>
    <w:rsid w:val="007B1AF3"/>
    <w:rsid w:val="007B1B4A"/>
    <w:rsid w:val="007B1EEB"/>
    <w:rsid w:val="007C0175"/>
    <w:rsid w:val="007C0BAA"/>
    <w:rsid w:val="007C1465"/>
    <w:rsid w:val="007C3835"/>
    <w:rsid w:val="007C3FAD"/>
    <w:rsid w:val="007C3FFE"/>
    <w:rsid w:val="007D23B9"/>
    <w:rsid w:val="007D5FF7"/>
    <w:rsid w:val="007D763C"/>
    <w:rsid w:val="007E0035"/>
    <w:rsid w:val="007E1BBB"/>
    <w:rsid w:val="007E348A"/>
    <w:rsid w:val="007E3AC1"/>
    <w:rsid w:val="008022A7"/>
    <w:rsid w:val="00806CCE"/>
    <w:rsid w:val="00812DD5"/>
    <w:rsid w:val="00813B37"/>
    <w:rsid w:val="0081572C"/>
    <w:rsid w:val="00822629"/>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30F4B"/>
    <w:rsid w:val="00931CDA"/>
    <w:rsid w:val="00932763"/>
    <w:rsid w:val="00932F8E"/>
    <w:rsid w:val="00934E5B"/>
    <w:rsid w:val="009371E8"/>
    <w:rsid w:val="00945C42"/>
    <w:rsid w:val="009527F1"/>
    <w:rsid w:val="00953549"/>
    <w:rsid w:val="00960CEB"/>
    <w:rsid w:val="00962CE3"/>
    <w:rsid w:val="00964920"/>
    <w:rsid w:val="00966846"/>
    <w:rsid w:val="00967BA3"/>
    <w:rsid w:val="00971FEE"/>
    <w:rsid w:val="00972FF4"/>
    <w:rsid w:val="009754CC"/>
    <w:rsid w:val="009768F8"/>
    <w:rsid w:val="00977EA8"/>
    <w:rsid w:val="009820AE"/>
    <w:rsid w:val="00990BEB"/>
    <w:rsid w:val="00993777"/>
    <w:rsid w:val="00996D08"/>
    <w:rsid w:val="009A2D7C"/>
    <w:rsid w:val="009A4AE5"/>
    <w:rsid w:val="009A5D74"/>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5429"/>
    <w:rsid w:val="00A16A49"/>
    <w:rsid w:val="00A17D81"/>
    <w:rsid w:val="00A2331B"/>
    <w:rsid w:val="00A23C9D"/>
    <w:rsid w:val="00A42C23"/>
    <w:rsid w:val="00A441A5"/>
    <w:rsid w:val="00A63B82"/>
    <w:rsid w:val="00A65A0D"/>
    <w:rsid w:val="00A70B79"/>
    <w:rsid w:val="00A7432A"/>
    <w:rsid w:val="00A75890"/>
    <w:rsid w:val="00A75B77"/>
    <w:rsid w:val="00A77EF3"/>
    <w:rsid w:val="00A841B2"/>
    <w:rsid w:val="00A84D04"/>
    <w:rsid w:val="00A868E8"/>
    <w:rsid w:val="00A91ADF"/>
    <w:rsid w:val="00AA09A2"/>
    <w:rsid w:val="00AA1F9F"/>
    <w:rsid w:val="00AB12D6"/>
    <w:rsid w:val="00AB3406"/>
    <w:rsid w:val="00AB51D3"/>
    <w:rsid w:val="00AB63A5"/>
    <w:rsid w:val="00AC0F56"/>
    <w:rsid w:val="00AC110D"/>
    <w:rsid w:val="00AC4941"/>
    <w:rsid w:val="00AD615B"/>
    <w:rsid w:val="00AE682E"/>
    <w:rsid w:val="00AF4089"/>
    <w:rsid w:val="00AF5702"/>
    <w:rsid w:val="00B114F7"/>
    <w:rsid w:val="00B11728"/>
    <w:rsid w:val="00B15896"/>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5CA5"/>
    <w:rsid w:val="00D4666D"/>
    <w:rsid w:val="00D46A74"/>
    <w:rsid w:val="00D51278"/>
    <w:rsid w:val="00D557C4"/>
    <w:rsid w:val="00D5767B"/>
    <w:rsid w:val="00D57DC4"/>
    <w:rsid w:val="00D60529"/>
    <w:rsid w:val="00D61B84"/>
    <w:rsid w:val="00D6324F"/>
    <w:rsid w:val="00D64275"/>
    <w:rsid w:val="00D721F2"/>
    <w:rsid w:val="00D72DC8"/>
    <w:rsid w:val="00D76A6E"/>
    <w:rsid w:val="00D772F7"/>
    <w:rsid w:val="00D855ED"/>
    <w:rsid w:val="00D9245C"/>
    <w:rsid w:val="00D92CB4"/>
    <w:rsid w:val="00DA3536"/>
    <w:rsid w:val="00DA3AE4"/>
    <w:rsid w:val="00DA57C3"/>
    <w:rsid w:val="00DA5E4C"/>
    <w:rsid w:val="00DA5FEF"/>
    <w:rsid w:val="00DB7D95"/>
    <w:rsid w:val="00DC13D9"/>
    <w:rsid w:val="00DC789E"/>
    <w:rsid w:val="00DD008A"/>
    <w:rsid w:val="00DD38CD"/>
    <w:rsid w:val="00DD5D4A"/>
    <w:rsid w:val="00DE3848"/>
    <w:rsid w:val="00DE3C3E"/>
    <w:rsid w:val="00DE6B4A"/>
    <w:rsid w:val="00E00793"/>
    <w:rsid w:val="00E02B34"/>
    <w:rsid w:val="00E02F4D"/>
    <w:rsid w:val="00E06328"/>
    <w:rsid w:val="00E07182"/>
    <w:rsid w:val="00E074DB"/>
    <w:rsid w:val="00E23F16"/>
    <w:rsid w:val="00E31314"/>
    <w:rsid w:val="00E42CEA"/>
    <w:rsid w:val="00E44564"/>
    <w:rsid w:val="00E44D1A"/>
    <w:rsid w:val="00E50075"/>
    <w:rsid w:val="00E51B1B"/>
    <w:rsid w:val="00E5266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C4D21"/>
    <w:rsid w:val="00ED0DB1"/>
    <w:rsid w:val="00ED686F"/>
    <w:rsid w:val="00EE1181"/>
    <w:rsid w:val="00EE2B60"/>
    <w:rsid w:val="00EE4440"/>
    <w:rsid w:val="00EE5DA2"/>
    <w:rsid w:val="00EE7812"/>
    <w:rsid w:val="00EE7B7F"/>
    <w:rsid w:val="00EE7EC3"/>
    <w:rsid w:val="00EF7382"/>
    <w:rsid w:val="00F0477B"/>
    <w:rsid w:val="00F05AE3"/>
    <w:rsid w:val="00F1240D"/>
    <w:rsid w:val="00F15F99"/>
    <w:rsid w:val="00F22002"/>
    <w:rsid w:val="00F2202A"/>
    <w:rsid w:val="00F22746"/>
    <w:rsid w:val="00F23BC4"/>
    <w:rsid w:val="00F32A38"/>
    <w:rsid w:val="00F34F67"/>
    <w:rsid w:val="00F36EC8"/>
    <w:rsid w:val="00F5136B"/>
    <w:rsid w:val="00F546C9"/>
    <w:rsid w:val="00F575EF"/>
    <w:rsid w:val="00F62830"/>
    <w:rsid w:val="00F71A77"/>
    <w:rsid w:val="00F71EAA"/>
    <w:rsid w:val="00F769FD"/>
    <w:rsid w:val="00F776A6"/>
    <w:rsid w:val="00F81E1E"/>
    <w:rsid w:val="00F82436"/>
    <w:rsid w:val="00F865CA"/>
    <w:rsid w:val="00F87665"/>
    <w:rsid w:val="00F92FA2"/>
    <w:rsid w:val="00F94E4C"/>
    <w:rsid w:val="00F9759A"/>
    <w:rsid w:val="00F97DCE"/>
    <w:rsid w:val="00FB1752"/>
    <w:rsid w:val="00FB2981"/>
    <w:rsid w:val="00FB2FE1"/>
    <w:rsid w:val="00FB70BD"/>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326A7B"/>
    <w:pPr>
      <w:spacing w:after="0" w:line="276" w:lineRule="auto"/>
      <w:ind w:firstLine="720"/>
      <w:jc w:val="both"/>
    </w:pPr>
    <w:rPr>
      <w:lang w:val="be-BY"/>
    </w:rPr>
  </w:style>
  <w:style w:type="character" w:customStyle="1" w:styleId="ab">
    <w:name w:val="Диплом Знак"/>
    <w:basedOn w:val="a0"/>
    <w:link w:val="aa"/>
    <w:rsid w:val="00326A7B"/>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rduino.ru/About/" TargetMode="External"/><Relationship Id="rId21" Type="http://schemas.openxmlformats.org/officeDocument/2006/relationships/image" Target="media/image14.png"/><Relationship Id="rId34" Type="http://schemas.openxmlformats.org/officeDocument/2006/relationships/hyperlink" Target="https://ru.wikipedia.org/wiki/&#1043;&#1077;&#1088;&#1084;&#1077;&#1090;&#1080;&#1079;&#1072;&#1094;&#1080;&#1103;/" TargetMode="External"/><Relationship Id="rId42" Type="http://schemas.openxmlformats.org/officeDocument/2006/relationships/hyperlink" Target="https://www.belstat.gov.by/ofitsialnaya-statistika/realny-sector-ekonomiki/promyshlen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chs.gov.by/zakonodatelstvo-v-sfere-deyatelnosti-mchs/tnpa/ppb" TargetMode="External"/><Relationship Id="rId37" Type="http://schemas.openxmlformats.org/officeDocument/2006/relationships/hyperlink" Target="https://ru.wikipedia.org/wiki/AutoCAD/" TargetMode="External"/><Relationship Id="rId40" Type="http://schemas.openxmlformats.org/officeDocument/2006/relationships/hyperlink" Target="https://ru.wikipedia.org/wiki/Arduino_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zlib.com/945005/tehnika/zaschita_apparatury_vozdeystviya_pomeh/"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otoplenie-doma.org/vidy-sistem-otopleniya.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izba.com/lectures/129-inzhenerija/1861-konstruirovanie-i-tehnologija-proizvodstva-ktop/36379-23-raschet-jelektromagnitnogo-jekrana.html/" TargetMode="External"/><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ponents101.com/asset/sites/default/files/component_datasheet/SIM900A%20Datasheet/" TargetMode="External"/><Relationship Id="rId38" Type="http://schemas.openxmlformats.org/officeDocument/2006/relationships/hyperlink" Target="https://ru.wikipedia.org/wiki/Altium_Designe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Proteus_Design_Su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92</Pages>
  <Words>17373</Words>
  <Characters>9902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88</cp:revision>
  <cp:lastPrinted>2021-05-20T21:16:00Z</cp:lastPrinted>
  <dcterms:created xsi:type="dcterms:W3CDTF">2021-04-17T08:41:00Z</dcterms:created>
  <dcterms:modified xsi:type="dcterms:W3CDTF">2021-05-23T18:00:00Z</dcterms:modified>
</cp:coreProperties>
</file>